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0615316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5C971" w14:textId="0330C27D" w:rsidR="009C5D6A" w:rsidRDefault="00827E38">
          <w:r>
            <w:rPr>
              <w:noProof/>
            </w:rPr>
            <w:drawing>
              <wp:inline distT="0" distB="0" distL="0" distR="0" wp14:anchorId="00A1F554" wp14:editId="14CC14C0">
                <wp:extent cx="6858000" cy="1117600"/>
                <wp:effectExtent l="0" t="0" r="0" b="6350"/>
                <wp:docPr id="1862450355" name="Pictur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2450355" name="Picture 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B4ADA" w14:textId="272C0171" w:rsidR="009C5D6A" w:rsidRDefault="00C9076A">
          <w:pPr>
            <w:rPr>
              <w:b/>
            </w:rPr>
          </w:pPr>
        </w:p>
      </w:sdtContent>
    </w:sdt>
    <w:tbl>
      <w:tblPr>
        <w:tblpPr w:leftFromText="187" w:rightFromText="187" w:horzAnchor="margin" w:tblpXSpec="center" w:tblpY="2881"/>
        <w:tblW w:w="441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25"/>
      </w:tblGrid>
      <w:tr w:rsidR="009C5D6A" w14:paraId="382925C8" w14:textId="77777777" w:rsidTr="00652388">
        <w:sdt>
          <w:sdtPr>
            <w:rPr>
              <w:color w:val="005BBB"/>
              <w:sz w:val="24"/>
              <w:szCs w:val="24"/>
            </w:rPr>
            <w:alias w:val="Company"/>
            <w:id w:val="-1490246401"/>
            <w:placeholder>
              <w:docPart w:val="E8E6DE2558D749BB98BD24C1A4A0C31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52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EE9DD1" w14:textId="77777777" w:rsidR="009C5D6A" w:rsidRDefault="009C5D6A" w:rsidP="0065238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9C5D6A">
                  <w:rPr>
                    <w:color w:val="005BBB"/>
                    <w:sz w:val="24"/>
                    <w:szCs w:val="24"/>
                  </w:rPr>
                  <w:t>University at Buffalo</w:t>
                </w:r>
              </w:p>
            </w:tc>
          </w:sdtContent>
        </w:sdt>
      </w:tr>
      <w:tr w:rsidR="009C5D6A" w14:paraId="655CF4A1" w14:textId="77777777" w:rsidTr="00652388">
        <w:tc>
          <w:tcPr>
            <w:tcW w:w="9525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005BBB"/>
                <w:sz w:val="88"/>
                <w:szCs w:val="88"/>
              </w:rPr>
              <w:alias w:val="Title"/>
              <w:id w:val="482676733"/>
              <w:placeholder>
                <w:docPart w:val="5E096719101B464EB18D7F707DC7E8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D9B2EBE" w14:textId="7A2FEFA2" w:rsidR="009C5D6A" w:rsidRDefault="00BD1835" w:rsidP="0065238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005BBB"/>
                    <w:sz w:val="88"/>
                    <w:szCs w:val="88"/>
                  </w:rPr>
                  <w:t xml:space="preserve">Mandatory: </w:t>
                </w:r>
                <w:r w:rsidRPr="00A212F1">
                  <w:rPr>
                    <w:rFonts w:asciiTheme="majorHAnsi" w:eastAsiaTheme="majorEastAsia" w:hAnsiTheme="majorHAnsi" w:cstheme="majorBidi"/>
                    <w:b/>
                    <w:bCs/>
                    <w:color w:val="005BBB"/>
                    <w:sz w:val="88"/>
                    <w:szCs w:val="88"/>
                  </w:rPr>
                  <w:t xml:space="preserve"> 2024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005BBB"/>
                    <w:sz w:val="88"/>
                    <w:szCs w:val="88"/>
                  </w:rPr>
                  <w:t xml:space="preserve">SUNY </w:t>
                </w:r>
                <w:r w:rsidRPr="00A212F1">
                  <w:rPr>
                    <w:rFonts w:asciiTheme="majorHAnsi" w:eastAsiaTheme="majorEastAsia" w:hAnsiTheme="majorHAnsi" w:cstheme="majorBidi"/>
                    <w:b/>
                    <w:bCs/>
                    <w:color w:val="005BBB"/>
                    <w:sz w:val="88"/>
                    <w:szCs w:val="88"/>
                  </w:rPr>
                  <w:t xml:space="preserve">Title VI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005BBB"/>
                    <w:sz w:val="88"/>
                    <w:szCs w:val="88"/>
                  </w:rPr>
                  <w:t>Training</w:t>
                </w:r>
                <w:r w:rsidRPr="009C5D6A">
                  <w:rPr>
                    <w:rFonts w:asciiTheme="majorHAnsi" w:eastAsiaTheme="majorEastAsia" w:hAnsiTheme="majorHAnsi" w:cstheme="majorBidi"/>
                    <w:b/>
                    <w:bCs/>
                    <w:color w:val="005BBB"/>
                    <w:sz w:val="88"/>
                    <w:szCs w:val="88"/>
                  </w:rPr>
                  <w:t xml:space="preserve"> Instructions</w:t>
                </w:r>
              </w:p>
            </w:sdtContent>
          </w:sdt>
        </w:tc>
      </w:tr>
      <w:tr w:rsidR="009C5D6A" w14:paraId="3B0AFCEA" w14:textId="77777777" w:rsidTr="00652388">
        <w:sdt>
          <w:sdtPr>
            <w:rPr>
              <w:color w:val="005BBB"/>
              <w:sz w:val="24"/>
              <w:szCs w:val="24"/>
            </w:rPr>
            <w:alias w:val="Subtitle"/>
            <w:id w:val="-1236934280"/>
            <w:placeholder>
              <w:docPart w:val="94A0334C9F6C49E3A2CEFD6037F1CC2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52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21BAE0" w14:textId="77777777" w:rsidR="009C5D6A" w:rsidRDefault="009C5D6A" w:rsidP="0065238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9C5D6A">
                  <w:rPr>
                    <w:color w:val="005BBB"/>
                    <w:sz w:val="24"/>
                    <w:szCs w:val="24"/>
                  </w:rPr>
                  <w:t>A how to guide to complete your training</w:t>
                </w:r>
              </w:p>
            </w:tc>
          </w:sdtContent>
        </w:sdt>
      </w:tr>
    </w:tbl>
    <w:p w14:paraId="6141C7EC" w14:textId="77777777" w:rsidR="009C5D6A" w:rsidRDefault="009C5D6A">
      <w:pPr>
        <w:rPr>
          <w:b/>
        </w:rPr>
      </w:pPr>
    </w:p>
    <w:p w14:paraId="0BC83767" w14:textId="77777777" w:rsidR="009C5D6A" w:rsidRDefault="009C5D6A">
      <w:pPr>
        <w:rPr>
          <w:b/>
        </w:rPr>
      </w:pPr>
    </w:p>
    <w:p w14:paraId="3B41ABDD" w14:textId="77777777" w:rsidR="009C5D6A" w:rsidRDefault="009C5D6A">
      <w:pPr>
        <w:rPr>
          <w:b/>
        </w:rPr>
      </w:pPr>
    </w:p>
    <w:p w14:paraId="3996789C" w14:textId="77777777" w:rsidR="009C5D6A" w:rsidRDefault="009C5D6A">
      <w:pPr>
        <w:rPr>
          <w:b/>
        </w:rPr>
      </w:pPr>
    </w:p>
    <w:p w14:paraId="2D0C43FD" w14:textId="77777777" w:rsidR="009C5D6A" w:rsidRDefault="009C5D6A">
      <w:pPr>
        <w:rPr>
          <w:b/>
        </w:rPr>
      </w:pPr>
    </w:p>
    <w:p w14:paraId="6C31659D" w14:textId="77777777" w:rsidR="009C5D6A" w:rsidRDefault="009C5D6A">
      <w:pPr>
        <w:rPr>
          <w:b/>
        </w:rPr>
      </w:pPr>
    </w:p>
    <w:p w14:paraId="25547539" w14:textId="77777777" w:rsidR="009C5D6A" w:rsidRDefault="009C5D6A">
      <w:pPr>
        <w:rPr>
          <w:b/>
        </w:rPr>
      </w:pPr>
    </w:p>
    <w:p w14:paraId="1270290B" w14:textId="77777777" w:rsidR="009C5D6A" w:rsidRDefault="009C5D6A">
      <w:pPr>
        <w:rPr>
          <w:b/>
        </w:rPr>
      </w:pPr>
    </w:p>
    <w:p w14:paraId="73083549" w14:textId="77777777" w:rsidR="009C5D6A" w:rsidRDefault="009C5D6A">
      <w:pPr>
        <w:rPr>
          <w:b/>
        </w:rPr>
      </w:pPr>
    </w:p>
    <w:p w14:paraId="6AEDE4E2" w14:textId="77777777" w:rsidR="009C5D6A" w:rsidRDefault="009C5D6A">
      <w:pPr>
        <w:rPr>
          <w:b/>
        </w:rPr>
      </w:pPr>
    </w:p>
    <w:p w14:paraId="21ADD1FB" w14:textId="77777777" w:rsidR="009C5D6A" w:rsidRDefault="009C5D6A">
      <w:pPr>
        <w:rPr>
          <w:b/>
        </w:rPr>
      </w:pPr>
    </w:p>
    <w:p w14:paraId="292461C8" w14:textId="77777777" w:rsidR="009C5D6A" w:rsidRDefault="009C5D6A">
      <w:pPr>
        <w:rPr>
          <w:b/>
        </w:rPr>
      </w:pPr>
    </w:p>
    <w:p w14:paraId="693BEC43" w14:textId="77777777" w:rsidR="009C5D6A" w:rsidRDefault="009C5D6A">
      <w:pPr>
        <w:rPr>
          <w:b/>
        </w:rPr>
      </w:pPr>
    </w:p>
    <w:p w14:paraId="5A43F85E" w14:textId="77777777" w:rsidR="009C5D6A" w:rsidRDefault="009C5D6A">
      <w:pPr>
        <w:rPr>
          <w:b/>
        </w:rPr>
      </w:pPr>
    </w:p>
    <w:p w14:paraId="16524DB6" w14:textId="77777777" w:rsidR="009C5D6A" w:rsidRDefault="009C5D6A">
      <w:pPr>
        <w:rPr>
          <w:b/>
        </w:rPr>
      </w:pPr>
    </w:p>
    <w:bookmarkStart w:id="0" w:name="_Hlk1582985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872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F4C6A" w14:textId="21A2BBB1" w:rsidR="009C5D6A" w:rsidRPr="009C5D6A" w:rsidRDefault="009C5D6A">
          <w:pPr>
            <w:pStyle w:val="TOCHeading"/>
            <w:rPr>
              <w:color w:val="005BBB"/>
            </w:rPr>
          </w:pPr>
          <w:r w:rsidRPr="009C5D6A">
            <w:rPr>
              <w:color w:val="005BBB"/>
            </w:rPr>
            <w:t>Table of Contents</w:t>
          </w:r>
        </w:p>
        <w:p w14:paraId="4189DF7B" w14:textId="5D8200B2" w:rsidR="00571345" w:rsidRDefault="009C5D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42921" w:history="1">
            <w:r w:rsidR="00571345" w:rsidRPr="005A7CDE">
              <w:rPr>
                <w:rStyle w:val="Hyperlink"/>
                <w:b/>
                <w:noProof/>
              </w:rPr>
              <w:t>2024 Title VI Mandatory New York State Training Instructions</w:t>
            </w:r>
            <w:r w:rsidR="00571345">
              <w:rPr>
                <w:noProof/>
                <w:webHidden/>
              </w:rPr>
              <w:tab/>
            </w:r>
            <w:r w:rsidR="00571345">
              <w:rPr>
                <w:noProof/>
                <w:webHidden/>
              </w:rPr>
              <w:fldChar w:fldCharType="begin"/>
            </w:r>
            <w:r w:rsidR="00571345">
              <w:rPr>
                <w:noProof/>
                <w:webHidden/>
              </w:rPr>
              <w:instrText xml:space="preserve"> PAGEREF _Toc176342921 \h </w:instrText>
            </w:r>
            <w:r w:rsidR="00571345">
              <w:rPr>
                <w:noProof/>
                <w:webHidden/>
              </w:rPr>
            </w:r>
            <w:r w:rsidR="00571345">
              <w:rPr>
                <w:noProof/>
                <w:webHidden/>
              </w:rPr>
              <w:fldChar w:fldCharType="separate"/>
            </w:r>
            <w:r w:rsidR="00571345">
              <w:rPr>
                <w:noProof/>
                <w:webHidden/>
              </w:rPr>
              <w:t>1</w:t>
            </w:r>
            <w:r w:rsidR="00571345">
              <w:rPr>
                <w:noProof/>
                <w:webHidden/>
              </w:rPr>
              <w:fldChar w:fldCharType="end"/>
            </w:r>
          </w:hyperlink>
        </w:p>
        <w:p w14:paraId="614F41DB" w14:textId="55F9F1F5" w:rsidR="00571345" w:rsidRDefault="005713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2" w:history="1">
            <w:r w:rsidRPr="005A7CDE">
              <w:rPr>
                <w:rStyle w:val="Hyperlink"/>
                <w:b/>
                <w:noProof/>
              </w:rPr>
              <w:t>Accessing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5609" w14:textId="127F168E" w:rsidR="00571345" w:rsidRDefault="005713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3" w:history="1">
            <w:r w:rsidRPr="005A7CDE">
              <w:rPr>
                <w:rStyle w:val="Hyperlink"/>
                <w:b/>
                <w:noProof/>
              </w:rPr>
              <w:t>Discovering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6B31" w14:textId="284CB3BD" w:rsidR="00571345" w:rsidRDefault="005713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4" w:history="1">
            <w:r w:rsidRPr="005A7CDE">
              <w:rPr>
                <w:rStyle w:val="Hyperlink"/>
                <w:b/>
                <w:noProof/>
              </w:rPr>
              <w:t>Continue with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FB10" w14:textId="4C8785CB" w:rsidR="00571345" w:rsidRDefault="005713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5" w:history="1">
            <w:r w:rsidRPr="005A7CDE">
              <w:rPr>
                <w:rStyle w:val="Hyperlink"/>
                <w:b/>
                <w:noProof/>
              </w:rPr>
              <w:t>Alternative Formats and Accessibilit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5A7E" w14:textId="698780CB" w:rsidR="00571345" w:rsidRDefault="005713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6" w:history="1">
            <w:r w:rsidRPr="005A7CDE">
              <w:rPr>
                <w:rStyle w:val="Hyperlink"/>
                <w:b/>
                <w:noProof/>
              </w:rPr>
              <w:t>Certificate of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9122" w14:textId="5DB16B4E" w:rsidR="00571345" w:rsidRDefault="005713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7" w:history="1">
            <w:r w:rsidRPr="005A7CDE">
              <w:rPr>
                <w:rStyle w:val="Hyperlink"/>
                <w:b/>
                <w:noProof/>
              </w:rPr>
              <w:t>Completing Mandatory: Title VI Training on Mobile Phones or Tablets -- Accessing UB Learns from your portable de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7469" w14:textId="7AE03184" w:rsidR="00571345" w:rsidRDefault="005713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8" w:history="1">
            <w:r w:rsidRPr="005A7CDE">
              <w:rPr>
                <w:rStyle w:val="Hyperlink"/>
                <w:b/>
                <w:bCs/>
                <w:noProof/>
              </w:rPr>
              <w:t>Android Mobile Phone or Tab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9652" w14:textId="53E941FF" w:rsidR="00571345" w:rsidRDefault="005713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342929" w:history="1">
            <w:r w:rsidRPr="005A7CDE">
              <w:rPr>
                <w:rStyle w:val="Hyperlink"/>
                <w:b/>
                <w:bCs/>
                <w:noProof/>
              </w:rPr>
              <w:t>iPhone Mobile Phone or iP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4012" w14:textId="3D6887C7" w:rsidR="009C5D6A" w:rsidRDefault="009C5D6A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4B0E6923" w14:textId="28E5D7B2" w:rsidR="00452983" w:rsidRDefault="0045298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61D94132" w14:textId="74C304C4" w:rsidR="00724A4F" w:rsidRPr="009C5D6A" w:rsidRDefault="00393EB3" w:rsidP="00724A4F">
      <w:pPr>
        <w:pStyle w:val="Heading1"/>
        <w:spacing w:after="240"/>
        <w:rPr>
          <w:b/>
          <w:color w:val="005BBB"/>
        </w:rPr>
      </w:pPr>
      <w:bookmarkStart w:id="1" w:name="_Toc176342921"/>
      <w:r>
        <w:rPr>
          <w:b/>
          <w:color w:val="005BBB"/>
        </w:rPr>
        <w:lastRenderedPageBreak/>
        <w:t>2024 Title VI Mandatory New York State Training</w:t>
      </w:r>
      <w:r w:rsidR="00724A4F" w:rsidRPr="009C5D6A">
        <w:rPr>
          <w:b/>
          <w:color w:val="005BBB"/>
        </w:rPr>
        <w:t xml:space="preserve"> Instructions</w:t>
      </w:r>
      <w:bookmarkEnd w:id="1"/>
    </w:p>
    <w:p w14:paraId="66A70ACF" w14:textId="04D99E45" w:rsidR="00724A4F" w:rsidRDefault="00724A4F" w:rsidP="00724A4F">
      <w:pPr>
        <w:pStyle w:val="NoSpacing"/>
        <w:spacing w:before="240" w:after="240"/>
        <w:rPr>
          <w:rStyle w:val="Hyperlink"/>
          <w:rFonts w:asciiTheme="minorHAnsi" w:hAnsiTheme="minorHAnsi" w:cstheme="minorHAnsi"/>
          <w:bCs/>
          <w:sz w:val="24"/>
        </w:rPr>
      </w:pPr>
      <w:r w:rsidRPr="00724A4F">
        <w:rPr>
          <w:rFonts w:asciiTheme="minorHAnsi" w:hAnsiTheme="minorHAnsi" w:cstheme="minorHAnsi"/>
          <w:bCs/>
          <w:sz w:val="24"/>
        </w:rPr>
        <w:t xml:space="preserve">Follow the instructions below to </w:t>
      </w:r>
      <w:r w:rsidR="00A90E19">
        <w:rPr>
          <w:rFonts w:asciiTheme="minorHAnsi" w:hAnsiTheme="minorHAnsi" w:cstheme="minorHAnsi"/>
          <w:bCs/>
          <w:sz w:val="24"/>
        </w:rPr>
        <w:t>complete</w:t>
      </w:r>
      <w:r w:rsidRPr="00724A4F">
        <w:rPr>
          <w:rFonts w:asciiTheme="minorHAnsi" w:hAnsiTheme="minorHAnsi" w:cstheme="minorHAnsi"/>
          <w:bCs/>
          <w:sz w:val="24"/>
        </w:rPr>
        <w:t xml:space="preserve"> the online training course via </w:t>
      </w:r>
      <w:hyperlink r:id="rId9" w:history="1">
        <w:r w:rsidR="00322DB7">
          <w:rPr>
            <w:rStyle w:val="Hyperlink"/>
            <w:rFonts w:asciiTheme="minorHAnsi" w:hAnsiTheme="minorHAnsi" w:cstheme="minorHAnsi"/>
            <w:bCs/>
            <w:sz w:val="24"/>
          </w:rPr>
          <w:t>UB Learns</w:t>
        </w:r>
      </w:hyperlink>
    </w:p>
    <w:p w14:paraId="2A683AD8" w14:textId="4327A592" w:rsidR="002A1EB0" w:rsidRPr="00724A4F" w:rsidRDefault="002A1EB0" w:rsidP="002A1EB0">
      <w:pPr>
        <w:pStyle w:val="NoSpacing"/>
        <w:spacing w:before="240" w:after="240"/>
        <w:ind w:firstLine="720"/>
        <w:rPr>
          <w:rFonts w:asciiTheme="minorHAnsi" w:hAnsiTheme="minorHAnsi" w:cstheme="minorHAnsi"/>
          <w:bCs/>
          <w:sz w:val="24"/>
        </w:rPr>
      </w:pPr>
      <w:r w:rsidRPr="002A1EB0">
        <w:rPr>
          <w:rFonts w:asciiTheme="minorHAnsi" w:hAnsiTheme="minorHAnsi" w:cstheme="minorHAnsi"/>
          <w:bCs/>
          <w:sz w:val="24"/>
        </w:rPr>
        <w:t xml:space="preserve">UB Learns Website Link:  </w:t>
      </w:r>
      <w:hyperlink r:id="rId10" w:tooltip="UB Learns website link" w:history="1">
        <w:r w:rsidRPr="002A1EB0">
          <w:rPr>
            <w:rStyle w:val="Hyperlink"/>
            <w:rFonts w:asciiTheme="minorHAnsi" w:hAnsiTheme="minorHAnsi" w:cstheme="minorHAnsi"/>
            <w:bCs/>
            <w:sz w:val="24"/>
          </w:rPr>
          <w:t>ublearns.buffalo.edu</w:t>
        </w:r>
      </w:hyperlink>
    </w:p>
    <w:p w14:paraId="315681CA" w14:textId="0EEC1FA5" w:rsidR="00724A4F" w:rsidRPr="00724A4F" w:rsidRDefault="00724A4F" w:rsidP="00724A4F">
      <w:pPr>
        <w:pStyle w:val="NoSpacing"/>
        <w:spacing w:before="240" w:after="240"/>
        <w:rPr>
          <w:rFonts w:asciiTheme="minorHAnsi" w:hAnsiTheme="minorHAnsi" w:cstheme="minorHAnsi"/>
          <w:sz w:val="24"/>
        </w:rPr>
      </w:pPr>
      <w:r w:rsidRPr="00724A4F">
        <w:rPr>
          <w:rFonts w:asciiTheme="minorHAnsi" w:hAnsiTheme="minorHAnsi" w:cstheme="minorHAnsi"/>
          <w:sz w:val="24"/>
        </w:rPr>
        <w:t>*</w:t>
      </w:r>
      <w:r w:rsidRPr="00724A4F">
        <w:rPr>
          <w:rFonts w:asciiTheme="minorHAnsi" w:hAnsiTheme="minorHAnsi" w:cstheme="minorHAnsi"/>
          <w:bCs/>
          <w:sz w:val="24"/>
        </w:rPr>
        <w:t>Important note:</w:t>
      </w:r>
      <w:r w:rsidRPr="00724A4F">
        <w:rPr>
          <w:rFonts w:asciiTheme="minorHAnsi" w:hAnsiTheme="minorHAnsi" w:cstheme="minorHAnsi"/>
          <w:sz w:val="24"/>
        </w:rPr>
        <w:t xml:space="preserve"> This course will </w:t>
      </w:r>
      <w:r w:rsidRPr="00724A4F">
        <w:rPr>
          <w:rFonts w:asciiTheme="minorHAnsi" w:hAnsiTheme="minorHAnsi" w:cstheme="minorHAnsi"/>
          <w:b/>
          <w:bCs/>
          <w:sz w:val="28"/>
        </w:rPr>
        <w:t>not</w:t>
      </w:r>
      <w:r w:rsidRPr="00724A4F">
        <w:rPr>
          <w:rFonts w:asciiTheme="minorHAnsi" w:hAnsiTheme="minorHAnsi" w:cstheme="minorHAnsi"/>
          <w:b/>
          <w:bCs/>
          <w:sz w:val="24"/>
        </w:rPr>
        <w:t xml:space="preserve"> </w:t>
      </w:r>
      <w:r w:rsidRPr="00724A4F">
        <w:rPr>
          <w:rFonts w:asciiTheme="minorHAnsi" w:hAnsiTheme="minorHAnsi" w:cstheme="minorHAnsi"/>
          <w:sz w:val="24"/>
        </w:rPr>
        <w:t xml:space="preserve">work when using the Internet Explorer (IE) </w:t>
      </w:r>
      <w:r w:rsidR="008B7A18">
        <w:rPr>
          <w:rFonts w:asciiTheme="minorHAnsi" w:hAnsiTheme="minorHAnsi" w:cstheme="minorHAnsi"/>
          <w:sz w:val="24"/>
        </w:rPr>
        <w:t>internet</w:t>
      </w:r>
      <w:r w:rsidRPr="00724A4F">
        <w:rPr>
          <w:rFonts w:asciiTheme="minorHAnsi" w:hAnsiTheme="minorHAnsi" w:cstheme="minorHAnsi"/>
          <w:sz w:val="24"/>
        </w:rPr>
        <w:t xml:space="preserve"> browser.</w:t>
      </w:r>
    </w:p>
    <w:p w14:paraId="5EBDED03" w14:textId="1294512D" w:rsidR="0036330E" w:rsidRP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Verify that your internet browser is compatible. </w:t>
      </w:r>
      <w:r>
        <w:rPr>
          <w:rFonts w:cstheme="minorHAnsi"/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 xml:space="preserve">To use </w:t>
      </w:r>
      <w:r w:rsidR="00322DB7">
        <w:rPr>
          <w:rFonts w:cstheme="minorHAnsi"/>
          <w:bCs/>
          <w:sz w:val="24"/>
        </w:rPr>
        <w:t>UB Learns</w:t>
      </w:r>
      <w:r w:rsidRPr="00724A4F">
        <w:rPr>
          <w:rFonts w:cstheme="minorHAnsi"/>
          <w:bCs/>
          <w:sz w:val="24"/>
        </w:rPr>
        <w:t xml:space="preserve">, use a computer that is connected to the Internet and </w:t>
      </w:r>
      <w:r w:rsidR="00A90E19">
        <w:rPr>
          <w:rFonts w:cstheme="minorHAnsi"/>
          <w:bCs/>
          <w:sz w:val="24"/>
        </w:rPr>
        <w:t>the most</w:t>
      </w:r>
      <w:r w:rsidRPr="00724A4F">
        <w:rPr>
          <w:rFonts w:cstheme="minorHAnsi"/>
          <w:bCs/>
          <w:sz w:val="24"/>
        </w:rPr>
        <w:t xml:space="preserve"> up-to-date web browser.  It is recommended that you use the most current version of:</w:t>
      </w:r>
    </w:p>
    <w:p w14:paraId="373A62A2" w14:textId="614E6BB2" w:rsidR="00724A4F" w:rsidRPr="00724A4F" w:rsidRDefault="00E7474A" w:rsidP="006A5A8C"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18867BC2" wp14:editId="09A132DE">
                <wp:simplePos x="0" y="0"/>
                <wp:positionH relativeFrom="column">
                  <wp:posOffset>894899</wp:posOffset>
                </wp:positionH>
                <wp:positionV relativeFrom="paragraph">
                  <wp:posOffset>52154</wp:posOffset>
                </wp:positionV>
                <wp:extent cx="3410585" cy="560070"/>
                <wp:effectExtent l="0" t="0" r="0" b="0"/>
                <wp:wrapNone/>
                <wp:docPr id="165" name="Group 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560070"/>
                          <a:chOff x="0" y="0"/>
                          <a:chExt cx="3410585" cy="56007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0"/>
                            <a:ext cx="3410585" cy="560070"/>
                            <a:chOff x="0" y="0"/>
                            <a:chExt cx="3410585" cy="56007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Sarfari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9525"/>
                              <a:ext cx="210185" cy="20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hrom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9050" y="0"/>
                              <a:ext cx="207010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Firefox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210185" cy="198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" name="Picture 16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898" y="303356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B55B0" id="Group 165" o:spid="_x0000_s1026" alt="&quot;&quot;" style="position:absolute;margin-left:70.45pt;margin-top:4.1pt;width:268.55pt;height:44.1pt;z-index:251458560" coordsize="34105,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">
                <v:group id="Group 163" o:spid="_x0000_s1027" style="position:absolute;width:34105;height:5600" coordsize="34105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Sarfari Logo" style="position:absolute;left:32004;top:95;width:2101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">
                    <v:imagedata r:id="rId15" o:title="Sarfari Logo"/>
                  </v:shape>
                  <v:shape id="Picture 9" o:spid="_x0000_s1029" type="#_x0000_t75" alt="Chrome Logo" style="position:absolute;left:190;width:2070;height:20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">
                    <v:imagedata r:id="rId16" o:title="Chrome Logo"/>
                  </v:shape>
                  <v:shape id="Picture 10" o:spid="_x0000_s1030" type="#_x0000_t75" alt="Firefox logo" style="position:absolute;top:3619;width:210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">
                    <v:imagedata r:id="rId17" o:title="Firefox logo"/>
                  </v:shape>
                </v:group>
                <v:shape id="Picture 164" o:spid="_x0000_s1031" type="#_x0000_t75" alt="Logo, company name&#10;&#10;Description automatically generated" style="position:absolute;left:31808;top:303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">
                  <v:imagedata r:id="rId18" o:title="Logo, company name&#10;&#10;Description automatically generated"/>
                </v:shape>
              </v:group>
            </w:pict>
          </mc:Fallback>
        </mc:AlternateContent>
      </w:r>
      <w:r w:rsidR="00724A4F" w:rsidRPr="006A5A8C">
        <w:rPr>
          <w:rFonts w:cstheme="minorHAnsi"/>
          <w:bCs/>
          <w:sz w:val="24"/>
        </w:rPr>
        <w:t>Chrome</w:t>
      </w:r>
      <w:r w:rsidR="00724A4F" w:rsidRPr="00724A4F">
        <w:tab/>
      </w:r>
      <w:r w:rsidR="00724A4F">
        <w:tab/>
      </w:r>
      <w:r w:rsidR="00724A4F">
        <w:tab/>
      </w:r>
      <w:r w:rsidR="00724A4F">
        <w:tab/>
      </w:r>
      <w:r w:rsidR="00724A4F">
        <w:tab/>
      </w:r>
      <w:r w:rsidR="00724A4F" w:rsidRPr="006A5A8C">
        <w:rPr>
          <w:rFonts w:cstheme="minorHAnsi"/>
          <w:bCs/>
          <w:sz w:val="24"/>
        </w:rPr>
        <w:t>Safari</w:t>
      </w:r>
      <w:r w:rsidR="00724A4F">
        <w:tab/>
      </w:r>
    </w:p>
    <w:p w14:paraId="55E6B2D2" w14:textId="5DC5D463" w:rsid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>Firefox</w:t>
      </w:r>
      <w:r w:rsidRPr="00724A4F">
        <w:rPr>
          <w:rFonts w:cstheme="minorHAnsi"/>
          <w:bCs/>
          <w:sz w:val="24"/>
        </w:rPr>
        <w:tab/>
      </w:r>
      <w:r w:rsidRPr="00724A4F">
        <w:rPr>
          <w:rFonts w:cstheme="minorHAnsi"/>
          <w:bCs/>
          <w:sz w:val="24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24A4F">
        <w:rPr>
          <w:rFonts w:cstheme="minorHAnsi"/>
          <w:bCs/>
          <w:sz w:val="24"/>
        </w:rPr>
        <w:t>Microsoft Edge</w:t>
      </w:r>
    </w:p>
    <w:p w14:paraId="630461ED" w14:textId="5ADB43F5" w:rsidR="00B950C0" w:rsidRDefault="00E7474A" w:rsidP="00B950C0">
      <w:pPr>
        <w:spacing w:before="240"/>
        <w:rPr>
          <w:bCs/>
          <w:sz w:val="24"/>
        </w:rPr>
      </w:pPr>
      <w:r>
        <w:rPr>
          <w:rFonts w:cstheme="minorHAnsi"/>
          <w:bCs/>
          <w:sz w:val="24"/>
        </w:rPr>
        <w:t>Brightspace</w:t>
      </w:r>
      <w:r w:rsidR="00724A4F" w:rsidRPr="00724A4F">
        <w:rPr>
          <w:rFonts w:cstheme="minorHAnsi"/>
          <w:bCs/>
          <w:sz w:val="24"/>
        </w:rPr>
        <w:t xml:space="preserve"> technical support offers a list of certified and compatible browsers, listed by Operating System, for use with </w:t>
      </w:r>
      <w:hyperlink r:id="rId19" w:history="1">
        <w:r w:rsidR="00322DB7">
          <w:rPr>
            <w:rStyle w:val="Hyperlink"/>
            <w:rFonts w:cstheme="minorHAnsi"/>
            <w:bCs/>
            <w:sz w:val="24"/>
          </w:rPr>
          <w:t>UB Learns</w:t>
        </w:r>
      </w:hyperlink>
      <w:r w:rsidR="00724A4F" w:rsidRPr="00724A4F">
        <w:rPr>
          <w:rFonts w:cstheme="minorHAnsi"/>
          <w:bCs/>
          <w:sz w:val="24"/>
        </w:rPr>
        <w:t xml:space="preserve"> </w:t>
      </w:r>
      <w:hyperlink r:id="rId20" w:tooltip="Blackboard Support for browsers." w:history="1">
        <w:r w:rsidR="00FB7C7B" w:rsidRPr="00FB7C7B">
          <w:rPr>
            <w:rStyle w:val="Hyperlink"/>
            <w:bCs/>
            <w:sz w:val="24"/>
          </w:rPr>
          <w:t>D2L Brightspace</w:t>
        </w:r>
        <w:r w:rsidR="00724A4F" w:rsidRPr="00FB7C7B">
          <w:rPr>
            <w:rStyle w:val="Hyperlink"/>
            <w:bCs/>
            <w:sz w:val="24"/>
          </w:rPr>
          <w:t xml:space="preserve"> Compatible Browsers</w:t>
        </w:r>
        <w:r w:rsidR="008B7A18" w:rsidRPr="00FB7C7B">
          <w:rPr>
            <w:rStyle w:val="Hyperlink"/>
            <w:bCs/>
            <w:sz w:val="24"/>
          </w:rPr>
          <w:t xml:space="preserve"> (UB Learns)</w:t>
        </w:r>
      </w:hyperlink>
      <w:r w:rsidR="00724A4F">
        <w:rPr>
          <w:bCs/>
          <w:sz w:val="24"/>
        </w:rPr>
        <w:t>.</w:t>
      </w:r>
    </w:p>
    <w:p w14:paraId="0E67178E" w14:textId="57FC3FA4" w:rsidR="008552B4" w:rsidRPr="009C5D6A" w:rsidRDefault="00B950C0" w:rsidP="002717AC">
      <w:pPr>
        <w:spacing w:before="240"/>
        <w:rPr>
          <w:b/>
          <w:color w:val="005BBB"/>
        </w:rPr>
      </w:pPr>
      <w:r>
        <w:rPr>
          <w:bCs/>
          <w:sz w:val="24"/>
        </w:rPr>
        <w:br/>
      </w:r>
      <w:bookmarkStart w:id="2" w:name="_Toc176342922"/>
      <w:r w:rsidRPr="009C5D6A">
        <w:rPr>
          <w:rStyle w:val="Heading2Char"/>
          <w:b/>
          <w:color w:val="005BBB"/>
        </w:rPr>
        <w:t>Accessing the Course</w:t>
      </w:r>
      <w:bookmarkEnd w:id="2"/>
    </w:p>
    <w:p w14:paraId="171F43C5" w14:textId="72B70D17" w:rsidR="00724A4F" w:rsidRDefault="008C05FE" w:rsidP="00724A4F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Go to </w:t>
      </w:r>
      <w:hyperlink r:id="rId21" w:tooltip="Opens in your default browser to UB Learns." w:history="1">
        <w:r>
          <w:rPr>
            <w:rStyle w:val="Hyperlink"/>
            <w:bCs/>
            <w:sz w:val="24"/>
          </w:rPr>
          <w:t>UB Learns</w:t>
        </w:r>
      </w:hyperlink>
      <w:r>
        <w:rPr>
          <w:bCs/>
          <w:sz w:val="24"/>
        </w:rPr>
        <w:t xml:space="preserve">, </w:t>
      </w:r>
      <w:r>
        <w:rPr>
          <w:rFonts w:cstheme="minorHAnsi"/>
          <w:bCs/>
          <w:sz w:val="24"/>
        </w:rPr>
        <w:t xml:space="preserve">and </w:t>
      </w:r>
      <w:r w:rsidRPr="00724A4F">
        <w:rPr>
          <w:rFonts w:cstheme="minorHAnsi"/>
          <w:bCs/>
          <w:sz w:val="24"/>
        </w:rPr>
        <w:t>select “</w:t>
      </w:r>
      <w:hyperlink r:id="rId22" w:history="1">
        <w:r>
          <w:rPr>
            <w:rStyle w:val="Hyperlink"/>
            <w:rFonts w:cstheme="minorHAnsi"/>
            <w:bCs/>
            <w:sz w:val="24"/>
          </w:rPr>
          <w:t>Log in to</w:t>
        </w:r>
        <w:r w:rsidRPr="00FB7C7B">
          <w:rPr>
            <w:rStyle w:val="Hyperlink"/>
            <w:rFonts w:cstheme="minorHAnsi"/>
            <w:bCs/>
            <w:sz w:val="24"/>
          </w:rPr>
          <w:t xml:space="preserve"> Brightspace</w:t>
        </w:r>
      </w:hyperlink>
      <w:r w:rsidRPr="00724A4F">
        <w:rPr>
          <w:rFonts w:cstheme="minorHAnsi"/>
          <w:bCs/>
          <w:sz w:val="24"/>
        </w:rPr>
        <w:t>”.</w:t>
      </w:r>
    </w:p>
    <w:p w14:paraId="33FBCFFA" w14:textId="350C7829" w:rsidR="00FB7C7B" w:rsidRPr="00FB7C7B" w:rsidRDefault="00EF0836" w:rsidP="00FB7C7B">
      <w:pPr>
        <w:pStyle w:val="ListParagraph"/>
        <w:numPr>
          <w:ilvl w:val="1"/>
          <w:numId w:val="1"/>
        </w:numPr>
        <w:spacing w:before="240"/>
        <w:rPr>
          <w:rStyle w:val="Hyperlink"/>
          <w:rFonts w:cstheme="minorHAnsi"/>
          <w:bCs/>
          <w:color w:val="auto"/>
          <w:sz w:val="24"/>
          <w:u w:val="none"/>
        </w:rPr>
      </w:pPr>
      <w:r w:rsidRPr="00B904B3">
        <w:rPr>
          <w:rFonts w:cstheme="minorHAnsi"/>
          <w:sz w:val="24"/>
        </w:rPr>
        <w:t xml:space="preserve">Enter your </w:t>
      </w:r>
      <w:hyperlink r:id="rId23" w:tooltip="Look up your UBIT Name" w:history="1">
        <w:r w:rsidRPr="00B904B3">
          <w:rPr>
            <w:rStyle w:val="Hyperlink"/>
            <w:rFonts w:cstheme="minorHAnsi"/>
            <w:sz w:val="24"/>
          </w:rPr>
          <w:t>UBIT Name</w:t>
        </w:r>
      </w:hyperlink>
      <w:r w:rsidRPr="00B904B3">
        <w:rPr>
          <w:rFonts w:cstheme="minorHAnsi"/>
          <w:sz w:val="24"/>
        </w:rPr>
        <w:t xml:space="preserve"> and </w:t>
      </w:r>
      <w:hyperlink r:id="rId24" w:tooltip="How to create a password." w:history="1">
        <w:r w:rsidR="00A90E19">
          <w:rPr>
            <w:rStyle w:val="Hyperlink"/>
            <w:rFonts w:cstheme="minorHAnsi"/>
            <w:sz w:val="24"/>
          </w:rPr>
          <w:t>P</w:t>
        </w:r>
        <w:r w:rsidRPr="00B904B3">
          <w:rPr>
            <w:rStyle w:val="Hyperlink"/>
            <w:rFonts w:cstheme="minorHAnsi"/>
            <w:sz w:val="24"/>
          </w:rPr>
          <w:t>assword</w:t>
        </w:r>
      </w:hyperlink>
      <w:r w:rsidR="00EE7ABC">
        <w:rPr>
          <w:rStyle w:val="Hyperlink"/>
          <w:rFonts w:cstheme="minorHAnsi"/>
          <w:sz w:val="24"/>
        </w:rPr>
        <w:t>,</w:t>
      </w:r>
      <w:r w:rsidRPr="00B904B3">
        <w:rPr>
          <w:rFonts w:cstheme="minorHAnsi"/>
          <w:sz w:val="24"/>
        </w:rPr>
        <w:t xml:space="preserve"> Click </w:t>
      </w:r>
      <w:r w:rsidRPr="00B904B3">
        <w:rPr>
          <w:rFonts w:cstheme="minorHAnsi"/>
          <w:b/>
          <w:bCs/>
          <w:sz w:val="24"/>
        </w:rPr>
        <w:t>Login</w:t>
      </w:r>
      <w:r w:rsidRPr="00B904B3">
        <w:rPr>
          <w:rFonts w:cstheme="minorHAnsi"/>
          <w:sz w:val="24"/>
        </w:rPr>
        <w:t>.</w:t>
      </w:r>
      <w:r w:rsidR="00A90E19">
        <w:rPr>
          <w:rFonts w:cstheme="minorHAnsi"/>
          <w:sz w:val="24"/>
        </w:rPr>
        <w:br/>
      </w:r>
      <w:r w:rsidR="00A90E19">
        <w:rPr>
          <w:rFonts w:cstheme="minorHAnsi"/>
          <w:sz w:val="24"/>
        </w:rPr>
        <w:br/>
        <w:t>To look</w:t>
      </w:r>
      <w:r w:rsidR="003F43CF">
        <w:rPr>
          <w:rFonts w:cstheme="minorHAnsi"/>
          <w:sz w:val="24"/>
        </w:rPr>
        <w:t xml:space="preserve"> </w:t>
      </w:r>
      <w:r w:rsidR="00A90E19">
        <w:rPr>
          <w:rFonts w:cstheme="minorHAnsi"/>
          <w:sz w:val="24"/>
        </w:rPr>
        <w:t>up your UBIT Name</w:t>
      </w:r>
      <w:r w:rsidR="00EE7ABC">
        <w:rPr>
          <w:rFonts w:cstheme="minorHAnsi"/>
          <w:sz w:val="24"/>
        </w:rPr>
        <w:t>,</w:t>
      </w:r>
      <w:r w:rsidR="00A90E19">
        <w:rPr>
          <w:rFonts w:cstheme="minorHAnsi"/>
          <w:sz w:val="24"/>
        </w:rPr>
        <w:t xml:space="preserve"> please go to: </w:t>
      </w:r>
      <w:hyperlink r:id="rId25" w:history="1">
        <w:r w:rsidR="00A90E19" w:rsidRPr="00D90B92">
          <w:rPr>
            <w:rStyle w:val="Hyperlink"/>
            <w:rFonts w:cstheme="minorHAnsi"/>
            <w:sz w:val="24"/>
          </w:rPr>
          <w:t>https://www.buffalo.edu/search/you</w:t>
        </w:r>
      </w:hyperlink>
      <w:r w:rsidR="00FB7C7B">
        <w:rPr>
          <w:rStyle w:val="Hyperlink"/>
          <w:rFonts w:cstheme="minorHAnsi"/>
          <w:sz w:val="24"/>
        </w:rPr>
        <w:t xml:space="preserve"> </w:t>
      </w:r>
      <w:r w:rsidR="00FB7C7B">
        <w:rPr>
          <w:rStyle w:val="Hyperlink"/>
          <w:rFonts w:cstheme="minorHAnsi"/>
          <w:sz w:val="24"/>
        </w:rPr>
        <w:br/>
      </w:r>
    </w:p>
    <w:p w14:paraId="15607BD7" w14:textId="631F8470" w:rsidR="0087487E" w:rsidRPr="0087487E" w:rsidRDefault="00FB7C7B" w:rsidP="00026886">
      <w:pPr>
        <w:pStyle w:val="ListParagraph"/>
        <w:numPr>
          <w:ilvl w:val="0"/>
          <w:numId w:val="1"/>
        </w:numPr>
        <w:spacing w:before="240"/>
      </w:pPr>
      <w:r w:rsidRPr="00300564">
        <w:rPr>
          <w:bCs/>
          <w:sz w:val="24"/>
          <w:szCs w:val="24"/>
        </w:rPr>
        <w:t xml:space="preserve">You may be prompted to verify your identity via </w:t>
      </w:r>
      <w:hyperlink r:id="rId26" w:history="1">
        <w:r w:rsidRPr="00300564">
          <w:rPr>
            <w:rStyle w:val="Hyperlink"/>
            <w:bCs/>
            <w:sz w:val="24"/>
            <w:szCs w:val="24"/>
          </w:rPr>
          <w:t>UB DUO</w:t>
        </w:r>
      </w:hyperlink>
      <w:r w:rsidR="0087487E" w:rsidRPr="0087487E">
        <w:rPr>
          <w:bCs/>
        </w:rPr>
        <w:t>.</w:t>
      </w:r>
      <w:r w:rsidR="0087487E">
        <w:rPr>
          <w:bCs/>
        </w:rPr>
        <w:br/>
      </w:r>
    </w:p>
    <w:p w14:paraId="482B1F83" w14:textId="24CBEA35" w:rsidR="005C4C0E" w:rsidRPr="00751A4C" w:rsidRDefault="00751A4C" w:rsidP="001F5D1E">
      <w:pPr>
        <w:pStyle w:val="ListParagraph"/>
        <w:numPr>
          <w:ilvl w:val="0"/>
          <w:numId w:val="1"/>
        </w:numPr>
        <w:spacing w:before="240"/>
        <w:rPr>
          <w:rStyle w:val="Heading2Char"/>
          <w:b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F7BF33F" wp14:editId="0735F459">
                <wp:simplePos x="0" y="0"/>
                <wp:positionH relativeFrom="column">
                  <wp:posOffset>514350</wp:posOffset>
                </wp:positionH>
                <wp:positionV relativeFrom="paragraph">
                  <wp:posOffset>417830</wp:posOffset>
                </wp:positionV>
                <wp:extent cx="6247130" cy="974725"/>
                <wp:effectExtent l="0" t="19050" r="1270" b="15875"/>
                <wp:wrapNone/>
                <wp:docPr id="1548616874" name="Group 2" descr="Select a Course to the right of the UB: Learns home navigation ba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974725"/>
                          <a:chOff x="0" y="0"/>
                          <a:chExt cx="6247130" cy="974725"/>
                        </a:xfrm>
                      </wpg:grpSpPr>
                      <pic:pic xmlns:pic="http://schemas.openxmlformats.org/drawingml/2006/picture">
                        <pic:nvPicPr>
                          <pic:cNvPr id="76807695" name="Picture 7680769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12"/>
                            <a:ext cx="6247130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66335" name="Oval 1"/>
                        <wps:cNvSpPr/>
                        <wps:spPr>
                          <a:xfrm>
                            <a:off x="3461965" y="0"/>
                            <a:ext cx="1610360" cy="97472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84BD5" id="Group 2" o:spid="_x0000_s1026" alt="Select a Course to the right of the UB: Learns home navigation bar." style="position:absolute;margin-left:40.5pt;margin-top:32.9pt;width:491.9pt;height:76.75pt;z-index:251751424" coordsize="62471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">
                <v:shape id="Picture 76807695" o:spid="_x0000_s1027" type="#_x0000_t75" style="position:absolute;top:525;width:62471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">
                  <v:imagedata r:id="rId28" o:title=""/>
                </v:shape>
                <v:oval id="Oval 1" o:spid="_x0000_s1028" style="position:absolute;left:34619;width:16104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" filled="f" strokecolor="#ffc72c" strokeweight="3.5pt">
                  <v:stroke joinstyle="miter"/>
                </v:oval>
              </v:group>
            </w:pict>
          </mc:Fallback>
        </mc:AlternateContent>
      </w:r>
      <w:r w:rsidR="006757B5">
        <w:rPr>
          <w:bCs/>
        </w:rPr>
        <w:t xml:space="preserve">Begin at </w:t>
      </w:r>
      <w:r w:rsidRPr="00751A4C">
        <w:rPr>
          <w:bCs/>
        </w:rPr>
        <w:t>‘</w:t>
      </w:r>
      <w:r w:rsidRPr="00751A4C">
        <w:rPr>
          <w:b/>
        </w:rPr>
        <w:t>Select a Course</w:t>
      </w:r>
      <w:r w:rsidRPr="00751A4C">
        <w:rPr>
          <w:bCs/>
        </w:rPr>
        <w:t>’</w:t>
      </w:r>
      <w:r w:rsidR="006757B5">
        <w:rPr>
          <w:bCs/>
        </w:rPr>
        <w:t>,</w:t>
      </w:r>
      <w:r w:rsidRPr="00751A4C">
        <w:rPr>
          <w:bCs/>
        </w:rPr>
        <w:t xml:space="preserve"> to the right of </w:t>
      </w:r>
      <w:r w:rsidR="006757B5">
        <w:rPr>
          <w:bCs/>
        </w:rPr>
        <w:t xml:space="preserve">the </w:t>
      </w:r>
      <w:r w:rsidRPr="006757B5">
        <w:rPr>
          <w:b/>
        </w:rPr>
        <w:t>UB: Learns</w:t>
      </w:r>
      <w:r w:rsidR="006757B5">
        <w:rPr>
          <w:b/>
        </w:rPr>
        <w:t xml:space="preserve"> </w:t>
      </w:r>
      <w:r w:rsidR="006757B5" w:rsidRPr="006757B5">
        <w:rPr>
          <w:bCs/>
        </w:rPr>
        <w:t>icon</w:t>
      </w:r>
      <w:r w:rsidRPr="00751A4C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t xml:space="preserve">From your list, </w:t>
      </w:r>
      <w:r w:rsidRPr="006757B5">
        <w:rPr>
          <w:b/>
          <w:sz w:val="24"/>
          <w:szCs w:val="24"/>
        </w:rPr>
        <w:t>Select</w:t>
      </w:r>
      <w:r w:rsidRPr="006757B5">
        <w:rPr>
          <w:bCs/>
          <w:sz w:val="24"/>
          <w:szCs w:val="24"/>
        </w:rPr>
        <w:t xml:space="preserve"> </w:t>
      </w:r>
      <w:r w:rsidR="00020BB2">
        <w:rPr>
          <w:bCs/>
          <w:sz w:val="24"/>
          <w:szCs w:val="24"/>
        </w:rPr>
        <w:t>Mandatory: 2024 SUNY</w:t>
      </w:r>
      <w:r w:rsidRPr="006757B5">
        <w:rPr>
          <w:bCs/>
          <w:sz w:val="24"/>
          <w:szCs w:val="24"/>
        </w:rPr>
        <w:t xml:space="preserve"> </w:t>
      </w:r>
      <w:r w:rsidR="00020BB2">
        <w:rPr>
          <w:bCs/>
          <w:sz w:val="24"/>
          <w:szCs w:val="24"/>
        </w:rPr>
        <w:t>Training</w:t>
      </w:r>
      <w:r w:rsidRPr="006757B5">
        <w:rPr>
          <w:bCs/>
          <w:sz w:val="24"/>
          <w:szCs w:val="24"/>
        </w:rPr>
        <w:t xml:space="preserve"> Course ADM_PRE_202</w:t>
      </w:r>
      <w:r w:rsidR="004A3874" w:rsidRPr="006757B5">
        <w:rPr>
          <w:bCs/>
          <w:sz w:val="24"/>
          <w:szCs w:val="24"/>
        </w:rPr>
        <w:t>40126</w:t>
      </w:r>
      <w:r w:rsidRPr="006757B5">
        <w:rPr>
          <w:bCs/>
          <w:sz w:val="24"/>
          <w:szCs w:val="24"/>
        </w:rPr>
        <w:t>_</w:t>
      </w:r>
      <w:r w:rsidR="00020BB2">
        <w:rPr>
          <w:bCs/>
          <w:sz w:val="24"/>
          <w:szCs w:val="24"/>
        </w:rPr>
        <w:t>DIVERISTY</w: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="00020BB2">
        <w:rPr>
          <w:bCs/>
          <w:noProof/>
          <w:sz w:val="24"/>
          <w:szCs w:val="24"/>
        </w:rPr>
        <w:drawing>
          <wp:anchor distT="0" distB="0" distL="114300" distR="114300" simplePos="0" relativeHeight="251880448" behindDoc="0" locked="0" layoutInCell="1" allowOverlap="1" wp14:anchorId="02AF2505" wp14:editId="2D24B931">
            <wp:simplePos x="0" y="0"/>
            <wp:positionH relativeFrom="column">
              <wp:posOffset>488950</wp:posOffset>
            </wp:positionH>
            <wp:positionV relativeFrom="paragraph">
              <wp:posOffset>1064260</wp:posOffset>
            </wp:positionV>
            <wp:extent cx="6170930" cy="963930"/>
            <wp:effectExtent l="0" t="0" r="1270" b="7620"/>
            <wp:wrapNone/>
            <wp:docPr id="187186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68000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963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="00020BB2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084957" wp14:editId="74E14704">
                <wp:simplePos x="0" y="0"/>
                <wp:positionH relativeFrom="column">
                  <wp:posOffset>2220706</wp:posOffset>
                </wp:positionH>
                <wp:positionV relativeFrom="paragraph">
                  <wp:posOffset>1479356</wp:posOffset>
                </wp:positionV>
                <wp:extent cx="4326208" cy="662530"/>
                <wp:effectExtent l="19050" t="19050" r="36830" b="42545"/>
                <wp:wrapNone/>
                <wp:docPr id="119495570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08" cy="6625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816E7" id="Oval 2" o:spid="_x0000_s1026" style="position:absolute;margin-left:174.85pt;margin-top:116.5pt;width:340.65pt;height:5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" filled="f" strokecolor="#ffc72c" strokeweight="4.5pt">
                <v:stroke joinstyle="miter"/>
              </v:oval>
            </w:pict>
          </mc:Fallback>
        </mc:AlternateConten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="00020BB2" w:rsidRPr="00300564">
        <w:rPr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34172B2E" wp14:editId="3BEBC171">
            <wp:simplePos x="0" y="0"/>
            <wp:positionH relativeFrom="column">
              <wp:posOffset>4949190</wp:posOffset>
            </wp:positionH>
            <wp:positionV relativeFrom="paragraph">
              <wp:posOffset>2710815</wp:posOffset>
            </wp:positionV>
            <wp:extent cx="1826895" cy="2003425"/>
            <wp:effectExtent l="0" t="0" r="1905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1A4C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t xml:space="preserve">You may also access the course in your  </w:t>
      </w:r>
      <w:r w:rsidRPr="006757B5">
        <w:rPr>
          <w:b/>
          <w:sz w:val="24"/>
          <w:szCs w:val="24"/>
        </w:rPr>
        <w:t>‘My Courses’</w:t>
      </w:r>
      <w:r w:rsidRPr="006757B5">
        <w:rPr>
          <w:bCs/>
          <w:sz w:val="24"/>
          <w:szCs w:val="24"/>
        </w:rPr>
        <w:t xml:space="preserve"> </w:t>
      </w:r>
      <w:r w:rsidR="004A3874" w:rsidRPr="006757B5">
        <w:rPr>
          <w:bCs/>
          <w:sz w:val="24"/>
          <w:szCs w:val="24"/>
        </w:rPr>
        <w:br/>
      </w:r>
      <w:r w:rsidR="006757B5">
        <w:rPr>
          <w:bCs/>
          <w:sz w:val="24"/>
          <w:szCs w:val="24"/>
        </w:rPr>
        <w:t xml:space="preserve">Widget </w:t>
      </w:r>
      <w:r w:rsidRPr="006757B5">
        <w:rPr>
          <w:bCs/>
          <w:sz w:val="24"/>
          <w:szCs w:val="24"/>
        </w:rPr>
        <w:t xml:space="preserve">once you have accessed the course once. </w:t>
      </w:r>
      <w:r w:rsidRPr="00751A4C">
        <w:rPr>
          <w:bCs/>
        </w:rPr>
        <w:br/>
      </w:r>
      <w:r w:rsidRPr="00751A4C">
        <w:rPr>
          <w:bCs/>
          <w:sz w:val="24"/>
          <w:szCs w:val="24"/>
        </w:rPr>
        <w:br/>
      </w:r>
      <w:r w:rsidRPr="006757B5">
        <w:rPr>
          <w:b/>
          <w:sz w:val="24"/>
          <w:szCs w:val="24"/>
        </w:rPr>
        <w:t>Select</w:t>
      </w:r>
      <w:r w:rsidRPr="00751A4C">
        <w:rPr>
          <w:bCs/>
          <w:sz w:val="24"/>
          <w:szCs w:val="24"/>
        </w:rPr>
        <w:t xml:space="preserve"> the </w:t>
      </w:r>
      <w:r w:rsidR="00020BB2">
        <w:rPr>
          <w:bCs/>
          <w:sz w:val="24"/>
          <w:szCs w:val="24"/>
        </w:rPr>
        <w:t>Mandatory: 2024 SUNY Title VI</w:t>
      </w:r>
      <w:r w:rsidR="00393EB3">
        <w:rPr>
          <w:bCs/>
          <w:sz w:val="24"/>
          <w:szCs w:val="24"/>
        </w:rPr>
        <w:t xml:space="preserve"> Training</w: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  <w:t>Course in your</w:t>
      </w:r>
      <w:r w:rsidR="00020BB2">
        <w:rPr>
          <w:bCs/>
          <w:sz w:val="24"/>
          <w:szCs w:val="24"/>
        </w:rPr>
        <w:t xml:space="preserve"> </w:t>
      </w:r>
      <w:r w:rsidRPr="00751A4C">
        <w:rPr>
          <w:bCs/>
          <w:sz w:val="24"/>
          <w:szCs w:val="24"/>
        </w:rPr>
        <w:t>‘</w:t>
      </w:r>
      <w:r w:rsidRPr="00751A4C">
        <w:rPr>
          <w:b/>
          <w:sz w:val="24"/>
          <w:szCs w:val="24"/>
        </w:rPr>
        <w:t>My Course</w:t>
      </w:r>
      <w:r w:rsidRPr="00751A4C">
        <w:rPr>
          <w:bCs/>
          <w:sz w:val="24"/>
          <w:szCs w:val="24"/>
        </w:rPr>
        <w:t>’ widget.</w: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="0036330E" w:rsidRPr="00751A4C">
        <w:rPr>
          <w:bCs/>
        </w:rPr>
        <w:br/>
      </w:r>
      <w:r w:rsidR="0036330E" w:rsidRPr="00751A4C">
        <w:rPr>
          <w:bCs/>
        </w:rPr>
        <w:br/>
      </w:r>
      <w:r w:rsidR="0036330E" w:rsidRPr="00751A4C">
        <w:rPr>
          <w:bCs/>
        </w:rPr>
        <w:br/>
      </w:r>
      <w:r w:rsidR="0036330E" w:rsidRPr="006757B5">
        <w:rPr>
          <w:bCs/>
          <w:sz w:val="24"/>
          <w:szCs w:val="24"/>
        </w:rPr>
        <w:t>This will navigate you to the beginning of the course.</w:t>
      </w:r>
      <w:r w:rsidR="0036330E" w:rsidRPr="006757B5">
        <w:rPr>
          <w:bCs/>
          <w:sz w:val="24"/>
          <w:szCs w:val="24"/>
        </w:rPr>
        <w:br/>
      </w:r>
      <w:r w:rsidRPr="00751A4C">
        <w:rPr>
          <w:bCs/>
        </w:rPr>
        <w:br/>
      </w:r>
      <w:r w:rsidR="0036330E" w:rsidRPr="00751A4C">
        <w:rPr>
          <w:bCs/>
        </w:rPr>
        <w:br/>
      </w:r>
      <w:r w:rsidR="005C4C0E" w:rsidRPr="00751A4C">
        <w:rPr>
          <w:rStyle w:val="Heading2Char"/>
          <w:b/>
        </w:rPr>
        <w:br w:type="page"/>
      </w:r>
    </w:p>
    <w:p w14:paraId="7903ED63" w14:textId="739B64DB" w:rsidR="00726877" w:rsidRPr="009C5D6A" w:rsidRDefault="00726877">
      <w:pPr>
        <w:rPr>
          <w:rStyle w:val="Heading2Char"/>
          <w:b/>
          <w:color w:val="005BBB"/>
        </w:rPr>
      </w:pPr>
      <w:bookmarkStart w:id="3" w:name="_Toc176342923"/>
      <w:r w:rsidRPr="009C5D6A">
        <w:rPr>
          <w:rStyle w:val="Heading2Char"/>
          <w:b/>
          <w:color w:val="005BBB"/>
        </w:rPr>
        <w:t>Discovering the Course</w:t>
      </w:r>
      <w:bookmarkEnd w:id="3"/>
    </w:p>
    <w:p w14:paraId="51390ADB" w14:textId="553252E8" w:rsidR="00726877" w:rsidRDefault="00726877">
      <w:pPr>
        <w:rPr>
          <w:bCs/>
          <w:sz w:val="24"/>
          <w:szCs w:val="24"/>
        </w:rPr>
      </w:pPr>
      <w:r w:rsidRPr="00300564">
        <w:rPr>
          <w:bCs/>
          <w:sz w:val="24"/>
          <w:szCs w:val="24"/>
        </w:rPr>
        <w:t xml:space="preserve">If you </w:t>
      </w:r>
      <w:r w:rsidRPr="006757B5">
        <w:rPr>
          <w:b/>
          <w:sz w:val="24"/>
          <w:szCs w:val="24"/>
        </w:rPr>
        <w:t>do not</w:t>
      </w:r>
      <w:r w:rsidRPr="00300564">
        <w:rPr>
          <w:bCs/>
          <w:sz w:val="24"/>
          <w:szCs w:val="24"/>
        </w:rPr>
        <w:t xml:space="preserve"> see the </w:t>
      </w:r>
      <w:r w:rsidR="00020BB2">
        <w:rPr>
          <w:bCs/>
          <w:sz w:val="24"/>
          <w:szCs w:val="24"/>
        </w:rPr>
        <w:t>Mandatory: 2024 SUNY Title VI</w:t>
      </w:r>
      <w:r w:rsidR="00393EB3">
        <w:rPr>
          <w:bCs/>
          <w:sz w:val="24"/>
          <w:szCs w:val="24"/>
        </w:rPr>
        <w:t xml:space="preserve"> Training</w:t>
      </w:r>
      <w:r w:rsidRPr="00300564">
        <w:rPr>
          <w:bCs/>
          <w:sz w:val="24"/>
          <w:szCs w:val="24"/>
        </w:rPr>
        <w:t xml:space="preserve"> Course </w:t>
      </w:r>
      <w:r w:rsidR="00751A4C">
        <w:rPr>
          <w:bCs/>
          <w:sz w:val="24"/>
          <w:szCs w:val="24"/>
        </w:rPr>
        <w:t xml:space="preserve">in your </w:t>
      </w:r>
      <w:r w:rsidR="00751A4C" w:rsidRPr="006757B5">
        <w:rPr>
          <w:b/>
          <w:sz w:val="24"/>
          <w:szCs w:val="24"/>
        </w:rPr>
        <w:t>‘Select a Course</w:t>
      </w:r>
      <w:r w:rsidR="00751A4C">
        <w:rPr>
          <w:bCs/>
          <w:sz w:val="24"/>
          <w:szCs w:val="24"/>
        </w:rPr>
        <w:t xml:space="preserve">’ pulldown, </w:t>
      </w:r>
      <w:r w:rsidRPr="00300564">
        <w:rPr>
          <w:bCs/>
          <w:sz w:val="24"/>
          <w:szCs w:val="24"/>
        </w:rPr>
        <w:t>you will need to</w:t>
      </w:r>
      <w:r>
        <w:rPr>
          <w:bCs/>
          <w:sz w:val="24"/>
          <w:szCs w:val="24"/>
        </w:rPr>
        <w:t>:</w:t>
      </w:r>
    </w:p>
    <w:p w14:paraId="4886351C" w14:textId="606A6853" w:rsidR="00726877" w:rsidRPr="00726877" w:rsidRDefault="00726877" w:rsidP="00726877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726877">
        <w:rPr>
          <w:b/>
          <w:sz w:val="24"/>
          <w:szCs w:val="24"/>
        </w:rPr>
        <w:t>Discover</w:t>
      </w:r>
      <w:r w:rsidRPr="00726877">
        <w:rPr>
          <w:bCs/>
          <w:sz w:val="24"/>
          <w:szCs w:val="24"/>
        </w:rPr>
        <w:t xml:space="preserve"> the course</w:t>
      </w:r>
    </w:p>
    <w:p w14:paraId="436C6BD4" w14:textId="69EA14B1" w:rsidR="00726877" w:rsidRPr="00D42A44" w:rsidRDefault="00726877" w:rsidP="005871C1">
      <w:pPr>
        <w:pStyle w:val="ListParagraph"/>
        <w:numPr>
          <w:ilvl w:val="0"/>
          <w:numId w:val="11"/>
        </w:numPr>
        <w:rPr>
          <w:bCs/>
        </w:rPr>
      </w:pPr>
      <w:r w:rsidRPr="00D42A44">
        <w:rPr>
          <w:bCs/>
          <w:sz w:val="24"/>
          <w:szCs w:val="24"/>
        </w:rPr>
        <w:t>Self-Enroll in the course</w:t>
      </w:r>
      <w:r w:rsidRPr="00D42A44">
        <w:rPr>
          <w:bCs/>
          <w:sz w:val="24"/>
          <w:szCs w:val="24"/>
        </w:rPr>
        <w:br/>
      </w:r>
    </w:p>
    <w:p w14:paraId="0C1DA9E2" w14:textId="1B5754BB" w:rsidR="00726877" w:rsidRDefault="0062449A" w:rsidP="00726877">
      <w:pPr>
        <w:pStyle w:val="ListParagraph"/>
        <w:numPr>
          <w:ilvl w:val="0"/>
          <w:numId w:val="12"/>
        </w:numPr>
        <w:rPr>
          <w:bCs/>
        </w:rPr>
      </w:pPr>
      <w:r w:rsidRPr="006757B5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3F11195" wp14:editId="025C2098">
                <wp:simplePos x="0" y="0"/>
                <wp:positionH relativeFrom="column">
                  <wp:posOffset>4725035</wp:posOffset>
                </wp:positionH>
                <wp:positionV relativeFrom="paragraph">
                  <wp:posOffset>1563729</wp:posOffset>
                </wp:positionV>
                <wp:extent cx="1695450" cy="2114550"/>
                <wp:effectExtent l="19050" t="0" r="0" b="0"/>
                <wp:wrapNone/>
                <wp:docPr id="242" name="Group 242" descr="Select Discover, the third link down under the Tools navigation menu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114550"/>
                          <a:chOff x="0" y="0"/>
                          <a:chExt cx="1695450" cy="2114550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57162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Oval 241"/>
                        <wps:cNvSpPr/>
                        <wps:spPr>
                          <a:xfrm>
                            <a:off x="0" y="1228725"/>
                            <a:ext cx="1228725" cy="4953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EE7CD" id="Group 242" o:spid="_x0000_s1026" alt="Select Discover, the third link down under the Tools navigation menu link." style="position:absolute;margin-left:372.05pt;margin-top:123.15pt;width:133.5pt;height:166.5pt;z-index:251637760" coordsize="16954,21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">
                <v:shape id="Picture 240" o:spid="_x0000_s1027" type="#_x0000_t75" alt="Graphical user interface, application&#10;&#10;Description automatically generated" style="position:absolute;left:1238;width:15716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">
                  <v:imagedata r:id="rId32" o:title="Graphical user interface, application&#10;&#10;Description automatically generated"/>
                </v:shape>
                <v:oval id="Oval 241" o:spid="_x0000_s1028" style="position:absolute;top:12287;width:1228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E4017A3" wp14:editId="0F6A76CC">
                <wp:simplePos x="0" y="0"/>
                <wp:positionH relativeFrom="column">
                  <wp:posOffset>457200</wp:posOffset>
                </wp:positionH>
                <wp:positionV relativeFrom="paragraph">
                  <wp:posOffset>202813</wp:posOffset>
                </wp:positionV>
                <wp:extent cx="6124575" cy="1094630"/>
                <wp:effectExtent l="0" t="0" r="9525" b="10795"/>
                <wp:wrapNone/>
                <wp:docPr id="107754619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1094630"/>
                          <a:chOff x="0" y="0"/>
                          <a:chExt cx="6124575" cy="1094630"/>
                        </a:xfrm>
                      </wpg:grpSpPr>
                      <pic:pic xmlns:pic="http://schemas.openxmlformats.org/drawingml/2006/picture">
                        <pic:nvPicPr>
                          <pic:cNvPr id="238" name="Picture 238" descr="Select the Tools pulldown horizontal menu.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969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Oval 239" descr="Tools navigation menu item circled for selection."/>
                        <wps:cNvSpPr/>
                        <wps:spPr>
                          <a:xfrm>
                            <a:off x="4606953" y="504080"/>
                            <a:ext cx="666750" cy="5905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B570A" id="Group 24" o:spid="_x0000_s1026" style="position:absolute;margin-left:36pt;margin-top:15.95pt;width:482.25pt;height:86.2pt;z-index:251634688" coordsize="61245,109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">
                <v:shape id="Picture 238" o:spid="_x0000_s1027" type="#_x0000_t75" alt="Select the Tools pulldown horizontal menu." style="position:absolute;width:61245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">
                  <v:imagedata r:id="rId34" o:title="Select the Tools pulldown horizontal menu"/>
                </v:shape>
                <v:oval id="Oval 239" o:spid="_x0000_s1028" alt="Tools navigation menu item circled for selection." style="position:absolute;left:46069;top:5040;width:666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726877" w:rsidRPr="006757B5">
        <w:rPr>
          <w:bCs/>
          <w:sz w:val="24"/>
          <w:szCs w:val="24"/>
        </w:rPr>
        <w:t xml:space="preserve">From the </w:t>
      </w:r>
      <w:r w:rsidR="00322DB7" w:rsidRPr="006757B5">
        <w:rPr>
          <w:bCs/>
          <w:sz w:val="24"/>
          <w:szCs w:val="24"/>
        </w:rPr>
        <w:t>UB Learns</w:t>
      </w:r>
      <w:r w:rsidR="00726877" w:rsidRPr="006757B5">
        <w:rPr>
          <w:bCs/>
          <w:sz w:val="24"/>
          <w:szCs w:val="24"/>
        </w:rPr>
        <w:t xml:space="preserve"> homepage, select </w:t>
      </w:r>
      <w:r w:rsidR="00726877" w:rsidRPr="006757B5">
        <w:rPr>
          <w:b/>
          <w:sz w:val="24"/>
          <w:szCs w:val="24"/>
        </w:rPr>
        <w:t>Tools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726877">
        <w:rPr>
          <w:bCs/>
        </w:rPr>
        <w:br/>
      </w:r>
    </w:p>
    <w:p w14:paraId="67CCD506" w14:textId="6882C98A" w:rsidR="00F05D9A" w:rsidRPr="006757B5" w:rsidRDefault="00082AFF" w:rsidP="00726877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AABF5B5" wp14:editId="016E69D4">
                <wp:simplePos x="0" y="0"/>
                <wp:positionH relativeFrom="column">
                  <wp:posOffset>2280064</wp:posOffset>
                </wp:positionH>
                <wp:positionV relativeFrom="paragraph">
                  <wp:posOffset>1389269</wp:posOffset>
                </wp:positionV>
                <wp:extent cx="4543038" cy="2781628"/>
                <wp:effectExtent l="19050" t="0" r="0" b="38100"/>
                <wp:wrapNone/>
                <wp:docPr id="159891144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038" cy="2781628"/>
                          <a:chOff x="0" y="0"/>
                          <a:chExt cx="4543038" cy="2781628"/>
                        </a:xfrm>
                      </wpg:grpSpPr>
                      <pic:pic xmlns:pic="http://schemas.openxmlformats.org/drawingml/2006/picture">
                        <pic:nvPicPr>
                          <pic:cNvPr id="824016980" name="Picture 25" descr="A screenshot of a web p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53" y="0"/>
                            <a:ext cx="423608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20959717" name="Oval 6"/>
                        <wps:cNvSpPr/>
                        <wps:spPr>
                          <a:xfrm>
                            <a:off x="0" y="1164037"/>
                            <a:ext cx="1733550" cy="1617591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C91AC" id="Group 26" o:spid="_x0000_s1026" style="position:absolute;margin-left:179.55pt;margin-top:109.4pt;width:357.7pt;height:219.05pt;z-index:251889664" coordsize="45430,2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">
                <v:shape id="Picture 25" o:spid="_x0000_s1027" type="#_x0000_t75" alt="A screenshot of a web page&#10;&#10;Description automatically generated" style="position:absolute;left:3069;width:42361;height:2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">
                  <v:imagedata r:id="rId36" o:title="A screenshot of a web page&#10;&#10;Description automatically generated"/>
                </v:shape>
                <v:oval id="Oval 6" o:spid="_x0000_s1028" style="position:absolute;top:11640;width:17335;height:1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" filled="f" strokecolor="#ffc72c" strokeweight="4.5pt">
                  <v:stroke joinstyle="miter"/>
                </v:oval>
              </v:group>
            </w:pict>
          </mc:Fallback>
        </mc:AlternateContent>
      </w:r>
      <w:r w:rsidR="00726877" w:rsidRPr="006757B5">
        <w:rPr>
          <w:bCs/>
          <w:sz w:val="24"/>
          <w:szCs w:val="24"/>
        </w:rPr>
        <w:t xml:space="preserve">Select </w:t>
      </w:r>
      <w:r w:rsidR="00726877" w:rsidRPr="006757B5">
        <w:rPr>
          <w:b/>
          <w:sz w:val="24"/>
          <w:szCs w:val="24"/>
        </w:rPr>
        <w:t>Discover</w:t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322159" w:rsidRPr="006757B5">
        <w:rPr>
          <w:bCs/>
          <w:sz w:val="24"/>
          <w:szCs w:val="24"/>
        </w:rPr>
        <w:br/>
      </w:r>
      <w:r w:rsidR="00322159" w:rsidRPr="006757B5">
        <w:rPr>
          <w:bCs/>
          <w:sz w:val="24"/>
          <w:szCs w:val="24"/>
        </w:rPr>
        <w:br/>
      </w:r>
      <w:r w:rsidR="00322159" w:rsidRPr="006757B5">
        <w:rPr>
          <w:bCs/>
          <w:sz w:val="24"/>
          <w:szCs w:val="24"/>
        </w:rPr>
        <w:br/>
      </w:r>
      <w:r w:rsidR="00F05D9A" w:rsidRPr="006757B5">
        <w:rPr>
          <w:bCs/>
          <w:sz w:val="24"/>
          <w:szCs w:val="24"/>
        </w:rPr>
        <w:br/>
      </w:r>
    </w:p>
    <w:p w14:paraId="6D65DF81" w14:textId="21BA6FE2" w:rsidR="000700A6" w:rsidRPr="006757B5" w:rsidRDefault="00F05D9A" w:rsidP="00726877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6757B5">
        <w:rPr>
          <w:b/>
          <w:sz w:val="24"/>
          <w:szCs w:val="24"/>
        </w:rPr>
        <w:t>Select</w:t>
      </w:r>
      <w:r w:rsidRPr="006757B5">
        <w:rPr>
          <w:bCs/>
          <w:sz w:val="24"/>
          <w:szCs w:val="24"/>
        </w:rPr>
        <w:t xml:space="preserve"> </w:t>
      </w:r>
      <w:r w:rsidR="0062449A">
        <w:rPr>
          <w:bCs/>
          <w:sz w:val="24"/>
          <w:szCs w:val="24"/>
        </w:rPr>
        <w:br/>
      </w:r>
      <w:r w:rsidR="0062449A">
        <w:rPr>
          <w:bCs/>
          <w:sz w:val="24"/>
          <w:szCs w:val="24"/>
        </w:rPr>
        <w:br/>
      </w:r>
      <w:r w:rsidR="0062449A">
        <w:rPr>
          <w:bCs/>
          <w:sz w:val="24"/>
          <w:szCs w:val="24"/>
        </w:rPr>
        <w:br/>
      </w:r>
      <w:r w:rsidR="00082AFF">
        <w:rPr>
          <w:bCs/>
          <w:sz w:val="24"/>
          <w:szCs w:val="24"/>
        </w:rPr>
        <w:br/>
      </w:r>
      <w:r w:rsidR="00020BB2">
        <w:rPr>
          <w:bCs/>
          <w:sz w:val="24"/>
          <w:szCs w:val="24"/>
        </w:rPr>
        <w:t>Mandatory: 2024 SUNY Title VI</w:t>
      </w:r>
      <w:r w:rsidR="00322159" w:rsidRPr="006757B5">
        <w:rPr>
          <w:bCs/>
          <w:sz w:val="24"/>
          <w:szCs w:val="24"/>
        </w:rPr>
        <w:br/>
      </w:r>
      <w:r w:rsidR="00082AFF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t>Training Course:</w:t>
      </w:r>
      <w:r w:rsidR="00726877" w:rsidRPr="006757B5">
        <w:rPr>
          <w:bCs/>
          <w:sz w:val="24"/>
          <w:szCs w:val="24"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62449A">
        <w:rPr>
          <w:bCs/>
        </w:rPr>
        <w:br/>
      </w:r>
      <w:r w:rsidR="0062449A">
        <w:rPr>
          <w:bCs/>
        </w:rPr>
        <w:br/>
      </w:r>
      <w:r w:rsidR="0062449A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726877" w:rsidRPr="006757B5">
        <w:rPr>
          <w:bCs/>
          <w:sz w:val="24"/>
          <w:szCs w:val="24"/>
        </w:rPr>
        <w:br/>
      </w:r>
    </w:p>
    <w:p w14:paraId="08DC12DB" w14:textId="70281364" w:rsidR="00FE135B" w:rsidRPr="006757B5" w:rsidRDefault="00082AFF" w:rsidP="00E252FA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5805EF3" wp14:editId="2599B546">
                <wp:simplePos x="0" y="0"/>
                <wp:positionH relativeFrom="column">
                  <wp:posOffset>471805</wp:posOffset>
                </wp:positionH>
                <wp:positionV relativeFrom="paragraph">
                  <wp:posOffset>452755</wp:posOffset>
                </wp:positionV>
                <wp:extent cx="6095365" cy="1392555"/>
                <wp:effectExtent l="19050" t="0" r="635" b="36195"/>
                <wp:wrapNone/>
                <wp:docPr id="43028622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1392555"/>
                          <a:chOff x="0" y="0"/>
                          <a:chExt cx="6095503" cy="1392555"/>
                        </a:xfrm>
                      </wpg:grpSpPr>
                      <pic:pic xmlns:pic="http://schemas.openxmlformats.org/drawingml/2006/picture">
                        <pic:nvPicPr>
                          <pic:cNvPr id="1075663399" name="Picture 2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63" y="0"/>
                            <a:ext cx="603504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6688253" name="Oval 8"/>
                        <wps:cNvSpPr/>
                        <wps:spPr>
                          <a:xfrm>
                            <a:off x="0" y="933450"/>
                            <a:ext cx="1217733" cy="456578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46C10" id="Group 23" o:spid="_x0000_s1026" style="position:absolute;margin-left:37.15pt;margin-top:35.65pt;width:479.95pt;height:109.65pt;z-index:251894784" coordsize="60955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">
                <v:shape id="Picture 22" o:spid="_x0000_s1027" type="#_x0000_t75" alt="A screenshot of a computer&#10;&#10;Description automatically generated" style="position:absolute;left:604;width:60351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">
                  <v:imagedata r:id="rId38" o:title="A screenshot of a computer&#10;&#10;Description automatically generated"/>
                </v:shape>
                <v:oval id="Oval 8" o:spid="_x0000_s1028" style="position:absolute;top:9334;width:12177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" filled="f" strokecolor="#ffc72c" strokeweight="4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4DBD51F" wp14:editId="7CFDB74A">
                <wp:simplePos x="0" y="0"/>
                <wp:positionH relativeFrom="column">
                  <wp:posOffset>3776566</wp:posOffset>
                </wp:positionH>
                <wp:positionV relativeFrom="paragraph">
                  <wp:posOffset>2345469</wp:posOffset>
                </wp:positionV>
                <wp:extent cx="2790825" cy="1741303"/>
                <wp:effectExtent l="0" t="0" r="9525" b="30480"/>
                <wp:wrapNone/>
                <wp:docPr id="56186512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741303"/>
                          <a:chOff x="0" y="0"/>
                          <a:chExt cx="2790825" cy="1741303"/>
                        </a:xfrm>
                      </wpg:grpSpPr>
                      <pic:pic xmlns:pic="http://schemas.openxmlformats.org/drawingml/2006/picture">
                        <pic:nvPicPr>
                          <pic:cNvPr id="142247283" name="Picture 2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9824934" name="Oval 10"/>
                        <wps:cNvSpPr/>
                        <wps:spPr>
                          <a:xfrm>
                            <a:off x="66758" y="1068622"/>
                            <a:ext cx="751098" cy="672681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8122D" id="Group 28" o:spid="_x0000_s1026" style="position:absolute;margin-left:297.35pt;margin-top:184.7pt;width:219.75pt;height:137.1pt;z-index:251899904" coordsize="27908,1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">
                <v:shape id="Picture 27" o:spid="_x0000_s1027" type="#_x0000_t75" alt="A screenshot of a computer&#10;&#10;Description automatically generated" style="position:absolute;width:27908;height:17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">
                  <v:imagedata r:id="rId40" o:title="A screenshot of a computer&#10;&#10;Description automatically generated"/>
                </v:shape>
                <v:oval id="Oval 10" o:spid="_x0000_s1028" style="position:absolute;left:667;top:10686;width:7511;height:6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" filled="f" strokecolor="#ffc72c" strokeweight="4.5pt">
                  <v:stroke joinstyle="miter"/>
                </v:oval>
              </v:group>
            </w:pict>
          </mc:Fallback>
        </mc:AlternateContent>
      </w:r>
      <w:r w:rsidR="000700A6" w:rsidRPr="006757B5">
        <w:rPr>
          <w:bCs/>
          <w:noProof/>
          <w:sz w:val="24"/>
          <w:szCs w:val="24"/>
        </w:rPr>
        <w:t>Select</w:t>
      </w:r>
      <w:r w:rsidR="00FE135B" w:rsidRPr="006757B5">
        <w:rPr>
          <w:b/>
          <w:noProof/>
          <w:sz w:val="24"/>
          <w:szCs w:val="24"/>
        </w:rPr>
        <w:t xml:space="preserve"> Enroll in Course</w:t>
      </w:r>
      <w:r w:rsidR="0062449A">
        <w:rPr>
          <w:b/>
          <w:noProof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F05D9A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</w:p>
    <w:p w14:paraId="4C903511" w14:textId="1E203953" w:rsidR="00C237D9" w:rsidRPr="00C237D9" w:rsidRDefault="00FE135B" w:rsidP="00C237D9">
      <w:pPr>
        <w:pStyle w:val="ListParagraph"/>
        <w:numPr>
          <w:ilvl w:val="0"/>
          <w:numId w:val="12"/>
        </w:numPr>
        <w:rPr>
          <w:bCs/>
        </w:rPr>
      </w:pPr>
      <w:r w:rsidRPr="006757B5">
        <w:rPr>
          <w:bCs/>
          <w:sz w:val="24"/>
          <w:szCs w:val="24"/>
        </w:rPr>
        <w:t xml:space="preserve">Select </w:t>
      </w:r>
      <w:r w:rsidRPr="006757B5">
        <w:rPr>
          <w:b/>
          <w:sz w:val="24"/>
          <w:szCs w:val="24"/>
        </w:rPr>
        <w:t>OK</w:t>
      </w:r>
      <w:r w:rsidRPr="006757B5">
        <w:rPr>
          <w:bCs/>
          <w:sz w:val="24"/>
          <w:szCs w:val="24"/>
        </w:rPr>
        <w:t xml:space="preserve"> for Successful Enrollment:</w:t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="00082AFF">
        <w:rPr>
          <w:bCs/>
          <w:sz w:val="24"/>
          <w:szCs w:val="24"/>
        </w:rPr>
        <w:br/>
      </w:r>
      <w:r w:rsidR="00082AFF">
        <w:rPr>
          <w:bCs/>
          <w:sz w:val="24"/>
          <w:szCs w:val="24"/>
        </w:rPr>
        <w:br/>
      </w:r>
      <w:r w:rsidR="00082AFF"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</w:p>
    <w:p w14:paraId="5638188B" w14:textId="2B596AFF" w:rsidR="00726877" w:rsidRPr="00C237D9" w:rsidRDefault="00082AFF" w:rsidP="00C237D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BA51363" wp14:editId="0FF42E1D">
                <wp:simplePos x="0" y="0"/>
                <wp:positionH relativeFrom="column">
                  <wp:posOffset>865726</wp:posOffset>
                </wp:positionH>
                <wp:positionV relativeFrom="paragraph">
                  <wp:posOffset>457614</wp:posOffset>
                </wp:positionV>
                <wp:extent cx="5701914" cy="1323855"/>
                <wp:effectExtent l="19050" t="0" r="0" b="29210"/>
                <wp:wrapNone/>
                <wp:docPr id="80307119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914" cy="1323855"/>
                          <a:chOff x="0" y="0"/>
                          <a:chExt cx="5701914" cy="1323855"/>
                        </a:xfrm>
                      </wpg:grpSpPr>
                      <pic:pic xmlns:pic="http://schemas.openxmlformats.org/drawingml/2006/picture">
                        <pic:nvPicPr>
                          <pic:cNvPr id="1263734062" name="Picture 2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74" y="0"/>
                            <a:ext cx="557784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3969112" name="Oval 12"/>
                        <wps:cNvSpPr/>
                        <wps:spPr>
                          <a:xfrm>
                            <a:off x="0" y="822131"/>
                            <a:ext cx="1153405" cy="501724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748AB" id="Group 30" o:spid="_x0000_s1026" style="position:absolute;margin-left:68.15pt;margin-top:36.05pt;width:448.95pt;height:104.25pt;z-index:251905024" coordsize="57019,1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">
                <v:shape id="Picture 29" o:spid="_x0000_s1027" type="#_x0000_t75" alt="A screenshot of a computer&#10;&#10;Description automatically generated" style="position:absolute;left:1240;width:5577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">
                  <v:imagedata r:id="rId42" o:title="A screenshot of a computer&#10;&#10;Description automatically generated"/>
                </v:shape>
                <v:oval id="Oval 12" o:spid="_x0000_s1028" style="position:absolute;top:8221;width:11534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" filled="f" strokecolor="#ffc72c" strokeweight="4.5pt">
                  <v:stroke joinstyle="miter"/>
                </v:oval>
              </v:group>
            </w:pict>
          </mc:Fallback>
        </mc:AlternateContent>
      </w:r>
      <w:r w:rsidR="00C237D9">
        <w:rPr>
          <w:bCs/>
          <w:sz w:val="24"/>
          <w:szCs w:val="24"/>
        </w:rPr>
        <w:t xml:space="preserve">Select </w:t>
      </w:r>
      <w:r w:rsidR="00C237D9" w:rsidRPr="00C237D9">
        <w:rPr>
          <w:b/>
          <w:sz w:val="24"/>
          <w:szCs w:val="24"/>
        </w:rPr>
        <w:t>Open Course</w:t>
      </w:r>
      <w:r w:rsidR="00C237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  <w:r w:rsidR="00C237D9">
        <w:rPr>
          <w:bCs/>
          <w:sz w:val="24"/>
          <w:szCs w:val="24"/>
        </w:rPr>
        <w:br/>
      </w:r>
      <w:r w:rsidR="00FE135B" w:rsidRPr="00C237D9">
        <w:rPr>
          <w:bCs/>
          <w:sz w:val="24"/>
          <w:szCs w:val="24"/>
        </w:rPr>
        <w:br/>
      </w:r>
      <w:r w:rsidR="00726877" w:rsidRPr="00C237D9">
        <w:rPr>
          <w:bCs/>
        </w:rPr>
        <w:br w:type="page"/>
      </w:r>
    </w:p>
    <w:p w14:paraId="60089F0B" w14:textId="77777777" w:rsidR="006E6224" w:rsidRPr="006E6224" w:rsidRDefault="006E6224" w:rsidP="006E6224">
      <w:pPr>
        <w:rPr>
          <w:rStyle w:val="Heading2Char"/>
          <w:b/>
          <w:color w:val="005BBB"/>
        </w:rPr>
      </w:pPr>
      <w:bookmarkStart w:id="4" w:name="_Toc176342924"/>
      <w:r w:rsidRPr="006E6224">
        <w:rPr>
          <w:rStyle w:val="Heading2Char"/>
          <w:b/>
          <w:color w:val="005BBB"/>
        </w:rPr>
        <w:t>Continue with the Course</w:t>
      </w:r>
      <w:bookmarkEnd w:id="4"/>
    </w:p>
    <w:p w14:paraId="278491D9" w14:textId="232F506F" w:rsidR="005D6605" w:rsidRDefault="005D6605" w:rsidP="00051631">
      <w:pPr>
        <w:pStyle w:val="ListParagraph"/>
        <w:spacing w:before="240"/>
        <w:rPr>
          <w:rFonts w:cstheme="minorHAnsi"/>
          <w:bCs/>
          <w:sz w:val="24"/>
        </w:rPr>
      </w:pPr>
    </w:p>
    <w:p w14:paraId="25326D78" w14:textId="50A2A180" w:rsidR="00051631" w:rsidRDefault="00B5682E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FF597C1" wp14:editId="546A8E31">
                <wp:simplePos x="0" y="0"/>
                <wp:positionH relativeFrom="column">
                  <wp:posOffset>4152900</wp:posOffset>
                </wp:positionH>
                <wp:positionV relativeFrom="paragraph">
                  <wp:posOffset>533400</wp:posOffset>
                </wp:positionV>
                <wp:extent cx="2638425" cy="5457825"/>
                <wp:effectExtent l="19050" t="19050" r="9525" b="9525"/>
                <wp:wrapNone/>
                <wp:docPr id="108312856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5457825"/>
                          <a:chOff x="0" y="0"/>
                          <a:chExt cx="2638425" cy="5457825"/>
                        </a:xfrm>
                      </wpg:grpSpPr>
                      <wpg:grpSp>
                        <wpg:cNvPr id="362031609" name="Group 16"/>
                        <wpg:cNvGrpSpPr/>
                        <wpg:grpSpPr>
                          <a:xfrm>
                            <a:off x="0" y="0"/>
                            <a:ext cx="2628900" cy="2695575"/>
                            <a:chOff x="0" y="0"/>
                            <a:chExt cx="2628900" cy="2695575"/>
                          </a:xfrm>
                        </wpg:grpSpPr>
                        <pic:pic xmlns:pic="http://schemas.openxmlformats.org/drawingml/2006/picture">
                          <pic:nvPicPr>
                            <pic:cNvPr id="376793783" name="Picture 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76200"/>
                              <a:ext cx="2543175" cy="2619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79516818" name="Oval 14"/>
                          <wps:cNvSpPr/>
                          <wps:spPr>
                            <a:xfrm>
                              <a:off x="0" y="0"/>
                              <a:ext cx="790575" cy="70485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602135" name="Group 15"/>
                        <wpg:cNvGrpSpPr/>
                        <wpg:grpSpPr>
                          <a:xfrm>
                            <a:off x="0" y="2790825"/>
                            <a:ext cx="2638425" cy="2667000"/>
                            <a:chOff x="0" y="0"/>
                            <a:chExt cx="2638425" cy="2667000"/>
                          </a:xfrm>
                        </wpg:grpSpPr>
                        <pic:pic xmlns:pic="http://schemas.openxmlformats.org/drawingml/2006/picture">
                          <pic:nvPicPr>
                            <pic:cNvPr id="48342937" name="Picture 1" descr="A screenshot of a te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0"/>
                              <a:ext cx="2552700" cy="2667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3872933" name="Oval 14"/>
                          <wps:cNvSpPr/>
                          <wps:spPr>
                            <a:xfrm>
                              <a:off x="0" y="0"/>
                              <a:ext cx="790575" cy="70485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46B512" id="Group 17" o:spid="_x0000_s1026" style="position:absolute;margin-left:327pt;margin-top:42pt;width:207.75pt;height:429.75pt;z-index:251907072" coordsize="26384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">
                <v:group id="Group 16" o:spid="_x0000_s1027" style="position:absolute;width:26289;height:26955" coordsize="26289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">
                  <v:shape id="Picture 1" o:spid="_x0000_s1028" type="#_x0000_t75" alt="A screenshot of a cell phone&#10;&#10;Description automatically generated" style="position:absolute;left:857;top:762;width:25432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">
                    <v:imagedata r:id="rId45" o:title="A screenshot of a cell phone&#10;&#10;Description automatically generated"/>
                  </v:shape>
                  <v:oval id="Oval 14" o:spid="_x0000_s1029" style="position:absolute;width:790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" filled="f" strokecolor="#ffc72c" strokeweight="4.5pt">
                    <v:stroke joinstyle="miter"/>
                  </v:oval>
                </v:group>
                <v:group id="Group 15" o:spid="_x0000_s1030" style="position:absolute;top:27908;width:26384;height:26670" coordsize="26384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">
                  <v:shape id="Picture 1" o:spid="_x0000_s1031" type="#_x0000_t75" alt="A screenshot of a test&#10;&#10;Description automatically generated" style="position:absolute;left:857;width:25527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">
                    <v:imagedata r:id="rId46" o:title="A screenshot of a test&#10;&#10;Description automatically generated"/>
                  </v:shape>
                  <v:oval id="Oval 14" o:spid="_x0000_s1032" style="position:absolute;width:790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" filled="f" strokecolor="#ffc72c" strokeweight="4.5pt">
                    <v:stroke joinstyle="miter"/>
                  </v:oval>
                </v:group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t>The Visual Table of Contents Widgets guides you through the course and additional resources available to you outside of the course content.  For additional information regarding each Widget: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 w:rsidRPr="006757B5">
        <w:rPr>
          <w:rFonts w:cstheme="minorHAnsi"/>
          <w:b/>
          <w:sz w:val="24"/>
        </w:rPr>
        <w:t>Select</w:t>
      </w:r>
      <w:r w:rsidR="005D6605">
        <w:rPr>
          <w:rFonts w:cstheme="minorHAnsi"/>
          <w:bCs/>
          <w:sz w:val="24"/>
        </w:rPr>
        <w:t xml:space="preserve"> the </w:t>
      </w:r>
      <w:r w:rsidR="005D6605" w:rsidRPr="005D6605">
        <w:rPr>
          <w:rFonts w:ascii="Times New Roman" w:hAnsi="Times New Roman" w:cs="Times New Roman"/>
          <w:b/>
          <w:sz w:val="44"/>
          <w:szCs w:val="40"/>
        </w:rPr>
        <w:t>i</w:t>
      </w:r>
      <w:r w:rsidR="005D6605">
        <w:rPr>
          <w:rFonts w:cstheme="minorHAnsi"/>
          <w:bCs/>
          <w:sz w:val="24"/>
        </w:rPr>
        <w:t xml:space="preserve"> on each widget to ‘flip’ the Widget</w:t>
      </w:r>
      <w:r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t xml:space="preserve"> and gain details on the Widget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t>The additional Information for each Widget will display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To flip back to the original view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 w:rsidRPr="00EF2CBE">
        <w:rPr>
          <w:rFonts w:cstheme="minorHAnsi"/>
          <w:b/>
          <w:sz w:val="24"/>
        </w:rPr>
        <w:t>Select</w:t>
      </w:r>
      <w:r w:rsidR="008125E7">
        <w:rPr>
          <w:rFonts w:cstheme="minorHAnsi"/>
          <w:bCs/>
          <w:sz w:val="24"/>
        </w:rPr>
        <w:t xml:space="preserve"> the Back Arrow in the upper left corner of the tile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</w:p>
    <w:p w14:paraId="49B1F8FF" w14:textId="77777777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5AB09298" w14:textId="4BAA39B5" w:rsidR="0087487E" w:rsidRPr="005D6605" w:rsidRDefault="0087487E" w:rsidP="00051631">
      <w:pPr>
        <w:pStyle w:val="ListParagraph"/>
        <w:spacing w:before="240"/>
        <w:rPr>
          <w:rFonts w:cstheme="minorHAnsi"/>
          <w:bCs/>
          <w:sz w:val="24"/>
        </w:rPr>
      </w:pPr>
    </w:p>
    <w:p w14:paraId="6D2AF40F" w14:textId="56F5D6F1" w:rsidR="008125E7" w:rsidRPr="00B05DC3" w:rsidRDefault="00B5682E" w:rsidP="002D6D58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E6A12A2" wp14:editId="16DDCBB0">
                <wp:simplePos x="0" y="0"/>
                <wp:positionH relativeFrom="column">
                  <wp:posOffset>434975</wp:posOffset>
                </wp:positionH>
                <wp:positionV relativeFrom="paragraph">
                  <wp:posOffset>457200</wp:posOffset>
                </wp:positionV>
                <wp:extent cx="6238875" cy="3105150"/>
                <wp:effectExtent l="0" t="0" r="9525" b="0"/>
                <wp:wrapNone/>
                <wp:docPr id="67208685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105150"/>
                          <a:chOff x="0" y="0"/>
                          <a:chExt cx="6921500" cy="3524250"/>
                        </a:xfrm>
                      </wpg:grpSpPr>
                      <pic:pic xmlns:pic="http://schemas.openxmlformats.org/drawingml/2006/picture">
                        <pic:nvPicPr>
                          <pic:cNvPr id="72188756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6311900" cy="3524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0243043" name="Arrow: Right 18"/>
                        <wps:cNvSpPr/>
                        <wps:spPr>
                          <a:xfrm>
                            <a:off x="0" y="514350"/>
                            <a:ext cx="800100" cy="762000"/>
                          </a:xfrm>
                          <a:prstGeom prst="rightArrow">
                            <a:avLst/>
                          </a:prstGeom>
                          <a:solidFill>
                            <a:srgbClr val="FFC72C"/>
                          </a:solidFill>
                          <a:ln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5A0FB" id="Group 19" o:spid="_x0000_s1026" style="position:absolute;margin-left:34.25pt;margin-top:36pt;width:491.25pt;height:244.5pt;z-index:251909120;mso-width-relative:margin;mso-height-relative:margin" coordsize="69215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">
                <v:shape id="Picture 1" o:spid="_x0000_s1027" type="#_x0000_t75" alt="A screenshot of a computer&#10;&#10;Description automatically generated" style="position:absolute;left:6096;width:63119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">
                  <v:imagedata r:id="rId48" o:title="A screenshot of a computer&#10;&#10;Description automatically generate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8" o:spid="_x0000_s1028" type="#_x0000_t13" style="position:absolute;top:5143;width:800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" adj="11314" fillcolor="#ffc72c" strokecolor="#ffc72c" strokeweight="1pt"/>
              </v:group>
            </w:pict>
          </mc:Fallback>
        </mc:AlternateContent>
      </w:r>
      <w:r w:rsidR="0087487E" w:rsidRPr="00EF2CBE">
        <w:rPr>
          <w:rFonts w:cstheme="minorHAnsi"/>
          <w:b/>
          <w:sz w:val="24"/>
        </w:rPr>
        <w:t>Select</w:t>
      </w:r>
      <w:r w:rsidR="0087487E" w:rsidRPr="00B05DC3">
        <w:rPr>
          <w:rFonts w:cstheme="minorHAnsi"/>
          <w:bCs/>
          <w:sz w:val="24"/>
        </w:rPr>
        <w:t xml:space="preserve"> the </w:t>
      </w:r>
      <w:r w:rsidR="00571345">
        <w:rPr>
          <w:rFonts w:cstheme="minorHAnsi"/>
          <w:b/>
          <w:sz w:val="24"/>
        </w:rPr>
        <w:t>Mandatory: 2024 SUNY Title VI</w:t>
      </w:r>
      <w:r w:rsidR="00E17B8D">
        <w:rPr>
          <w:rFonts w:cstheme="minorHAnsi"/>
          <w:b/>
          <w:sz w:val="24"/>
        </w:rPr>
        <w:t xml:space="preserve"> </w:t>
      </w:r>
      <w:r w:rsidR="00393EB3">
        <w:rPr>
          <w:rFonts w:cstheme="minorHAnsi"/>
          <w:b/>
          <w:sz w:val="24"/>
        </w:rPr>
        <w:t>Training</w:t>
      </w:r>
      <w:r w:rsidR="0087487E" w:rsidRPr="00B05DC3">
        <w:rPr>
          <w:rFonts w:cstheme="minorHAnsi"/>
          <w:bCs/>
          <w:sz w:val="24"/>
        </w:rPr>
        <w:br/>
      </w:r>
      <w:r w:rsidR="0087487E" w:rsidRPr="00B05DC3">
        <w:rPr>
          <w:rFonts w:cstheme="minorHAnsi"/>
          <w:bCs/>
          <w:sz w:val="24"/>
        </w:rPr>
        <w:br/>
      </w:r>
      <w:r w:rsidR="008125E7" w:rsidRPr="00B05DC3">
        <w:rPr>
          <w:rFonts w:cstheme="minorHAnsi"/>
          <w:bCs/>
          <w:sz w:val="24"/>
        </w:rPr>
        <w:br/>
      </w:r>
    </w:p>
    <w:p w14:paraId="556A9A25" w14:textId="163C9CFC" w:rsidR="00051631" w:rsidRDefault="007267D1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8125E7" w:rsidRPr="008125E7">
        <w:rPr>
          <w:rFonts w:cstheme="minorHAnsi"/>
          <w:bCs/>
          <w:sz w:val="24"/>
        </w:rPr>
        <w:t xml:space="preserve">The course requires you to </w:t>
      </w:r>
      <w:r w:rsidR="008125E7" w:rsidRPr="006757B5">
        <w:rPr>
          <w:rFonts w:cstheme="minorHAnsi"/>
          <w:b/>
          <w:sz w:val="24"/>
        </w:rPr>
        <w:t>watch</w:t>
      </w:r>
      <w:r w:rsidR="008125E7" w:rsidRPr="008125E7">
        <w:rPr>
          <w:rFonts w:cstheme="minorHAnsi"/>
          <w:bCs/>
          <w:sz w:val="24"/>
        </w:rPr>
        <w:t xml:space="preserve"> a video</w:t>
      </w:r>
      <w:r w:rsidR="00100D00">
        <w:rPr>
          <w:rFonts w:cstheme="minorHAnsi"/>
          <w:bCs/>
          <w:sz w:val="24"/>
        </w:rPr>
        <w:t>,</w:t>
      </w:r>
      <w:r w:rsidR="008125E7" w:rsidRPr="008125E7">
        <w:rPr>
          <w:rFonts w:cstheme="minorHAnsi"/>
          <w:bCs/>
          <w:sz w:val="24"/>
        </w:rPr>
        <w:t xml:space="preserve"> </w:t>
      </w:r>
      <w:r w:rsidR="008125E7" w:rsidRPr="006757B5">
        <w:rPr>
          <w:rFonts w:cstheme="minorHAnsi"/>
          <w:b/>
          <w:sz w:val="24"/>
        </w:rPr>
        <w:t>complete</w:t>
      </w:r>
      <w:r w:rsidR="008125E7" w:rsidRPr="008125E7">
        <w:rPr>
          <w:rFonts w:cstheme="minorHAnsi"/>
          <w:bCs/>
          <w:sz w:val="24"/>
        </w:rPr>
        <w:t xml:space="preserve"> a short quiz.</w:t>
      </w:r>
      <w:r w:rsidR="008125E7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7DD2F63E" w14:textId="77777777" w:rsidR="008125E7" w:rsidRDefault="008125E7" w:rsidP="008125E7">
      <w:pPr>
        <w:pStyle w:val="ListParagraph"/>
        <w:spacing w:before="240"/>
        <w:rPr>
          <w:rFonts w:cstheme="minorHAnsi"/>
          <w:bCs/>
          <w:sz w:val="24"/>
        </w:rPr>
      </w:pPr>
    </w:p>
    <w:p w14:paraId="31F231D0" w14:textId="6DB370AB" w:rsidR="0003370B" w:rsidRDefault="00493524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8ADBCFD" wp14:editId="55DBE944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858000" cy="6153150"/>
                <wp:effectExtent l="0" t="0" r="0" b="19050"/>
                <wp:wrapNone/>
                <wp:docPr id="65457921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53150"/>
                          <a:chOff x="0" y="0"/>
                          <a:chExt cx="6858000" cy="6153150"/>
                        </a:xfrm>
                      </wpg:grpSpPr>
                      <pic:pic xmlns:pic="http://schemas.openxmlformats.org/drawingml/2006/picture">
                        <pic:nvPicPr>
                          <pic:cNvPr id="185775903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9778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42922971" name="Group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33525" y="4133850"/>
                            <a:ext cx="4791075" cy="2019300"/>
                            <a:chOff x="0" y="0"/>
                            <a:chExt cx="4791075" cy="2019300"/>
                          </a:xfrm>
                        </wpg:grpSpPr>
                        <wpg:grpSp>
                          <wpg:cNvPr id="1337143292" name="Group 28"/>
                          <wpg:cNvGrpSpPr/>
                          <wpg:grpSpPr>
                            <a:xfrm>
                              <a:off x="152401" y="1133475"/>
                              <a:ext cx="4638674" cy="885825"/>
                              <a:chOff x="152401" y="-47625"/>
                              <a:chExt cx="4638674" cy="885825"/>
                            </a:xfrm>
                          </wpg:grpSpPr>
                          <wps:wsp>
                            <wps:cNvPr id="69" name="Text Box 25" descr="Quiz link will appear after watching the video."/>
                            <wps:cNvSpPr txBox="1"/>
                            <wps:spPr>
                              <a:xfrm>
                                <a:off x="2867025" y="28575"/>
                                <a:ext cx="19240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6573FED" w14:textId="77777777" w:rsidR="00493524" w:rsidRPr="00FD3521" w:rsidRDefault="00493524" w:rsidP="00493524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uiz: link will appear after watching the 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raight Arrow Connector 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endCxn id="92" idx="6"/>
                            </wps:cNvCnPr>
                            <wps:spPr>
                              <a:xfrm flipH="1" flipV="1">
                                <a:off x="2286001" y="123825"/>
                                <a:ext cx="628649" cy="2190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Oval 2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2401" y="-47625"/>
                                <a:ext cx="2133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8987359" name="Group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4429125" cy="1085850"/>
                              <a:chOff x="0" y="0"/>
                              <a:chExt cx="4429125" cy="1085850"/>
                            </a:xfrm>
                          </wpg:grpSpPr>
                          <wps:wsp>
                            <wps:cNvPr id="58" name="Text Box 22"/>
                            <wps:cNvSpPr txBox="1"/>
                            <wps:spPr>
                              <a:xfrm>
                                <a:off x="3762375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5C3C08F7" w14:textId="77777777" w:rsidR="00493524" w:rsidRPr="004F1090" w:rsidRDefault="00493524" w:rsidP="0049352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Arrow Connector 23"/>
                            <wps:cNvCnPr/>
                            <wps:spPr>
                              <a:xfrm flipH="1">
                                <a:off x="3267075" y="247650"/>
                                <a:ext cx="571500" cy="23812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Oval 21"/>
                            <wps:cNvSpPr/>
                            <wps:spPr>
                              <a:xfrm>
                                <a:off x="0" y="390525"/>
                                <a:ext cx="392430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ADBCFD" id="Group 21" o:spid="_x0000_s1026" style="position:absolute;left:0;text-align:left;margin-left:0;margin-top:30pt;width:540pt;height:484.5pt;z-index:251911168" coordsize="68580,6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width:68580;height:59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">
                  <v:imagedata r:id="rId50" o:title="A screenshot of a computer&#10;&#10;Description automatically generated"/>
                </v:shape>
                <v:group id="Group 29" o:spid="_x0000_s1028" alt="&quot;&quot;" style="position:absolute;left:15335;top:41338;width:47911;height:20193" coordsize="4791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">
                  <v:group id="Group 28" o:spid="_x0000_s1029" style="position:absolute;left:1524;top:11334;width:46386;height:8859" coordorigin="1524,-476" coordsize="46386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0" type="#_x0000_t202" alt="Quiz link will appear after watching the video." style="position:absolute;left:28670;top:285;width:19240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" fillcolor="#ffc72c" strokecolor="#ffc72c" strokeweight=".5pt">
                      <v:textbox>
                        <w:txbxContent>
                          <w:p w14:paraId="06573FED" w14:textId="77777777" w:rsidR="00493524" w:rsidRPr="00FD3521" w:rsidRDefault="00493524" w:rsidP="0049352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Quiz: link will appear after watching the video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31" type="#_x0000_t32" alt="&quot;&quot;" style="position:absolute;left:22860;top:1238;width:6286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" strokecolor="#ffc72c" strokeweight="3.5pt">
                      <v:stroke endarrow="block" joinstyle="miter"/>
                    </v:shape>
                    <v:oval id="Oval 27" o:spid="_x0000_s1032" alt="&quot;&quot;" style="position:absolute;left:1524;top:-476;width:21336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  <v:group id="_x0000_s1033" alt="&quot;&quot;" style="position:absolute;width:44291;height:10858" coordsize="44291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">
                    <v:shape id="Text Box 22" o:spid="_x0000_s1034" type="#_x0000_t202" style="position:absolute;left:37623;width:6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" fillcolor="#ffc72c" strokecolor="#ffc72c" strokeweight=".5pt">
                      <v:textbox>
                        <w:txbxContent>
                          <w:p w14:paraId="5C3C08F7" w14:textId="77777777" w:rsidR="00493524" w:rsidRPr="004F1090" w:rsidRDefault="00493524" w:rsidP="004935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Video</w:t>
                            </w:r>
                          </w:p>
                        </w:txbxContent>
                      </v:textbox>
                    </v:shape>
                    <v:shape id="Straight Arrow Connector 23" o:spid="_x0000_s1035" type="#_x0000_t32" style="position:absolute;left:32670;top:2476;width:5715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" strokecolor="#ffc72c" strokeweight="3.5pt">
                      <v:stroke endarrow="block" joinstyle="miter"/>
                    </v:shape>
                    <v:oval id="Oval 21" o:spid="_x0000_s1036" style="position:absolute;top:3905;width:3924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" fillcolor="#4472c4 [3204]" strokecolor="#ffc72c" strokeweight="3.5pt">
                      <v:fill opacity="0"/>
                      <v:stroke joinstyle="miter"/>
                    </v:oval>
                  </v:group>
                </v:group>
              </v:group>
            </w:pict>
          </mc:Fallback>
        </mc:AlternateContent>
      </w:r>
      <w:r w:rsidR="008125E7" w:rsidRPr="00EF2CBE">
        <w:rPr>
          <w:rFonts w:cstheme="minorHAnsi"/>
          <w:b/>
          <w:sz w:val="24"/>
        </w:rPr>
        <w:t>Select</w:t>
      </w:r>
      <w:r w:rsidR="008125E7">
        <w:rPr>
          <w:rFonts w:cstheme="minorHAnsi"/>
          <w:bCs/>
          <w:sz w:val="24"/>
        </w:rPr>
        <w:t xml:space="preserve"> Watch the </w:t>
      </w:r>
      <w:r w:rsidR="007236C7">
        <w:rPr>
          <w:rFonts w:cstheme="minorHAnsi"/>
          <w:bCs/>
          <w:sz w:val="24"/>
        </w:rPr>
        <w:t>SUNY Title VI of the Civil Rights Act of 1964:</w:t>
      </w:r>
      <w:r w:rsidR="008125E7">
        <w:rPr>
          <w:rFonts w:cstheme="minorHAnsi"/>
          <w:bCs/>
          <w:sz w:val="24"/>
        </w:rPr>
        <w:t xml:space="preserve"> Training Video</w:t>
      </w:r>
      <w:r w:rsidR="007236C7">
        <w:rPr>
          <w:rFonts w:cstheme="minorHAnsi"/>
          <w:bCs/>
          <w:sz w:val="24"/>
        </w:rPr>
        <w:t xml:space="preserve"> for All Employees</w:t>
      </w:r>
      <w:r w:rsidR="008125E7">
        <w:rPr>
          <w:rFonts w:cstheme="minorHAnsi"/>
          <w:bCs/>
          <w:sz w:val="24"/>
        </w:rPr>
        <w:t>.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03370B">
        <w:rPr>
          <w:rFonts w:cstheme="minorHAnsi"/>
          <w:bCs/>
          <w:sz w:val="24"/>
        </w:rPr>
        <w:br/>
      </w:r>
      <w:r w:rsidR="0003370B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</w:p>
    <w:p w14:paraId="1492A919" w14:textId="77777777" w:rsidR="0003370B" w:rsidRDefault="0003370B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01FE8A5" w14:textId="7645B896" w:rsidR="00051631" w:rsidRPr="00051631" w:rsidRDefault="00493524" w:rsidP="00AE38DA">
      <w:pPr>
        <w:pStyle w:val="ListParagraph"/>
        <w:numPr>
          <w:ilvl w:val="0"/>
          <w:numId w:val="1"/>
        </w:numPr>
        <w:spacing w:before="240"/>
        <w:rPr>
          <w:rStyle w:val="Hyperlink"/>
          <w:sz w:val="24"/>
          <w:szCs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52180D3E" wp14:editId="7081F114">
                <wp:simplePos x="0" y="0"/>
                <wp:positionH relativeFrom="column">
                  <wp:posOffset>66675</wp:posOffset>
                </wp:positionH>
                <wp:positionV relativeFrom="paragraph">
                  <wp:posOffset>1372235</wp:posOffset>
                </wp:positionV>
                <wp:extent cx="6953250" cy="3149761"/>
                <wp:effectExtent l="0" t="0" r="19050" b="12700"/>
                <wp:wrapNone/>
                <wp:docPr id="83529350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3149761"/>
                          <a:chOff x="0" y="0"/>
                          <a:chExt cx="6953250" cy="3149761"/>
                        </a:xfrm>
                      </wpg:grpSpPr>
                      <pic:pic xmlns:pic="http://schemas.openxmlformats.org/drawingml/2006/picture">
                        <pic:nvPicPr>
                          <pic:cNvPr id="791884179" name="Picture 1" descr="A screenshot of a vid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23768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0" name="Group 6" descr="Highlighting the different options available to watch the training video."/>
                        <wpg:cNvGrpSpPr/>
                        <wpg:grpSpPr>
                          <a:xfrm>
                            <a:off x="3952875" y="485775"/>
                            <a:ext cx="3000375" cy="2663986"/>
                            <a:chOff x="828675" y="-1000125"/>
                            <a:chExt cx="3000375" cy="2663986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2838450" y="961323"/>
                              <a:ext cx="990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230F1FA" w14:textId="376C8256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peed of </w:t>
                                </w:r>
                                <w:r w:rsidR="00374380"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eaking</w:t>
                                </w:r>
                              </w:p>
                              <w:p w14:paraId="25BB895E" w14:textId="77777777" w:rsidR="00E003FC" w:rsidRDefault="00E003F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828675" y="464544"/>
                              <a:ext cx="1504950" cy="314325"/>
                              <a:chOff x="828675" y="-926106"/>
                              <a:chExt cx="1504950" cy="314325"/>
                            </a:xfrm>
                          </wpg:grpSpPr>
                          <wps:wsp>
                            <wps:cNvPr id="70" name="Text Box 7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28675" y="-926106"/>
                                <a:ext cx="1038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39F62859" w14:textId="6627F0B3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Arrow Connector 7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857375" y="-783607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1390650" y="749081"/>
                              <a:ext cx="1257300" cy="914780"/>
                              <a:chOff x="781050" y="-927319"/>
                              <a:chExt cx="1257300" cy="914780"/>
                            </a:xfrm>
                          </wpg:grpSpPr>
                          <wps:wsp>
                            <wps:cNvPr id="71" name="Text Box 71"/>
                            <wps:cNvSpPr txBox="1"/>
                            <wps:spPr>
                              <a:xfrm>
                                <a:off x="781050" y="-698339"/>
                                <a:ext cx="1123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594D7E0E" w14:textId="3538BF54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pen New</w:t>
                                  </w:r>
                                </w:p>
                                <w:p w14:paraId="5D10CBEF" w14:textId="27724CEB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Arrow Connector 78"/>
                            <wps:cNvCnPr/>
                            <wps:spPr>
                              <a:xfrm flipV="1">
                                <a:off x="1752600" y="-927319"/>
                                <a:ext cx="285750" cy="246677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9" name="Group 89"/>
                          <wpg:cNvGrpSpPr/>
                          <wpg:grpSpPr>
                            <a:xfrm>
                              <a:off x="1866900" y="-238167"/>
                              <a:ext cx="1162050" cy="818788"/>
                              <a:chOff x="923925" y="-981117"/>
                              <a:chExt cx="1162050" cy="818788"/>
                            </a:xfrm>
                          </wpg:grpSpPr>
                          <wps:wsp>
                            <wps:cNvPr id="73" name="Text Box 73"/>
                            <wps:cNvSpPr txBox="1"/>
                            <wps:spPr>
                              <a:xfrm>
                                <a:off x="923925" y="-981117"/>
                                <a:ext cx="971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7F2F6380" w14:textId="6CA2C196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oggle </w:t>
                                  </w:r>
                                  <w:r w:rsidR="00FD3521"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Arrow Connector 80"/>
                            <wps:cNvCnPr/>
                            <wps:spPr>
                              <a:xfrm>
                                <a:off x="1838325" y="-457528"/>
                                <a:ext cx="247650" cy="295199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3152775" y="750791"/>
                              <a:ext cx="133350" cy="172334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8" name="Group 88"/>
                          <wpg:cNvGrpSpPr/>
                          <wpg:grpSpPr>
                            <a:xfrm>
                              <a:off x="2257425" y="-1000125"/>
                              <a:ext cx="1409700" cy="1571352"/>
                              <a:chOff x="609600" y="-1000125"/>
                              <a:chExt cx="1409700" cy="1571352"/>
                            </a:xfrm>
                          </wpg:grpSpPr>
                          <wps:wsp>
                            <wps:cNvPr id="75" name="Text Box 75"/>
                            <wps:cNvSpPr txBox="1"/>
                            <wps:spPr>
                              <a:xfrm>
                                <a:off x="609600" y="-1000125"/>
                                <a:ext cx="14097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B334ED7" w14:textId="0B3CD1EF" w:rsidR="00E003FC" w:rsidRPr="00FD3521" w:rsidRDefault="00AF183B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ull</w:t>
                                  </w:r>
                                  <w:r w:rsidR="00EE7AB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zed Video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1790700" y="-447770"/>
                                <a:ext cx="114300" cy="1018997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80D3E" id="Group 7" o:spid="_x0000_s1037" style="position:absolute;left:0;text-align:left;margin-left:5.25pt;margin-top:108.05pt;width:547.5pt;height:248pt;z-index:251328512" coordsize="69532,3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">
                <v:shape id="Picture 1" o:spid="_x0000_s1038" type="#_x0000_t75" alt="A screenshot of a video&#10;&#10;Description automatically generated" style="position:absolute;width:68484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">
                  <v:imagedata r:id="rId52" o:title="A screenshot of a video&#10;&#10;Description automatically generated"/>
                </v:shape>
                <v:group id="Group 6" o:spid="_x0000_s1039" alt="Highlighting the different options available to watch the training video." style="position:absolute;left:39528;top:4857;width:30004;height:26640" coordorigin="8286,-10001" coordsize="30003,2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74" o:spid="_x0000_s1040" type="#_x0000_t202" style="position:absolute;left:28384;top:9613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PawwAAANsAAAAPAAAAZHJzL2Rvd25yZXYueG1sRI9BawIx&#10;FITvgv8hPMGbZhVp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bbAz2sMAAADbAAAADwAA&#10;AAAAAAAAAAAAAAAHAgAAZHJzL2Rvd25yZXYueG1sUEsFBgAAAAADAAMAtwAAAPcCAAAAAA==&#10;" fillcolor="#ffc72c" strokecolor="#ffc72c" strokeweight="3.5pt">
                    <v:textbox>
                      <w:txbxContent>
                        <w:p w14:paraId="2230F1FA" w14:textId="376C8256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 xml:space="preserve">Speed of </w:t>
                          </w:r>
                          <w:r w:rsidR="00374380"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peaking</w:t>
                          </w:r>
                        </w:p>
                        <w:p w14:paraId="25BB895E" w14:textId="77777777" w:rsidR="00E003FC" w:rsidRDefault="00E003FC"/>
                      </w:txbxContent>
                    </v:textbox>
                  </v:shape>
                  <v:group id="Group 87" o:spid="_x0000_s1041" style="position:absolute;left:8286;top:4645;width:15050;height:3143" coordorigin="8286,-9261" coordsize="15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70" o:spid="_x0000_s1042" type="#_x0000_t202" alt="&quot;&quot;" style="position:absolute;left:8286;top:-9261;width:1038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" fillcolor="#ffc72c" strokecolor="#ffc72c" strokeweight="3.5pt">
                      <v:textbox>
                        <w:txbxContent>
                          <w:p w14:paraId="39F62859" w14:textId="6627F0B3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Download</w:t>
                            </w:r>
                          </w:p>
                        </w:txbxContent>
                      </v:textbox>
                    </v:shape>
                    <v:shape id="Straight Arrow Connector 76" o:spid="_x0000_s1043" type="#_x0000_t32" alt="&quot;&quot;" style="position:absolute;left:18573;top:-7836;width:4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  <v:group id="Group 86" o:spid="_x0000_s1044" style="position:absolute;left:13906;top:7490;width:12573;height:9148" coordorigin="7810,-9273" coordsize="1257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71" o:spid="_x0000_s1045" type="#_x0000_t202" style="position:absolute;left:7810;top:-6983;width:1124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" fillcolor="#ffc72c" strokecolor="#ffc72c" strokeweight="3.5pt">
                      <v:textbox>
                        <w:txbxContent>
                          <w:p w14:paraId="594D7E0E" w14:textId="3538BF54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Open New</w:t>
                            </w:r>
                          </w:p>
                          <w:p w14:paraId="5D10CBEF" w14:textId="27724CEB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Window</w:t>
                            </w:r>
                          </w:p>
                        </w:txbxContent>
                      </v:textbox>
                    </v:shape>
                    <v:shape id="Straight Arrow Connector 78" o:spid="_x0000_s1046" type="#_x0000_t32" style="position:absolute;left:17526;top:-9273;width:2857;height:2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" strokecolor="#ffc72c" strokeweight="3.5pt">
                      <v:stroke endarrow="block" joinstyle="miter"/>
                    </v:shape>
                  </v:group>
                  <v:group id="Group 89" o:spid="_x0000_s1047" style="position:absolute;left:18669;top:-2381;width:11620;height:8187" coordorigin="9239,-9811" coordsize="11620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Text Box 73" o:spid="_x0000_s1048" type="#_x0000_t202" style="position:absolute;left:9239;top:-9811;width:971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uwwAAANsAAAAPAAAAZHJzL2Rvd25yZXYueG1sRI9BawIx&#10;FITvgv8hPMGbZlVo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4lmrrsMAAADbAAAADwAA&#10;AAAAAAAAAAAAAAAHAgAAZHJzL2Rvd25yZXYueG1sUEsFBgAAAAADAAMAtwAAAPcCAAAAAA==&#10;" fillcolor="#ffc72c" strokecolor="#ffc72c" strokeweight="3.5pt">
                      <v:textbox>
                        <w:txbxContent>
                          <w:p w14:paraId="7F2F6380" w14:textId="6CA2C196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ggle </w:t>
                            </w:r>
                            <w:r w:rsidR="00FD3521"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Captions</w:t>
                            </w:r>
                          </w:p>
                        </w:txbxContent>
                      </v:textbox>
                    </v:shape>
                    <v:shape id="Straight Arrow Connector 80" o:spid="_x0000_s1049" type="#_x0000_t32" style="position:absolute;left:18383;top:-4575;width:2476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" strokecolor="#ffc72c" strokeweight="3.25pt">
                      <v:stroke endarrow="block" joinstyle="miter"/>
                    </v:shape>
                  </v:group>
                  <v:shape id="Straight Arrow Connector 82" o:spid="_x0000_s1050" type="#_x0000_t32" style="position:absolute;left:31527;top:7507;width:1334;height:1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" strokecolor="#ffc72c" strokeweight="3.5pt">
                    <v:stroke endarrow="block" joinstyle="miter"/>
                  </v:shape>
                  <v:group id="Group 88" o:spid="_x0000_s1051" style="position:absolute;left:22574;top:-10001;width:14097;height:15713" coordorigin="6096,-10001" coordsize="14097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75" o:spid="_x0000_s1052" type="#_x0000_t202" style="position:absolute;left:6096;top:-10001;width:1409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ZBwwAAANsAAAAPAAAAZHJzL2Rvd25yZXYueG1sRI9BawIx&#10;FITvgv8hPMGbZhVs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AvyWQcMAAADbAAAADwAA&#10;AAAAAAAAAAAAAAAHAgAAZHJzL2Rvd25yZXYueG1sUEsFBgAAAAADAAMAtwAAAPcCAAAAAA==&#10;" fillcolor="#ffc72c" strokecolor="#ffc72c" strokeweight="3.5pt">
                      <v:textbox>
                        <w:txbxContent>
                          <w:p w14:paraId="2B334ED7" w14:textId="0B3CD1EF" w:rsidR="00E003FC" w:rsidRPr="00FD3521" w:rsidRDefault="00AF183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Full</w:t>
                            </w:r>
                            <w:r w:rsidR="00EE7ABC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ized Video Window</w:t>
                            </w:r>
                          </w:p>
                        </w:txbxContent>
                      </v:textbox>
                    </v:shape>
                    <v:shape id="Straight Arrow Connector 83" o:spid="_x0000_s1053" type="#_x0000_t32" style="position:absolute;left:17907;top:-4477;width:1143;height:10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03370B" w:rsidRPr="00EF2CBE">
        <w:rPr>
          <w:rFonts w:cstheme="minorHAnsi"/>
          <w:b/>
          <w:bCs/>
          <w:sz w:val="24"/>
        </w:rPr>
        <w:t>Play</w:t>
      </w:r>
      <w:r w:rsidR="0003370B" w:rsidRPr="00051631">
        <w:rPr>
          <w:rFonts w:cstheme="minorHAnsi"/>
          <w:sz w:val="24"/>
        </w:rPr>
        <w:t xml:space="preserve"> the </w:t>
      </w:r>
      <w:r w:rsidR="007236C7">
        <w:rPr>
          <w:rFonts w:cstheme="minorHAnsi"/>
          <w:b/>
          <w:bCs/>
          <w:sz w:val="24"/>
        </w:rPr>
        <w:t>SUNY Title VI of the Civil Rights Act of 1964: Training for All Employees</w:t>
      </w:r>
      <w:r w:rsidR="0003370B" w:rsidRPr="00051631">
        <w:rPr>
          <w:rFonts w:cstheme="minorHAnsi"/>
          <w:b/>
          <w:bCs/>
          <w:sz w:val="24"/>
        </w:rPr>
        <w:t xml:space="preserve"> Video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 xml:space="preserve">Start the training by </w:t>
      </w:r>
      <w:r w:rsidR="0003370B" w:rsidRPr="006757B5">
        <w:rPr>
          <w:rFonts w:cstheme="minorHAnsi"/>
          <w:b/>
          <w:bCs/>
          <w:sz w:val="24"/>
        </w:rPr>
        <w:t>selecting</w:t>
      </w:r>
      <w:r w:rsidR="0003370B" w:rsidRPr="00051631">
        <w:rPr>
          <w:rFonts w:cstheme="minorHAnsi"/>
          <w:sz w:val="24"/>
        </w:rPr>
        <w:t xml:space="preserve"> the play button in the middle of the screen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You may choose to watch the video by downloading the video, opening the video in a new window or by making the video full sized.</w:t>
      </w:r>
      <w:r w:rsidR="0003370B" w:rsidRPr="0005163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7267D1">
        <w:rPr>
          <w:rFonts w:cstheme="minorHAnsi"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hyperlink r:id="rId53" w:tooltip="Takes you to UB's Panopto for Instructors" w:history="1">
        <w:r w:rsidR="00C62A12" w:rsidRPr="00051631">
          <w:rPr>
            <w:rStyle w:val="Hyperlink"/>
            <w:rFonts w:cstheme="minorHAnsi"/>
            <w:b/>
            <w:sz w:val="24"/>
          </w:rPr>
          <w:t>Panopto</w:t>
        </w:r>
      </w:hyperlink>
      <w:r w:rsidR="00C62A12" w:rsidRPr="00051631">
        <w:rPr>
          <w:rFonts w:cstheme="minorHAnsi"/>
          <w:sz w:val="24"/>
        </w:rPr>
        <w:t xml:space="preserve"> is the video platform that was used to create the training video.  The software requires your internet browser to accept third-party cookies.  The Safari internet browser in particular may require you to change your settings in order to view this type of video file.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rFonts w:cstheme="minorHAnsi"/>
          <w:sz w:val="24"/>
        </w:rPr>
        <w:br/>
        <w:t>If you are using an Apple device (i.e.</w:t>
      </w:r>
      <w:r w:rsidR="00EE7ABC">
        <w:rPr>
          <w:rFonts w:cstheme="minorHAnsi"/>
          <w:sz w:val="24"/>
        </w:rPr>
        <w:t>,</w:t>
      </w:r>
      <w:r w:rsidR="00C62A12" w:rsidRPr="00051631">
        <w:rPr>
          <w:rFonts w:cstheme="minorHAnsi"/>
          <w:sz w:val="24"/>
        </w:rPr>
        <w:t xml:space="preserve"> MacBook, iMac, iPad or iPhone) and the Safari browser, please review the following information regarding Panopto and the Safari internet browser: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color w:val="1F497D"/>
        </w:rPr>
        <w:br/>
      </w:r>
      <w:hyperlink r:id="rId54" w:anchor="hTargetInstance4" w:tooltip="Will open to Panopto's support page in a new window." w:history="1">
        <w:r w:rsidR="00C62A12" w:rsidRPr="00051631">
          <w:rPr>
            <w:rStyle w:val="Hyperlink"/>
            <w:sz w:val="24"/>
            <w:szCs w:val="24"/>
          </w:rPr>
          <w:t>How to enable support for Third</w:t>
        </w:r>
        <w:r w:rsidR="00EE7ABC">
          <w:rPr>
            <w:rStyle w:val="Hyperlink"/>
            <w:sz w:val="24"/>
            <w:szCs w:val="24"/>
          </w:rPr>
          <w:t>-</w:t>
        </w:r>
        <w:r w:rsidR="00C62A12" w:rsidRPr="00051631">
          <w:rPr>
            <w:rStyle w:val="Hyperlink"/>
            <w:sz w:val="24"/>
            <w:szCs w:val="24"/>
          </w:rPr>
          <w:t>Party browsers</w:t>
        </w:r>
      </w:hyperlink>
      <w:r w:rsidR="00AC562B" w:rsidRPr="00051631">
        <w:rPr>
          <w:rStyle w:val="Hyperlink"/>
          <w:sz w:val="24"/>
          <w:szCs w:val="24"/>
        </w:rPr>
        <w:br/>
      </w:r>
      <w:r w:rsidR="006E4190" w:rsidRPr="00051631">
        <w:rPr>
          <w:rStyle w:val="Hyperlink"/>
          <w:sz w:val="24"/>
          <w:szCs w:val="24"/>
        </w:rPr>
        <w:br/>
      </w:r>
      <w:r w:rsidR="00051631" w:rsidRPr="00051631">
        <w:rPr>
          <w:rStyle w:val="Hyperlink"/>
          <w:sz w:val="24"/>
          <w:szCs w:val="24"/>
        </w:rPr>
        <w:br w:type="page"/>
      </w:r>
    </w:p>
    <w:p w14:paraId="412D5212" w14:textId="2EEC2F89" w:rsidR="00051631" w:rsidRDefault="00493524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asciiTheme="majorHAnsi" w:eastAsiaTheme="majorEastAsia" w:hAnsiTheme="majorHAnsi" w:cstheme="majorBidi"/>
          <w:b/>
          <w:noProof/>
          <w:color w:val="005BBB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35E86EFD" wp14:editId="440A7983">
                <wp:simplePos x="0" y="0"/>
                <wp:positionH relativeFrom="column">
                  <wp:posOffset>57150</wp:posOffset>
                </wp:positionH>
                <wp:positionV relativeFrom="paragraph">
                  <wp:posOffset>1096010</wp:posOffset>
                </wp:positionV>
                <wp:extent cx="6858000" cy="4724400"/>
                <wp:effectExtent l="0" t="0" r="0" b="19050"/>
                <wp:wrapNone/>
                <wp:docPr id="6970351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724400"/>
                          <a:chOff x="0" y="0"/>
                          <a:chExt cx="6858000" cy="4724400"/>
                        </a:xfrm>
                      </wpg:grpSpPr>
                      <pic:pic xmlns:pic="http://schemas.openxmlformats.org/drawingml/2006/picture">
                        <pic:nvPicPr>
                          <pic:cNvPr id="118385065" name="Picture 1" descr="A screenshot of a vid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19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5" name="Group 85" descr="Select Alternative Formats to meet your accessibility needs."/>
                        <wpg:cNvGrpSpPr/>
                        <wpg:grpSpPr>
                          <a:xfrm>
                            <a:off x="1762125" y="3600450"/>
                            <a:ext cx="2676525" cy="1123950"/>
                            <a:chOff x="0" y="0"/>
                            <a:chExt cx="2676525" cy="1123950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0" y="647700"/>
                              <a:ext cx="1666875" cy="4762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704850" y="0"/>
                              <a:ext cx="197167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51E612F7" w14:textId="57FA6FF8" w:rsidR="000E7958" w:rsidRPr="00FD3521" w:rsidRDefault="00D94E48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lternative Formats for the training vi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Arrow Connector 81"/>
                          <wps:cNvCnPr/>
                          <wps:spPr>
                            <a:xfrm flipH="1">
                              <a:off x="1390650" y="495300"/>
                              <a:ext cx="390525" cy="20955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86EFD" id="Group 8" o:spid="_x0000_s1054" style="position:absolute;left:0;text-align:left;margin-left:4.5pt;margin-top:86.3pt;width:540pt;height:372pt;z-index:251337728" coordsize="68580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">
                <v:shape id="Picture 1" o:spid="_x0000_s1055" type="#_x0000_t75" alt="A screenshot of a video&#10;&#10;Description automatically generated" style="position:absolute;width:68580;height:47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">
                  <v:imagedata r:id="rId56" o:title="A screenshot of a video&#10;&#10;Description automatically generated"/>
                </v:shape>
                <v:group id="Group 85" o:spid="_x0000_s1056" alt="Select Alternative Formats to meet your accessibility needs." style="position:absolute;left:17621;top:36004;width:26765;height:11240" coordsize="26765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oval id="Oval 84" o:spid="_x0000_s1057" style="position:absolute;top:6477;width:1666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" fillcolor="white [3212]" strokecolor="#ffc72c" strokeweight="3.5pt">
                    <v:fill opacity="0"/>
                    <v:stroke joinstyle="miter"/>
                  </v:oval>
                  <v:shape id="Text Box 79" o:spid="_x0000_s1058" type="#_x0000_t202" style="position:absolute;left:7048;width:1971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" fillcolor="#ffc72c" strokecolor="#ffc72c" strokeweight=".5pt">
                    <v:textbox>
                      <w:txbxContent>
                        <w:p w14:paraId="51E612F7" w14:textId="57FA6FF8" w:rsidR="000E7958" w:rsidRPr="00FD3521" w:rsidRDefault="00D94E48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Alternative Formats for the training video</w:t>
                          </w:r>
                        </w:p>
                      </w:txbxContent>
                    </v:textbox>
                  </v:shape>
                  <v:shape id="Straight Arrow Connector 81" o:spid="_x0000_s1059" type="#_x0000_t32" style="position:absolute;left:13906;top:4953;width:3905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bookmarkStart w:id="5" w:name="_Toc176342925"/>
      <w:r w:rsidR="006E4190" w:rsidRPr="009C5D6A">
        <w:rPr>
          <w:rStyle w:val="Heading2Char"/>
          <w:b/>
          <w:color w:val="005BBB"/>
        </w:rPr>
        <w:t>Alternative Formats and Accessibility Features:</w:t>
      </w:r>
      <w:bookmarkEnd w:id="5"/>
      <w:r w:rsidR="006E4190" w:rsidRPr="009C5D6A">
        <w:rPr>
          <w:rFonts w:cstheme="minorHAnsi"/>
          <w:b/>
          <w:color w:val="005BBB"/>
          <w:sz w:val="24"/>
        </w:rPr>
        <w:br/>
      </w:r>
      <w:r w:rsidR="006E4190">
        <w:rPr>
          <w:rFonts w:cstheme="minorHAnsi"/>
          <w:b/>
          <w:sz w:val="24"/>
        </w:rPr>
        <w:br/>
        <w:t xml:space="preserve">To access </w:t>
      </w:r>
      <w:r w:rsidR="00E800E8">
        <w:rPr>
          <w:rFonts w:cstheme="minorHAnsi"/>
          <w:b/>
          <w:sz w:val="24"/>
        </w:rPr>
        <w:t>A</w:t>
      </w:r>
      <w:r w:rsidR="006E4190">
        <w:rPr>
          <w:rFonts w:cstheme="minorHAnsi"/>
          <w:b/>
          <w:sz w:val="24"/>
        </w:rPr>
        <w:t xml:space="preserve">lternative </w:t>
      </w:r>
      <w:r w:rsidR="00E800E8">
        <w:rPr>
          <w:rFonts w:cstheme="minorHAnsi"/>
          <w:b/>
          <w:sz w:val="24"/>
        </w:rPr>
        <w:t>F</w:t>
      </w:r>
      <w:r w:rsidR="006E4190">
        <w:rPr>
          <w:rFonts w:cstheme="minorHAnsi"/>
          <w:b/>
          <w:sz w:val="24"/>
        </w:rPr>
        <w:t>ormats</w:t>
      </w:r>
      <w:r w:rsidR="003F3AA2">
        <w:rPr>
          <w:rFonts w:cstheme="minorHAnsi"/>
          <w:b/>
          <w:sz w:val="24"/>
        </w:rPr>
        <w:br/>
      </w:r>
      <w:r w:rsidR="003F3AA2">
        <w:rPr>
          <w:rFonts w:cstheme="minorHAnsi"/>
          <w:b/>
          <w:sz w:val="24"/>
        </w:rPr>
        <w:br/>
      </w:r>
      <w:r w:rsidR="00C30BA6" w:rsidRPr="00EF2CBE">
        <w:rPr>
          <w:rFonts w:cstheme="minorHAnsi"/>
          <w:b/>
          <w:sz w:val="24"/>
        </w:rPr>
        <w:t>Select</w:t>
      </w:r>
      <w:r w:rsidR="00C30BA6">
        <w:rPr>
          <w:rFonts w:cstheme="minorHAnsi"/>
          <w:bCs/>
          <w:sz w:val="24"/>
        </w:rPr>
        <w:t xml:space="preserve"> the Alternative</w:t>
      </w:r>
      <w:r w:rsidR="00FE1708">
        <w:rPr>
          <w:rFonts w:cstheme="minorHAnsi"/>
          <w:bCs/>
          <w:sz w:val="24"/>
        </w:rPr>
        <w:t xml:space="preserve"> </w:t>
      </w:r>
      <w:r w:rsidR="00E800E8">
        <w:rPr>
          <w:rFonts w:cstheme="minorHAnsi"/>
          <w:bCs/>
          <w:sz w:val="24"/>
        </w:rPr>
        <w:t>F</w:t>
      </w:r>
      <w:r w:rsidR="00FE1708">
        <w:rPr>
          <w:rFonts w:cstheme="minorHAnsi"/>
          <w:bCs/>
          <w:sz w:val="24"/>
        </w:rPr>
        <w:t>ormats link</w:t>
      </w:r>
      <w:r w:rsidR="007F6A46">
        <w:rPr>
          <w:rFonts w:cstheme="minorHAnsi"/>
          <w:bCs/>
          <w:sz w:val="24"/>
        </w:rPr>
        <w:t xml:space="preserve"> below the video.</w:t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sz w:val="24"/>
        </w:rPr>
        <w:br/>
      </w:r>
      <w:r w:rsidR="00AC562B">
        <w:rPr>
          <w:rFonts w:cstheme="minorHAnsi"/>
          <w:bCs/>
          <w:sz w:val="24"/>
        </w:rPr>
        <w:br/>
      </w:r>
      <w:r w:rsidR="00AC562B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2E622200" w14:textId="4FAE144B" w:rsidR="00051631" w:rsidRDefault="007267D1" w:rsidP="006E6224">
      <w:p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6EF5EE0A" wp14:editId="60E46A22">
                <wp:simplePos x="0" y="0"/>
                <wp:positionH relativeFrom="column">
                  <wp:posOffset>502285</wp:posOffset>
                </wp:positionH>
                <wp:positionV relativeFrom="paragraph">
                  <wp:posOffset>655125</wp:posOffset>
                </wp:positionV>
                <wp:extent cx="4056087" cy="4514850"/>
                <wp:effectExtent l="19050" t="0" r="1905" b="19050"/>
                <wp:wrapNone/>
                <wp:docPr id="1721609212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6087" cy="4514850"/>
                          <a:chOff x="0" y="0"/>
                          <a:chExt cx="4056087" cy="4514850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Ally options for different formats available to view the training video.  This includes ePub, Electionic Braille, Audio, BeeLine Reader, Immersive Reader.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7" y="0"/>
                            <a:ext cx="4048760" cy="451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Oval 98" descr="Select Download once your accessible format type is selected."/>
                        <wps:cNvSpPr/>
                        <wps:spPr>
                          <a:xfrm>
                            <a:off x="0" y="3896458"/>
                            <a:ext cx="1552575" cy="6096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5608A" id="Group 5" o:spid="_x0000_s1026" alt="&quot;&quot;" style="position:absolute;margin-left:39.55pt;margin-top:51.6pt;width:319.4pt;height:355.5pt;z-index:251367424" coordsize="40560,4514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">
                <v:shape id="Picture 97" o:spid="_x0000_s1027" type="#_x0000_t75" alt="Ally options for different formats available to view the training video.  This includes ePub, Electionic Braille, Audio, BeeLine Reader, Immersive Reader." style="position:absolute;left:73;width:40487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">
                  <v:imagedata r:id="rId58" o:title="Ally options for different formats available to view the training video.  This includes ePub, Electionic Braille, Audio, BeeLine Reader, Immersive Reader"/>
                </v:shape>
                <v:oval id="Oval 98" o:spid="_x0000_s1028" alt="Select Download once your accessible format type is selected." style="position:absolute;top:38964;width:1552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3C1E33">
        <w:rPr>
          <w:rFonts w:cstheme="minorHAnsi"/>
          <w:bCs/>
          <w:sz w:val="24"/>
        </w:rPr>
        <w:t>This will bring up the options to select multiple</w:t>
      </w:r>
      <w:r w:rsidR="006A318E">
        <w:rPr>
          <w:rFonts w:cstheme="minorHAnsi"/>
          <w:bCs/>
          <w:sz w:val="24"/>
        </w:rPr>
        <w:t xml:space="preserve"> formats to review the training material.</w:t>
      </w:r>
      <w:r w:rsidR="00EF51D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EF51DC">
        <w:rPr>
          <w:rFonts w:cstheme="minorHAnsi"/>
          <w:bCs/>
          <w:sz w:val="24"/>
        </w:rPr>
        <w:br/>
      </w:r>
      <w:r w:rsidR="006A318E">
        <w:rPr>
          <w:rFonts w:cstheme="minorHAnsi"/>
          <w:bCs/>
          <w:sz w:val="24"/>
        </w:rPr>
        <w:br/>
      </w:r>
      <w:r w:rsidR="006A318E">
        <w:rPr>
          <w:rFonts w:cstheme="minorHAnsi"/>
          <w:bCs/>
          <w:sz w:val="24"/>
        </w:rPr>
        <w:br/>
      </w:r>
      <w:r w:rsidR="006A318E" w:rsidRPr="00EF2CBE">
        <w:rPr>
          <w:rFonts w:cstheme="minorHAnsi"/>
          <w:b/>
          <w:sz w:val="24"/>
        </w:rPr>
        <w:t>Select</w:t>
      </w:r>
      <w:r w:rsidR="006A318E">
        <w:rPr>
          <w:rFonts w:cstheme="minorHAnsi"/>
          <w:bCs/>
          <w:sz w:val="24"/>
        </w:rPr>
        <w:t xml:space="preserve"> the desired format</w:t>
      </w:r>
      <w:r w:rsidR="00BE718D">
        <w:rPr>
          <w:rFonts w:cstheme="minorHAnsi"/>
          <w:bCs/>
          <w:sz w:val="24"/>
        </w:rPr>
        <w:t xml:space="preserve"> and select Download</w:t>
      </w:r>
      <w:r w:rsidR="006D3CA8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6E6224">
        <w:rPr>
          <w:rFonts w:cstheme="minorHAnsi"/>
          <w:bCs/>
          <w:sz w:val="24"/>
        </w:rPr>
        <w:br/>
      </w:r>
      <w:r w:rsidR="006E6224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  <w:r w:rsidR="006E6224">
        <w:rPr>
          <w:rStyle w:val="Heading2Char"/>
          <w:b/>
          <w:color w:val="005BBB"/>
        </w:rPr>
        <w:t>Begin the Quiz:</w:t>
      </w:r>
    </w:p>
    <w:p w14:paraId="0051DECC" w14:textId="14089E09" w:rsidR="00943704" w:rsidRDefault="000E61AF" w:rsidP="00BE5B5C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ost Training Quiz</w:t>
      </w:r>
      <w:r w:rsidR="00EE566D">
        <w:rPr>
          <w:rFonts w:cstheme="minorHAnsi"/>
          <w:bCs/>
          <w:sz w:val="24"/>
        </w:rPr>
        <w:t>:</w:t>
      </w:r>
      <w:r w:rsidR="00943704">
        <w:rPr>
          <w:rFonts w:cstheme="minorHAnsi"/>
          <w:bCs/>
          <w:sz w:val="24"/>
        </w:rPr>
        <w:br/>
      </w:r>
    </w:p>
    <w:p w14:paraId="41B33F57" w14:textId="52CAC476" w:rsidR="007267D1" w:rsidRDefault="00493524" w:rsidP="00BD15C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 wp14:anchorId="004B3A24" wp14:editId="70190CB7">
                <wp:simplePos x="0" y="0"/>
                <wp:positionH relativeFrom="column">
                  <wp:posOffset>5089525</wp:posOffset>
                </wp:positionH>
                <wp:positionV relativeFrom="paragraph">
                  <wp:posOffset>868045</wp:posOffset>
                </wp:positionV>
                <wp:extent cx="1743075" cy="857250"/>
                <wp:effectExtent l="0" t="0" r="28575" b="19050"/>
                <wp:wrapNone/>
                <wp:docPr id="115" name="Group 10" descr="Select the right arrow to move from the video to the quiz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57250"/>
                          <a:chOff x="0" y="0"/>
                          <a:chExt cx="1743075" cy="857250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1428750" y="533400"/>
                            <a:ext cx="314325" cy="323850"/>
                          </a:xfrm>
                          <a:prstGeom prst="ellipse">
                            <a:avLst/>
                          </a:prstGeom>
                          <a:solidFill>
                            <a:srgbClr val="FFC72C">
                              <a:alpha val="0"/>
                            </a:srgb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768A747D" w14:textId="477E601B" w:rsidR="00943704" w:rsidRPr="00FD3521" w:rsidRDefault="00943704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Select 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1362075" y="285750"/>
                            <a:ext cx="180975" cy="2667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3A24" id="Group 10" o:spid="_x0000_s1060" alt="Select the right arrow to move from the video to the quiz." style="position:absolute;left:0;text-align:left;margin-left:400.75pt;margin-top:68.35pt;width:137.25pt;height:67.5pt;z-index:251400192" coordsize="1743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">
                <v:oval id="Oval 109" o:spid="_x0000_s1061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" fillcolor="#ffc72c" strokecolor="#ffc72c" strokeweight="3.5pt">
                  <v:fill opacity="0"/>
                  <v:stroke joinstyle="miter"/>
                </v:oval>
                <v:shape id="Text Box 112" o:spid="_x0000_s1062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" fillcolor="#ffc72c" strokecolor="#ffc72c" strokeweight=".5pt">
                  <v:textbox>
                    <w:txbxContent>
                      <w:p w14:paraId="768A747D" w14:textId="477E601B" w:rsidR="00943704" w:rsidRPr="00FD3521" w:rsidRDefault="00943704">
                        <w:pP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Select Right Arrow</w:t>
                        </w:r>
                      </w:p>
                    </w:txbxContent>
                  </v:textbox>
                </v:shape>
                <v:shape id="Straight Arrow Connector 114" o:spid="_x0000_s1063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27487" behindDoc="0" locked="0" layoutInCell="1" allowOverlap="1" wp14:anchorId="7883C2BC" wp14:editId="1E063DEA">
            <wp:simplePos x="0" y="0"/>
            <wp:positionH relativeFrom="column">
              <wp:posOffset>57150</wp:posOffset>
            </wp:positionH>
            <wp:positionV relativeFrom="paragraph">
              <wp:posOffset>801370</wp:posOffset>
            </wp:positionV>
            <wp:extent cx="6858000" cy="1972310"/>
            <wp:effectExtent l="0" t="0" r="0" b="8890"/>
            <wp:wrapNone/>
            <wp:docPr id="19851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5599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704" w:rsidRPr="00051631">
        <w:rPr>
          <w:rFonts w:cstheme="minorHAnsi"/>
          <w:bCs/>
          <w:sz w:val="24"/>
        </w:rPr>
        <w:t>Navigation Option I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  <w:t>To begin the Quiz</w:t>
      </w:r>
      <w:r w:rsidR="00EF2CBE">
        <w:rPr>
          <w:rFonts w:cstheme="minorHAnsi"/>
          <w:bCs/>
          <w:sz w:val="24"/>
        </w:rPr>
        <w:t>,</w:t>
      </w:r>
      <w:r w:rsidR="00943704" w:rsidRPr="00051631">
        <w:rPr>
          <w:rFonts w:cstheme="minorHAnsi"/>
          <w:bCs/>
          <w:sz w:val="24"/>
        </w:rPr>
        <w:t xml:space="preserve"> </w:t>
      </w:r>
      <w:r w:rsidR="00EF2CBE" w:rsidRPr="00EF2CBE">
        <w:rPr>
          <w:rFonts w:cstheme="minorHAnsi"/>
          <w:b/>
          <w:sz w:val="24"/>
        </w:rPr>
        <w:t>S</w:t>
      </w:r>
      <w:r w:rsidR="00943704" w:rsidRPr="00EF2CBE">
        <w:rPr>
          <w:rFonts w:cstheme="minorHAnsi"/>
          <w:b/>
          <w:sz w:val="24"/>
        </w:rPr>
        <w:t>elect</w:t>
      </w:r>
      <w:r w:rsidR="00943704" w:rsidRPr="00051631">
        <w:rPr>
          <w:rFonts w:cstheme="minorHAnsi"/>
          <w:bCs/>
          <w:sz w:val="24"/>
        </w:rPr>
        <w:t xml:space="preserve"> the right arrow button above the video:</w:t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</w:p>
    <w:p w14:paraId="38992806" w14:textId="77777777" w:rsidR="007267D1" w:rsidRDefault="007267D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2AEDA035" w14:textId="12B269D1" w:rsidR="00306369" w:rsidRDefault="00751A4C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/>
      </w:r>
      <w:r w:rsidRPr="00BD15C5">
        <w:rPr>
          <w:rFonts w:cstheme="minorHAnsi"/>
          <w:bCs/>
          <w:sz w:val="24"/>
        </w:rPr>
        <w:t>The next page displays:</w:t>
      </w:r>
      <w:r w:rsidRPr="00BD15C5">
        <w:rPr>
          <w:rFonts w:cstheme="minorHAnsi"/>
          <w:bCs/>
          <w:sz w:val="24"/>
        </w:rPr>
        <w:br/>
      </w:r>
    </w:p>
    <w:p w14:paraId="0967A0EE" w14:textId="721E36CF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0F14B35E" wp14:editId="0C09AF83">
                <wp:simplePos x="0" y="0"/>
                <wp:positionH relativeFrom="column">
                  <wp:posOffset>186330</wp:posOffset>
                </wp:positionH>
                <wp:positionV relativeFrom="paragraph">
                  <wp:posOffset>113030</wp:posOffset>
                </wp:positionV>
                <wp:extent cx="6448425" cy="6257925"/>
                <wp:effectExtent l="19050" t="0" r="9525" b="28575"/>
                <wp:wrapNone/>
                <wp:docPr id="38156784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6257925"/>
                          <a:chOff x="0" y="0"/>
                          <a:chExt cx="6962775" cy="6553200"/>
                        </a:xfrm>
                      </wpg:grpSpPr>
                      <pic:pic xmlns:pic="http://schemas.openxmlformats.org/drawingml/2006/picture">
                        <pic:nvPicPr>
                          <pic:cNvPr id="1824930326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0"/>
                            <a:ext cx="6858000" cy="6483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3" name="Group 12" descr="Select Start Quiz! to being the second part of the training course."/>
                        <wpg:cNvGrpSpPr/>
                        <wpg:grpSpPr>
                          <a:xfrm>
                            <a:off x="0" y="5705475"/>
                            <a:ext cx="2787167" cy="847725"/>
                            <a:chOff x="0" y="0"/>
                            <a:chExt cx="2787167" cy="847725"/>
                          </a:xfrm>
                        </wpg:grpSpPr>
                        <wps:wsp>
                          <wps:cNvPr id="120" name="Rectangle 120"/>
                          <wps:cNvSpPr/>
                          <wps:spPr>
                            <a:xfrm>
                              <a:off x="314325" y="381000"/>
                              <a:ext cx="14097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2787167" cy="847725"/>
                              <a:chOff x="0" y="0"/>
                              <a:chExt cx="2787167" cy="847725"/>
                            </a:xfrm>
                          </wpg:grpSpPr>
                          <wps:wsp>
                            <wps:cNvPr id="117" name="Oval 117"/>
                            <wps:cNvSpPr/>
                            <wps:spPr>
                              <a:xfrm>
                                <a:off x="0" y="390525"/>
                                <a:ext cx="11715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1123950" y="0"/>
                                <a:ext cx="1663217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5321A80B" w14:textId="766A06BC" w:rsidR="001C35F2" w:rsidRPr="001C35F2" w:rsidRDefault="001C35F2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C35F2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lect Start Quiz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Straight Arrow Connector 119"/>
                            <wps:cNvCnPr/>
                            <wps:spPr>
                              <a:xfrm flipH="1">
                                <a:off x="904875" y="247650"/>
                                <a:ext cx="276225" cy="1809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4B35E" id="Group 13" o:spid="_x0000_s1064" style="position:absolute;left:0;text-align:left;margin-left:14.65pt;margin-top:8.9pt;width:507.75pt;height:492.75pt;z-index:251409408;mso-width-relative:margin;mso-height-relative:margin" coordsize="69627,6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">
                <v:shape id="Picture 1" o:spid="_x0000_s1065" type="#_x0000_t75" alt="A screenshot of a computer&#10;&#10;Description automatically generated" style="position:absolute;left:1047;width:68580;height:6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">
                  <v:imagedata r:id="rId61" o:title="A screenshot of a computer&#10;&#10;Description automatically generated"/>
                </v:shape>
                <v:group id="Group 12" o:spid="_x0000_s1066" alt="Select Start Quiz! to being the second part of the training course." style="position:absolute;top:57054;width:27871;height:8478" coordsize="27871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20" o:spid="_x0000_s1067" style="position:absolute;left:3143;top:3810;width:1409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" fillcolor="white [3212]" strokecolor="white [3212]" strokeweight="1pt"/>
                  <v:group id="Group 121" o:spid="_x0000_s1068" style="position:absolute;width:27871;height:8477" coordsize="27871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oval id="Oval 117" o:spid="_x0000_s1069" style="position:absolute;top:3905;width:11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  <v:shape id="Text Box 118" o:spid="_x0000_s1070" type="#_x0000_t202" style="position:absolute;left:11239;width:1663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" fillcolor="#ffc72c" strokecolor="#ffc72c" strokeweight=".5pt">
                      <v:textbox>
                        <w:txbxContent>
                          <w:p w14:paraId="5321A80B" w14:textId="766A06BC" w:rsidR="001C35F2" w:rsidRPr="001C35F2" w:rsidRDefault="001C35F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35F2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elect Start Quiz!</w:t>
                            </w:r>
                          </w:p>
                        </w:txbxContent>
                      </v:textbox>
                    </v:shape>
                    <v:shape id="Straight Arrow Connector 119" o:spid="_x0000_s1071" type="#_x0000_t32" style="position:absolute;left:9048;top:2476;width:276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70268E2A" w14:textId="228C0EBD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192A954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10E45843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5697D83D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7640863A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20AD688E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94A1AF5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7C98D987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76D1C1D6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FCDF10A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11C331CC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04EC1A9F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769583B7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3371DCE4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0BAD986E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04FCB376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7D819AAF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68435AD5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614E32F0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2C9770C4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1ABD8759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77F4FDE6" w14:textId="6E69BAA4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57CE48E1" w14:textId="1FA2F88A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58E8D1FB" w14:textId="54284EA0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19D86F59" w14:textId="3C13318F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36384A1D" w14:textId="17AF8739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54A0384A" w14:textId="5A77FD63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025141E2" w14:textId="119C76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34F1D7B2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5C4D1D6B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83B15E2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6B93B792" w14:textId="77777777" w:rsidR="00306369" w:rsidRDefault="00306369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317D6204" w14:textId="56446DD7" w:rsidR="00051631" w:rsidRPr="00BD15C5" w:rsidRDefault="00EE566D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  <w:r w:rsidRPr="00BD15C5">
        <w:rPr>
          <w:rFonts w:cstheme="minorHAnsi"/>
          <w:bCs/>
          <w:sz w:val="24"/>
        </w:rPr>
        <w:br/>
      </w:r>
      <w:r w:rsidR="00051631" w:rsidRPr="00BD15C5">
        <w:rPr>
          <w:rFonts w:cstheme="minorHAnsi"/>
          <w:bCs/>
          <w:sz w:val="24"/>
        </w:rPr>
        <w:br w:type="page"/>
      </w:r>
    </w:p>
    <w:p w14:paraId="55396C91" w14:textId="1DCFF553" w:rsidR="001C35F2" w:rsidRDefault="001C35F2" w:rsidP="0005163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27ADF9D7" w14:textId="4F4FD1BC" w:rsidR="004276B1" w:rsidRDefault="001511D2" w:rsidP="0094370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  <w:highlight w:val="yellow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382784" behindDoc="0" locked="0" layoutInCell="1" allowOverlap="1" wp14:anchorId="3AE180F5" wp14:editId="69294A6C">
                <wp:simplePos x="0" y="0"/>
                <wp:positionH relativeFrom="column">
                  <wp:posOffset>-104775</wp:posOffset>
                </wp:positionH>
                <wp:positionV relativeFrom="paragraph">
                  <wp:posOffset>3609975</wp:posOffset>
                </wp:positionV>
                <wp:extent cx="7077075" cy="1782445"/>
                <wp:effectExtent l="19050" t="0" r="9525" b="8255"/>
                <wp:wrapNone/>
                <wp:docPr id="193987537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782445"/>
                          <a:chOff x="0" y="0"/>
                          <a:chExt cx="7077075" cy="1782445"/>
                        </a:xfrm>
                      </wpg:grpSpPr>
                      <pic:pic xmlns:pic="http://schemas.openxmlformats.org/drawingml/2006/picture">
                        <pic:nvPicPr>
                          <pic:cNvPr id="1675056907" name="Picture 1" descr="A screenshot of a quiz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6858000" cy="1782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" name="Group 17" descr="Select Complete the 2023 Post Training Quiz"/>
                        <wpg:cNvGrpSpPr/>
                        <wpg:grpSpPr>
                          <a:xfrm>
                            <a:off x="0" y="647700"/>
                            <a:ext cx="5232400" cy="679450"/>
                            <a:chOff x="-723900" y="0"/>
                            <a:chExt cx="5232400" cy="679450"/>
                          </a:xfrm>
                        </wpg:grpSpPr>
                        <wps:wsp>
                          <wps:cNvPr id="91" name="Oval 91"/>
                          <wps:cNvSpPr/>
                          <wps:spPr>
                            <a:xfrm>
                              <a:off x="-723900" y="215900"/>
                              <a:ext cx="3530600" cy="463550"/>
                            </a:xfrm>
                            <a:prstGeom prst="ellipse">
                              <a:avLst/>
                            </a:prstGeom>
                            <a:solidFill>
                              <a:srgbClr val="FFC72C">
                                <a:alpha val="0"/>
                              </a:srgb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3327400" y="0"/>
                              <a:ext cx="1181100" cy="603250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99000"/>
                              </a:srgbClr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059D776E" w14:textId="39FF25DA" w:rsidR="00673C70" w:rsidRPr="00673C70" w:rsidRDefault="00673C7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73C7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elect link to begin qu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2813050" y="292100"/>
                              <a:ext cx="539750" cy="1397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E180F5" id="Group 18" o:spid="_x0000_s1072" style="position:absolute;left:0;text-align:left;margin-left:-8.25pt;margin-top:284.25pt;width:557.25pt;height:140.35pt;z-index:251382784" coordsize="70770,17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">
                <v:shape id="Picture 1" o:spid="_x0000_s1073" type="#_x0000_t75" alt="A screenshot of a quiz&#10;&#10;Description automatically generated" style="position:absolute;left:2190;width:68580;height:17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">
                  <v:imagedata r:id="rId63" o:title="A screenshot of a quiz&#10;&#10;Description automatically generated"/>
                </v:shape>
                <v:group id="Group 17" o:spid="_x0000_s1074" alt="Select Complete the 2023 Post Training Quiz" style="position:absolute;top:6477;width:52324;height:6794" coordorigin="-7239" coordsize="52324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91" o:spid="_x0000_s1075" style="position:absolute;left:-7239;top:2159;width:35306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" fillcolor="#ffc72c" strokecolor="#ffc72c" strokeweight="3.5pt">
                    <v:fill opacity="0"/>
                    <v:stroke joinstyle="miter"/>
                  </v:oval>
                  <v:shape id="Text Box 102" o:spid="_x0000_s1076" type="#_x0000_t202" style="position:absolute;left:33274;width:11811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" fillcolor="#ffc72c" strokecolor="#ffc72c" strokeweight=".5pt">
                    <v:fill opacity="64764f"/>
                    <v:textbox>
                      <w:txbxContent>
                        <w:p w14:paraId="059D776E" w14:textId="39FF25DA" w:rsidR="00673C70" w:rsidRPr="00673C70" w:rsidRDefault="00673C7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73C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lect link to begin quiz.</w:t>
                          </w:r>
                        </w:p>
                      </w:txbxContent>
                    </v:textbox>
                  </v:shape>
                  <v:shape id="Straight Arrow Connector 105" o:spid="_x0000_s1077" type="#_x0000_t32" style="position:absolute;left:28130;top:2921;width:5398;height:1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306369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374592" behindDoc="0" locked="0" layoutInCell="1" allowOverlap="1" wp14:anchorId="2A05454C" wp14:editId="35C8887F">
                <wp:simplePos x="0" y="0"/>
                <wp:positionH relativeFrom="column">
                  <wp:posOffset>491685</wp:posOffset>
                </wp:positionH>
                <wp:positionV relativeFrom="paragraph">
                  <wp:posOffset>1584325</wp:posOffset>
                </wp:positionV>
                <wp:extent cx="3780790" cy="800100"/>
                <wp:effectExtent l="19050" t="19050" r="10160" b="19050"/>
                <wp:wrapNone/>
                <wp:docPr id="99" name="Group 15" descr="Select the Breadcrumb link to move back to the original scr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790" cy="800100"/>
                          <a:chOff x="0" y="0"/>
                          <a:chExt cx="3780791" cy="800100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2352675" cy="4286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162176" y="457200"/>
                            <a:ext cx="1618615" cy="34290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20A92E67" w14:textId="5C1A10CB" w:rsidR="00133B30" w:rsidRPr="00FD3521" w:rsidRDefault="00133B30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Brea</w:t>
                              </w:r>
                              <w:r w:rsidR="00066AC9"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dcrumb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H="1" flipV="1">
                            <a:off x="2330450" y="228600"/>
                            <a:ext cx="619125" cy="238125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5454C" id="Group 15" o:spid="_x0000_s1078" alt="Select the Breadcrumb link to move back to the original screen." style="position:absolute;left:0;text-align:left;margin-left:38.7pt;margin-top:124.75pt;width:297.7pt;height:63pt;z-index:251374592" coordsize="378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">
                <v:oval id="Oval 101" o:spid="_x0000_s1079" style="position:absolute;width:2352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  <v:shape id="Text Box 103" o:spid="_x0000_s1080" type="#_x0000_t202" style="position:absolute;left:21621;top:4572;width:16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" fillcolor="#ffc72c" strokecolor="#ffc72c" strokeweight=".5pt">
                  <v:textbox>
                    <w:txbxContent>
                      <w:p w14:paraId="20A92E67" w14:textId="5C1A10CB" w:rsidR="00133B30" w:rsidRPr="00FD3521" w:rsidRDefault="00133B30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Brea</w:t>
                        </w:r>
                        <w:r w:rsidR="00066AC9"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dcrumb Link</w:t>
                        </w:r>
                      </w:p>
                    </w:txbxContent>
                  </v:textbox>
                </v:shape>
                <v:shape id="Straight Arrow Connector 104" o:spid="_x0000_s1081" type="#_x0000_t32" style="position:absolute;left:23304;top:2286;width:6191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r w:rsidR="00306369">
        <w:rPr>
          <w:noProof/>
        </w:rPr>
        <w:drawing>
          <wp:anchor distT="0" distB="0" distL="114300" distR="114300" simplePos="0" relativeHeight="251326462" behindDoc="0" locked="0" layoutInCell="1" allowOverlap="1" wp14:anchorId="1589155F" wp14:editId="7E9B11C9">
            <wp:simplePos x="0" y="0"/>
            <wp:positionH relativeFrom="column">
              <wp:posOffset>114300</wp:posOffset>
            </wp:positionH>
            <wp:positionV relativeFrom="paragraph">
              <wp:posOffset>1285875</wp:posOffset>
            </wp:positionV>
            <wp:extent cx="6858000" cy="1350010"/>
            <wp:effectExtent l="0" t="0" r="0" b="2540"/>
            <wp:wrapNone/>
            <wp:docPr id="1189967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7175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5F2" w:rsidRPr="007267D1">
        <w:rPr>
          <w:rFonts w:cstheme="minorHAnsi"/>
          <w:bCs/>
          <w:sz w:val="24"/>
        </w:rPr>
        <w:t>Navigation Option II:</w:t>
      </w:r>
      <w:r w:rsidR="001C35F2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sz w:val="24"/>
        </w:rPr>
        <w:br/>
        <w:t>N</w:t>
      </w:r>
      <w:r w:rsidR="00EE566D">
        <w:rPr>
          <w:rFonts w:cstheme="minorHAnsi"/>
          <w:bCs/>
          <w:sz w:val="24"/>
        </w:rPr>
        <w:t xml:space="preserve">avigate to the </w:t>
      </w:r>
      <w:r w:rsidR="00393EB3">
        <w:rPr>
          <w:rFonts w:cstheme="minorHAnsi"/>
          <w:b/>
          <w:sz w:val="24"/>
        </w:rPr>
        <w:t>2024 Title VI Mandatory New York State Training</w:t>
      </w:r>
      <w:r w:rsidR="00E258CC">
        <w:rPr>
          <w:rFonts w:cstheme="minorHAnsi"/>
          <w:bCs/>
          <w:sz w:val="24"/>
        </w:rPr>
        <w:t xml:space="preserve">.  </w:t>
      </w:r>
      <w:r w:rsidR="00943704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sz w:val="24"/>
        </w:rPr>
        <w:br/>
      </w:r>
      <w:r w:rsidR="00E258CC" w:rsidRPr="0087150B">
        <w:rPr>
          <w:rFonts w:cstheme="minorHAnsi"/>
          <w:b/>
          <w:sz w:val="24"/>
        </w:rPr>
        <w:t>Select</w:t>
      </w:r>
      <w:r w:rsidR="00E258CC">
        <w:rPr>
          <w:rFonts w:cstheme="minorHAnsi"/>
          <w:bCs/>
          <w:sz w:val="24"/>
        </w:rPr>
        <w:t xml:space="preserve"> the </w:t>
      </w:r>
      <w:r w:rsidR="00F74A8B">
        <w:rPr>
          <w:rFonts w:cstheme="minorHAnsi"/>
          <w:bCs/>
          <w:sz w:val="24"/>
        </w:rPr>
        <w:t xml:space="preserve">navigation link </w:t>
      </w:r>
      <w:r w:rsidR="00306369">
        <w:rPr>
          <w:rFonts w:cstheme="minorHAnsi"/>
          <w:b/>
          <w:sz w:val="24"/>
        </w:rPr>
        <w:t>Mandatory: 2024 Title VI Training</w:t>
      </w:r>
      <w:r w:rsidR="00133B30">
        <w:rPr>
          <w:rFonts w:cstheme="minorHAnsi"/>
          <w:bCs/>
          <w:sz w:val="24"/>
        </w:rPr>
        <w:t>, the breadcrumb navigation,</w:t>
      </w:r>
      <w:r w:rsidR="00F74A8B">
        <w:rPr>
          <w:rFonts w:cstheme="minorHAnsi"/>
          <w:bCs/>
          <w:sz w:val="24"/>
        </w:rPr>
        <w:t xml:space="preserve"> below the</w:t>
      </w:r>
      <w:r w:rsidR="00BB08EE">
        <w:rPr>
          <w:rFonts w:cstheme="minorHAnsi"/>
          <w:bCs/>
          <w:sz w:val="24"/>
        </w:rPr>
        <w:t xml:space="preserve"> horizontal navigation bar</w:t>
      </w:r>
      <w:r w:rsidR="00133B30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BE5B5C" w:rsidRPr="00EF2CBE">
        <w:rPr>
          <w:rFonts w:cstheme="minorHAnsi"/>
          <w:b/>
          <w:sz w:val="24"/>
        </w:rPr>
        <w:t>Select</w:t>
      </w:r>
      <w:r w:rsidR="00BE5B5C">
        <w:rPr>
          <w:rFonts w:cstheme="minorHAnsi"/>
          <w:bCs/>
          <w:sz w:val="24"/>
        </w:rPr>
        <w:t xml:space="preserve"> the </w:t>
      </w:r>
      <w:r w:rsidR="00BE5B5C" w:rsidRPr="00BE5B5C">
        <w:rPr>
          <w:rFonts w:cstheme="minorHAnsi"/>
          <w:b/>
          <w:sz w:val="24"/>
        </w:rPr>
        <w:t>Complete the 202</w:t>
      </w:r>
      <w:r w:rsidR="004276B1">
        <w:rPr>
          <w:rFonts w:cstheme="minorHAnsi"/>
          <w:b/>
          <w:sz w:val="24"/>
        </w:rPr>
        <w:t>4</w:t>
      </w:r>
      <w:r w:rsidR="00BE5B5C" w:rsidRPr="00BE5B5C">
        <w:rPr>
          <w:rFonts w:cstheme="minorHAnsi"/>
          <w:b/>
          <w:sz w:val="24"/>
        </w:rPr>
        <w:t xml:space="preserve"> Post Training Quiz</w:t>
      </w:r>
      <w:r w:rsidR="00BE5B5C">
        <w:rPr>
          <w:rFonts w:cstheme="minorHAnsi"/>
          <w:bCs/>
          <w:sz w:val="24"/>
        </w:rPr>
        <w:t xml:space="preserve"> link</w:t>
      </w:r>
      <w:r w:rsidR="00BE5B5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7267D1">
        <w:rPr>
          <w:rFonts w:cstheme="minorHAnsi"/>
          <w:bCs/>
          <w:sz w:val="24"/>
        </w:rPr>
        <w:br/>
      </w:r>
      <w:r w:rsidR="00E258CC" w:rsidRPr="00BE5B5C">
        <w:rPr>
          <w:rFonts w:cstheme="minorHAnsi"/>
          <w:bCs/>
          <w:sz w:val="24"/>
        </w:rPr>
        <w:br/>
      </w:r>
    </w:p>
    <w:p w14:paraId="08AC58CD" w14:textId="004BA403" w:rsidR="004276B1" w:rsidRDefault="004276B1">
      <w:pPr>
        <w:rPr>
          <w:rFonts w:cstheme="minorHAnsi"/>
          <w:bCs/>
          <w:sz w:val="24"/>
          <w:highlight w:val="yellow"/>
        </w:rPr>
      </w:pPr>
      <w:r>
        <w:rPr>
          <w:rFonts w:cstheme="minorHAnsi"/>
          <w:bCs/>
          <w:sz w:val="24"/>
          <w:highlight w:val="yellow"/>
        </w:rPr>
        <w:br w:type="page"/>
      </w:r>
    </w:p>
    <w:p w14:paraId="5591CAB0" w14:textId="56D754D0" w:rsidR="00384928" w:rsidRDefault="00384928" w:rsidP="004276B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C2780C5" w14:textId="65E74B51" w:rsidR="004276B1" w:rsidRDefault="001511D2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75415C55" wp14:editId="6A9EDEC6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810375" cy="4742180"/>
                <wp:effectExtent l="19050" t="0" r="9525" b="1270"/>
                <wp:wrapNone/>
                <wp:docPr id="13010886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4742180"/>
                          <a:chOff x="0" y="0"/>
                          <a:chExt cx="7153275" cy="4646930"/>
                        </a:xfrm>
                      </wpg:grpSpPr>
                      <pic:pic xmlns:pic="http://schemas.openxmlformats.org/drawingml/2006/picture">
                        <pic:nvPicPr>
                          <pic:cNvPr id="608174920" name="Picture 1" descr="A screenshot of a quiz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6858000" cy="4646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20" descr="Highlights the status of the Quiz Completions. "/>
                        <wpg:cNvGrpSpPr/>
                        <wpg:grpSpPr>
                          <a:xfrm>
                            <a:off x="0" y="247650"/>
                            <a:ext cx="3590924" cy="2390775"/>
                            <a:chOff x="-66674" y="-66675"/>
                            <a:chExt cx="3590924" cy="2390775"/>
                          </a:xfrm>
                        </wpg:grpSpPr>
                        <wps:wsp>
                          <wps:cNvPr id="126" name="Rectangle 126"/>
                          <wps:cNvSpPr/>
                          <wps:spPr>
                            <a:xfrm>
                              <a:off x="180975" y="19050"/>
                              <a:ext cx="10382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-66674" y="-66675"/>
                              <a:ext cx="3590924" cy="2390775"/>
                              <a:chOff x="-66674" y="-66675"/>
                              <a:chExt cx="3590924" cy="2390775"/>
                            </a:xfrm>
                          </wpg:grpSpPr>
                          <wps:wsp>
                            <wps:cNvPr id="125" name="Oval 125"/>
                            <wps:cNvSpPr/>
                            <wps:spPr>
                              <a:xfrm>
                                <a:off x="-66674" y="114300"/>
                                <a:ext cx="1409700" cy="22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1476375" y="-66675"/>
                                <a:ext cx="2047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498CA50" w14:textId="00FD890A" w:rsidR="005E014B" w:rsidRPr="005E014B" w:rsidRDefault="005E014B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E014B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tus of Quiz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Straight Arrow Connector 128"/>
                            <wps:cNvCnPr>
                              <a:stCxn id="127" idx="1"/>
                            </wps:cNvCnPr>
                            <wps:spPr>
                              <a:xfrm flipH="1">
                                <a:off x="942788" y="100013"/>
                                <a:ext cx="533315" cy="166687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15C55" id="_x0000_s1082" style="position:absolute;left:0;text-align:left;margin-left:0;margin-top:36pt;width:536.25pt;height:373.4pt;z-index:251420672;mso-width-relative:margin;mso-height-relative:margin" coordsize="71532,4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">
                <v:shape id="Picture 1" o:spid="_x0000_s1083" type="#_x0000_t75" alt="A screenshot of a quiz&#10;&#10;Description automatically generated" style="position:absolute;left:2952;width:68580;height:4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">
                  <v:imagedata r:id="rId66" o:title="A screenshot of a quiz&#10;&#10;Description automatically generated"/>
                </v:shape>
                <v:group id="Group 20" o:spid="_x0000_s1084" alt="Highlights the status of the Quiz Completions. " style="position:absolute;top:2476;width:35909;height:23908" coordorigin="-666,-666" coordsize="3590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26" o:spid="_x0000_s1085" style="position:absolute;left:1809;top:190;width:1038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Up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fLuDvmXiB3PwCAAD//wMAUEsBAi0AFAAGAAgAAAAhANvh9svuAAAAhQEAABMAAAAAAAAAAAAA&#10;AAAAAAAAAFtDb250ZW50X1R5cGVzXS54bWxQSwECLQAUAAYACAAAACEAWvQsW78AAAAVAQAACwAA&#10;AAAAAAAAAAAAAAAfAQAAX3JlbHMvLnJlbHNQSwECLQAUAAYACAAAACEAqb8lKcMAAADcAAAADwAA&#10;AAAAAAAAAAAAAAAHAgAAZHJzL2Rvd25yZXYueG1sUEsFBgAAAAADAAMAtwAAAPcCAAAAAA==&#10;" fillcolor="white [3212]" strokecolor="white [3212]" strokeweight="1pt"/>
                  <v:group id="Group 129" o:spid="_x0000_s1086" style="position:absolute;left:-666;top:-666;width:35908;height:23907" coordorigin="-666,-666" coordsize="3590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25" o:spid="_x0000_s1087" style="position:absolute;left:-666;top:1143;width:14096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  <v:shape id="Text Box 127" o:spid="_x0000_s1088" type="#_x0000_t202" style="position:absolute;left:14763;top:-666;width:2047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" fillcolor="#ffc72c" strokecolor="#ffc72c" strokeweight=".5pt">
                      <v:textbox>
                        <w:txbxContent>
                          <w:p w14:paraId="1498CA50" w14:textId="00FD890A" w:rsidR="005E014B" w:rsidRPr="005E014B" w:rsidRDefault="005E014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014B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tatus of Quiz Completion</w:t>
                            </w:r>
                          </w:p>
                        </w:txbxContent>
                      </v:textbox>
                    </v:shape>
                    <v:shape id="Straight Arrow Connector 128" o:spid="_x0000_s1089" type="#_x0000_t32" style="position:absolute;left:9427;top:1000;width:5334;height:1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384928" w:rsidRPr="00EF2CBE">
        <w:rPr>
          <w:rFonts w:cstheme="minorHAnsi"/>
          <w:b/>
          <w:sz w:val="24"/>
        </w:rPr>
        <w:t>Complete</w:t>
      </w:r>
      <w:r w:rsidR="00384928">
        <w:rPr>
          <w:rFonts w:cstheme="minorHAnsi"/>
          <w:bCs/>
          <w:sz w:val="24"/>
        </w:rPr>
        <w:t xml:space="preserve"> the Quiz</w:t>
      </w:r>
      <w:r w:rsidR="0038492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4276B1">
        <w:rPr>
          <w:rFonts w:cstheme="minorHAnsi"/>
          <w:bCs/>
          <w:sz w:val="24"/>
        </w:rPr>
        <w:br/>
      </w:r>
      <w:r w:rsidR="00384928">
        <w:rPr>
          <w:rFonts w:cstheme="minorHAnsi"/>
          <w:bCs/>
          <w:sz w:val="24"/>
        </w:rPr>
        <w:br/>
      </w:r>
    </w:p>
    <w:p w14:paraId="387D4630" w14:textId="77777777" w:rsidR="004276B1" w:rsidRDefault="004276B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1DEDEE0E" w14:textId="2283E1E1" w:rsidR="002B52F7" w:rsidRDefault="002B52F7" w:rsidP="004276B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/>
      </w:r>
    </w:p>
    <w:p w14:paraId="7FDA8F42" w14:textId="4FCD4B66" w:rsidR="00AC6538" w:rsidRPr="00EE7ABC" w:rsidRDefault="005E014B" w:rsidP="004E6D5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EE7ABC">
        <w:rPr>
          <w:rFonts w:cstheme="minorHAnsi"/>
          <w:bCs/>
          <w:sz w:val="24"/>
        </w:rPr>
        <w:t>Once you answer all the quiz questions</w:t>
      </w:r>
      <w:r w:rsidR="0044676B" w:rsidRPr="00EE7ABC">
        <w:rPr>
          <w:rFonts w:cstheme="minorHAnsi"/>
          <w:bCs/>
          <w:sz w:val="24"/>
        </w:rPr>
        <w:t>,</w:t>
      </w:r>
      <w:r w:rsidR="002B52F7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select</w:t>
      </w:r>
      <w:r w:rsidR="00C879EF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Submit Quiz</w:t>
      </w:r>
      <w:r w:rsidR="00C879EF" w:rsidRPr="00EE7ABC">
        <w:rPr>
          <w:rFonts w:cstheme="minorHAnsi"/>
          <w:bCs/>
          <w:sz w:val="24"/>
        </w:rPr>
        <w:t xml:space="preserve">, and </w:t>
      </w:r>
      <w:r w:rsidR="00C879EF" w:rsidRPr="00EE7ABC">
        <w:rPr>
          <w:rFonts w:cstheme="minorHAnsi"/>
          <w:b/>
          <w:sz w:val="24"/>
        </w:rPr>
        <w:t>select</w:t>
      </w:r>
      <w:r w:rsidR="00C879EF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Submit Quiz</w:t>
      </w:r>
      <w:r w:rsidR="00C879EF" w:rsidRPr="00EE7ABC">
        <w:rPr>
          <w:rFonts w:cstheme="minorHAnsi"/>
          <w:bCs/>
          <w:sz w:val="24"/>
        </w:rPr>
        <w:t xml:space="preserve"> a second time</w:t>
      </w:r>
      <w:r w:rsidR="00EF2CBE" w:rsidRPr="00EE7ABC">
        <w:rPr>
          <w:rFonts w:cstheme="minorHAnsi"/>
          <w:bCs/>
          <w:sz w:val="24"/>
        </w:rPr>
        <w:t>,</w:t>
      </w:r>
      <w:r w:rsidR="00EE7ABC" w:rsidRPr="00EE7ABC">
        <w:rPr>
          <w:rFonts w:cstheme="minorHAnsi"/>
          <w:bCs/>
          <w:sz w:val="24"/>
        </w:rPr>
        <w:t xml:space="preserve"> and</w:t>
      </w:r>
      <w:r w:rsidR="002B52F7" w:rsidRPr="00EE7ABC">
        <w:rPr>
          <w:rFonts w:cstheme="minorHAnsi"/>
          <w:bCs/>
          <w:sz w:val="24"/>
        </w:rPr>
        <w:t xml:space="preserve"> the following page will appear: </w:t>
      </w:r>
      <w:r w:rsidR="002B52F7" w:rsidRP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1511D2">
        <w:rPr>
          <w:noProof/>
        </w:rPr>
        <w:drawing>
          <wp:inline distT="0" distB="0" distL="0" distR="0" wp14:anchorId="18259908" wp14:editId="07A934E5">
            <wp:extent cx="5304616" cy="3590925"/>
            <wp:effectExtent l="0" t="0" r="0" b="0"/>
            <wp:docPr id="297478881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8881" name="Picture 1" descr="A screenshot of a quiz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5378" cy="36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2D62D1" w:rsidRPr="00EE7ABC">
        <w:rPr>
          <w:rFonts w:cstheme="minorHAnsi"/>
          <w:b/>
          <w:sz w:val="24"/>
        </w:rPr>
        <w:t>Scroll</w:t>
      </w:r>
      <w:r w:rsidR="002D62D1" w:rsidRPr="00EE7ABC">
        <w:rPr>
          <w:rFonts w:cstheme="minorHAnsi"/>
          <w:bCs/>
          <w:sz w:val="24"/>
        </w:rPr>
        <w:t xml:space="preserve"> to the bottom of the page and</w:t>
      </w:r>
      <w:r w:rsidR="002D62D1" w:rsidRPr="00EE7ABC">
        <w:rPr>
          <w:rFonts w:cstheme="minorHAnsi"/>
          <w:bCs/>
          <w:sz w:val="24"/>
        </w:rPr>
        <w:br/>
      </w:r>
      <w:r w:rsidR="002D62D1" w:rsidRPr="00EE7ABC">
        <w:rPr>
          <w:rFonts w:cstheme="minorHAnsi"/>
          <w:bCs/>
          <w:sz w:val="24"/>
        </w:rPr>
        <w:br/>
      </w:r>
      <w:r w:rsidR="002D62D1" w:rsidRPr="00EE7ABC">
        <w:rPr>
          <w:rFonts w:cstheme="minorHAnsi"/>
          <w:bCs/>
          <w:sz w:val="24"/>
        </w:rPr>
        <w:br/>
      </w:r>
      <w:r w:rsidR="00C879EF" w:rsidRPr="00EE7ABC">
        <w:rPr>
          <w:rFonts w:cstheme="minorHAnsi"/>
          <w:b/>
          <w:sz w:val="24"/>
        </w:rPr>
        <w:t>Select</w:t>
      </w:r>
      <w:r w:rsidR="00C879EF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Done</w:t>
      </w:r>
      <w:r w:rsidR="00C879EF" w:rsidRPr="00EE7ABC">
        <w:rPr>
          <w:rFonts w:cstheme="minorHAnsi"/>
          <w:bCs/>
          <w:sz w:val="24"/>
        </w:rPr>
        <w:t xml:space="preserve"> and you will be taken to the next page</w:t>
      </w:r>
      <w:r w:rsidR="00EE7ABC">
        <w:rPr>
          <w:rFonts w:cstheme="minorHAnsi"/>
          <w:bCs/>
          <w:sz w:val="24"/>
        </w:rPr>
        <w:t>.</w:t>
      </w:r>
      <w:r w:rsidR="00AC6538" w:rsidRPr="00EE7ABC">
        <w:rPr>
          <w:rFonts w:cstheme="minorHAnsi"/>
          <w:bCs/>
          <w:sz w:val="24"/>
        </w:rPr>
        <w:br w:type="page"/>
      </w:r>
    </w:p>
    <w:p w14:paraId="414EBC0B" w14:textId="22A9E745" w:rsidR="002B52F7" w:rsidRDefault="002B52F7" w:rsidP="00AC6538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34EB340" w14:textId="6AEA7C54" w:rsidR="002B52F7" w:rsidRDefault="002B52F7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2B52F7">
        <w:rPr>
          <w:rFonts w:cstheme="minorHAnsi"/>
          <w:bCs/>
          <w:sz w:val="24"/>
        </w:rPr>
        <w:t>You will receive a Post Quiz Summary Page:</w:t>
      </w:r>
      <w:r w:rsidR="001511D2">
        <w:rPr>
          <w:rFonts w:cstheme="minorHAnsi"/>
          <w:bCs/>
          <w:sz w:val="24"/>
        </w:rPr>
        <w:br/>
      </w:r>
      <w:r w:rsidR="001511D2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sz w:val="24"/>
          <w:highlight w:val="yellow"/>
        </w:rPr>
        <w:br/>
      </w:r>
      <w:r w:rsidR="001511D2">
        <w:rPr>
          <w:noProof/>
        </w:rPr>
        <w:drawing>
          <wp:inline distT="0" distB="0" distL="0" distR="0" wp14:anchorId="1832795A" wp14:editId="4F9C1001">
            <wp:extent cx="5724525" cy="2508190"/>
            <wp:effectExtent l="0" t="0" r="0" b="6985"/>
            <wp:docPr id="1053507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07979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0707" cy="25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F2">
        <w:rPr>
          <w:rFonts w:cstheme="minorHAnsi"/>
          <w:bCs/>
          <w:sz w:val="24"/>
          <w:highlight w:val="yellow"/>
        </w:rPr>
        <w:br/>
      </w:r>
      <w:r w:rsidR="001C35F2">
        <w:rPr>
          <w:rFonts w:cstheme="minorHAnsi"/>
          <w:bCs/>
          <w:sz w:val="24"/>
          <w:highlight w:val="yellow"/>
        </w:rPr>
        <w:br/>
      </w:r>
    </w:p>
    <w:p w14:paraId="581FEA35" w14:textId="1DA524A3" w:rsidR="00AC6538" w:rsidRDefault="00536CC3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637B4E9D" wp14:editId="4EB9DA76">
                <wp:simplePos x="0" y="0"/>
                <wp:positionH relativeFrom="column">
                  <wp:posOffset>76200</wp:posOffset>
                </wp:positionH>
                <wp:positionV relativeFrom="paragraph">
                  <wp:posOffset>259080</wp:posOffset>
                </wp:positionV>
                <wp:extent cx="6913852" cy="3004820"/>
                <wp:effectExtent l="0" t="0" r="20955" b="5080"/>
                <wp:wrapNone/>
                <wp:docPr id="145393554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852" cy="3004820"/>
                          <a:chOff x="0" y="0"/>
                          <a:chExt cx="6913852" cy="3004820"/>
                        </a:xfrm>
                      </wpg:grpSpPr>
                      <pic:pic xmlns:pic="http://schemas.openxmlformats.org/drawingml/2006/picture">
                        <pic:nvPicPr>
                          <pic:cNvPr id="3088244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0048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1963004" name="Group 3"/>
                        <wpg:cNvGrpSpPr/>
                        <wpg:grpSpPr>
                          <a:xfrm>
                            <a:off x="76200" y="542925"/>
                            <a:ext cx="6837652" cy="1331595"/>
                            <a:chOff x="-1129748" y="0"/>
                            <a:chExt cx="6540362" cy="1231339"/>
                          </a:xfrm>
                        </wpg:grpSpPr>
                        <wps:wsp>
                          <wps:cNvPr id="134" name="Oval 134" descr="Select the right arrow to finish the navigation of the completed quiz."/>
                          <wps:cNvSpPr/>
                          <wps:spPr>
                            <a:xfrm>
                              <a:off x="4972464" y="0"/>
                              <a:ext cx="438150" cy="4095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-1129748" y="951249"/>
                              <a:ext cx="2423491" cy="2800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94AD971" w14:textId="77777777" w:rsidR="00C879EF" w:rsidRPr="00536CC3" w:rsidRDefault="00C879EF" w:rsidP="00C879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36CC3">
                                  <w:rPr>
                                    <w:sz w:val="20"/>
                                    <w:szCs w:val="20"/>
                                  </w:rPr>
                                  <w:t>Your Name, (username: your UBIT Na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B4E9D" id="Group 24" o:spid="_x0000_s1090" style="position:absolute;left:0;text-align:left;margin-left:6pt;margin-top:20.4pt;width:544.4pt;height:236.6pt;z-index:251542528" coordsize="69138,3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">
                <v:shape id="Picture 1" o:spid="_x0000_s1091" type="#_x0000_t75" alt="A screenshot of a computer&#10;&#10;Description automatically generated" style="position:absolute;width:68580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">
                  <v:imagedata r:id="rId69" o:title="A screenshot of a computer&#10;&#10;Description automatically generated"/>
                </v:shape>
                <v:group id="Group 3" o:spid="_x0000_s1092" style="position:absolute;left:762;top:5429;width:68376;height:13316" coordorigin="-11297" coordsize="65403,1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">
                  <v:oval id="Oval 134" o:spid="_x0000_s1093" alt="Select the right arrow to finish the navigation of the completed quiz." style="position:absolute;left:49724;width:438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  <v:shape id="Text Box 25" o:spid="_x0000_s1094" type="#_x0000_t202" style="position:absolute;left:-11297;top:9512;width:2423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494AD971" w14:textId="77777777" w:rsidR="00C879EF" w:rsidRPr="00536CC3" w:rsidRDefault="00C879EF" w:rsidP="00C879E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36CC3">
                            <w:rPr>
                              <w:sz w:val="20"/>
                              <w:szCs w:val="20"/>
                            </w:rPr>
                            <w:t>Your Name, (username: your UBIT Nam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52F7" w:rsidRPr="00EF2CBE">
        <w:rPr>
          <w:rFonts w:cstheme="minorHAnsi"/>
          <w:b/>
          <w:sz w:val="24"/>
        </w:rPr>
        <w:t>Select</w:t>
      </w:r>
      <w:r w:rsidR="002B52F7" w:rsidRPr="002B52F7">
        <w:rPr>
          <w:rFonts w:cstheme="minorHAnsi"/>
          <w:bCs/>
          <w:sz w:val="24"/>
        </w:rPr>
        <w:t xml:space="preserve"> the Right Arrow</w:t>
      </w:r>
      <w:r w:rsidR="002B52F7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</w:p>
    <w:p w14:paraId="5E90E364" w14:textId="77777777" w:rsidR="00AC6538" w:rsidRDefault="00AC6538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68AE33A7" w14:textId="14D36874" w:rsidR="002B52F7" w:rsidRPr="002B52F7" w:rsidRDefault="002B52F7" w:rsidP="00AC6538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651E6995" w14:textId="2403FDC7" w:rsidR="00051631" w:rsidRDefault="0038726B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FBB3A8B" wp14:editId="7036F3DA">
                <wp:simplePos x="0" y="0"/>
                <wp:positionH relativeFrom="column">
                  <wp:posOffset>783066</wp:posOffset>
                </wp:positionH>
                <wp:positionV relativeFrom="paragraph">
                  <wp:posOffset>693862</wp:posOffset>
                </wp:positionV>
                <wp:extent cx="5255757" cy="2902502"/>
                <wp:effectExtent l="0" t="0" r="2540" b="0"/>
                <wp:wrapNone/>
                <wp:docPr id="76421227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757" cy="2902502"/>
                          <a:chOff x="0" y="0"/>
                          <a:chExt cx="5255757" cy="2902502"/>
                        </a:xfrm>
                      </wpg:grpSpPr>
                      <pic:pic xmlns:pic="http://schemas.openxmlformats.org/drawingml/2006/picture">
                        <pic:nvPicPr>
                          <pic:cNvPr id="1485074383" name="Picture 1" descr="A screenshot of a certific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4887" y="500932"/>
                            <a:ext cx="4420870" cy="24015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85355590" name="Group 26"/>
                        <wpg:cNvGrpSpPr/>
                        <wpg:grpSpPr>
                          <a:xfrm>
                            <a:off x="0" y="0"/>
                            <a:ext cx="1971675" cy="685800"/>
                            <a:chOff x="0" y="0"/>
                            <a:chExt cx="1971675" cy="685800"/>
                          </a:xfrm>
                        </wpg:grpSpPr>
                        <wps:wsp>
                          <wps:cNvPr id="140" name="Straight Arrow Connector 24"/>
                          <wps:cNvCnPr/>
                          <wps:spPr>
                            <a:xfrm>
                              <a:off x="1352550" y="304800"/>
                              <a:ext cx="295371" cy="3810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Text Box 22"/>
                          <wps:cNvSpPr txBox="1"/>
                          <wps:spPr>
                            <a:xfrm>
                              <a:off x="0" y="0"/>
                              <a:ext cx="1971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452BE442" w14:textId="14EE3F9E" w:rsidR="00E76E60" w:rsidRPr="00E76E60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76E60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Quiz Completion Pop-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BB3A8B" id="Group 1" o:spid="_x0000_s1095" style="position:absolute;left:0;text-align:left;margin-left:61.65pt;margin-top:54.65pt;width:413.85pt;height:228.55pt;z-index:251729920" coordsize="52557,29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">
                <v:shape id="Picture 1" o:spid="_x0000_s1096" type="#_x0000_t75" alt="A screenshot of a certificate&#10;&#10;Description automatically generated" style="position:absolute;left:8348;top:5009;width:44209;height:24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">
                  <v:imagedata r:id="rId71" o:title="A screenshot of a certificate&#10;&#10;Description automatically generated"/>
                </v:shape>
                <v:group id="Group 26" o:spid="_x0000_s1097" style="position:absolute;width:19716;height:6858" coordsize="1971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">
                  <v:shape id="Straight Arrow Connector 24" o:spid="_x0000_s1098" type="#_x0000_t32" style="position:absolute;left:13525;top:3048;width:2954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" strokecolor="#ffc72c" strokeweight="3.5pt">
                    <v:stroke endarrow="block" joinstyle="miter"/>
                  </v:shape>
                  <v:shape id="Text Box 22" o:spid="_x0000_s1099" type="#_x0000_t202" style="position:absolute;width:19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" fillcolor="#ffc72c" strokecolor="#ffc72c" strokeweight=".5pt">
                    <v:textbox>
                      <w:txbxContent>
                        <w:p w14:paraId="452BE442" w14:textId="14EE3F9E" w:rsidR="00E76E60" w:rsidRPr="00E76E60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76E60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Quiz Completion Pop-u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You will be taken to the next</w:t>
      </w:r>
      <w:r w:rsidR="002B52F7">
        <w:rPr>
          <w:rFonts w:cstheme="minorHAnsi"/>
          <w:bCs/>
          <w:sz w:val="24"/>
        </w:rPr>
        <w:t xml:space="preserve"> Table of Contents </w:t>
      </w:r>
      <w:r w:rsidR="00BC53C1">
        <w:rPr>
          <w:rFonts w:cstheme="minorHAnsi"/>
          <w:bCs/>
          <w:sz w:val="24"/>
        </w:rPr>
        <w:t>component and the following p</w:t>
      </w:r>
      <w:r w:rsidR="009E050C">
        <w:rPr>
          <w:rFonts w:cstheme="minorHAnsi"/>
          <w:bCs/>
          <w:sz w:val="24"/>
        </w:rPr>
        <w:t>o</w:t>
      </w:r>
      <w:r w:rsidR="00BC53C1">
        <w:rPr>
          <w:rFonts w:cstheme="minorHAnsi"/>
          <w:bCs/>
          <w:sz w:val="24"/>
        </w:rPr>
        <w:t xml:space="preserve">p-up </w:t>
      </w:r>
      <w:proofErr w:type="gramStart"/>
      <w:r w:rsidR="00BC53C1">
        <w:rPr>
          <w:rFonts w:cstheme="minorHAnsi"/>
          <w:bCs/>
          <w:sz w:val="24"/>
        </w:rPr>
        <w:t>will</w:t>
      </w:r>
      <w:proofErr w:type="gramEnd"/>
      <w:r w:rsidR="00BC53C1">
        <w:rPr>
          <w:rFonts w:cstheme="minorHAnsi"/>
          <w:bCs/>
          <w:sz w:val="24"/>
        </w:rPr>
        <w:t xml:space="preserve"> display if you completed the quiz </w:t>
      </w:r>
      <w:r w:rsidR="0044676B">
        <w:rPr>
          <w:rFonts w:cstheme="minorHAnsi"/>
          <w:bCs/>
          <w:sz w:val="24"/>
        </w:rPr>
        <w:t xml:space="preserve">with a passing grade </w:t>
      </w:r>
      <w:r w:rsidR="00BC53C1">
        <w:rPr>
          <w:rFonts w:cstheme="minorHAnsi"/>
          <w:bCs/>
          <w:sz w:val="24"/>
        </w:rPr>
        <w:t xml:space="preserve">and </w:t>
      </w:r>
      <w:r w:rsidR="0044676B">
        <w:rPr>
          <w:rFonts w:cstheme="minorHAnsi"/>
          <w:bCs/>
          <w:sz w:val="24"/>
        </w:rPr>
        <w:t xml:space="preserve">selected all </w:t>
      </w:r>
      <w:r w:rsidR="00BC53C1">
        <w:rPr>
          <w:rFonts w:cstheme="minorHAnsi"/>
          <w:bCs/>
          <w:sz w:val="24"/>
        </w:rPr>
        <w:t>the acknowledgements:</w:t>
      </w:r>
      <w:r w:rsidR="002B52F7" w:rsidRPr="002B52F7">
        <w:rPr>
          <w:rFonts w:cstheme="minorHAnsi"/>
          <w:bCs/>
          <w:sz w:val="24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  <w:r w:rsidR="0058723A">
        <w:rPr>
          <w:rFonts w:cstheme="minorHAnsi"/>
          <w:bCs/>
          <w:sz w:val="24"/>
          <w:highlight w:val="yellow"/>
        </w:rPr>
        <w:br/>
      </w:r>
    </w:p>
    <w:p w14:paraId="5279DDD3" w14:textId="4D358A52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2B3EC98E" w14:textId="77777777" w:rsidR="006E6224" w:rsidRPr="00FD2944" w:rsidRDefault="006E6224" w:rsidP="006E6224">
      <w:pPr>
        <w:spacing w:before="240"/>
        <w:rPr>
          <w:rFonts w:cstheme="minorHAnsi"/>
          <w:bCs/>
          <w:sz w:val="24"/>
        </w:rPr>
      </w:pPr>
      <w:bookmarkStart w:id="6" w:name="_Toc176342926"/>
      <w:r w:rsidRPr="00FD2944">
        <w:rPr>
          <w:rStyle w:val="Heading2Char"/>
          <w:b/>
          <w:color w:val="005BBB"/>
        </w:rPr>
        <w:t>Certificate of Completion</w:t>
      </w:r>
      <w:bookmarkEnd w:id="6"/>
    </w:p>
    <w:p w14:paraId="3E19D82A" w14:textId="3FB6DC07" w:rsidR="00C879EF" w:rsidRPr="0038726B" w:rsidRDefault="0038726B" w:rsidP="00CE0B53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3576E7" wp14:editId="6B3876EB">
                <wp:simplePos x="0" y="0"/>
                <wp:positionH relativeFrom="column">
                  <wp:posOffset>457200</wp:posOffset>
                </wp:positionH>
                <wp:positionV relativeFrom="paragraph">
                  <wp:posOffset>742867</wp:posOffset>
                </wp:positionV>
                <wp:extent cx="4690358" cy="2387430"/>
                <wp:effectExtent l="0" t="0" r="15240" b="13335"/>
                <wp:wrapNone/>
                <wp:docPr id="111577736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358" cy="2387430"/>
                          <a:chOff x="0" y="0"/>
                          <a:chExt cx="4690358" cy="2387430"/>
                        </a:xfrm>
                      </wpg:grpSpPr>
                      <pic:pic xmlns:pic="http://schemas.openxmlformats.org/drawingml/2006/picture">
                        <pic:nvPicPr>
                          <pic:cNvPr id="384645283" name="Picture 1" descr="A screenshot of a certific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0" cy="22891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5422384" name="Group 14"/>
                        <wpg:cNvGrpSpPr/>
                        <wpg:grpSpPr>
                          <a:xfrm>
                            <a:off x="1442333" y="1768337"/>
                            <a:ext cx="3248025" cy="619093"/>
                            <a:chOff x="0" y="0"/>
                            <a:chExt cx="3248025" cy="619093"/>
                          </a:xfrm>
                        </wpg:grpSpPr>
                        <wps:wsp>
                          <wps:cNvPr id="145" name="Oval 11"/>
                          <wps:cNvSpPr/>
                          <wps:spPr>
                            <a:xfrm>
                              <a:off x="0" y="0"/>
                              <a:ext cx="981075" cy="46669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2"/>
                          <wps:cNvSpPr txBox="1"/>
                          <wps:spPr>
                            <a:xfrm>
                              <a:off x="1428750" y="104775"/>
                              <a:ext cx="1819275" cy="514318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4AE4FFD" w14:textId="61A803EB" w:rsidR="00E76E60" w:rsidRPr="000A52CD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elect View Awards to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reate a</w:t>
                                </w:r>
                                <w:r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A52CD" w:rsidRPr="000A52C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ertificat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Arrow Connector 13"/>
                          <wps:cNvCnPr/>
                          <wps:spPr>
                            <a:xfrm flipH="1" flipV="1">
                              <a:off x="981075" y="238125"/>
                              <a:ext cx="447675" cy="123843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3576E7" id="Group 5" o:spid="_x0000_s1100" style="position:absolute;left:0;text-align:left;margin-left:36pt;margin-top:58.5pt;width:369.3pt;height:188pt;z-index:251712512" coordsize="46903,2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">
                <v:shape id="Picture 1" o:spid="_x0000_s1101" type="#_x0000_t75" alt="A screenshot of a certificate&#10;&#10;Description automatically generated" style="position:absolute;width:42138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">
                  <v:imagedata r:id="rId71" o:title="A screenshot of a certificate&#10;&#10;Description automatically generated"/>
                </v:shape>
                <v:group id="Group 14" o:spid="_x0000_s1102" style="position:absolute;left:14423;top:17683;width:32480;height:6191" coordsize="32480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">
                  <v:oval id="Oval 11" o:spid="_x0000_s1103" style="position:absolute;width:9810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2" o:spid="_x0000_s1104" type="#_x0000_t202" style="position:absolute;left:14287;top:1047;width:1819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" fillcolor="#ffc72c" strokecolor="#ffc72c" strokeweight=".5pt">
                    <v:textbox>
                      <w:txbxContent>
                        <w:p w14:paraId="24AE4FFD" w14:textId="61A803EB" w:rsidR="00E76E60" w:rsidRPr="000A52CD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Select View Awards to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reate a</w:t>
                          </w:r>
                          <w:r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0A52CD" w:rsidRPr="000A52C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Certificate!</w:t>
                          </w:r>
                        </w:p>
                      </w:txbxContent>
                    </v:textbox>
                  </v:shape>
                  <v:shape id="Straight Arrow Connector 13" o:spid="_x0000_s1105" type="#_x0000_t32" style="position:absolute;left:9810;top:2381;width:4477;height:1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BC53C1" w:rsidRPr="0038726B">
        <w:rPr>
          <w:rFonts w:cstheme="minorHAnsi"/>
          <w:bCs/>
          <w:sz w:val="24"/>
        </w:rPr>
        <w:t>Viewing Your Awards/Certificate of Completion</w:t>
      </w:r>
      <w:r w:rsidR="00BC53C1" w:rsidRPr="0038726B">
        <w:rPr>
          <w:rFonts w:cstheme="minorHAnsi"/>
          <w:bCs/>
          <w:sz w:val="24"/>
        </w:rPr>
        <w:br/>
      </w:r>
      <w:r w:rsidR="00BC53C1" w:rsidRPr="0038726B">
        <w:rPr>
          <w:rFonts w:cstheme="minorHAnsi"/>
          <w:bCs/>
          <w:sz w:val="24"/>
        </w:rPr>
        <w:br/>
      </w:r>
      <w:r w:rsidR="00E76E60" w:rsidRPr="0038726B">
        <w:rPr>
          <w:rFonts w:cstheme="minorHAnsi"/>
          <w:b/>
          <w:sz w:val="24"/>
        </w:rPr>
        <w:t>Select</w:t>
      </w:r>
      <w:r w:rsidR="00E76E60" w:rsidRPr="0038726B">
        <w:rPr>
          <w:rFonts w:cstheme="minorHAnsi"/>
          <w:bCs/>
          <w:sz w:val="24"/>
        </w:rPr>
        <w:t xml:space="preserve"> </w:t>
      </w:r>
      <w:r w:rsidR="00EF2CBE" w:rsidRPr="0038726B">
        <w:rPr>
          <w:rFonts w:cstheme="minorHAnsi"/>
          <w:bCs/>
          <w:sz w:val="24"/>
        </w:rPr>
        <w:t>‘</w:t>
      </w:r>
      <w:r w:rsidR="00E76E60" w:rsidRPr="0038726B">
        <w:rPr>
          <w:rFonts w:cstheme="minorHAnsi"/>
          <w:b/>
          <w:sz w:val="24"/>
        </w:rPr>
        <w:t>View Awards</w:t>
      </w:r>
      <w:r w:rsidR="00EF2CBE" w:rsidRPr="0038726B">
        <w:rPr>
          <w:rFonts w:cstheme="minorHAnsi"/>
          <w:b/>
          <w:sz w:val="24"/>
        </w:rPr>
        <w:t>’</w:t>
      </w:r>
      <w:r w:rsidR="00BC53C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2D62D1" w:rsidRPr="0038726B">
        <w:rPr>
          <w:rFonts w:cstheme="minorHAnsi"/>
          <w:bCs/>
          <w:sz w:val="24"/>
        </w:rPr>
        <w:br/>
      </w:r>
      <w:r w:rsidR="00190A8C" w:rsidRPr="0038726B">
        <w:rPr>
          <w:rFonts w:cstheme="minorHAnsi"/>
          <w:bCs/>
          <w:sz w:val="24"/>
        </w:rPr>
        <w:t xml:space="preserve">If you do not receive a pop-up listed </w:t>
      </w:r>
      <w:r w:rsidR="0044676B" w:rsidRPr="0038726B">
        <w:rPr>
          <w:rFonts w:cstheme="minorHAnsi"/>
          <w:bCs/>
          <w:sz w:val="24"/>
        </w:rPr>
        <w:t>above,</w:t>
      </w:r>
      <w:r w:rsidR="00190A8C" w:rsidRPr="0038726B">
        <w:rPr>
          <w:rFonts w:cstheme="minorHAnsi"/>
          <w:bCs/>
          <w:sz w:val="24"/>
        </w:rPr>
        <w:t xml:space="preserve"> you may access your certificate by the following:</w:t>
      </w:r>
      <w:r w:rsidR="00190A8C" w:rsidRPr="0038726B">
        <w:rPr>
          <w:rFonts w:cstheme="minorHAnsi"/>
          <w:bCs/>
          <w:sz w:val="24"/>
        </w:rPr>
        <w:br/>
      </w:r>
    </w:p>
    <w:p w14:paraId="3DA208F9" w14:textId="374CC431" w:rsidR="00460FC8" w:rsidRDefault="0038726B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70F4C04" wp14:editId="235B0857">
                <wp:simplePos x="0" y="0"/>
                <wp:positionH relativeFrom="column">
                  <wp:posOffset>926327</wp:posOffset>
                </wp:positionH>
                <wp:positionV relativeFrom="paragraph">
                  <wp:posOffset>366119</wp:posOffset>
                </wp:positionV>
                <wp:extent cx="5852160" cy="474345"/>
                <wp:effectExtent l="0" t="0" r="0" b="1905"/>
                <wp:wrapNone/>
                <wp:docPr id="60830243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74345"/>
                          <a:chOff x="0" y="0"/>
                          <a:chExt cx="5852160" cy="474345"/>
                        </a:xfrm>
                      </wpg:grpSpPr>
                      <pic:pic xmlns:pic="http://schemas.openxmlformats.org/drawingml/2006/picture">
                        <pic:nvPicPr>
                          <pic:cNvPr id="4847480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474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Oval 3" descr="Select the Messages Icon to view updated information within your course."/>
                        <wps:cNvSpPr/>
                        <wps:spPr>
                          <a:xfrm>
                            <a:off x="4662612" y="11099"/>
                            <a:ext cx="419100" cy="4381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C3DB7" id="Group 4" o:spid="_x0000_s1026" style="position:absolute;margin-left:72.95pt;margin-top:28.85pt;width:460.8pt;height:37.35pt;z-index:251643904" coordsize="58521,4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">
                <v:shape id="Picture 1" o:spid="_x0000_s1027" type="#_x0000_t75" style="position:absolute;width:5852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">
                  <v:imagedata r:id="rId73" o:title=""/>
                </v:shape>
                <v:oval id="Oval 3" o:spid="_x0000_s1028" alt="Select the Messages Icon to view updated information within your course." style="position:absolute;left:46626;top:110;width:419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190A8C" w:rsidRPr="00460FC8">
        <w:rPr>
          <w:rFonts w:cstheme="minorHAnsi"/>
          <w:b/>
          <w:sz w:val="24"/>
        </w:rPr>
        <w:t>Select</w:t>
      </w:r>
      <w:r w:rsidR="00190A8C">
        <w:rPr>
          <w:rFonts w:cstheme="minorHAnsi"/>
          <w:bCs/>
          <w:sz w:val="24"/>
        </w:rPr>
        <w:t xml:space="preserve"> the</w:t>
      </w:r>
      <w:r w:rsidR="00190A8C" w:rsidRPr="00460FC8">
        <w:rPr>
          <w:rFonts w:cstheme="minorHAnsi"/>
          <w:b/>
          <w:sz w:val="24"/>
        </w:rPr>
        <w:t xml:space="preserve"> Messaging icon</w:t>
      </w:r>
      <w:r w:rsidR="00190A8C">
        <w:rPr>
          <w:rFonts w:cstheme="minorHAnsi"/>
          <w:bCs/>
          <w:sz w:val="24"/>
        </w:rPr>
        <w:t xml:space="preserve"> to view the latest updates about the course:</w:t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</w:p>
    <w:p w14:paraId="1F0CC5A1" w14:textId="3A44B504" w:rsidR="0038726B" w:rsidRDefault="0038726B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8E13783" wp14:editId="5E68CDFC">
                <wp:simplePos x="0" y="0"/>
                <wp:positionH relativeFrom="column">
                  <wp:posOffset>918376</wp:posOffset>
                </wp:positionH>
                <wp:positionV relativeFrom="paragraph">
                  <wp:posOffset>201074</wp:posOffset>
                </wp:positionV>
                <wp:extent cx="5772592" cy="1588770"/>
                <wp:effectExtent l="0" t="0" r="19050" b="0"/>
                <wp:wrapNone/>
                <wp:docPr id="20582257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592" cy="1588770"/>
                          <a:chOff x="0" y="0"/>
                          <a:chExt cx="5772592" cy="1588770"/>
                        </a:xfrm>
                      </wpg:grpSpPr>
                      <pic:pic xmlns:pic="http://schemas.openxmlformats.org/drawingml/2006/picture">
                        <pic:nvPicPr>
                          <pic:cNvPr id="177030321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8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1038352" name="Oval 1" descr="Select the Messages Icon to view updated information within your course."/>
                        <wps:cNvSpPr/>
                        <wps:spPr>
                          <a:xfrm>
                            <a:off x="3549429" y="440469"/>
                            <a:ext cx="2223163" cy="104584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6BA1D" id="Group 6" o:spid="_x0000_s1026" style="position:absolute;margin-left:72.3pt;margin-top:15.85pt;width:454.55pt;height:125.1pt;z-index:251768832" coordsize="57725,15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">
                <v:shape id="Picture 1" o:spid="_x0000_s1027" type="#_x0000_t75" alt="A screenshot of a computer&#10;&#10;Description automatically generated" style="position:absolute;width:57607;height:1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">
                  <v:imagedata r:id="rId75" o:title="A screenshot of a computer&#10;&#10;Description automatically generated"/>
                </v:shape>
                <v:oval id="Oval 1" o:spid="_x0000_s1028" alt="Select the Messages Icon to view updated information within your course." style="position:absolute;left:35494;top:4404;width:22231;height:10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460FC8" w:rsidRPr="00460FC8">
        <w:rPr>
          <w:rFonts w:cstheme="minorHAnsi"/>
          <w:b/>
          <w:sz w:val="24"/>
        </w:rPr>
        <w:t>Select</w:t>
      </w:r>
      <w:r w:rsidR="00460FC8">
        <w:rPr>
          <w:rFonts w:cstheme="minorHAnsi"/>
          <w:bCs/>
          <w:sz w:val="24"/>
        </w:rPr>
        <w:t xml:space="preserve"> the </w:t>
      </w:r>
      <w:r w:rsidR="00460FC8" w:rsidRPr="00460FC8">
        <w:rPr>
          <w:rFonts w:cstheme="minorHAnsi"/>
          <w:b/>
          <w:sz w:val="24"/>
        </w:rPr>
        <w:t>Message</w:t>
      </w:r>
      <w:r w:rsidR="00460FC8">
        <w:rPr>
          <w:rFonts w:cstheme="minorHAnsi"/>
          <w:bCs/>
          <w:sz w:val="24"/>
        </w:rPr>
        <w:t xml:space="preserve"> you would like to view:</w:t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</w:p>
    <w:p w14:paraId="0897A438" w14:textId="77777777" w:rsidR="0038726B" w:rsidRDefault="0038726B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27738BFF" w14:textId="17535456" w:rsidR="00460FC8" w:rsidRDefault="00460FC8" w:rsidP="0038726B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F3BEC38" w14:textId="2BA0EB98" w:rsidR="008D3A1D" w:rsidRDefault="0038726B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E54FFD8" wp14:editId="75B336C1">
                <wp:simplePos x="0" y="0"/>
                <wp:positionH relativeFrom="column">
                  <wp:posOffset>918376</wp:posOffset>
                </wp:positionH>
                <wp:positionV relativeFrom="paragraph">
                  <wp:posOffset>598584</wp:posOffset>
                </wp:positionV>
                <wp:extent cx="5852160" cy="4342024"/>
                <wp:effectExtent l="0" t="0" r="0" b="20955"/>
                <wp:wrapNone/>
                <wp:docPr id="183230973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342024"/>
                          <a:chOff x="0" y="0"/>
                          <a:chExt cx="5852160" cy="4342024"/>
                        </a:xfrm>
                      </wpg:grpSpPr>
                      <pic:pic xmlns:pic="http://schemas.openxmlformats.org/drawingml/2006/picture">
                        <pic:nvPicPr>
                          <pic:cNvPr id="1396184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4195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1696505" name="Group 22"/>
                        <wpg:cNvGrpSpPr/>
                        <wpg:grpSpPr>
                          <a:xfrm>
                            <a:off x="1839898" y="2110243"/>
                            <a:ext cx="3752850" cy="2231781"/>
                            <a:chOff x="0" y="0"/>
                            <a:chExt cx="3752850" cy="2231781"/>
                          </a:xfrm>
                        </wpg:grpSpPr>
                        <wps:wsp>
                          <wps:cNvPr id="203086743" name="Oval 18"/>
                          <wps:cNvSpPr/>
                          <wps:spPr>
                            <a:xfrm>
                              <a:off x="0" y="0"/>
                              <a:ext cx="1045992" cy="223178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126375" name="Straight Arrow Connector 20"/>
                          <wps:cNvCnPr/>
                          <wps:spPr>
                            <a:xfrm flipH="1">
                              <a:off x="1044819" y="1078523"/>
                              <a:ext cx="64960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097748" name="Text Box 21"/>
                          <wps:cNvSpPr txBox="1"/>
                          <wps:spPr>
                            <a:xfrm>
                              <a:off x="1695450" y="763466"/>
                              <a:ext cx="2057400" cy="720969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745095" w14:textId="1EAAABE9" w:rsidR="008D3A1D" w:rsidRPr="008D3A1D" w:rsidRDefault="008D3A1D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D3A1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elect </w:t>
                                </w:r>
                                <w:r w:rsidR="0038726B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Mandatory: 2024 SUNY Title VI </w:t>
                                </w:r>
                                <w:r w:rsidRPr="008D3A1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raining Course Certific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54FFD8" id="_x0000_s1106" style="position:absolute;left:0;text-align:left;margin-left:72.3pt;margin-top:47.15pt;width:460.8pt;height:341.9pt;z-index:251778048" coordsize="58521,4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">
                <v:shape id="Picture 1" o:spid="_x0000_s1107" type="#_x0000_t75" alt="A screenshot of a computer&#10;&#10;Description automatically generated" style="position:absolute;width:58521;height:4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">
                  <v:imagedata r:id="rId77" o:title="A screenshot of a computer&#10;&#10;Description automatically generated"/>
                </v:shape>
                <v:group id="Group 22" o:spid="_x0000_s1108" style="position:absolute;left:18398;top:21102;width:37529;height:22318" coordsize="37528,2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">
                  <v:oval id="Oval 18" o:spid="_x0000_s1109" style="position:absolute;width:10459;height:2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" filled="f" strokecolor="#ffc72c" strokeweight="3pt">
                    <v:stroke joinstyle="miter"/>
                  </v:oval>
                  <v:shape id="Straight Arrow Connector 20" o:spid="_x0000_s1110" type="#_x0000_t32" style="position:absolute;left:10448;top:10785;width:64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" strokecolor="#ffc72c" strokeweight="3pt">
                    <v:stroke endarrow="block" joinstyle="miter"/>
                  </v:shape>
                  <v:shape id="Text Box 21" o:spid="_x0000_s1111" type="#_x0000_t202" style="position:absolute;left:16954;top:7634;width:20574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" fillcolor="#ffc72c" stroked="f" strokeweight=".5pt">
                    <v:textbox>
                      <w:txbxContent>
                        <w:p w14:paraId="01745095" w14:textId="1EAAABE9" w:rsidR="008D3A1D" w:rsidRPr="008D3A1D" w:rsidRDefault="008D3A1D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D3A1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Select </w:t>
                          </w:r>
                          <w:r w:rsidR="0038726B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 xml:space="preserve">Mandatory: 2024 SUNY Title VI </w:t>
                          </w:r>
                          <w:r w:rsidRPr="008D3A1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Training Course Certific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60FC8">
        <w:rPr>
          <w:rFonts w:cstheme="minorHAnsi"/>
          <w:bCs/>
          <w:sz w:val="24"/>
        </w:rPr>
        <w:t xml:space="preserve">You will navigate to the </w:t>
      </w:r>
      <w:r w:rsidR="00460FC8" w:rsidRPr="00460FC8">
        <w:rPr>
          <w:rFonts w:cstheme="minorHAnsi"/>
          <w:b/>
          <w:sz w:val="24"/>
        </w:rPr>
        <w:t>‘My Awards’</w:t>
      </w:r>
      <w:r w:rsidR="00460FC8">
        <w:rPr>
          <w:rFonts w:cstheme="minorHAnsi"/>
          <w:bCs/>
          <w:sz w:val="24"/>
        </w:rPr>
        <w:t xml:space="preserve"> page:</w:t>
      </w:r>
      <w:r w:rsidR="00460FC8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460FC8">
        <w:rPr>
          <w:rFonts w:cstheme="minorHAnsi"/>
          <w:bCs/>
          <w:sz w:val="24"/>
        </w:rPr>
        <w:br/>
      </w:r>
      <w:r w:rsidR="00460FC8" w:rsidRPr="00460FC8">
        <w:rPr>
          <w:rFonts w:cstheme="minorHAnsi"/>
          <w:b/>
          <w:sz w:val="24"/>
        </w:rPr>
        <w:t>Select</w:t>
      </w:r>
      <w:r w:rsidR="00460FC8">
        <w:rPr>
          <w:rFonts w:cstheme="minorHAnsi"/>
          <w:bCs/>
          <w:sz w:val="24"/>
        </w:rPr>
        <w:t xml:space="preserve"> the </w:t>
      </w:r>
      <w:r w:rsidR="00460FC8" w:rsidRPr="00460FC8">
        <w:rPr>
          <w:rFonts w:cstheme="minorHAnsi"/>
          <w:b/>
          <w:sz w:val="24"/>
        </w:rPr>
        <w:t>Sexual Harassment link</w:t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77AE1EF" wp14:editId="77486DC4">
                <wp:simplePos x="0" y="0"/>
                <wp:positionH relativeFrom="column">
                  <wp:posOffset>3590014</wp:posOffset>
                </wp:positionH>
                <wp:positionV relativeFrom="paragraph">
                  <wp:posOffset>20016</wp:posOffset>
                </wp:positionV>
                <wp:extent cx="3124835" cy="5119370"/>
                <wp:effectExtent l="0" t="0" r="0" b="5080"/>
                <wp:wrapNone/>
                <wp:docPr id="137249900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5119370"/>
                          <a:chOff x="0" y="0"/>
                          <a:chExt cx="3124835" cy="5119370"/>
                        </a:xfrm>
                      </wpg:grpSpPr>
                      <pic:pic xmlns:pic="http://schemas.openxmlformats.org/drawingml/2006/picture">
                        <pic:nvPicPr>
                          <pic:cNvPr id="1063487568" name="Picture 1" descr="A screenshot of a certific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5119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33452" name="Oval 9" descr="Generate Certificate link is highlighted."/>
                        <wps:cNvSpPr/>
                        <wps:spPr>
                          <a:xfrm>
                            <a:off x="480226" y="4527440"/>
                            <a:ext cx="1638300" cy="5207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0936C" id="Group 10" o:spid="_x0000_s1026" style="position:absolute;margin-left:282.7pt;margin-top:1.6pt;width:246.05pt;height:403.1pt;z-index:251787264" coordsize="31248,5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">
                <v:shape id="Picture 1" o:spid="_x0000_s1027" type="#_x0000_t75" alt="A screenshot of a certificate&#10;&#10;Description automatically generated" style="position:absolute;width:31248;height:5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">
                  <v:imagedata r:id="rId79" o:title="A screenshot of a certificate&#10;&#10;Description automatically generated"/>
                </v:shape>
                <v:oval id="Oval 9" o:spid="_x0000_s1028" alt="Generate Certificate link is highlighted." style="position:absolute;left:4802;top:45274;width:16383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460FC8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AD3BDD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</w:p>
    <w:p w14:paraId="54031175" w14:textId="0AC66A9F" w:rsidR="00544AAF" w:rsidRPr="00AD3BDD" w:rsidRDefault="00AD3BDD" w:rsidP="008D3AFA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drawing>
          <wp:anchor distT="0" distB="0" distL="114300" distR="114300" simplePos="0" relativeHeight="251788288" behindDoc="0" locked="0" layoutInCell="1" allowOverlap="1" wp14:anchorId="78F50DE1" wp14:editId="30A7E886">
            <wp:simplePos x="0" y="0"/>
            <wp:positionH relativeFrom="column">
              <wp:posOffset>4027336</wp:posOffset>
            </wp:positionH>
            <wp:positionV relativeFrom="paragraph">
              <wp:posOffset>4449141</wp:posOffset>
            </wp:positionV>
            <wp:extent cx="2686050" cy="666750"/>
            <wp:effectExtent l="0" t="0" r="0" b="0"/>
            <wp:wrapNone/>
            <wp:docPr id="1350966967" name="Picture 14" descr="Downloaded PDF of Sexual Harassment Prevention Training Certificate of Completion in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66967" name="Picture 1350966967" descr="Downloaded PDF of Sexual Harassment Prevention Training Certificate of Completion in browser.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A1D" w:rsidRPr="00AD3BDD">
        <w:rPr>
          <w:rFonts w:cstheme="minorHAnsi"/>
          <w:bCs/>
          <w:sz w:val="24"/>
        </w:rPr>
        <w:t>The following pop-up will appear:</w:t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44676B" w:rsidRPr="00AD3BDD">
        <w:rPr>
          <w:rFonts w:cstheme="minorHAnsi"/>
          <w:bCs/>
          <w:sz w:val="24"/>
        </w:rPr>
        <w:br/>
      </w:r>
      <w:r w:rsidR="0044676B" w:rsidRPr="00AD3BDD">
        <w:rPr>
          <w:rFonts w:cstheme="minorHAnsi"/>
          <w:bCs/>
          <w:sz w:val="24"/>
        </w:rPr>
        <w:br/>
      </w:r>
      <w:r w:rsidR="0044676B"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/>
          <w:sz w:val="24"/>
        </w:rPr>
        <w:t>Select</w:t>
      </w:r>
      <w:r w:rsidR="008D3A1D" w:rsidRPr="00AD3BDD">
        <w:rPr>
          <w:rFonts w:cstheme="minorHAnsi"/>
          <w:bCs/>
          <w:sz w:val="24"/>
        </w:rPr>
        <w:t xml:space="preserve"> </w:t>
      </w:r>
      <w:r w:rsidR="00544AAF" w:rsidRPr="00AD3BDD">
        <w:rPr>
          <w:rFonts w:cstheme="minorHAnsi"/>
          <w:b/>
          <w:sz w:val="24"/>
        </w:rPr>
        <w:t>‘</w:t>
      </w:r>
      <w:r w:rsidR="008D3A1D" w:rsidRPr="00AD3BDD">
        <w:rPr>
          <w:rFonts w:cstheme="minorHAnsi"/>
          <w:b/>
          <w:sz w:val="24"/>
        </w:rPr>
        <w:t>Generate Certificate</w:t>
      </w:r>
      <w:r w:rsidR="00544AAF" w:rsidRPr="00AD3BDD">
        <w:rPr>
          <w:rFonts w:cstheme="minorHAnsi"/>
          <w:b/>
          <w:sz w:val="24"/>
        </w:rPr>
        <w:t>’</w:t>
      </w:r>
      <w:r w:rsidR="008D3A1D" w:rsidRPr="00AD3BDD">
        <w:rPr>
          <w:rFonts w:cstheme="minorHAnsi"/>
          <w:bCs/>
          <w:sz w:val="24"/>
        </w:rPr>
        <w:t xml:space="preserve"> to create a </w:t>
      </w:r>
      <w:r w:rsidR="008D3A1D" w:rsidRPr="00AD3BDD">
        <w:rPr>
          <w:rFonts w:cstheme="minorHAnsi"/>
          <w:bCs/>
          <w:sz w:val="24"/>
        </w:rPr>
        <w:br/>
        <w:t>PDF Certificate of Completion</w:t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  <w:t>A PDF will Download to your device.</w:t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  <w:r w:rsidR="00544AAF" w:rsidRPr="00AD3BDD">
        <w:rPr>
          <w:rFonts w:cstheme="minorHAnsi"/>
          <w:b/>
          <w:sz w:val="24"/>
        </w:rPr>
        <w:t>Go To</w:t>
      </w:r>
      <w:r>
        <w:rPr>
          <w:rFonts w:cstheme="minorHAnsi"/>
          <w:b/>
          <w:sz w:val="24"/>
        </w:rPr>
        <w:t xml:space="preserve"> </w:t>
      </w:r>
      <w:r w:rsidRPr="00AD3BDD">
        <w:rPr>
          <w:rFonts w:cstheme="minorHAnsi"/>
          <w:bCs/>
          <w:sz w:val="24"/>
        </w:rPr>
        <w:t>your downloads</w:t>
      </w:r>
      <w:r w:rsidR="00544AAF" w:rsidRPr="00AD3BDD">
        <w:rPr>
          <w:rFonts w:cstheme="minorHAnsi"/>
          <w:bCs/>
          <w:sz w:val="24"/>
        </w:rPr>
        <w:t xml:space="preserve"> to view the certificate.</w:t>
      </w:r>
      <w:r w:rsidR="008D3A1D" w:rsidRPr="00AD3BDD">
        <w:rPr>
          <w:rFonts w:cstheme="minorHAnsi"/>
          <w:bCs/>
          <w:sz w:val="24"/>
        </w:rPr>
        <w:br/>
      </w:r>
      <w:r w:rsidR="008D3A1D" w:rsidRPr="00AD3BDD">
        <w:rPr>
          <w:rFonts w:cstheme="minorHAnsi"/>
          <w:bCs/>
          <w:sz w:val="24"/>
        </w:rPr>
        <w:br/>
      </w:r>
    </w:p>
    <w:p w14:paraId="5F93E0ED" w14:textId="77777777" w:rsidR="00544AAF" w:rsidRDefault="00544AAF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1E07BA2" w14:textId="071663A9" w:rsidR="00190A8C" w:rsidRDefault="00AD3BDD" w:rsidP="00544AAF">
      <w:pPr>
        <w:pStyle w:val="ListParagraph"/>
        <w:spacing w:before="240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FA09CA" wp14:editId="765BB005">
                <wp:simplePos x="0" y="0"/>
                <wp:positionH relativeFrom="column">
                  <wp:posOffset>4014580</wp:posOffset>
                </wp:positionH>
                <wp:positionV relativeFrom="paragraph">
                  <wp:posOffset>-425257</wp:posOffset>
                </wp:positionV>
                <wp:extent cx="2660015" cy="8147602"/>
                <wp:effectExtent l="19050" t="0" r="6985" b="6350"/>
                <wp:wrapNone/>
                <wp:docPr id="176783372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8147602"/>
                          <a:chOff x="0" y="0"/>
                          <a:chExt cx="2660015" cy="8147602"/>
                        </a:xfrm>
                      </wpg:grpSpPr>
                      <wpg:grpSp>
                        <wpg:cNvPr id="252" name="Group 29"/>
                        <wpg:cNvGrpSpPr/>
                        <wpg:grpSpPr>
                          <a:xfrm>
                            <a:off x="44561" y="0"/>
                            <a:ext cx="2562225" cy="2857500"/>
                            <a:chOff x="0" y="0"/>
                            <a:chExt cx="2562225" cy="2857500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2562225" cy="2857500"/>
                              <a:chOff x="0" y="0"/>
                              <a:chExt cx="2562225" cy="2857500"/>
                            </a:xfrm>
                          </wpg:grpSpPr>
                          <pic:pic xmlns:pic="http://schemas.openxmlformats.org/drawingml/2006/picture">
                            <pic:nvPicPr>
                              <pic:cNvPr id="248" name="Picture 248" descr="Graphical user interface, text, application, chat or text mess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2225" cy="2857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9" name="Oval 249"/>
                            <wps:cNvSpPr/>
                            <wps:spPr>
                              <a:xfrm>
                                <a:off x="28575" y="1057275"/>
                                <a:ext cx="9429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1" name="Text Box 251"/>
                          <wps:cNvSpPr txBox="1"/>
                          <wps:spPr>
                            <a:xfrm>
                              <a:off x="1076325" y="209550"/>
                              <a:ext cx="8096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10B364" w14:textId="77777777" w:rsidR="00CA18E2" w:rsidRDefault="00CA18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oup 30"/>
                        <wpg:cNvGrpSpPr/>
                        <wpg:grpSpPr>
                          <a:xfrm>
                            <a:off x="0" y="2949934"/>
                            <a:ext cx="2660015" cy="3038475"/>
                            <a:chOff x="0" y="0"/>
                            <a:chExt cx="2660015" cy="3038475"/>
                          </a:xfrm>
                        </wpg:grpSpPr>
                        <pic:pic xmlns:pic="http://schemas.openxmlformats.org/drawingml/2006/picture">
                          <pic:nvPicPr>
                            <pic:cNvPr id="253" name="Picture 253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0"/>
                              <a:ext cx="2507615" cy="3038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4" name="Oval 254"/>
                          <wps:cNvSpPr/>
                          <wps:spPr>
                            <a:xfrm>
                              <a:off x="0" y="2133600"/>
                              <a:ext cx="1323975" cy="28575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5732938" name="Group 12"/>
                        <wpg:cNvGrpSpPr/>
                        <wpg:grpSpPr>
                          <a:xfrm>
                            <a:off x="811033" y="6170212"/>
                            <a:ext cx="1052554" cy="1977390"/>
                            <a:chOff x="0" y="0"/>
                            <a:chExt cx="1052554" cy="1977390"/>
                          </a:xfrm>
                        </wpg:grpSpPr>
                        <pic:pic xmlns:pic="http://schemas.openxmlformats.org/drawingml/2006/picture">
                          <pic:nvPicPr>
                            <pic:cNvPr id="256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4" y="0"/>
                              <a:ext cx="1047750" cy="1977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7" name="Oval 33"/>
                          <wps:cNvSpPr/>
                          <wps:spPr>
                            <a:xfrm>
                              <a:off x="0" y="106515"/>
                              <a:ext cx="1047750" cy="2571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FA09CA" id="_x0000_s1112" style="position:absolute;left:0;text-align:left;margin-left:316.1pt;margin-top:-33.5pt;width:209.45pt;height:641.55pt;z-index:251671552" coordsize="26600,8147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">
                <v:group id="Group 29" o:spid="_x0000_s1113" style="position:absolute;left:445;width:25622;height:28575" coordsize="2562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50" o:spid="_x0000_s1114" style="position:absolute;width:25622;height:28575" coordsize="2562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Picture 248" o:spid="_x0000_s1115" type="#_x0000_t75" alt="Graphical user interface, text, application, chat or text message&#10;&#10;Description automatically generated" style="position:absolute;width:25622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">
                      <v:imagedata r:id="rId84" o:title="Graphical user interface, text, application, chat or text message&#10;&#10;Description automatically generated"/>
                    </v:shape>
                    <v:oval id="Oval 249" o:spid="_x0000_s1116" style="position:absolute;left:285;top:10572;width:94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" filled="f" strokecolor="#ffc72c" strokeweight="3.5pt">
                      <v:stroke joinstyle="miter"/>
                    </v:oval>
                  </v:group>
                  <v:shape id="Text Box 251" o:spid="_x0000_s1117" type="#_x0000_t202" style="position:absolute;left:10763;top:2095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  <v:textbox>
                      <w:txbxContent>
                        <w:p w14:paraId="1210B364" w14:textId="77777777" w:rsidR="00CA18E2" w:rsidRDefault="00CA18E2"/>
                      </w:txbxContent>
                    </v:textbox>
                  </v:shape>
                </v:group>
                <v:group id="Group 30" o:spid="_x0000_s1118" style="position:absolute;top:29499;width:26600;height:30385" coordsize="26600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Picture 253" o:spid="_x0000_s1119" type="#_x0000_t75" alt="Graphical user interface, text, application&#10;&#10;Description automatically generated" style="position:absolute;left:1524;width:25076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">
                    <v:imagedata r:id="rId85" o:title="Graphical user interface, text, application&#10;&#10;Description automatically generated"/>
                  </v:shape>
                  <v:oval id="Oval 254" o:spid="_x0000_s1120" style="position:absolute;top:21336;width:13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12" o:spid="_x0000_s1121" style="position:absolute;left:8110;top:61702;width:10525;height:19774" coordsize="10525,1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">
                  <v:shape id="Picture 32" o:spid="_x0000_s1122" type="#_x0000_t75" style="position:absolute;left:48;width:10477;height:19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">
                    <v:imagedata r:id="rId86" o:title=""/>
                  </v:shape>
                  <v:oval id="Oval 33" o:spid="_x0000_s1123" style="position:absolute;top:1065;width:1047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 w:rsidR="0044676B" w:rsidRPr="00460FC8">
        <w:rPr>
          <w:rFonts w:cstheme="minorHAnsi"/>
          <w:bCs/>
          <w:sz w:val="24"/>
        </w:rPr>
        <w:t>If you do not receive a pop-up</w:t>
      </w:r>
      <w:r w:rsidR="0044676B">
        <w:rPr>
          <w:rFonts w:cstheme="minorHAnsi"/>
          <w:bCs/>
          <w:sz w:val="24"/>
        </w:rPr>
        <w:t>, or see a message</w:t>
      </w:r>
      <w:r w:rsidR="0044676B">
        <w:rPr>
          <w:rFonts w:cstheme="minorHAnsi"/>
          <w:bCs/>
          <w:sz w:val="24"/>
        </w:rPr>
        <w:br/>
        <w:t xml:space="preserve">in your message area, </w:t>
      </w:r>
      <w:r w:rsidR="0044676B" w:rsidRPr="00460FC8">
        <w:rPr>
          <w:rFonts w:cstheme="minorHAnsi"/>
          <w:bCs/>
          <w:sz w:val="24"/>
        </w:rPr>
        <w:t>you may access your</w:t>
      </w:r>
      <w:r w:rsidR="0044676B">
        <w:rPr>
          <w:rFonts w:cstheme="minorHAnsi"/>
          <w:bCs/>
          <w:sz w:val="24"/>
        </w:rPr>
        <w:br/>
      </w:r>
      <w:r w:rsidR="0044676B" w:rsidRPr="00460FC8">
        <w:rPr>
          <w:rFonts w:cstheme="minorHAnsi"/>
          <w:bCs/>
          <w:sz w:val="24"/>
        </w:rPr>
        <w:t>certificate by the following:</w:t>
      </w:r>
      <w:r w:rsidR="003C7925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</w:p>
    <w:p w14:paraId="65327823" w14:textId="76D158E8" w:rsidR="00CA18E2" w:rsidRDefault="00190A8C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44676B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your Profile Name and select </w:t>
      </w:r>
      <w:r w:rsidRPr="00AC6538">
        <w:rPr>
          <w:rFonts w:cstheme="minorHAnsi"/>
          <w:b/>
          <w:sz w:val="24"/>
        </w:rPr>
        <w:t>Profile</w:t>
      </w:r>
      <w:r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</w:p>
    <w:p w14:paraId="6171E892" w14:textId="251426EF" w:rsidR="00CA18E2" w:rsidRDefault="00CA18E2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Select </w:t>
      </w:r>
      <w:r w:rsidRPr="00CA18E2">
        <w:rPr>
          <w:rFonts w:cstheme="minorHAnsi"/>
          <w:b/>
          <w:sz w:val="24"/>
        </w:rPr>
        <w:t>View My Awards</w:t>
      </w:r>
      <w:r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</w:p>
    <w:p w14:paraId="473A1A45" w14:textId="2A0F94EC" w:rsidR="00C879EF" w:rsidRPr="00CA18E2" w:rsidRDefault="00CA18E2" w:rsidP="000A4FF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CA18E2">
        <w:rPr>
          <w:rFonts w:cstheme="minorHAnsi"/>
          <w:bCs/>
          <w:sz w:val="24"/>
        </w:rPr>
        <w:t xml:space="preserve">Select the </w:t>
      </w:r>
      <w:r w:rsidR="00AD3BDD">
        <w:rPr>
          <w:rFonts w:cstheme="minorHAnsi"/>
          <w:b/>
          <w:sz w:val="24"/>
        </w:rPr>
        <w:t>Mandatory: 2024 SUNY Title VI Training</w:t>
      </w:r>
      <w:r w:rsidRPr="00CA18E2">
        <w:rPr>
          <w:rFonts w:cstheme="minorHAnsi"/>
          <w:b/>
          <w:sz w:val="24"/>
        </w:rPr>
        <w:t xml:space="preserve"> link</w:t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="00C879EF" w:rsidRPr="00CA18E2">
        <w:rPr>
          <w:rFonts w:cstheme="minorHAnsi"/>
          <w:bCs/>
          <w:sz w:val="24"/>
        </w:rPr>
        <w:br w:type="page"/>
      </w:r>
    </w:p>
    <w:p w14:paraId="7C696F8E" w14:textId="2069B07B" w:rsidR="00544AAF" w:rsidRDefault="00AD3BDD" w:rsidP="00544AAF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1A4190E" wp14:editId="18C3A42D">
                <wp:simplePos x="0" y="0"/>
                <wp:positionH relativeFrom="column">
                  <wp:posOffset>3518452</wp:posOffset>
                </wp:positionH>
                <wp:positionV relativeFrom="paragraph">
                  <wp:posOffset>-162864</wp:posOffset>
                </wp:positionV>
                <wp:extent cx="3124835" cy="7210674"/>
                <wp:effectExtent l="0" t="0" r="0" b="9525"/>
                <wp:wrapNone/>
                <wp:docPr id="150555244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7210674"/>
                          <a:chOff x="0" y="0"/>
                          <a:chExt cx="3124835" cy="7210674"/>
                        </a:xfrm>
                      </wpg:grpSpPr>
                      <pic:pic xmlns:pic="http://schemas.openxmlformats.org/drawingml/2006/picture">
                        <pic:nvPicPr>
                          <pic:cNvPr id="151" name="Picture 15" descr="Downloaded PDF of Sexual Harassment Prevention Training Certificate of Completion in browser.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22" y="6543924"/>
                            <a:ext cx="2686050" cy="666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52884147" name="Group 10"/>
                        <wpg:cNvGrpSpPr/>
                        <wpg:grpSpPr>
                          <a:xfrm>
                            <a:off x="0" y="0"/>
                            <a:ext cx="3124835" cy="5119370"/>
                            <a:chOff x="0" y="0"/>
                            <a:chExt cx="3124835" cy="5119370"/>
                          </a:xfrm>
                        </wpg:grpSpPr>
                        <pic:pic xmlns:pic="http://schemas.openxmlformats.org/drawingml/2006/picture">
                          <pic:nvPicPr>
                            <pic:cNvPr id="198827872" name="Picture 1" descr="A screenshot of a certifica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24835" cy="51193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9922407" name="Oval 9" descr="Generate Certificate link is highlighted."/>
                          <wps:cNvSpPr/>
                          <wps:spPr>
                            <a:xfrm>
                              <a:off x="480226" y="4527440"/>
                              <a:ext cx="1638300" cy="5207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98087E" id="Group 16" o:spid="_x0000_s1026" style="position:absolute;margin-left:277.05pt;margin-top:-12.8pt;width:246.05pt;height:567.75pt;z-index:251928576" coordsize="31248,7210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">
                <v:shape id="Picture 15" o:spid="_x0000_s1027" type="#_x0000_t75" alt="Downloaded PDF of Sexual Harassment Prevention Training Certificate of Completion in browser." style="position:absolute;left:4373;top:65439;width:2686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">
                  <v:imagedata r:id="rId87" o:title="Downloaded PDF of Sexual Harassment Prevention Training Certificate of Completion in browser"/>
                </v:shape>
                <v:group id="Group 10" o:spid="_x0000_s1028" style="position:absolute;width:31248;height:51193" coordsize="31248,5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">
                  <v:shape id="Picture 1" o:spid="_x0000_s1029" type="#_x0000_t75" alt="A screenshot of a certificate&#10;&#10;Description automatically generated" style="position:absolute;width:31248;height:5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">
                    <v:imagedata r:id="rId79" o:title="A screenshot of a certificate&#10;&#10;Description automatically generated"/>
                  </v:shape>
                  <v:oval id="Oval 9" o:spid="_x0000_s1030" alt="Generate Certificate link is highlighted." style="position:absolute;left:4802;top:45274;width:16383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" fillcolor="#4472c4 [3204]" strokecolor="#ffc72c" strokeweight="3.5pt">
                    <v:fill opacity="0"/>
                    <v:stroke joinstyle="miter"/>
                  </v:oval>
                </v:group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544AAF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The following pop-up will appear:</w:t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0A52CD" w:rsidRPr="00544AAF">
        <w:rPr>
          <w:rFonts w:cstheme="minorHAnsi"/>
          <w:b/>
          <w:sz w:val="24"/>
        </w:rPr>
        <w:t>Select</w:t>
      </w:r>
      <w:r w:rsidR="000A52CD">
        <w:rPr>
          <w:rFonts w:cstheme="minorHAnsi"/>
          <w:bCs/>
          <w:sz w:val="24"/>
        </w:rPr>
        <w:t xml:space="preserve"> </w:t>
      </w:r>
      <w:r w:rsidR="00544AAF" w:rsidRPr="00544AAF">
        <w:rPr>
          <w:rFonts w:cstheme="minorHAnsi"/>
          <w:b/>
          <w:sz w:val="24"/>
        </w:rPr>
        <w:t>‘</w:t>
      </w:r>
      <w:r w:rsidR="000A52CD" w:rsidRPr="00544AAF">
        <w:rPr>
          <w:rFonts w:cstheme="minorHAnsi"/>
          <w:b/>
          <w:sz w:val="24"/>
        </w:rPr>
        <w:t>Generate Certificate</w:t>
      </w:r>
      <w:r w:rsidR="00544AAF" w:rsidRPr="00544AAF">
        <w:rPr>
          <w:rFonts w:cstheme="minorHAnsi"/>
          <w:b/>
          <w:sz w:val="24"/>
        </w:rPr>
        <w:t>’</w:t>
      </w:r>
      <w:r w:rsidR="000A52CD">
        <w:rPr>
          <w:rFonts w:cstheme="minorHAnsi"/>
          <w:bCs/>
          <w:sz w:val="24"/>
        </w:rPr>
        <w:t xml:space="preserve"> to create a </w:t>
      </w:r>
      <w:r w:rsidR="007E6310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PDF Certificate of Completion</w:t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A PDF will Download to your device.</w:t>
      </w:r>
      <w:r w:rsidR="000A52CD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544AAF">
        <w:rPr>
          <w:rFonts w:cstheme="minorHAnsi"/>
          <w:bCs/>
          <w:sz w:val="24"/>
        </w:rPr>
        <w:br w:type="page"/>
      </w:r>
    </w:p>
    <w:p w14:paraId="41156F7A" w14:textId="1D1F1CE0" w:rsidR="00CD2820" w:rsidRDefault="007B2334" w:rsidP="00544AAF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6A8B0D38" wp14:editId="7090B6BC">
            <wp:simplePos x="0" y="0"/>
            <wp:positionH relativeFrom="column">
              <wp:posOffset>676275</wp:posOffset>
            </wp:positionH>
            <wp:positionV relativeFrom="paragraph">
              <wp:posOffset>267335</wp:posOffset>
            </wp:positionV>
            <wp:extent cx="5905500" cy="4580590"/>
            <wp:effectExtent l="0" t="0" r="0" b="0"/>
            <wp:wrapNone/>
            <wp:docPr id="1801065735" name="Picture 1" descr="A certificate of equality and inclu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5735" name="Picture 1" descr="A certificate of equality and inclusion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45" cy="459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CD">
        <w:rPr>
          <w:rFonts w:cstheme="minorHAnsi"/>
          <w:bCs/>
          <w:sz w:val="24"/>
        </w:rPr>
        <w:t xml:space="preserve">To View the </w:t>
      </w:r>
      <w:r w:rsidR="00544AAF">
        <w:rPr>
          <w:rFonts w:cstheme="minorHAnsi"/>
          <w:bCs/>
          <w:sz w:val="24"/>
        </w:rPr>
        <w:t>Certificate,</w:t>
      </w:r>
      <w:r w:rsidR="000A52CD">
        <w:rPr>
          <w:rFonts w:cstheme="minorHAnsi"/>
          <w:bCs/>
          <w:sz w:val="24"/>
        </w:rPr>
        <w:t xml:space="preserve"> </w:t>
      </w:r>
      <w:r w:rsidR="000A52CD" w:rsidRPr="00544AAF">
        <w:rPr>
          <w:rFonts w:cstheme="minorHAnsi"/>
          <w:b/>
          <w:sz w:val="24"/>
        </w:rPr>
        <w:t>Open</w:t>
      </w:r>
      <w:r w:rsidR="000A52CD">
        <w:rPr>
          <w:rFonts w:cstheme="minorHAnsi"/>
          <w:bCs/>
          <w:sz w:val="24"/>
        </w:rPr>
        <w:t xml:space="preserve"> the PDF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>Please</w:t>
      </w:r>
      <w:r w:rsidR="00C07129" w:rsidRPr="00B7561F">
        <w:rPr>
          <w:rFonts w:cstheme="minorHAnsi"/>
          <w:b/>
          <w:sz w:val="24"/>
        </w:rPr>
        <w:t xml:space="preserve">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certificate</w:t>
      </w:r>
      <w:r w:rsidR="004C2553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4C2553">
        <w:rPr>
          <w:rFonts w:cstheme="minorHAnsi"/>
          <w:bCs/>
          <w:sz w:val="24"/>
        </w:rPr>
        <w:t xml:space="preserve"> W</w:t>
      </w:r>
      <w:r w:rsidR="00E20CC4">
        <w:rPr>
          <w:rFonts w:cstheme="minorHAnsi"/>
          <w:bCs/>
          <w:sz w:val="24"/>
        </w:rPr>
        <w:t xml:space="preserve">e </w:t>
      </w:r>
      <w:r w:rsidR="00C07129">
        <w:rPr>
          <w:rFonts w:cstheme="minorHAnsi"/>
          <w:bCs/>
          <w:sz w:val="24"/>
        </w:rPr>
        <w:t>receive your completion information</w:t>
      </w:r>
      <w:r w:rsidR="004178E3">
        <w:rPr>
          <w:rFonts w:cstheme="minorHAnsi"/>
          <w:bCs/>
          <w:sz w:val="24"/>
        </w:rPr>
        <w:t xml:space="preserve"> from UB Learns</w:t>
      </w:r>
      <w:r w:rsidR="00C07129">
        <w:rPr>
          <w:rFonts w:cstheme="minorHAnsi"/>
          <w:bCs/>
          <w:sz w:val="24"/>
        </w:rPr>
        <w:t xml:space="preserve">, and this is entered into our official records.  Our training liaisons will have access to our official records.  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  <w:t>Your certificate is for external organizations who may require your completion.</w:t>
      </w:r>
      <w:r w:rsidR="00E20CC4">
        <w:rPr>
          <w:rFonts w:cstheme="minorHAnsi"/>
          <w:bCs/>
          <w:sz w:val="24"/>
        </w:rPr>
        <w:br/>
      </w:r>
      <w:r w:rsidR="001C35F2" w:rsidRPr="00BC53C1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</w:p>
    <w:p w14:paraId="4856E102" w14:textId="1D006873" w:rsidR="0003370B" w:rsidRDefault="00CD2820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Course Completion Email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Brightspace will email a completion notification to you o</w:t>
      </w:r>
      <w:r>
        <w:rPr>
          <w:rFonts w:cstheme="minorHAnsi"/>
          <w:bCs/>
          <w:sz w:val="24"/>
        </w:rPr>
        <w:t>nce you have completed the video and the quiz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AD3BDD">
        <w:rPr>
          <w:noProof/>
        </w:rPr>
        <w:drawing>
          <wp:inline distT="0" distB="0" distL="0" distR="0" wp14:anchorId="674B31F7" wp14:editId="4002EA1E">
            <wp:extent cx="6319367" cy="4063117"/>
            <wp:effectExtent l="0" t="0" r="5715" b="0"/>
            <wp:docPr id="100279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3813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0162" cy="40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5C" w:rsidRPr="00CD2820">
        <w:rPr>
          <w:rFonts w:cstheme="minorHAnsi"/>
          <w:bCs/>
          <w:sz w:val="24"/>
        </w:rPr>
        <w:br/>
      </w:r>
      <w:r w:rsidR="004178E3">
        <w:rPr>
          <w:rFonts w:cstheme="minorHAnsi"/>
          <w:bCs/>
          <w:sz w:val="24"/>
        </w:rPr>
        <w:br/>
      </w:r>
      <w:r w:rsidR="004178E3">
        <w:rPr>
          <w:rFonts w:cstheme="minorHAnsi"/>
          <w:bCs/>
          <w:sz w:val="24"/>
        </w:rPr>
        <w:br/>
      </w:r>
      <w:r w:rsidR="004178E3">
        <w:rPr>
          <w:rFonts w:cstheme="minorHAnsi"/>
          <w:bCs/>
          <w:sz w:val="24"/>
        </w:rPr>
        <w:br/>
      </w:r>
      <w:r w:rsidR="004178E3">
        <w:rPr>
          <w:rFonts w:cstheme="minorHAnsi"/>
          <w:bCs/>
          <w:sz w:val="24"/>
        </w:rPr>
        <w:br/>
      </w:r>
      <w:r w:rsidR="004178E3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 xml:space="preserve">Please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Email Notification</w:t>
      </w:r>
      <w:r w:rsidR="00C07129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C07129">
        <w:rPr>
          <w:rFonts w:cstheme="minorHAnsi"/>
          <w:bCs/>
          <w:sz w:val="24"/>
        </w:rPr>
        <w:t xml:space="preserve"> We receive your completion information</w:t>
      </w:r>
      <w:r w:rsidR="004178E3">
        <w:rPr>
          <w:rFonts w:cstheme="minorHAnsi"/>
          <w:bCs/>
          <w:sz w:val="24"/>
        </w:rPr>
        <w:t xml:space="preserve"> from UB Learns</w:t>
      </w:r>
      <w:r w:rsidR="00C07129">
        <w:rPr>
          <w:rFonts w:cstheme="minorHAnsi"/>
          <w:bCs/>
          <w:sz w:val="24"/>
        </w:rPr>
        <w:t xml:space="preserve">, and this </w:t>
      </w:r>
      <w:r w:rsidR="005C2887">
        <w:rPr>
          <w:rFonts w:cstheme="minorHAnsi"/>
          <w:bCs/>
          <w:sz w:val="24"/>
        </w:rPr>
        <w:t xml:space="preserve">is </w:t>
      </w:r>
      <w:r w:rsidR="00C07129">
        <w:rPr>
          <w:rFonts w:cstheme="minorHAnsi"/>
          <w:bCs/>
          <w:sz w:val="24"/>
        </w:rPr>
        <w:t>entered into our official records.  Our training liaisons will have access to our official records.</w:t>
      </w:r>
      <w:r w:rsidR="00C62A12" w:rsidRPr="00CD2820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</w:p>
    <w:p w14:paraId="3FDCCB5F" w14:textId="305B2B09" w:rsidR="00E20CC4" w:rsidRDefault="00E20CC4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544AAF">
        <w:rPr>
          <w:rFonts w:cstheme="minorHAnsi"/>
          <w:b/>
          <w:sz w:val="24"/>
        </w:rPr>
        <w:t>Logout</w:t>
      </w:r>
      <w:r>
        <w:rPr>
          <w:rFonts w:cstheme="minorHAnsi"/>
          <w:bCs/>
          <w:sz w:val="24"/>
        </w:rPr>
        <w:t xml:space="preserve"> of </w:t>
      </w:r>
      <w:r w:rsidR="00322DB7">
        <w:rPr>
          <w:rFonts w:cstheme="minorHAnsi"/>
          <w:bCs/>
          <w:sz w:val="24"/>
        </w:rPr>
        <w:t>UB Learns</w:t>
      </w:r>
      <w:r>
        <w:rPr>
          <w:rFonts w:cstheme="minorHAnsi"/>
          <w:bCs/>
          <w:sz w:val="24"/>
        </w:rPr>
        <w:t xml:space="preserve"> Brightspace</w:t>
      </w:r>
      <w:r>
        <w:rPr>
          <w:rFonts w:cstheme="minorHAnsi"/>
          <w:bCs/>
          <w:sz w:val="24"/>
        </w:rPr>
        <w:br/>
      </w:r>
    </w:p>
    <w:p w14:paraId="16069001" w14:textId="28269726" w:rsidR="00E20CC4" w:rsidRDefault="004C2553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BB5494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56AB91BD" wp14:editId="6BD535E2">
                <wp:simplePos x="0" y="0"/>
                <wp:positionH relativeFrom="column">
                  <wp:posOffset>1568450</wp:posOffset>
                </wp:positionH>
                <wp:positionV relativeFrom="paragraph">
                  <wp:posOffset>461010</wp:posOffset>
                </wp:positionV>
                <wp:extent cx="2577465" cy="3400425"/>
                <wp:effectExtent l="19050" t="0" r="13335" b="28575"/>
                <wp:wrapNone/>
                <wp:docPr id="159" name="Group 159" descr="Select the Log Out link as the fifth link dow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65" cy="3400425"/>
                          <a:chOff x="0" y="0"/>
                          <a:chExt cx="2577465" cy="3400425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1238250" y="0"/>
                            <a:ext cx="13392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A92396" w14:textId="2658EF22" w:rsidR="00E20CC4" w:rsidRPr="00012E10" w:rsidRDefault="00012E10">
                              <w:pPr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</w:pPr>
                              <w:r w:rsidRPr="00012E10"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2857500"/>
                            <a:ext cx="9620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91BD" id="Group 159" o:spid="_x0000_s1124" alt="Select the Log Out link as the fifth link down." style="position:absolute;left:0;text-align:left;margin-left:123.5pt;margin-top:36.3pt;width:202.95pt;height:267.75pt;z-index:251450368" coordsize="25774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">
                <v:shape id="Text Box 157" o:spid="_x0000_s1125" type="#_x0000_t202" style="position:absolute;left:12382;width:133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" fillcolor="white [3201]" strokecolor="white [3212]" strokeweight=".5pt">
                  <v:textbox>
                    <w:txbxContent>
                      <w:p w14:paraId="7AA92396" w14:textId="2658EF22" w:rsidR="00E20CC4" w:rsidRPr="00012E10" w:rsidRDefault="00012E10">
                        <w:pPr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</w:pPr>
                        <w:r w:rsidRPr="00012E10"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  <w:t>Your Name</w:t>
                        </w:r>
                      </w:p>
                    </w:txbxContent>
                  </v:textbox>
                </v:shape>
                <v:oval id="Oval 158" o:spid="_x0000_s1126" style="position:absolute;top:28575;width:9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WM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xo5RmZQC//AAAA//8DAFBLAQItABQABgAIAAAAIQDb4fbL7gAAAIUBAAATAAAAAAAA&#10;AAAAAAAAAAAAAABbQ29udGVudF9UeXBlc10ueG1sUEsBAi0AFAAGAAgAAAAhAFr0LFu/AAAAFQEA&#10;AAsAAAAAAAAAAAAAAAAAHwEAAF9yZWxzLy5yZWxzUEsBAi0AFAAGAAgAAAAhAPmYhYz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E20CC4" w:rsidRPr="00BB5494">
        <w:rPr>
          <w:rFonts w:cstheme="minorHAnsi"/>
          <w:b/>
          <w:sz w:val="24"/>
        </w:rPr>
        <w:t>Selec</w:t>
      </w:r>
      <w:r w:rsidR="00E20CC4">
        <w:rPr>
          <w:rFonts w:cstheme="minorHAnsi"/>
          <w:bCs/>
          <w:sz w:val="24"/>
        </w:rPr>
        <w:t xml:space="preserve">t </w:t>
      </w:r>
      <w:r w:rsidR="00BB5494" w:rsidRPr="00BB5494">
        <w:rPr>
          <w:rFonts w:cstheme="minorHAnsi"/>
          <w:b/>
          <w:sz w:val="24"/>
        </w:rPr>
        <w:t>‘</w:t>
      </w:r>
      <w:r w:rsidR="00E20CC4" w:rsidRPr="00BB5494">
        <w:rPr>
          <w:rFonts w:cstheme="minorHAnsi"/>
          <w:b/>
          <w:sz w:val="24"/>
        </w:rPr>
        <w:t>your name</w:t>
      </w:r>
      <w:r w:rsidR="00BB5494" w:rsidRPr="00BB5494">
        <w:rPr>
          <w:rFonts w:cstheme="minorHAnsi"/>
          <w:b/>
          <w:sz w:val="24"/>
        </w:rPr>
        <w:t>’</w:t>
      </w:r>
      <w:r w:rsidR="00E20CC4">
        <w:rPr>
          <w:rFonts w:cstheme="minorHAnsi"/>
          <w:bCs/>
          <w:sz w:val="24"/>
        </w:rPr>
        <w:t xml:space="preserve"> in the upper right corner of your </w:t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window.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noProof/>
          <w:sz w:val="24"/>
        </w:rPr>
        <w:drawing>
          <wp:inline distT="0" distB="0" distL="0" distR="0" wp14:anchorId="3632A811" wp14:editId="6C9861DB">
            <wp:extent cx="4038600" cy="3630948"/>
            <wp:effectExtent l="0" t="0" r="0" b="7620"/>
            <wp:docPr id="156" name="Picture 156" descr="Context menu from your profile with circled Log Out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ontext menu from your profile with circled Log Out link.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43" cy="36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CC4">
        <w:rPr>
          <w:rFonts w:cstheme="minorHAnsi"/>
          <w:bCs/>
          <w:sz w:val="24"/>
        </w:rPr>
        <w:br/>
      </w:r>
    </w:p>
    <w:p w14:paraId="240339BB" w14:textId="3DEAF426" w:rsidR="00E20CC4" w:rsidRDefault="00E20CC4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544AAF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</w:t>
      </w:r>
      <w:r w:rsidR="00544AAF" w:rsidRPr="00544AAF">
        <w:rPr>
          <w:rFonts w:cstheme="minorHAnsi"/>
          <w:b/>
          <w:sz w:val="24"/>
        </w:rPr>
        <w:t>‘</w:t>
      </w:r>
      <w:r w:rsidRPr="00544AAF">
        <w:rPr>
          <w:rFonts w:cstheme="minorHAnsi"/>
          <w:b/>
          <w:sz w:val="24"/>
        </w:rPr>
        <w:t>Log Out</w:t>
      </w:r>
      <w:r w:rsidR="00544AAF" w:rsidRPr="00544AAF">
        <w:rPr>
          <w:rFonts w:cstheme="minorHAnsi"/>
          <w:b/>
          <w:sz w:val="24"/>
        </w:rPr>
        <w:t>’</w:t>
      </w:r>
      <w:r w:rsidR="00544AAF">
        <w:rPr>
          <w:rFonts w:cstheme="minorHAnsi"/>
          <w:bCs/>
          <w:sz w:val="24"/>
        </w:rPr>
        <w:br/>
      </w:r>
    </w:p>
    <w:p w14:paraId="206EE3C3" w14:textId="68CBBB28" w:rsidR="00C879EF" w:rsidRPr="00C07129" w:rsidRDefault="00E20CC4" w:rsidP="0094760E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</w:rPr>
      </w:pPr>
      <w:r w:rsidRPr="00544AAF">
        <w:rPr>
          <w:rFonts w:cstheme="minorHAnsi"/>
          <w:b/>
          <w:sz w:val="24"/>
        </w:rPr>
        <w:t>Close</w:t>
      </w:r>
      <w:r w:rsidRPr="00C07129">
        <w:rPr>
          <w:rFonts w:cstheme="minorHAnsi"/>
          <w:bCs/>
          <w:sz w:val="24"/>
        </w:rPr>
        <w:t xml:space="preserve"> all internet tabs.</w:t>
      </w:r>
      <w:r w:rsidRPr="00C07129">
        <w:rPr>
          <w:rFonts w:cstheme="minorHAnsi"/>
          <w:bCs/>
          <w:sz w:val="24"/>
        </w:rPr>
        <w:br/>
      </w:r>
      <w:r w:rsidR="00C879EF" w:rsidRPr="00C07129">
        <w:rPr>
          <w:rFonts w:cstheme="minorHAnsi"/>
          <w:sz w:val="24"/>
        </w:rPr>
        <w:br w:type="page"/>
      </w:r>
    </w:p>
    <w:p w14:paraId="15092C60" w14:textId="77A570F6" w:rsidR="0029582F" w:rsidRPr="00827E38" w:rsidRDefault="00452983" w:rsidP="0029582F">
      <w:pPr>
        <w:pStyle w:val="Heading2"/>
        <w:spacing w:before="120" w:after="120"/>
        <w:rPr>
          <w:rStyle w:val="Heading2Char"/>
          <w:b/>
          <w:color w:val="005BBB"/>
        </w:rPr>
      </w:pPr>
      <w:bookmarkStart w:id="7" w:name="_For_Mobile_Phones"/>
      <w:bookmarkStart w:id="8" w:name="_Toc176342927"/>
      <w:bookmarkEnd w:id="7"/>
      <w:r w:rsidRPr="00827E38">
        <w:rPr>
          <w:rStyle w:val="Heading2Char"/>
          <w:b/>
          <w:color w:val="005BBB"/>
        </w:rPr>
        <w:t xml:space="preserve">Completing </w:t>
      </w:r>
      <w:r w:rsidR="007236C7">
        <w:rPr>
          <w:rStyle w:val="Heading2Char"/>
          <w:b/>
          <w:color w:val="005BBB"/>
        </w:rPr>
        <w:t>Mandatory: Title VI</w:t>
      </w:r>
      <w:r w:rsidRPr="00827E38">
        <w:rPr>
          <w:rStyle w:val="Heading2Char"/>
          <w:b/>
          <w:color w:val="005BBB"/>
        </w:rPr>
        <w:t xml:space="preserve"> Training on</w:t>
      </w:r>
      <w:r w:rsidR="0029582F" w:rsidRPr="00827E38">
        <w:rPr>
          <w:rStyle w:val="Heading2Char"/>
          <w:b/>
          <w:color w:val="005BBB"/>
        </w:rPr>
        <w:t xml:space="preserve"> Mobile Phones or Tablets</w:t>
      </w:r>
      <w:r w:rsidRPr="00827E38">
        <w:rPr>
          <w:rStyle w:val="Heading2Char"/>
          <w:b/>
          <w:color w:val="005BBB"/>
        </w:rPr>
        <w:t xml:space="preserve"> -- </w:t>
      </w:r>
      <w:r w:rsidR="0029582F" w:rsidRPr="00827E38">
        <w:rPr>
          <w:rStyle w:val="Heading2Char"/>
          <w:b/>
          <w:color w:val="005BBB"/>
        </w:rPr>
        <w:t xml:space="preserve">Accessing </w:t>
      </w:r>
      <w:r w:rsidR="00322DB7" w:rsidRPr="00827E38">
        <w:rPr>
          <w:rStyle w:val="Heading2Char"/>
          <w:b/>
          <w:color w:val="005BBB"/>
        </w:rPr>
        <w:t>UB Learns</w:t>
      </w:r>
      <w:r w:rsidR="0029582F" w:rsidRPr="00827E38">
        <w:rPr>
          <w:rStyle w:val="Heading2Char"/>
          <w:b/>
          <w:color w:val="005BBB"/>
        </w:rPr>
        <w:t xml:space="preserve"> from your portable </w:t>
      </w:r>
      <w:r w:rsidRPr="00827E38">
        <w:rPr>
          <w:rStyle w:val="Heading2Char"/>
          <w:b/>
          <w:color w:val="005BBB"/>
        </w:rPr>
        <w:t>device.</w:t>
      </w:r>
      <w:bookmarkEnd w:id="8"/>
    </w:p>
    <w:p w14:paraId="6CD4D601" w14:textId="75A232F8" w:rsidR="002717AC" w:rsidRDefault="00322DB7" w:rsidP="00454889">
      <w:p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UB Learns</w:t>
      </w:r>
      <w:r w:rsidR="00B05DC3">
        <w:rPr>
          <w:rFonts w:cstheme="minorHAnsi"/>
          <w:sz w:val="24"/>
        </w:rPr>
        <w:t xml:space="preserve"> is available within the new Learning Management System via the app named </w:t>
      </w:r>
      <w:r w:rsidR="00B05DC3" w:rsidRPr="00EE7ABC">
        <w:rPr>
          <w:rFonts w:cstheme="minorHAnsi"/>
          <w:b/>
          <w:bCs/>
          <w:sz w:val="24"/>
        </w:rPr>
        <w:t>Brightspace Pulse</w:t>
      </w:r>
      <w:r w:rsidR="00B05DC3">
        <w:rPr>
          <w:rFonts w:cstheme="minorHAnsi"/>
          <w:sz w:val="24"/>
        </w:rPr>
        <w:t xml:space="preserve">.  Brightspace Pulse is available through </w:t>
      </w:r>
      <w:hyperlink r:id="rId91" w:history="1">
        <w:r w:rsidR="00B05DC3" w:rsidRPr="00B05DC3">
          <w:rPr>
            <w:rStyle w:val="Hyperlink"/>
            <w:rFonts w:cstheme="minorHAnsi"/>
            <w:sz w:val="24"/>
          </w:rPr>
          <w:t>Google Play</w:t>
        </w:r>
      </w:hyperlink>
      <w:r w:rsidR="00AA77BF">
        <w:rPr>
          <w:rFonts w:cstheme="minorHAnsi"/>
          <w:sz w:val="24"/>
        </w:rPr>
        <w:t xml:space="preserve">® </w:t>
      </w:r>
      <w:r w:rsidR="00B05DC3">
        <w:rPr>
          <w:rFonts w:cstheme="minorHAnsi"/>
          <w:sz w:val="24"/>
        </w:rPr>
        <w:t xml:space="preserve">or the </w:t>
      </w:r>
      <w:hyperlink r:id="rId92" w:history="1">
        <w:r w:rsidR="00B05DC3" w:rsidRPr="00AA77BF">
          <w:rPr>
            <w:rStyle w:val="Hyperlink"/>
            <w:rFonts w:cstheme="minorHAnsi"/>
            <w:sz w:val="24"/>
          </w:rPr>
          <w:t>Apple App Store</w:t>
        </w:r>
      </w:hyperlink>
      <w:r w:rsidR="00AA77BF">
        <w:rPr>
          <w:rFonts w:cstheme="minorHAnsi"/>
          <w:sz w:val="24"/>
        </w:rPr>
        <w:t xml:space="preserve">®.  Requirements for mobile phones or tablets </w:t>
      </w:r>
      <w:r w:rsidR="00CB746E">
        <w:rPr>
          <w:rFonts w:cstheme="minorHAnsi"/>
          <w:sz w:val="24"/>
        </w:rPr>
        <w:t>are</w:t>
      </w:r>
      <w:r w:rsidR="00AA77BF">
        <w:rPr>
          <w:rFonts w:cstheme="minorHAnsi"/>
          <w:sz w:val="24"/>
        </w:rPr>
        <w:t xml:space="preserve"> available on the </w:t>
      </w:r>
      <w:hyperlink r:id="rId93" w:history="1">
        <w:r w:rsidR="00AA77BF" w:rsidRPr="00AA77BF">
          <w:rPr>
            <w:rStyle w:val="Hyperlink"/>
            <w:rFonts w:cstheme="minorHAnsi"/>
            <w:sz w:val="24"/>
          </w:rPr>
          <w:t>D2L Brightspace Pulse website</w:t>
        </w:r>
      </w:hyperlink>
      <w:r w:rsidR="00AA77BF">
        <w:rPr>
          <w:rFonts w:cstheme="minorHAnsi"/>
          <w:sz w:val="24"/>
        </w:rPr>
        <w:t>.</w:t>
      </w:r>
      <w:r w:rsidR="0014104C">
        <w:rPr>
          <w:rFonts w:cstheme="minorHAnsi"/>
          <w:sz w:val="24"/>
        </w:rPr>
        <w:br/>
      </w:r>
    </w:p>
    <w:p w14:paraId="627FF89E" w14:textId="7F97563B" w:rsidR="0014104C" w:rsidRPr="00DD4DF9" w:rsidRDefault="004C2553" w:rsidP="00CB746E">
      <w:pPr>
        <w:pStyle w:val="Heading3"/>
        <w:rPr>
          <w:b/>
          <w:bCs/>
          <w:sz w:val="26"/>
          <w:szCs w:val="26"/>
        </w:rPr>
      </w:pPr>
      <w:bookmarkStart w:id="9" w:name="_Toc176342928"/>
      <w:r w:rsidRPr="00827E38">
        <w:rPr>
          <w:b/>
          <w:bCs/>
          <w:color w:val="005BBB"/>
          <w:sz w:val="26"/>
          <w:szCs w:val="26"/>
        </w:rPr>
        <w:t>And</w:t>
      </w:r>
      <w:r w:rsidR="0014104C" w:rsidRPr="00827E38">
        <w:rPr>
          <w:b/>
          <w:bCs/>
          <w:color w:val="005BBB"/>
          <w:sz w:val="26"/>
          <w:szCs w:val="26"/>
        </w:rPr>
        <w:t>roid Mobile Phone or Tablet:</w:t>
      </w:r>
      <w:bookmarkEnd w:id="9"/>
      <w:r w:rsidR="0014104C" w:rsidRPr="00827E38">
        <w:rPr>
          <w:b/>
          <w:bCs/>
          <w:color w:val="005BBB"/>
          <w:sz w:val="26"/>
          <w:szCs w:val="26"/>
        </w:rPr>
        <w:br/>
      </w:r>
    </w:p>
    <w:p w14:paraId="3D6D0878" w14:textId="55C2D859" w:rsidR="0014104C" w:rsidRDefault="00DD4DF9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2EF2B1FD" wp14:editId="6D8104C7">
                <wp:simplePos x="0" y="0"/>
                <wp:positionH relativeFrom="column">
                  <wp:posOffset>3848100</wp:posOffset>
                </wp:positionH>
                <wp:positionV relativeFrom="paragraph">
                  <wp:posOffset>56515</wp:posOffset>
                </wp:positionV>
                <wp:extent cx="378460" cy="807720"/>
                <wp:effectExtent l="0" t="0" r="2540" b="0"/>
                <wp:wrapSquare wrapText="bothSides"/>
                <wp:docPr id="460488413" name="Group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807720"/>
                          <a:chOff x="0" y="0"/>
                          <a:chExt cx="378460" cy="807720"/>
                        </a:xfrm>
                      </wpg:grpSpPr>
                      <pic:pic xmlns:pic="http://schemas.openxmlformats.org/drawingml/2006/picture">
                        <pic:nvPicPr>
                          <pic:cNvPr id="160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464820"/>
                            <a:ext cx="335915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1C9D8C" id="Group 75" o:spid="_x0000_s1026" alt="&quot;&quot;" style="position:absolute;margin-left:303pt;margin-top:4.45pt;width:29.8pt;height:63.6pt;z-index:251456512" coordsize="3784,807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">
                <v:shape id="Picture 73" o:spid="_x0000_s1027" type="#_x0000_t75" style="position:absolute;width:378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">
                  <v:imagedata r:id="rId96" o:title=""/>
                </v:shape>
                <v:shape id="Picture 74" o:spid="_x0000_s1028" type="#_x0000_t75" alt="Icon&#10;&#10;Description automatically generated" style="position:absolute;left:76;top:4648;width:335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">
                  <v:imagedata r:id="rId97" o:title="Icon&#10;&#10;Description automatically generated"/>
                </v:shape>
                <w10:wrap type="square"/>
              </v:group>
            </w:pict>
          </mc:Fallback>
        </mc:AlternateContent>
      </w:r>
      <w:r w:rsidR="0014104C" w:rsidRPr="00544AAF">
        <w:rPr>
          <w:rFonts w:cstheme="minorHAnsi"/>
          <w:b/>
          <w:bCs/>
          <w:sz w:val="24"/>
        </w:rPr>
        <w:t>Go to</w:t>
      </w:r>
      <w:r w:rsidR="0014104C">
        <w:rPr>
          <w:rFonts w:cstheme="minorHAnsi"/>
          <w:sz w:val="24"/>
        </w:rPr>
        <w:t xml:space="preserve"> the Google Play™ App on your device</w:t>
      </w:r>
      <w:r w:rsidR="0014104C">
        <w:rPr>
          <w:rFonts w:cstheme="minorHAnsi"/>
          <w:sz w:val="24"/>
        </w:rPr>
        <w:tab/>
      </w:r>
      <w:r w:rsidR="0014104C">
        <w:rPr>
          <w:rFonts w:cstheme="minorHAnsi"/>
          <w:sz w:val="24"/>
        </w:rPr>
        <w:br/>
      </w:r>
      <w:r w:rsidR="0014104C">
        <w:rPr>
          <w:rFonts w:cstheme="minorHAnsi"/>
          <w:sz w:val="24"/>
        </w:rPr>
        <w:br/>
      </w:r>
    </w:p>
    <w:p w14:paraId="49AD7E0C" w14:textId="27E2F144" w:rsidR="0014104C" w:rsidRDefault="00EE7ABC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84E84A9" wp14:editId="34901AF2">
                <wp:simplePos x="0" y="0"/>
                <wp:positionH relativeFrom="column">
                  <wp:posOffset>1588770</wp:posOffset>
                </wp:positionH>
                <wp:positionV relativeFrom="paragraph">
                  <wp:posOffset>977900</wp:posOffset>
                </wp:positionV>
                <wp:extent cx="3867150" cy="4097547"/>
                <wp:effectExtent l="19050" t="0" r="0" b="0"/>
                <wp:wrapNone/>
                <wp:docPr id="303442629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4097547"/>
                          <a:chOff x="-476250" y="0"/>
                          <a:chExt cx="3867150" cy="4097547"/>
                        </a:xfrm>
                      </wpg:grpSpPr>
                      <wpg:grpSp>
                        <wpg:cNvPr id="12" name="Group 12" descr="Select Install on your device."/>
                        <wpg:cNvGrpSpPr/>
                        <wpg:grpSpPr>
                          <a:xfrm>
                            <a:off x="1562100" y="0"/>
                            <a:ext cx="1828800" cy="4097547"/>
                            <a:chOff x="0" y="0"/>
                            <a:chExt cx="1946910" cy="417512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46910" cy="4175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Oval 8"/>
                          <wps:cNvSpPr/>
                          <wps:spPr>
                            <a:xfrm>
                              <a:off x="10423" y="1097352"/>
                              <a:ext cx="1897812" cy="81088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4527092" name="Straight Arrow Connector 26"/>
                        <wps:cNvCnPr/>
                        <wps:spPr>
                          <a:xfrm>
                            <a:off x="-476250" y="1325880"/>
                            <a:ext cx="2038350" cy="16344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89914" id="Group 27" o:spid="_x0000_s1026" alt="&quot;&quot;" style="position:absolute;margin-left:125.1pt;margin-top:77pt;width:304.5pt;height:322.65pt;z-index:251791360;mso-width-relative:margin" coordorigin="-4762" coordsize="38671,4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">
                <v:group id="Group 12" o:spid="_x0000_s1027" alt="Select Install on your device." style="position:absolute;left:15621;width:18288;height:40975" coordsize="19469,4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7" o:spid="_x0000_s1028" type="#_x0000_t75" alt="Graphical user interface, application&#10;&#10;Description automatically generated" style="position:absolute;width:19469;height:4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">
                    <v:imagedata r:id="rId99" o:title="Graphical user interface, application&#10;&#10;Description automatically generated"/>
                  </v:shape>
                  <v:oval id="Oval 8" o:spid="_x0000_s1029" style="position:absolute;left:104;top:10973;width:18978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" fillcolor="#4472c4 [3204]" strokecolor="#ffc72c" strokeweight="3.5pt">
                    <v:fill opacity="0"/>
                    <v:stroke joinstyle="miter"/>
                  </v:oval>
                </v:group>
                <v:shape id="Straight Arrow Connector 26" o:spid="_x0000_s1030" type="#_x0000_t32" style="position:absolute;left:-4762;top:13258;width:20383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14104C" w:rsidRPr="00544AAF">
        <w:rPr>
          <w:rFonts w:cstheme="minorHAnsi"/>
          <w:b/>
          <w:bCs/>
          <w:sz w:val="24"/>
        </w:rPr>
        <w:t>Search</w:t>
      </w:r>
      <w:r w:rsidR="0014104C">
        <w:rPr>
          <w:rFonts w:cstheme="minorHAnsi"/>
          <w:sz w:val="24"/>
        </w:rPr>
        <w:t xml:space="preserve"> for the </w:t>
      </w:r>
      <w:r w:rsidR="0014104C" w:rsidRPr="00544AAF">
        <w:rPr>
          <w:rFonts w:cstheme="minorHAnsi"/>
          <w:b/>
          <w:bCs/>
          <w:sz w:val="24"/>
        </w:rPr>
        <w:t>Brightspace Pulse</w:t>
      </w:r>
      <w:r w:rsidR="0014104C">
        <w:rPr>
          <w:rFonts w:cstheme="minorHAnsi"/>
          <w:sz w:val="24"/>
        </w:rPr>
        <w:t xml:space="preserve"> app</w:t>
      </w:r>
      <w:r w:rsidR="0014104C">
        <w:rPr>
          <w:rFonts w:cstheme="minorHAnsi"/>
          <w:sz w:val="24"/>
        </w:rPr>
        <w:tab/>
      </w:r>
      <w:r w:rsidR="0014104C">
        <w:rPr>
          <w:rFonts w:cstheme="minorHAnsi"/>
          <w:sz w:val="24"/>
        </w:rPr>
        <w:tab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</w:p>
    <w:p w14:paraId="62230AEB" w14:textId="146B04B4" w:rsidR="00EE7ABC" w:rsidRDefault="005A3797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the Pulse App for Brightspace</w:t>
      </w:r>
      <w:r>
        <w:rPr>
          <w:rFonts w:cstheme="minorHAnsi"/>
          <w:sz w:val="24"/>
        </w:rPr>
        <w:br/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24BD565" w14:textId="77777777" w:rsidR="00EE7ABC" w:rsidRDefault="00EE7ABC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CF20E19" w14:textId="64BA13FB" w:rsidR="005A3797" w:rsidRDefault="00CB746E" w:rsidP="00EE7ABC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19D5FAC" wp14:editId="17668D95">
                <wp:simplePos x="0" y="0"/>
                <wp:positionH relativeFrom="column">
                  <wp:posOffset>2297430</wp:posOffset>
                </wp:positionH>
                <wp:positionV relativeFrom="paragraph">
                  <wp:posOffset>-445135</wp:posOffset>
                </wp:positionV>
                <wp:extent cx="2974172" cy="3689350"/>
                <wp:effectExtent l="19050" t="0" r="17145" b="6350"/>
                <wp:wrapNone/>
                <wp:docPr id="203743057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172" cy="3689350"/>
                          <a:chOff x="0" y="0"/>
                          <a:chExt cx="2974172" cy="3689350"/>
                        </a:xfrm>
                      </wpg:grpSpPr>
                      <wpg:grpSp>
                        <wpg:cNvPr id="15" name="Group 65" descr="Select Open on your device to begin the process of using the Pulse App."/>
                        <wpg:cNvGrpSpPr/>
                        <wpg:grpSpPr>
                          <a:xfrm>
                            <a:off x="1223010" y="0"/>
                            <a:ext cx="1751162" cy="3689350"/>
                            <a:chOff x="0" y="0"/>
                            <a:chExt cx="1751162" cy="368935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0215" cy="3689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717790" y="700536"/>
                              <a:ext cx="1033372" cy="51578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078176" name="Straight Arrow Connector 28"/>
                        <wps:cNvCnPr/>
                        <wps:spPr>
                          <a:xfrm>
                            <a:off x="0" y="902970"/>
                            <a:ext cx="1941830" cy="495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0292D" id="Group 66" o:spid="_x0000_s1026" alt="&quot;&quot;" style="position:absolute;margin-left:180.9pt;margin-top:-35.05pt;width:234.2pt;height:290.5pt;z-index:251796480" coordsize="2974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">
                <v:group id="Group 65" o:spid="_x0000_s1027" alt="Select Open on your device to begin the process of using the Pulse App." style="position:absolute;left:12230;width:17511;height:36893" coordsize="17511,3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3" o:spid="_x0000_s1028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">
                    <v:imagedata r:id="rId101" o:title="Graphical user interface, application&#10;&#10;Description automatically generated"/>
                  </v:shape>
                  <v:oval id="Oval 14" o:spid="_x0000_s1029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" fillcolor="#4472c4 [3204]" strokecolor="#ffc72c" strokeweight="3.5pt">
                    <v:fill opacity="0"/>
                    <v:stroke joinstyle="miter"/>
                  </v:oval>
                </v:group>
                <v:shape id="Straight Arrow Connector 28" o:spid="_x0000_s1030" type="#_x0000_t32" style="position:absolute;top:9029;width:19418;height: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" strokecolor="#ffc72c" strokeweight="3pt">
                  <v:stroke endarrow="block" joinstyle="miter"/>
                </v:shape>
              </v:group>
            </w:pict>
          </mc:Fallback>
        </mc:AlternateContent>
      </w:r>
    </w:p>
    <w:p w14:paraId="20414527" w14:textId="0369A0A0" w:rsidR="00330963" w:rsidRDefault="00716C5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</w:t>
      </w:r>
      <w:r w:rsidR="005A3797">
        <w:rPr>
          <w:rFonts w:cstheme="minorHAnsi"/>
          <w:sz w:val="24"/>
        </w:rPr>
        <w:t xml:space="preserve"> Pulse App will install,</w:t>
      </w:r>
      <w:r w:rsidR="005A3797">
        <w:rPr>
          <w:rFonts w:cstheme="minorHAnsi"/>
          <w:sz w:val="24"/>
        </w:rPr>
        <w:br/>
        <w:t xml:space="preserve">select </w:t>
      </w:r>
      <w:r w:rsidR="005A3797" w:rsidRPr="00330963">
        <w:rPr>
          <w:rFonts w:cstheme="minorHAnsi"/>
          <w:b/>
          <w:bCs/>
          <w:sz w:val="24"/>
        </w:rPr>
        <w:t>Open</w:t>
      </w:r>
      <w:r w:rsidR="005A3797">
        <w:rPr>
          <w:rFonts w:cstheme="minorHAnsi"/>
          <w:sz w:val="24"/>
        </w:rPr>
        <w:t xml:space="preserve"> when complete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0AB5C006" w14:textId="28AEEB6F" w:rsidR="00EE7ABC" w:rsidRDefault="00EE7ABC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0D0C9A83" wp14:editId="082929C5">
                <wp:simplePos x="0" y="0"/>
                <wp:positionH relativeFrom="column">
                  <wp:posOffset>908050</wp:posOffset>
                </wp:positionH>
                <wp:positionV relativeFrom="paragraph">
                  <wp:posOffset>255785</wp:posOffset>
                </wp:positionV>
                <wp:extent cx="5683250" cy="4326255"/>
                <wp:effectExtent l="0" t="0" r="0" b="0"/>
                <wp:wrapNone/>
                <wp:docPr id="269" name="Group 269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67" name="Picture 26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04310A1" w14:textId="5832C99F" w:rsidR="00C5001C" w:rsidRPr="00C5001C" w:rsidRDefault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91D6CF0" w14:textId="2D53C4A2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8C08D2B" w14:textId="0D677A26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0C9A83" id="Group 269" o:spid="_x0000_s1127" alt="Screen one is the first screen in the Pulse app to never miss a deadline, the second swipe screen is take your learning materials with your and the third swipe screen is a reminder to stay up-to-date." style="position:absolute;left:0;text-align:left;margin-left:71.5pt;margin-top:20.15pt;width:447.5pt;height:340.65pt;z-index:251494400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">
                <v:group id="Group 268" o:spid="_x0000_s1128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7" o:spid="_x0000_s1129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">
                    <v:imagedata r:id="rId105" o:title="Graphical user interface, application&#10;&#10;Description automatically generated"/>
                  </v:shape>
                  <v:group id="Group 28" o:spid="_x0000_s1130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19" o:spid="_x0000_s1131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" fillcolor="#ffc72c" strokecolor="#ffc72c" strokeweight=".5pt">
                      <v:textbox>
                        <w:txbxContent>
                          <w:p w14:paraId="204310A1" w14:textId="5832C99F" w:rsidR="00C5001C" w:rsidRPr="00C5001C" w:rsidRDefault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4" o:spid="_x0000_s1132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" strokecolor="#ffc72c" strokeweight="3.5pt">
                      <v:stroke endarrow="block" joinstyle="miter"/>
                    </v:shape>
                  </v:group>
                </v:group>
                <v:group id="Group 33" o:spid="_x0000_s1133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8" o:spid="_x0000_s1134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">
                    <v:imagedata r:id="rId106" o:title="Diagram&#10;&#10;Description automatically generated"/>
                  </v:shape>
                  <v:group id="Group 32" o:spid="_x0000_s1135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2" o:spid="_x0000_s1136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" fillcolor="#ffc72c" strokecolor="#ffc72c" strokeweight=".5pt">
                      <v:textbox>
                        <w:txbxContent>
                          <w:p w14:paraId="191D6CF0" w14:textId="2D53C4A2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6" o:spid="_x0000_s1137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  <v:group id="Group 36" o:spid="_x0000_s1138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7" o:spid="_x0000_s1139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">
                    <v:imagedata r:id="rId107" o:title="Diagram&#10;&#10;Description automatically generated with medium confidence"/>
                  </v:shape>
                  <v:group id="Group 31" o:spid="_x0000_s1140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21" o:spid="_x0000_s1141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" fillcolor="#ffc72c" strokecolor="#ffc72c" strokeweight=".5pt">
                      <v:textbox>
                        <w:txbxContent>
                          <w:p w14:paraId="68C08D2B" w14:textId="0D677A26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7" o:spid="_x0000_s1142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smxQAAANs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jO4PYl/AC5+AMAAP//AwBQSwECLQAUAAYACAAAACEA2+H2y+4AAACFAQAAEwAAAAAAAAAA&#10;AAAAAAAAAAAAW0NvbnRlbnRfVHlwZXNdLnhtbFBLAQItABQABgAIAAAAIQBa9CxbvwAAABUBAAAL&#10;AAAAAAAAAAAAAAAAAB8BAABfcmVscy8ucmVsc1BLAQItABQABgAIAAAAIQAerVsm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330963">
        <w:rPr>
          <w:rFonts w:cstheme="minorHAnsi"/>
          <w:sz w:val="24"/>
        </w:rPr>
        <w:t>There are 3 screens to view</w:t>
      </w:r>
      <w:r w:rsidR="00C5001C">
        <w:rPr>
          <w:rFonts w:cstheme="minorHAnsi"/>
          <w:sz w:val="24"/>
        </w:rPr>
        <w:t xml:space="preserve"> </w:t>
      </w:r>
      <w:r w:rsidR="00330963">
        <w:rPr>
          <w:rFonts w:cstheme="minorHAnsi"/>
          <w:sz w:val="24"/>
        </w:rPr>
        <w:t>the Brightspace APP:</w:t>
      </w:r>
      <w:r w:rsidR="00330963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4B6E51A2" w14:textId="77777777" w:rsidR="00EE7ABC" w:rsidRDefault="00EE7ABC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57C635D" w14:textId="2404306B" w:rsidR="000226C8" w:rsidRDefault="00CB746E" w:rsidP="000226C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FC24C6A" wp14:editId="54525489">
                <wp:simplePos x="0" y="0"/>
                <wp:positionH relativeFrom="column">
                  <wp:posOffset>2213610</wp:posOffset>
                </wp:positionH>
                <wp:positionV relativeFrom="paragraph">
                  <wp:posOffset>-125095</wp:posOffset>
                </wp:positionV>
                <wp:extent cx="4084176" cy="7933467"/>
                <wp:effectExtent l="19050" t="0" r="0" b="0"/>
                <wp:wrapNone/>
                <wp:docPr id="969400078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176" cy="7933467"/>
                          <a:chOff x="0" y="0"/>
                          <a:chExt cx="4084176" cy="7933467"/>
                        </a:xfrm>
                      </wpg:grpSpPr>
                      <wpg:grpSp>
                        <wpg:cNvPr id="50" name="Group 67" descr="Select the Get Started button on the screen and then select While using the app for your location."/>
                        <wpg:cNvGrpSpPr/>
                        <wpg:grpSpPr>
                          <a:xfrm>
                            <a:off x="2320290" y="0"/>
                            <a:ext cx="1763886" cy="7933467"/>
                            <a:chOff x="0" y="0"/>
                            <a:chExt cx="1763886" cy="7933467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1759789" cy="3950898"/>
                              <a:chOff x="0" y="0"/>
                              <a:chExt cx="1992630" cy="4272915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Picture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2630" cy="4272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" name="Oval 42"/>
                            <wps:cNvSpPr/>
                            <wps:spPr>
                              <a:xfrm>
                                <a:off x="260590" y="3090054"/>
                                <a:ext cx="1457864" cy="6469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8238" y="4069492"/>
                              <a:ext cx="1755648" cy="3863975"/>
                              <a:chOff x="0" y="0"/>
                              <a:chExt cx="1800860" cy="3863975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 descr="Graphical user inter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860" cy="3863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" name="Oval 45"/>
                            <wps:cNvSpPr/>
                            <wps:spPr>
                              <a:xfrm>
                                <a:off x="200205" y="2650107"/>
                                <a:ext cx="1397480" cy="336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0035153" name="Straight Arrow Connector 30"/>
                        <wps:cNvCnPr/>
                        <wps:spPr>
                          <a:xfrm flipV="1">
                            <a:off x="594360" y="3188970"/>
                            <a:ext cx="193294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641773" name="Straight Arrow Connector 30"/>
                        <wps:cNvCnPr/>
                        <wps:spPr>
                          <a:xfrm>
                            <a:off x="0" y="6846570"/>
                            <a:ext cx="252730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2DACB" id="Group 68" o:spid="_x0000_s1026" alt="&quot;&quot;" style="position:absolute;margin-left:174.3pt;margin-top:-9.85pt;width:321.6pt;height:624.7pt;z-index:251804672" coordsize="40841,7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">
                <v:group id="Group 67" o:spid="_x0000_s1027" alt="Select the Get Started button on the screen and then select While using the app for your location." style="position:absolute;left:23202;width:17639;height:79334" coordsize="17638,7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3" o:spid="_x0000_s1028" style="position:absolute;width:17597;height:39508" coordsize="19926,4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Picture 41" o:spid="_x0000_s1029" type="#_x0000_t75" style="position:absolute;width:19926;height:4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">
                      <v:imagedata r:id="rId110" o:title=""/>
                    </v:shape>
                    <v:oval id="Oval 42" o:spid="_x0000_s1030" style="position:absolute;left:2605;top:30900;width:14579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y2xgAAANs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U8pvD3Jf4AubgAAAD//wMAUEsBAi0AFAAGAAgAAAAhANvh9svuAAAAhQEAABMAAAAAAAAA&#10;AAAAAAAAAAAAAFtDb250ZW50X1R5cGVzXS54bWxQSwECLQAUAAYACAAAACEAWvQsW78AAAAVAQAA&#10;CwAAAAAAAAAAAAAAAAAfAQAAX3JlbHMvLnJlbHNQSwECLQAUAAYACAAAACEA0cP8tsYAAADbAAAA&#10;DwAAAAAAAAAAAAAAAAAHAgAAZHJzL2Rvd25yZXYueG1sUEsFBgAAAAADAAMAtwAAAPoCAAAAAA==&#10;" fillcolor="#4472c4 [3204]" strokecolor="#ffc72c" strokeweight="3.5pt">
                      <v:fill opacity="0"/>
                      <v:stroke joinstyle="miter"/>
                    </v:oval>
                  </v:group>
                  <v:group id="Group 46" o:spid="_x0000_s1031" style="position:absolute;left:82;top:40694;width:17556;height:38640" coordsize="18008,3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Picture 44" o:spid="_x0000_s1032" type="#_x0000_t75" alt="Graphical user interface&#10;&#10;Description automatically generated with low confidence" style="position:absolute;width:18008;height:3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">
                      <v:imagedata r:id="rId111" o:title="Graphical user interface&#10;&#10;Description automatically generated with low confidence"/>
                    </v:shape>
                    <v:oval id="Oval 45" o:spid="_x0000_s1033" style="position:absolute;left:2002;top:26501;width:13974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" fillcolor="#4472c4 [3204]" strokecolor="#ffc72c" strokeweight="3.5pt">
                      <v:fill opacity="0"/>
                      <v:stroke joinstyle="miter"/>
                    </v:oval>
                  </v:group>
                </v:group>
                <v:shape id="Straight Arrow Connector 30" o:spid="_x0000_s1034" type="#_x0000_t32" style="position:absolute;left:5943;top:31889;width:1933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" strokecolor="#ffc72c" strokeweight="3pt">
                  <v:stroke endarrow="block" joinstyle="miter"/>
                </v:shape>
                <v:shape id="Straight Arrow Connector 30" o:spid="_x0000_s1035" type="#_x0000_t32" style="position:absolute;top:68465;width:2527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" strokecolor="#ffc72c" strokeweight="3pt">
                  <v:stroke endarrow="block" joinstyle="miter"/>
                </v:shape>
              </v:group>
            </w:pict>
          </mc:Fallback>
        </mc:AlternateConten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1AC8C0FF" w14:textId="0E136E03" w:rsidR="000226C8" w:rsidRDefault="000226C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B7AF50" w14:textId="04237A91" w:rsidR="000226C8" w:rsidRPr="0013335D" w:rsidRDefault="000226C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>to assist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="00CB746E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021D07C" wp14:editId="7581E994">
                <wp:simplePos x="0" y="0"/>
                <wp:positionH relativeFrom="column">
                  <wp:posOffset>1398270</wp:posOffset>
                </wp:positionH>
                <wp:positionV relativeFrom="paragraph">
                  <wp:posOffset>255905</wp:posOffset>
                </wp:positionV>
                <wp:extent cx="4377359" cy="3689985"/>
                <wp:effectExtent l="19050" t="0" r="4445" b="5715"/>
                <wp:wrapNone/>
                <wp:docPr id="1419688142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359" cy="3689985"/>
                          <a:chOff x="0" y="0"/>
                          <a:chExt cx="4377359" cy="3689985"/>
                        </a:xfrm>
                      </wpg:grpSpPr>
                      <wpg:grpSp>
                        <wpg:cNvPr id="49" name="Group 69" descr="Select UB ubuffalo.brightspace.com."/>
                        <wpg:cNvGrpSpPr/>
                        <wpg:grpSpPr>
                          <a:xfrm>
                            <a:off x="2552700" y="0"/>
                            <a:ext cx="1824659" cy="3689985"/>
                            <a:chOff x="510853" y="1190445"/>
                            <a:chExt cx="1831453" cy="3689985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1456" y="1190445"/>
                              <a:ext cx="1720850" cy="3689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/>
                          <wps:cNvSpPr/>
                          <wps:spPr>
                            <a:xfrm>
                              <a:off x="510853" y="1545925"/>
                              <a:ext cx="1395682" cy="3480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9676775" name="Straight Arrow Connector 32"/>
                        <wps:cNvCnPr/>
                        <wps:spPr>
                          <a:xfrm>
                            <a:off x="0" y="430530"/>
                            <a:ext cx="2552700" cy="1626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FD6FD" id="Group 70" o:spid="_x0000_s1026" alt="&quot;&quot;" style="position:absolute;margin-left:110.1pt;margin-top:20.15pt;width:344.65pt;height:290.55pt;z-index:251809792" coordsize="43773,3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">
                <v:group id="Group 69" o:spid="_x0000_s1027" alt="Select UB ubuffalo.brightspace.com." style="position:absolute;left:25527;width:18246;height:36899" coordorigin="5108,11904" coordsize="18314,3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7" o:spid="_x0000_s1028" type="#_x0000_t75" alt="Graphical user interface, text, application&#10;&#10;Description automatically generated" style="position:absolute;left:6214;top:11904;width:17209;height:36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">
                    <v:imagedata r:id="rId113" o:title="Graphical user interface, text, application&#10;&#10;Description automatically generated"/>
                  </v:shape>
                  <v:oval id="Oval 48" o:spid="_x0000_s1029" style="position:absolute;left:5108;top:15459;width:13957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" fillcolor="#4472c4 [3204]" strokecolor="#ffc72c" strokeweight="3.5pt">
                    <v:fill opacity="0"/>
                    <v:stroke joinstyle="miter"/>
                  </v:oval>
                </v:group>
                <v:shape id="Straight Arrow Connector 32" o:spid="_x0000_s1030" type="#_x0000_t32" style="position:absolute;top:4305;width:25527;height:1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" strokecolor="#ffc72c" strokeweight="3pt">
                  <v:stroke endarrow="block" joinstyle="miter"/>
                </v:shape>
              </v:group>
            </w:pict>
          </mc:Fallback>
        </mc:AlternateContent>
      </w:r>
      <w:r w:rsidRPr="0013335D">
        <w:rPr>
          <w:rFonts w:cstheme="minorHAnsi"/>
          <w:sz w:val="24"/>
        </w:rPr>
        <w:br/>
      </w:r>
    </w:p>
    <w:p w14:paraId="41D3C7EB" w14:textId="17E20F23" w:rsidR="005D300E" w:rsidRDefault="000226C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arch</w:t>
      </w:r>
      <w:r>
        <w:rPr>
          <w:rFonts w:cstheme="minorHAnsi"/>
          <w:sz w:val="24"/>
        </w:rPr>
        <w:t xml:space="preserve">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</w:p>
    <w:p w14:paraId="21BBE459" w14:textId="3658FBA8" w:rsidR="005D300E" w:rsidRDefault="005D300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EA83142" w14:textId="46AF7D4E" w:rsidR="00BE2947" w:rsidRDefault="005D300E" w:rsidP="005D300E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64975904" wp14:editId="2E342A1B">
                <wp:simplePos x="0" y="0"/>
                <wp:positionH relativeFrom="column">
                  <wp:posOffset>1813560</wp:posOffset>
                </wp:positionH>
                <wp:positionV relativeFrom="paragraph">
                  <wp:posOffset>187325</wp:posOffset>
                </wp:positionV>
                <wp:extent cx="3477093" cy="7492382"/>
                <wp:effectExtent l="19050" t="0" r="28575" b="0"/>
                <wp:wrapNone/>
                <wp:docPr id="57" name="Group 57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093" cy="7492382"/>
                          <a:chOff x="-354330" y="0"/>
                          <a:chExt cx="3477093" cy="7492382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1154143" y="0"/>
                            <a:ext cx="1791970" cy="7492382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5" name="Oval 55"/>
                        <wps:cNvSpPr/>
                        <wps:spPr>
                          <a:xfrm>
                            <a:off x="733246" y="6299081"/>
                            <a:ext cx="2389517" cy="113006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-354330" y="2995157"/>
                            <a:ext cx="1630849" cy="3372921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7A41C" id="Group 57" o:spid="_x0000_s1026" alt="Select Log into Brightspace button." style="position:absolute;margin-left:142.8pt;margin-top:14.75pt;width:273.8pt;height:589.95pt;z-index:251509760;mso-width-relative:margin" coordorigin="-3543" coordsize="34770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ud8L/8jv4n/wCvi1/9J1qT/hP7Dt4d17/wRz//ABNO8I6f&#10;qC32qeI9SsWtZNUukeO1kkDPHGkaou7bkBjgnAJwCBnOaNk7he7VjcoooqS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">
                <v:group id="Group 51" o:spid="_x0000_s1027" style="position:absolute;left:11541;width:17920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">
                    <v:imagedata r:id="rId116" o:title="Graphical user interface, text, application&#10;&#10;Description automatically generated"/>
                  </v:shape>
                  <v:shape id="Picture 5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">
                    <v:imagedata r:id="rId117" o:title="Text&#10;&#10;Description automatically generated"/>
                  </v:shape>
                </v:group>
                <v:oval id="Oval 55" o:spid="_x0000_s1030" style="position:absolute;left:7332;top:62990;width:23895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  <v:shape id="Straight Arrow Connector 56" o:spid="_x0000_s1031" type="#_x0000_t32" style="position:absolute;left:-3543;top:29951;width:16308;height:33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854C79D" w14:textId="77777777" w:rsidR="0013335D" w:rsidRDefault="00BE2947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="005D300E" w:rsidRPr="005D300E">
        <w:rPr>
          <w:rFonts w:cstheme="minorHAnsi"/>
          <w:b/>
          <w:bCs/>
          <w:sz w:val="24"/>
        </w:rPr>
        <w:t>S</w:t>
      </w:r>
      <w:r w:rsidRPr="005D300E">
        <w:rPr>
          <w:rFonts w:cstheme="minorHAnsi"/>
          <w:b/>
          <w:bCs/>
          <w:sz w:val="24"/>
        </w:rPr>
        <w:t>elect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253523AC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C204F10" w14:textId="00085550" w:rsidR="005D300E" w:rsidRDefault="0013335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15EE3BE7" wp14:editId="224028D9">
                <wp:simplePos x="0" y="0"/>
                <wp:positionH relativeFrom="column">
                  <wp:posOffset>1325880</wp:posOffset>
                </wp:positionH>
                <wp:positionV relativeFrom="paragraph">
                  <wp:posOffset>629285</wp:posOffset>
                </wp:positionV>
                <wp:extent cx="3932016" cy="3764280"/>
                <wp:effectExtent l="19050" t="0" r="11430" b="7620"/>
                <wp:wrapNone/>
                <wp:docPr id="167" name="Group 167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016" cy="3764280"/>
                          <a:chOff x="-453390" y="0"/>
                          <a:chExt cx="3932016" cy="376428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" name="Group 162"/>
                        <wpg:cNvGrpSpPr/>
                        <wpg:grpSpPr>
                          <a:xfrm>
                            <a:off x="-453390" y="1105978"/>
                            <a:ext cx="3929834" cy="1404309"/>
                            <a:chOff x="-453390" y="0"/>
                            <a:chExt cx="3929834" cy="1404309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148590" y="0"/>
                              <a:ext cx="1802507" cy="70902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0" y="379563"/>
                              <a:ext cx="1935174" cy="58968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-453390" y="776378"/>
                              <a:ext cx="2148397" cy="44442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E77481" id="Group 167" o:spid="_x0000_s1026" alt="Enter your UBIT Name and Password into UB's single sign on screen, and select Log In." style="position:absolute;margin-left:104.4pt;margin-top:49.55pt;width:309.6pt;height:296.4pt;z-index:251518976;mso-width-relative:margin" coordorigin="-4533" coordsize="39320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">
                <v:shape id="Picture 5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">
                  <v:imagedata r:id="rId119" o:title="Graphical user interface, text, application&#10;&#10;Description automatically generated"/>
                </v:shape>
                <v:group id="Group 162" o:spid="_x0000_s1028" style="position:absolute;left:-4533;top:11059;width:39297;height:14043" coordorigin="-4533" coordsize="39298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oval id="Oval 6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  <v:shape id="Straight Arrow Connector 113" o:spid="_x0000_s1030" type="#_x0000_t32" style="position:absolute;left:1485;width:18025;height:7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" strokecolor="#ffc72c" strokeweight="3.5pt">
                    <v:stroke endarrow="block" joinstyle="miter"/>
                  </v:shape>
                  <v:shape id="Straight Arrow Connector 122" o:spid="_x0000_s1031" type="#_x0000_t32" style="position:absolute;top:3795;width:19351;height:5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" strokecolor="#ffc72c" strokeweight="3.5pt">
                    <v:stroke endarrow="block" joinstyle="miter"/>
                  </v:shape>
                  <v:shape id="Straight Arrow Connector 143" o:spid="_x0000_s1032" type="#_x0000_t32" style="position:absolute;left:-4533;top:7763;width:21483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52AB54D6" w14:textId="1DD33D5C" w:rsidR="009137ED" w:rsidRDefault="009137ED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20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C675A9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BE5B3E9" wp14:editId="13EABC7E">
                <wp:simplePos x="0" y="0"/>
                <wp:positionH relativeFrom="column">
                  <wp:posOffset>3105150</wp:posOffset>
                </wp:positionH>
                <wp:positionV relativeFrom="paragraph">
                  <wp:posOffset>-561340</wp:posOffset>
                </wp:positionV>
                <wp:extent cx="3519805" cy="8641080"/>
                <wp:effectExtent l="19050" t="0" r="4445" b="7620"/>
                <wp:wrapNone/>
                <wp:docPr id="17368947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805" cy="8641080"/>
                          <a:chOff x="0" y="0"/>
                          <a:chExt cx="3519805" cy="8641080"/>
                        </a:xfrm>
                      </wpg:grpSpPr>
                      <wpg:grpSp>
                        <wpg:cNvPr id="106416223" name="Group 24"/>
                        <wpg:cNvGrpSpPr/>
                        <wpg:grpSpPr>
                          <a:xfrm>
                            <a:off x="1762125" y="0"/>
                            <a:ext cx="1757680" cy="8641080"/>
                            <a:chOff x="0" y="0"/>
                            <a:chExt cx="1757680" cy="8641080"/>
                          </a:xfrm>
                        </wpg:grpSpPr>
                        <pic:pic xmlns:pic="http://schemas.openxmlformats.org/drawingml/2006/picture">
                          <pic:nvPicPr>
                            <pic:cNvPr id="1783710882" name="Picture 22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57045" cy="4295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3116118" name="Picture 23" descr="A screenshot of a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43400"/>
                              <a:ext cx="1757680" cy="4297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4644991" name="Group 27"/>
                        <wpg:cNvGrpSpPr/>
                        <wpg:grpSpPr>
                          <a:xfrm>
                            <a:off x="0" y="2752725"/>
                            <a:ext cx="3399790" cy="3459480"/>
                            <a:chOff x="0" y="0"/>
                            <a:chExt cx="3399790" cy="3459480"/>
                          </a:xfrm>
                        </wpg:grpSpPr>
                        <wps:wsp>
                          <wps:cNvPr id="171" name="Straight Arrow Connector 47"/>
                          <wps:cNvCnPr/>
                          <wps:spPr>
                            <a:xfrm flipV="1">
                              <a:off x="0" y="2895600"/>
                              <a:ext cx="1819275" cy="56388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48146573" name="Group 26"/>
                          <wpg:cNvGrpSpPr/>
                          <wpg:grpSpPr>
                            <a:xfrm>
                              <a:off x="323850" y="0"/>
                              <a:ext cx="3075940" cy="962025"/>
                              <a:chOff x="0" y="0"/>
                              <a:chExt cx="3075940" cy="962025"/>
                            </a:xfrm>
                          </wpg:grpSpPr>
                          <pic:pic xmlns:pic="http://schemas.openxmlformats.org/drawingml/2006/picture">
                            <pic:nvPicPr>
                              <pic:cNvPr id="2114765307" name="Picture 52" descr="A screenshot of a comput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5425" y="0"/>
                                <a:ext cx="1524000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505846802" name="Group 36"/>
                            <wpg:cNvGrpSpPr/>
                            <wpg:grpSpPr>
                              <a:xfrm>
                                <a:off x="0" y="114300"/>
                                <a:ext cx="3075940" cy="784860"/>
                                <a:chOff x="-960120" y="0"/>
                                <a:chExt cx="3075940" cy="784860"/>
                              </a:xfrm>
                            </wpg:grpSpPr>
                            <wps:wsp>
                              <wps:cNvPr id="1362090846" name="Oval 34"/>
                              <wps:cNvSpPr/>
                              <wps:spPr>
                                <a:xfrm>
                                  <a:off x="441960" y="0"/>
                                  <a:ext cx="1673860" cy="784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C7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125683" name="Straight Arrow Connector 35"/>
                              <wps:cNvCnPr/>
                              <wps:spPr>
                                <a:xfrm flipV="1">
                                  <a:off x="-960120" y="373380"/>
                                  <a:ext cx="1396365" cy="2076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C72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2B3017" id="Group 28" o:spid="_x0000_s1026" style="position:absolute;margin-left:244.5pt;margin-top:-44.2pt;width:277.15pt;height:680.4pt;z-index:251826176" coordsize="35198,86410" o:gfxdata="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l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">
                <v:group id="Group 24" o:spid="_x0000_s1027" style="position:absolute;left:17621;width:17577;height:86410" coordsize="17576,8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">
                  <v:shape id="Picture 22" o:spid="_x0000_s1028" type="#_x0000_t75" alt="A screenshot of a cell phone&#10;&#10;Description automatically generated" style="position:absolute;width:17570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">
                    <v:imagedata r:id="rId124" o:title="A screenshot of a cell phone&#10;&#10;Description automatically generated"/>
                  </v:shape>
                  <v:shape id="Picture 23" o:spid="_x0000_s1029" type="#_x0000_t75" alt="A screenshot of a phone&#10;&#10;Description automatically generated" style="position:absolute;top:43434;width:17576;height:4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">
                    <v:imagedata r:id="rId125" o:title="A screenshot of a phone&#10;&#10;Description automatically generated"/>
                  </v:shape>
                </v:group>
                <v:group id="Group 27" o:spid="_x0000_s1030" style="position:absolute;top:27527;width:33997;height:34595" coordsize="33997,3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">
                  <v:shape id="Straight Arrow Connector 47" o:spid="_x0000_s1031" type="#_x0000_t32" style="position:absolute;top:28956;width:18192;height:5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" strokecolor="#ffc72c" strokeweight="3.5pt">
                    <v:stroke endarrow="block" joinstyle="miter"/>
                  </v:shape>
                  <v:group id="Group 26" o:spid="_x0000_s1032" style="position:absolute;left:3238;width:30759;height:9620" coordsize="30759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">
                    <v:shape id="Picture 52" o:spid="_x0000_s1033" type="#_x0000_t75" alt="A screenshot of a computer&#10;&#10;Description automatically generated" style="position:absolute;left:14954;width:1524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">
                      <v:imagedata r:id="rId126" o:title="A screenshot of a computer&#10;&#10;Description automatically generated"/>
                    </v:shape>
                    <v:group id="Group 36" o:spid="_x0000_s1034" style="position:absolute;top:1143;width:30759;height:7848" coordorigin="-9601" coordsize="30759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">
                      <v:oval id="Oval 34" o:spid="_x0000_s1035" style="position:absolute;left:4419;width:16739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" filled="f" strokecolor="#ffc72c" strokeweight="4.5pt">
                        <v:stroke joinstyle="miter"/>
                      </v:oval>
                      <v:shape id="Straight Arrow Connector 35" o:spid="_x0000_s1036" type="#_x0000_t32" style="position:absolute;left:-9601;top:3733;width:13963;height:2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" strokecolor="#ffc72c" strokeweight="3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90E95C" w14:textId="22C7292C" w:rsidR="00A4617F" w:rsidRDefault="009137ED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either </w:t>
      </w:r>
      <w:r w:rsidRPr="00A4617F">
        <w:rPr>
          <w:rFonts w:cstheme="minorHAnsi"/>
          <w:b/>
          <w:bCs/>
          <w:sz w:val="24"/>
        </w:rPr>
        <w:t>Allow</w:t>
      </w:r>
      <w:r>
        <w:rPr>
          <w:rFonts w:cstheme="minorHAnsi"/>
          <w:sz w:val="24"/>
        </w:rPr>
        <w:t xml:space="preserve"> or </w:t>
      </w:r>
      <w:r w:rsidRPr="00A4617F">
        <w:rPr>
          <w:rFonts w:cstheme="minorHAnsi"/>
          <w:b/>
          <w:bCs/>
          <w:sz w:val="24"/>
        </w:rPr>
        <w:t>Don’t allow</w:t>
      </w:r>
      <w:r>
        <w:rPr>
          <w:rFonts w:cstheme="minorHAnsi"/>
          <w:sz w:val="24"/>
        </w:rPr>
        <w:t xml:space="preserve"> for 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>
        <w:rPr>
          <w:rFonts w:cstheme="minorHAnsi"/>
          <w:sz w:val="24"/>
        </w:rPr>
        <w:t>Notifications from the Brightspace Pulse App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t>This is a person</w:t>
      </w:r>
      <w:r w:rsidR="004C2553">
        <w:rPr>
          <w:rFonts w:cstheme="minorHAnsi"/>
          <w:sz w:val="24"/>
        </w:rPr>
        <w:t>al</w:t>
      </w:r>
      <w:r w:rsidR="00A4617F">
        <w:rPr>
          <w:rFonts w:cstheme="minorHAnsi"/>
          <w:sz w:val="24"/>
        </w:rPr>
        <w:t xml:space="preserve"> choic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</w:p>
    <w:p w14:paraId="7B52BCF0" w14:textId="662F8B7A" w:rsidR="00A4617F" w:rsidRDefault="00A4617F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Begin</w:t>
      </w:r>
      <w:r>
        <w:rPr>
          <w:rFonts w:cstheme="minorHAnsi"/>
          <w:sz w:val="24"/>
        </w:rPr>
        <w:t xml:space="preserve">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92B5AAC" w14:textId="5D1DAFC7" w:rsidR="00A4617F" w:rsidRDefault="00A4617F" w:rsidP="00CB746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the </w:t>
      </w:r>
      <w:r w:rsidR="00286108">
        <w:rPr>
          <w:rFonts w:cstheme="minorHAnsi"/>
          <w:sz w:val="24"/>
        </w:rPr>
        <w:t xml:space="preserve">Mandatory: 2024 Title VI </w:t>
      </w:r>
      <w:r>
        <w:rPr>
          <w:rFonts w:cstheme="minorHAnsi"/>
          <w:sz w:val="24"/>
        </w:rPr>
        <w:t>Training Course:</w:t>
      </w:r>
      <w:r>
        <w:rPr>
          <w:rFonts w:cstheme="minorHAnsi"/>
          <w:sz w:val="24"/>
        </w:rPr>
        <w:br/>
      </w:r>
    </w:p>
    <w:p w14:paraId="22EA877F" w14:textId="4D18D9F1" w:rsidR="00A4617F" w:rsidRDefault="00A4617F" w:rsidP="00CB746E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Watch</w:t>
      </w:r>
      <w:r>
        <w:rPr>
          <w:rFonts w:cstheme="minorHAnsi"/>
          <w:sz w:val="24"/>
        </w:rPr>
        <w:t xml:space="preserve"> the Video</w:t>
      </w:r>
      <w:r>
        <w:rPr>
          <w:rFonts w:cstheme="minorHAnsi"/>
          <w:sz w:val="24"/>
        </w:rPr>
        <w:br/>
      </w:r>
    </w:p>
    <w:p w14:paraId="48884F97" w14:textId="4D6DC1C0" w:rsidR="00A4617F" w:rsidRDefault="00A4617F" w:rsidP="00CB746E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Complete</w:t>
      </w:r>
      <w:r>
        <w:rPr>
          <w:rFonts w:cstheme="minorHAnsi"/>
          <w:sz w:val="24"/>
        </w:rPr>
        <w:t xml:space="preserve"> the Quiz</w:t>
      </w:r>
      <w:r>
        <w:rPr>
          <w:rFonts w:cstheme="minorHAnsi"/>
          <w:sz w:val="24"/>
        </w:rPr>
        <w:br/>
      </w:r>
    </w:p>
    <w:p w14:paraId="75F75A8B" w14:textId="47081D17" w:rsidR="00C3513E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have </w:t>
      </w:r>
      <w:r w:rsidRPr="00544AAF">
        <w:rPr>
          <w:rFonts w:cstheme="minorHAnsi"/>
          <w:b/>
          <w:bCs/>
          <w:sz w:val="24"/>
        </w:rPr>
        <w:t>completed</w:t>
      </w:r>
      <w:r>
        <w:rPr>
          <w:rFonts w:cstheme="minorHAnsi"/>
          <w:sz w:val="24"/>
        </w:rPr>
        <w:t xml:space="preserve"> the course</w:t>
      </w:r>
      <w:r w:rsidR="007E4FC8">
        <w:rPr>
          <w:rFonts w:cstheme="minorHAnsi"/>
          <w:sz w:val="24"/>
        </w:rPr>
        <w:t xml:space="preserve"> on your </w:t>
      </w:r>
      <w:r w:rsidR="004C2553">
        <w:rPr>
          <w:rFonts w:cstheme="minorHAnsi"/>
          <w:sz w:val="24"/>
        </w:rPr>
        <w:t>And</w:t>
      </w:r>
      <w:r w:rsidR="007E4FC8">
        <w:rPr>
          <w:rFonts w:cstheme="minorHAnsi"/>
          <w:sz w:val="24"/>
        </w:rPr>
        <w:t>roid</w:t>
      </w:r>
      <w:r w:rsidR="007E4FC8">
        <w:rPr>
          <w:rFonts w:cstheme="minorHAnsi"/>
          <w:sz w:val="24"/>
        </w:rPr>
        <w:br/>
        <w:t>device</w:t>
      </w:r>
      <w:r>
        <w:rPr>
          <w:rFonts w:cstheme="minorHAnsi"/>
          <w:sz w:val="24"/>
        </w:rPr>
        <w:t>.</w:t>
      </w:r>
      <w:r w:rsidR="00A4617F">
        <w:rPr>
          <w:rFonts w:cstheme="minorHAnsi"/>
          <w:sz w:val="24"/>
        </w:rPr>
        <w:br/>
      </w:r>
    </w:p>
    <w:bookmarkStart w:id="10" w:name="_Toc176342929"/>
    <w:p w14:paraId="7AFABED1" w14:textId="173A3D28" w:rsidR="00C3513E" w:rsidRPr="00452983" w:rsidRDefault="00C3513E" w:rsidP="00452983">
      <w:pPr>
        <w:pStyle w:val="Heading3"/>
        <w:rPr>
          <w:rFonts w:cstheme="minorHAnsi"/>
          <w:b/>
          <w:bCs/>
        </w:rPr>
      </w:pPr>
      <w:r w:rsidRPr="00827E38">
        <w:rPr>
          <w:b/>
          <w:bCs/>
          <w:noProof/>
          <w:color w:val="005BBB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1C12D9E6" wp14:editId="126BDAE9">
                <wp:simplePos x="0" y="0"/>
                <wp:positionH relativeFrom="column">
                  <wp:posOffset>4183380</wp:posOffset>
                </wp:positionH>
                <wp:positionV relativeFrom="paragraph">
                  <wp:posOffset>476885</wp:posOffset>
                </wp:positionV>
                <wp:extent cx="374650" cy="899220"/>
                <wp:effectExtent l="0" t="0" r="6350" b="0"/>
                <wp:wrapSquare wrapText="bothSides"/>
                <wp:docPr id="176" name="Group 176" descr="Icons for the Apple Store and the Brightspace Pulse app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" cy="899220"/>
                          <a:chOff x="0" y="0"/>
                          <a:chExt cx="374650" cy="899220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585"/>
                            <a:ext cx="374650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79FBA" id="Group 176" o:spid="_x0000_s1026" alt="Icons for the Apple Store and the Brightspace Pulse appl" style="position:absolute;margin-left:329.4pt;margin-top:37.55pt;width:29.5pt;height:70.8pt;z-index:251533312" coordsize="3746,8992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">
                <v:shape id="Picture 174" o:spid="_x0000_s1027" type="#_x0000_t75" alt="Icon&#10;&#10;Description automatically generated" style="position:absolute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">
                  <v:imagedata r:id="rId128" o:title="Icon&#10;&#10;Description automatically generated"/>
                </v:shape>
                <v:shape id="Picture 175" o:spid="_x0000_s1028" type="#_x0000_t75" alt="Icon&#10;&#10;Description automatically generated" style="position:absolute;top:5175;width:3746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">
                  <v:imagedata r:id="rId97" o:title="Icon&#10;&#10;Description automatically generated"/>
                </v:shape>
                <w10:wrap type="square"/>
              </v:group>
            </w:pict>
          </mc:Fallback>
        </mc:AlternateContent>
      </w:r>
      <w:r w:rsidRPr="00827E38">
        <w:rPr>
          <w:b/>
          <w:bCs/>
          <w:color w:val="005BBB"/>
          <w:sz w:val="26"/>
          <w:szCs w:val="26"/>
        </w:rPr>
        <w:t>iPhone Mobile Phone</w:t>
      </w:r>
      <w:r w:rsidRPr="00827E38">
        <w:rPr>
          <w:b/>
          <w:bCs/>
          <w:color w:val="005BBB"/>
          <w:sz w:val="22"/>
          <w:szCs w:val="22"/>
        </w:rPr>
        <w:t xml:space="preserve"> </w:t>
      </w:r>
      <w:r w:rsidRPr="00827E38">
        <w:rPr>
          <w:b/>
          <w:bCs/>
          <w:color w:val="005BBB"/>
        </w:rPr>
        <w:t xml:space="preserve">or </w:t>
      </w:r>
      <w:r w:rsidRPr="00827E38">
        <w:rPr>
          <w:b/>
          <w:bCs/>
          <w:color w:val="005BBB"/>
          <w:sz w:val="26"/>
          <w:szCs w:val="26"/>
        </w:rPr>
        <w:t>iPad</w:t>
      </w:r>
      <w:r w:rsidRPr="00827E38">
        <w:rPr>
          <w:b/>
          <w:bCs/>
          <w:color w:val="005BBB"/>
        </w:rPr>
        <w:t>:</w:t>
      </w:r>
      <w:bookmarkEnd w:id="10"/>
      <w:r w:rsidRPr="00827E38">
        <w:rPr>
          <w:b/>
          <w:bCs/>
          <w:color w:val="005BBB"/>
        </w:rPr>
        <w:br/>
      </w:r>
    </w:p>
    <w:p w14:paraId="60921A94" w14:textId="68A0323F" w:rsidR="00C3513E" w:rsidRDefault="00C3513E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Go to</w:t>
      </w:r>
      <w:r>
        <w:rPr>
          <w:rFonts w:cstheme="minorHAnsi"/>
          <w:sz w:val="24"/>
        </w:rPr>
        <w:t xml:space="preserve"> the </w:t>
      </w:r>
      <w:r w:rsidRPr="002A594D">
        <w:rPr>
          <w:rFonts w:cstheme="minorHAnsi"/>
          <w:b/>
          <w:bCs/>
          <w:sz w:val="24"/>
        </w:rPr>
        <w:t>Apple App Store</w:t>
      </w:r>
      <w:r>
        <w:rPr>
          <w:rFonts w:cstheme="minorHAnsi"/>
          <w:sz w:val="24"/>
        </w:rPr>
        <w:t xml:space="preserve"> ® on your devic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AD2C1D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548058C" w14:textId="3B42134C" w:rsidR="00C3513E" w:rsidRDefault="004C2553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556D2E" wp14:editId="367CAC6C">
                <wp:simplePos x="0" y="0"/>
                <wp:positionH relativeFrom="column">
                  <wp:posOffset>3727450</wp:posOffset>
                </wp:positionH>
                <wp:positionV relativeFrom="paragraph">
                  <wp:posOffset>1996440</wp:posOffset>
                </wp:positionV>
                <wp:extent cx="1873250" cy="520700"/>
                <wp:effectExtent l="19050" t="19050" r="12700" b="12700"/>
                <wp:wrapNone/>
                <wp:docPr id="1" name="Oval 1" descr="Select the Install butt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20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95DB" id="Oval 1" o:spid="_x0000_s1026" alt="Select the Install button." style="position:absolute;margin-left:293.5pt;margin-top:157.2pt;width:147.5pt;height:4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716C58" w:rsidRPr="002A594D">
        <w:rPr>
          <w:b/>
          <w:bCs/>
          <w:noProof/>
        </w:rPr>
        <w:drawing>
          <wp:anchor distT="0" distB="0" distL="114300" distR="114300" simplePos="0" relativeHeight="251544576" behindDoc="0" locked="0" layoutInCell="1" allowOverlap="1" wp14:anchorId="02B588D6" wp14:editId="4AFEB516">
            <wp:simplePos x="0" y="0"/>
            <wp:positionH relativeFrom="column">
              <wp:posOffset>3772535</wp:posOffset>
            </wp:positionH>
            <wp:positionV relativeFrom="paragraph">
              <wp:posOffset>781685</wp:posOffset>
            </wp:positionV>
            <wp:extent cx="1828800" cy="4097020"/>
            <wp:effectExtent l="0" t="0" r="0" b="0"/>
            <wp:wrapNone/>
            <wp:docPr id="62" name="Picture 62" descr="Apple App Store Install selected by o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pple App Store Install selected by oval.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13E" w:rsidRPr="002A594D">
        <w:rPr>
          <w:rFonts w:cstheme="minorHAnsi"/>
          <w:b/>
          <w:bCs/>
          <w:sz w:val="24"/>
        </w:rPr>
        <w:t>Search</w:t>
      </w:r>
      <w:r w:rsidR="00C3513E">
        <w:rPr>
          <w:rFonts w:cstheme="minorHAnsi"/>
          <w:sz w:val="24"/>
        </w:rPr>
        <w:t xml:space="preserve"> for the </w:t>
      </w:r>
      <w:r w:rsidR="00C3513E" w:rsidRPr="002A594D">
        <w:rPr>
          <w:rFonts w:cstheme="minorHAnsi"/>
          <w:b/>
          <w:bCs/>
          <w:sz w:val="24"/>
        </w:rPr>
        <w:t>Brightspace Pulse</w:t>
      </w:r>
      <w:r w:rsidR="00C3513E">
        <w:rPr>
          <w:rFonts w:cstheme="minorHAnsi"/>
          <w:sz w:val="24"/>
        </w:rPr>
        <w:t xml:space="preserve"> app</w:t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A4617F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</w:p>
    <w:p w14:paraId="3FB59F85" w14:textId="77777777" w:rsidR="0013335D" w:rsidRDefault="0013335D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385299" wp14:editId="2F4DECA4">
                <wp:simplePos x="0" y="0"/>
                <wp:positionH relativeFrom="column">
                  <wp:posOffset>1607820</wp:posOffset>
                </wp:positionH>
                <wp:positionV relativeFrom="paragraph">
                  <wp:posOffset>311785</wp:posOffset>
                </wp:positionV>
                <wp:extent cx="2125980" cy="142240"/>
                <wp:effectExtent l="19050" t="19050" r="45720" b="105410"/>
                <wp:wrapNone/>
                <wp:docPr id="773732866" name="Straight Arrow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1422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72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9BC5" id="Straight Arrow Connector 38" o:spid="_x0000_s1026" type="#_x0000_t32" alt="&quot;&quot;" style="position:absolute;margin-left:126.6pt;margin-top:24.55pt;width:167.4pt;height:11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" strokecolor="#ffc72c" strokeweight="3pt">
                <v:stroke endarrow="block" joinstyle="miter"/>
              </v:shape>
            </w:pict>
          </mc:Fallback>
        </mc:AlternateContent>
      </w:r>
      <w:r w:rsidR="00C3513E" w:rsidRPr="002A594D">
        <w:rPr>
          <w:rFonts w:cstheme="minorHAnsi"/>
          <w:b/>
          <w:bCs/>
          <w:sz w:val="24"/>
        </w:rPr>
        <w:t xml:space="preserve">Select </w:t>
      </w:r>
      <w:r w:rsidR="00C3513E">
        <w:rPr>
          <w:rFonts w:cstheme="minorHAnsi"/>
          <w:sz w:val="24"/>
        </w:rPr>
        <w:t xml:space="preserve">the </w:t>
      </w:r>
      <w:r w:rsidR="00C3513E" w:rsidRPr="002A594D">
        <w:rPr>
          <w:rFonts w:cstheme="minorHAnsi"/>
          <w:b/>
          <w:bCs/>
          <w:sz w:val="24"/>
        </w:rPr>
        <w:t>Pulse App</w:t>
      </w:r>
      <w:r w:rsidR="00C3513E">
        <w:rPr>
          <w:rFonts w:cstheme="minorHAnsi"/>
          <w:sz w:val="24"/>
        </w:rPr>
        <w:t xml:space="preserve"> for Brightspace</w:t>
      </w:r>
      <w:r w:rsidR="00C3513E">
        <w:rPr>
          <w:rFonts w:cstheme="minorHAnsi"/>
          <w:sz w:val="24"/>
        </w:rPr>
        <w:br/>
        <w:t xml:space="preserve">and select </w:t>
      </w:r>
      <w:r w:rsidR="00C3513E" w:rsidRPr="00330963">
        <w:rPr>
          <w:rFonts w:cstheme="minorHAnsi"/>
          <w:b/>
          <w:bCs/>
          <w:sz w:val="24"/>
        </w:rPr>
        <w:t>Install</w:t>
      </w:r>
      <w:r w:rsidR="00C3513E">
        <w:rPr>
          <w:rFonts w:cstheme="minorHAnsi"/>
          <w:sz w:val="24"/>
        </w:rPr>
        <w:t>:</w:t>
      </w:r>
      <w:r w:rsidR="00C3513E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10C50DEA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36DA76B" w14:textId="0FBC9A3C" w:rsidR="00716C58" w:rsidRPr="0013335D" w:rsidRDefault="0013335D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759F73" wp14:editId="5B7C1243">
                <wp:simplePos x="0" y="0"/>
                <wp:positionH relativeFrom="column">
                  <wp:posOffset>2270760</wp:posOffset>
                </wp:positionH>
                <wp:positionV relativeFrom="paragraph">
                  <wp:posOffset>274955</wp:posOffset>
                </wp:positionV>
                <wp:extent cx="2748280" cy="262890"/>
                <wp:effectExtent l="19050" t="19050" r="33020" b="99060"/>
                <wp:wrapNone/>
                <wp:docPr id="1639128717" name="Straight Arrow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80" cy="262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72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439" id="Straight Arrow Connector 39" o:spid="_x0000_s1026" type="#_x0000_t32" alt="&quot;&quot;" style="position:absolute;margin-left:178.8pt;margin-top:21.65pt;width:216.4pt;height:20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" strokecolor="#ffc72c" strokeweight="3pt">
                <v:stroke endarrow="block" joinstyle="miter"/>
              </v:shape>
            </w:pict>
          </mc:Fallback>
        </mc:AlternateContent>
      </w:r>
      <w:r w:rsidR="00716C58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2A50BD57" wp14:editId="2875ED20">
                <wp:simplePos x="0" y="0"/>
                <wp:positionH relativeFrom="column">
                  <wp:posOffset>4307205</wp:posOffset>
                </wp:positionH>
                <wp:positionV relativeFrom="paragraph">
                  <wp:posOffset>-280035</wp:posOffset>
                </wp:positionV>
                <wp:extent cx="1751162" cy="3689350"/>
                <wp:effectExtent l="0" t="0" r="20955" b="6350"/>
                <wp:wrapNone/>
                <wp:docPr id="63" name="Group 63" descr="Select the Open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Oval 169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07516" id="Group 63" o:spid="_x0000_s1026" alt="Select the Open button." style="position:absolute;margin-left:339.15pt;margin-top:-22.05pt;width:137.9pt;height:290.5pt;z-index:251546624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">
                <v:shape id="Picture 64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">
                  <v:imagedata r:id="rId101" o:title="Graphical user interface, application&#10;&#10;Description automatically generated"/>
                </v:shape>
                <v:oval id="Oval 169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 w:rsidRPr="0013335D">
        <w:rPr>
          <w:rFonts w:cstheme="minorHAnsi"/>
          <w:sz w:val="24"/>
        </w:rPr>
        <w:t>Brightspace Pulse App will install,</w:t>
      </w:r>
      <w:r w:rsidR="00716C58" w:rsidRPr="0013335D">
        <w:rPr>
          <w:rFonts w:cstheme="minorHAnsi"/>
          <w:sz w:val="24"/>
        </w:rPr>
        <w:br/>
        <w:t xml:space="preserve">select </w:t>
      </w:r>
      <w:r w:rsidR="00716C58" w:rsidRPr="0013335D">
        <w:rPr>
          <w:rFonts w:cstheme="minorHAnsi"/>
          <w:b/>
          <w:bCs/>
          <w:sz w:val="24"/>
        </w:rPr>
        <w:t>Open</w:t>
      </w:r>
      <w:r w:rsidR="00716C58" w:rsidRPr="0013335D">
        <w:rPr>
          <w:rFonts w:cstheme="minorHAnsi"/>
          <w:sz w:val="24"/>
        </w:rPr>
        <w:t xml:space="preserve"> when complete:</w:t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</w:p>
    <w:p w14:paraId="7D1010F0" w14:textId="4472AC45" w:rsidR="0013335D" w:rsidRDefault="002A594D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1A42FB" wp14:editId="67EF87C5">
                <wp:simplePos x="0" y="0"/>
                <wp:positionH relativeFrom="margin">
                  <wp:posOffset>662940</wp:posOffset>
                </wp:positionH>
                <wp:positionV relativeFrom="paragraph">
                  <wp:posOffset>392167</wp:posOffset>
                </wp:positionV>
                <wp:extent cx="5683250" cy="4326255"/>
                <wp:effectExtent l="0" t="0" r="0" b="0"/>
                <wp:wrapSquare wrapText="bothSides"/>
                <wp:docPr id="270" name="Group 270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27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3" name="Group 273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274" name="Text Box 27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5EBD6F1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Straight Arrow Connector 275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8" name="Group 278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3A1B40C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Arrow Connector 280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282" name="Picture 282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3" name="Group 283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D84D153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Arrow Connector 285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A42FB" id="Group 270" o:spid="_x0000_s1143" alt="Screen one is the first screen in the Pulse app to never miss a deadline, the second swipe screen is take your learning materials with your and the third swipe screen is a reminder to stay up-to-date." style="position:absolute;left:0;text-align:left;margin-left:52.2pt;margin-top:30.9pt;width:447.5pt;height:340.65pt;z-index:251695104;mso-position-horizontal-relative:margin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mMCnU/n9AAD5/QAAFQAAAGRycy9tZWRp&#10;YS9pbWFnZTIuanBlZ//Y/+AAEEpGSUYAAQEBANwA3AAA/9sAQwACAQEBAQECAQEBAgICAgIEAwIC&#10;AgIFBAQDBAYFBgYGBQYGBgcJCAYHCQcGBggLCAkKCgoKCgYICwwLCgwJCgoK/9sAQwECAgICAgIF&#10;AwMFCgcGBwoKCgoKCgoKCgoKCgoKCgoKCgoKCgoKCgoKCgoKCgoKCgoKCgoKCgoKCgoKCgoKCgoK&#10;/8AAEQgDoAG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">
                <v:group id="Group 271" o:spid="_x0000_s1144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Picture 272" o:spid="_x0000_s1145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">
                    <v:imagedata r:id="rId105" o:title="Graphical user interface, application&#10;&#10;Description automatically generated"/>
                  </v:shape>
                  <v:group id="Group 273" o:spid="_x0000_s1146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Text Box 274" o:spid="_x0000_s1147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" fillcolor="#ffc72c" strokecolor="#ffc72c" strokeweight=".5pt">
                      <v:textbox>
                        <w:txbxContent>
                          <w:p w14:paraId="45EBD6F1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75" o:spid="_x0000_s1148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v:group id="Group 276" o:spid="_x0000_s1149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150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">
                    <v:imagedata r:id="rId106" o:title="Diagram&#10;&#10;Description automatically generated"/>
                  </v:shape>
                  <v:group id="Group 278" o:spid="_x0000_s1151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Text Box 279" o:spid="_x0000_s1152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" fillcolor="#ffc72c" strokecolor="#ffc72c" strokeweight=".5pt">
                      <v:textbox>
                        <w:txbxContent>
                          <w:p w14:paraId="03A1B40C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80" o:spid="_x0000_s1153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" strokecolor="#ffc72c" strokeweight="3.5pt">
                      <v:stroke endarrow="block" joinstyle="miter"/>
                    </v:shape>
                  </v:group>
                </v:group>
                <v:group id="Group 281" o:spid="_x0000_s1154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Picture 282" o:spid="_x0000_s1155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">
                    <v:imagedata r:id="rId107" o:title="Diagram&#10;&#10;Description automatically generated with medium confidence"/>
                  </v:shape>
                  <v:group id="Group 283" o:spid="_x0000_s1156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Text Box 284" o:spid="_x0000_s1157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" fillcolor="#ffc72c" strokecolor="#ffc72c" strokeweight=".5pt">
                      <v:textbox>
                        <w:txbxContent>
                          <w:p w14:paraId="6D84D153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85" o:spid="_x0000_s1158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716C58">
        <w:rPr>
          <w:rFonts w:cstheme="minorHAnsi"/>
          <w:sz w:val="24"/>
        </w:rPr>
        <w:t>There are 3 screens to view the Brightspace APP:</w: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3A8C80A6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C3BA134" w14:textId="3B753123" w:rsidR="00716C58" w:rsidRDefault="0013335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9EAEABA" wp14:editId="41D58781">
                <wp:simplePos x="0" y="0"/>
                <wp:positionH relativeFrom="column">
                  <wp:posOffset>2804160</wp:posOffset>
                </wp:positionH>
                <wp:positionV relativeFrom="paragraph">
                  <wp:posOffset>103505</wp:posOffset>
                </wp:positionV>
                <wp:extent cx="3741420" cy="7854315"/>
                <wp:effectExtent l="19050" t="0" r="11430" b="0"/>
                <wp:wrapNone/>
                <wp:docPr id="755008570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7854315"/>
                          <a:chOff x="129540" y="0"/>
                          <a:chExt cx="3741420" cy="7854315"/>
                        </a:xfrm>
                      </wpg:grpSpPr>
                      <wpg:grpSp>
                        <wpg:cNvPr id="207" name="Group 207" descr="Select the Get Started button on the screen and then select While using the app for your location."/>
                        <wpg:cNvGrpSpPr/>
                        <wpg:grpSpPr>
                          <a:xfrm>
                            <a:off x="1832610" y="0"/>
                            <a:ext cx="2038350" cy="7854315"/>
                            <a:chOff x="0" y="0"/>
                            <a:chExt cx="2038350" cy="7854315"/>
                          </a:xfrm>
                        </wpg:grpSpPr>
                        <wpg:grpSp>
                          <wpg:cNvPr id="197" name="Group 197"/>
                          <wpg:cNvGrpSpPr/>
                          <wpg:grpSpPr>
                            <a:xfrm>
                              <a:off x="0" y="0"/>
                              <a:ext cx="2038350" cy="7854315"/>
                              <a:chOff x="0" y="0"/>
                              <a:chExt cx="2038350" cy="7854315"/>
                            </a:xfrm>
                          </wpg:grpSpPr>
                          <wpg:grpSp>
                            <wpg:cNvPr id="195" name="Group 195"/>
                            <wpg:cNvGrpSpPr/>
                            <wpg:grpSpPr>
                              <a:xfrm>
                                <a:off x="0" y="0"/>
                                <a:ext cx="2038350" cy="3799205"/>
                                <a:chOff x="0" y="0"/>
                                <a:chExt cx="2038350" cy="3799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Picture 193" descr="A picture containing text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0"/>
                                  <a:ext cx="1755140" cy="379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Oval 194"/>
                              <wps:cNvSpPr/>
                              <wps:spPr>
                                <a:xfrm>
                                  <a:off x="0" y="2705100"/>
                                  <a:ext cx="2038350" cy="76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 w="44450">
                                  <a:solidFill>
                                    <a:srgbClr val="FFC7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6" name="Picture 196" descr="Graphical user inter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3990975"/>
                                <a:ext cx="1755140" cy="3863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0" name="Oval 200"/>
                          <wps:cNvSpPr/>
                          <wps:spPr>
                            <a:xfrm>
                              <a:off x="412750" y="6673850"/>
                              <a:ext cx="1187450" cy="2984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2469233" name="Straight Arrow Connector 40"/>
                        <wps:cNvCnPr/>
                        <wps:spPr>
                          <a:xfrm>
                            <a:off x="129540" y="2998470"/>
                            <a:ext cx="1706880" cy="76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50457" name="Straight Arrow Connector 41"/>
                        <wps:cNvCnPr/>
                        <wps:spPr>
                          <a:xfrm>
                            <a:off x="1333500" y="6816090"/>
                            <a:ext cx="91186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7E1147" id="Group 42" o:spid="_x0000_s1026" alt="&quot;&quot;" style="position:absolute;margin-left:220.8pt;margin-top:8.15pt;width:294.6pt;height:618.45pt;z-index:251831296;mso-width-relative:margin" coordorigin="1295" coordsize="37414,78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">
                <v:group id="Group 207" o:spid="_x0000_s1027" alt="Select the Get Started button on the screen and then select While using the app for your location." style="position:absolute;left:18326;width:20383;height:78543" coordsize="20383,7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oup 197" o:spid="_x0000_s1028" style="position:absolute;width:20383;height:78543" coordsize="20383,7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group id="Group 195" o:spid="_x0000_s1029" style="position:absolute;width:20383;height:37992" coordsize="20383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shape id="Picture 193" o:spid="_x0000_s1030" type="#_x0000_t75" alt="A picture containing text, clipart&#10;&#10;Description automatically generated" style="position:absolute;left:1428;width:17552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">
                        <v:imagedata r:id="rId130" o:title="A picture containing text, clipart&#10;&#10;Description automatically generated"/>
                      </v:shape>
                      <v:oval id="Oval 194" o:spid="_x0000_s1031" style="position:absolute;top:27051;width:2038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" fillcolor="#4472c4 [3204]" strokecolor="#ffc72c" strokeweight="3.5pt">
                        <v:fill opacity="0"/>
                        <v:stroke joinstyle="miter"/>
                      </v:oval>
                    </v:group>
                    <v:shape id="Picture 196" o:spid="_x0000_s1032" type="#_x0000_t75" alt="Graphical user interface&#10;&#10;Description automatically generated with low confidence" style="position:absolute;left:1428;top:39909;width:17552;height:38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">
                      <v:imagedata r:id="rId111" o:title="Graphical user interface&#10;&#10;Description automatically generated with low confidence"/>
                    </v:shape>
                  </v:group>
                  <v:oval id="Oval 200" o:spid="_x0000_s1033" style="position:absolute;left:4127;top:66738;width:1187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</v:group>
                <v:shape id="Straight Arrow Connector 40" o:spid="_x0000_s1034" type="#_x0000_t32" style="position:absolute;left:1295;top:29984;width:17069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" strokecolor="#ffc72c" strokeweight="3pt">
                  <v:stroke endarrow="block" joinstyle="miter"/>
                </v:shape>
                <v:shape id="Straight Arrow Connector 41" o:spid="_x0000_s1035" type="#_x0000_t32" style="position:absolute;left:13335;top:68160;width:9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" strokecolor="#ffc72c" strokeweight="3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2885DD56" w14:textId="665EA3DE" w:rsidR="00716C58" w:rsidRDefault="00716C58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</w:t>
      </w:r>
      <w:r w:rsidR="002A594D" w:rsidRPr="002A594D">
        <w:rPr>
          <w:rFonts w:cstheme="minorHAnsi"/>
          <w:b/>
          <w:bCs/>
          <w:sz w:val="24"/>
        </w:rPr>
        <w:t>S</w:t>
      </w:r>
      <w:r w:rsidRPr="002A594D">
        <w:rPr>
          <w:rFonts w:cstheme="minorHAnsi"/>
          <w:b/>
          <w:bCs/>
          <w:sz w:val="24"/>
        </w:rPr>
        <w:t>elect</w:t>
      </w:r>
      <w:r>
        <w:rPr>
          <w:rFonts w:cstheme="minorHAnsi"/>
          <w:sz w:val="24"/>
        </w:rPr>
        <w:t xml:space="preserve">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6D295F8" w14:textId="5403BE64" w:rsidR="0013335D" w:rsidRDefault="00716C58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to assist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5BB1E21E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E2448F" w14:textId="0DDEF483" w:rsidR="00716C58" w:rsidRPr="00FD56CF" w:rsidRDefault="0013335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D570AAD" wp14:editId="37BC40AC">
                <wp:simplePos x="0" y="0"/>
                <wp:positionH relativeFrom="column">
                  <wp:posOffset>1386840</wp:posOffset>
                </wp:positionH>
                <wp:positionV relativeFrom="paragraph">
                  <wp:posOffset>690245</wp:posOffset>
                </wp:positionV>
                <wp:extent cx="4323080" cy="3799205"/>
                <wp:effectExtent l="19050" t="0" r="1270" b="0"/>
                <wp:wrapNone/>
                <wp:docPr id="109025123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3799205"/>
                          <a:chOff x="-445770" y="0"/>
                          <a:chExt cx="4323080" cy="3799205"/>
                        </a:xfrm>
                      </wpg:grpSpPr>
                      <wpg:grpSp>
                        <wpg:cNvPr id="206" name="Group 206" descr="Select UB ubuffalo.brightspace.com."/>
                        <wpg:cNvGrpSpPr/>
                        <wpg:grpSpPr>
                          <a:xfrm>
                            <a:off x="1836420" y="0"/>
                            <a:ext cx="2040890" cy="3799205"/>
                            <a:chOff x="0" y="0"/>
                            <a:chExt cx="2040890" cy="3799205"/>
                          </a:xfrm>
                        </wpg:grpSpPr>
                        <pic:pic xmlns:pic="http://schemas.openxmlformats.org/drawingml/2006/picture">
                          <pic:nvPicPr>
                            <pic:cNvPr id="198" name="Picture 198" descr="A screenshot of a comput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" name="Oval 199"/>
                          <wps:cNvSpPr/>
                          <wps:spPr>
                            <a:xfrm>
                              <a:off x="0" y="177800"/>
                              <a:ext cx="1339850" cy="60960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3349927" name="Straight Arrow Connector 43"/>
                        <wps:cNvCnPr/>
                        <wps:spPr>
                          <a:xfrm>
                            <a:off x="-445770" y="422910"/>
                            <a:ext cx="2286000" cy="457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64333C" id="Group 44" o:spid="_x0000_s1026" alt="&quot;&quot;" style="position:absolute;margin-left:109.2pt;margin-top:54.35pt;width:340.4pt;height:299.15pt;z-index:251833344;mso-width-relative:margin" coordorigin="-4457" coordsize="43230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">
                <v:group id="Group 206" o:spid="_x0000_s1027" alt="Select UB ubuffalo.brightspace.com." style="position:absolute;left:18364;width:20409;height:37992" coordsize="2040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Picture 198" o:spid="_x0000_s1028" type="#_x0000_t75" alt="A screenshot of a computer&#10;&#10;Description automatically generated with low confidence" style="position:absolute;left:285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">
                    <v:imagedata r:id="rId132" o:title="A screenshot of a computer&#10;&#10;Description automatically generated with low confidence"/>
                  </v:shape>
                  <v:oval id="Oval 199" o:spid="_x0000_s1029" style="position:absolute;top:1778;width:1339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" filled="f" strokecolor="#ffc72c" strokeweight="3.5pt">
                    <v:stroke joinstyle="miter"/>
                  </v:oval>
                </v:group>
                <v:shape id="Straight Arrow Connector 43" o:spid="_x0000_s1030" type="#_x0000_t32" style="position:absolute;left:-4457;top:4229;width:2285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716C58" w:rsidRPr="00FD56CF">
        <w:rPr>
          <w:rFonts w:cstheme="minorHAnsi"/>
          <w:sz w:val="24"/>
        </w:rPr>
        <w:br/>
      </w:r>
    </w:p>
    <w:p w14:paraId="617EB550" w14:textId="77777777" w:rsidR="0013335D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6E26168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5200C59" w14:textId="31A333D8" w:rsidR="00FD56CF" w:rsidRDefault="00AD2C1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5D08C680" wp14:editId="4F16C030">
                <wp:simplePos x="0" y="0"/>
                <wp:positionH relativeFrom="column">
                  <wp:posOffset>2080260</wp:posOffset>
                </wp:positionH>
                <wp:positionV relativeFrom="paragraph">
                  <wp:posOffset>0</wp:posOffset>
                </wp:positionV>
                <wp:extent cx="4408805" cy="7491730"/>
                <wp:effectExtent l="19050" t="0" r="10795" b="0"/>
                <wp:wrapSquare wrapText="bothSides"/>
                <wp:docPr id="1933616786" name="Group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805" cy="7491730"/>
                          <a:chOff x="0" y="0"/>
                          <a:chExt cx="4801566" cy="7491730"/>
                        </a:xfrm>
                      </wpg:grpSpPr>
                      <pic:pic xmlns:pic="http://schemas.openxmlformats.org/drawingml/2006/picture">
                        <pic:nvPicPr>
                          <pic:cNvPr id="202" name="Picture 4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470" y="0"/>
                            <a:ext cx="1937385" cy="384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4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470" y="3649980"/>
                            <a:ext cx="1937385" cy="3841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0513374" name="Group 71"/>
                        <wpg:cNvGrpSpPr/>
                        <wpg:grpSpPr>
                          <a:xfrm>
                            <a:off x="0" y="4682490"/>
                            <a:ext cx="4801566" cy="2684538"/>
                            <a:chOff x="0" y="0"/>
                            <a:chExt cx="4801566" cy="2684538"/>
                          </a:xfrm>
                        </wpg:grpSpPr>
                        <wps:wsp>
                          <wps:cNvPr id="204" name="Oval 49"/>
                          <wps:cNvSpPr/>
                          <wps:spPr>
                            <a:xfrm>
                              <a:off x="2217420" y="1554480"/>
                              <a:ext cx="2584146" cy="113005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Arrow Connector 50"/>
                          <wps:cNvCnPr/>
                          <wps:spPr>
                            <a:xfrm>
                              <a:off x="0" y="0"/>
                              <a:ext cx="2422525" cy="180975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29410" id="Group 72" o:spid="_x0000_s1026" alt="&quot;&quot;" style="position:absolute;margin-left:163.8pt;margin-top:0;width:347.15pt;height:589.9pt;z-index:251584512;mso-width-relative:margin" coordsize="48015,74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">
                <v:shape id="Picture 47" o:spid="_x0000_s1027" type="#_x0000_t75" alt="Graphical user interface, text, application&#10;&#10;Description automatically generated" style="position:absolute;left:26174;width:19374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">
                  <v:imagedata r:id="rId134" o:title="Graphical user interface, text, application&#10;&#10;Description automatically generated"/>
                </v:shape>
                <v:shape id="Picture 48" o:spid="_x0000_s1028" type="#_x0000_t75" alt="Text&#10;&#10;Description automatically generated" style="position:absolute;left:26174;top:36499;width:19374;height:38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">
                  <v:imagedata r:id="rId117" o:title="Text&#10;&#10;Description automatically generated"/>
                </v:shape>
                <v:group id="Group 71" o:spid="_x0000_s1029" style="position:absolute;top:46824;width:48015;height:26846" coordsize="48015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">
                  <v:oval id="Oval 49" o:spid="_x0000_s1030" style="position:absolute;left:22174;top:15544;width:25841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HoxwAAANw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WkySP8nYlHQC4uAAAA//8DAFBLAQItABQABgAIAAAAIQDb4fbL7gAAAIUBAAATAAAAAAAA&#10;AAAAAAAAAAAAAABbQ29udGVudF9UeXBlc10ueG1sUEsBAi0AFAAGAAgAAAAhAFr0LFu/AAAAFQEA&#10;AAsAAAAAAAAAAAAAAAAAHwEAAF9yZWxzLy5yZWxzUEsBAi0AFAAGAAgAAAAhALBDwej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50" o:spid="_x0000_s1031" type="#_x0000_t32" style="position:absolute;width:24225;height:18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" strokecolor="#ffc72c" strokeweight="3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3220D136" w14:textId="3E328B54" w:rsidR="00FD6678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Pr="005D300E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1494EEC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4798E6A" w14:textId="57D5B309" w:rsidR="00FD56CF" w:rsidRDefault="00FD6678" w:rsidP="00FD667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1F349748" wp14:editId="36D7C9EE">
                <wp:simplePos x="0" y="0"/>
                <wp:positionH relativeFrom="margin">
                  <wp:posOffset>1348740</wp:posOffset>
                </wp:positionH>
                <wp:positionV relativeFrom="paragraph">
                  <wp:posOffset>1406525</wp:posOffset>
                </wp:positionV>
                <wp:extent cx="3970116" cy="3764280"/>
                <wp:effectExtent l="19050" t="0" r="11430" b="7620"/>
                <wp:wrapNone/>
                <wp:docPr id="208" name="Group 208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116" cy="3764280"/>
                          <a:chOff x="-491490" y="0"/>
                          <a:chExt cx="3970116" cy="3764280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" name="Group 210"/>
                        <wpg:cNvGrpSpPr/>
                        <wpg:grpSpPr>
                          <a:xfrm>
                            <a:off x="-491490" y="1165860"/>
                            <a:ext cx="3967934" cy="1344427"/>
                            <a:chOff x="-491490" y="59882"/>
                            <a:chExt cx="3967934" cy="1344427"/>
                          </a:xfrm>
                        </wpg:grpSpPr>
                        <wps:wsp>
                          <wps:cNvPr id="211" name="Oval 21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133350" y="59882"/>
                              <a:ext cx="1817747" cy="64913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>
                              <a:off x="0" y="433262"/>
                              <a:ext cx="1935174" cy="535989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-491490" y="829502"/>
                              <a:ext cx="2186497" cy="391304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4BD5DA" id="Group 208" o:spid="_x0000_s1026" alt="Enter your UBIT Name and Password into UB's single sign on screen, and select Log In." style="position:absolute;margin-left:106.2pt;margin-top:110.75pt;width:312.6pt;height:296.4pt;z-index:251586560;mso-position-horizontal-relative:margin;mso-width-relative:margin" coordorigin="-4914" coordsize="39701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">
                <v:shape id="Picture 20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">
                  <v:imagedata r:id="rId119" o:title="Graphical user interface, text, application&#10;&#10;Description automatically generated"/>
                </v:shape>
                <v:group id="Group 210" o:spid="_x0000_s1028" style="position:absolute;left:-4914;top:11658;width:39678;height:13444" coordorigin="-4914,598" coordsize="39679,1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Oval 21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12" o:spid="_x0000_s1030" type="#_x0000_t32" style="position:absolute;left:1333;top:598;width:18177;height:6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" strokecolor="#ffc72c" strokeweight="3.5pt">
                    <v:stroke endarrow="block" joinstyle="miter"/>
                  </v:shape>
                  <v:shape id="Straight Arrow Connector 213" o:spid="_x0000_s1031" type="#_x0000_t32" style="position:absolute;top:4332;width:19351;height:5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" strokecolor="#ffc72c" strokeweight="3.5pt">
                    <v:stroke endarrow="block" joinstyle="miter"/>
                  </v:shape>
                  <v:shape id="Straight Arrow Connector 214" o:spid="_x0000_s1032" type="#_x0000_t32" style="position:absolute;left:-4914;top:8295;width:21864;height:3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" strokecolor="#ffc72c" strokeweight="3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54D5C92B" w14:textId="77777777" w:rsidR="00FD6678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Enter</w:t>
      </w:r>
      <w:r>
        <w:rPr>
          <w:rFonts w:cstheme="minorHAnsi"/>
          <w:sz w:val="24"/>
        </w:rPr>
        <w:t xml:space="preserve">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35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928F205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3086352" w14:textId="3B4CD079" w:rsidR="00FD56CF" w:rsidRDefault="00FD6678" w:rsidP="00FD667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CE69324" wp14:editId="4C09D409">
                <wp:simplePos x="0" y="0"/>
                <wp:positionH relativeFrom="column">
                  <wp:posOffset>1819275</wp:posOffset>
                </wp:positionH>
                <wp:positionV relativeFrom="paragraph">
                  <wp:posOffset>48260</wp:posOffset>
                </wp:positionV>
                <wp:extent cx="4786630" cy="8041005"/>
                <wp:effectExtent l="19050" t="0" r="0" b="0"/>
                <wp:wrapNone/>
                <wp:docPr id="1936601891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8041005"/>
                          <a:chOff x="-377190" y="0"/>
                          <a:chExt cx="4786630" cy="8041005"/>
                        </a:xfrm>
                      </wpg:grpSpPr>
                      <wpg:grpSp>
                        <wpg:cNvPr id="243" name="Group 243" descr="The three lines in the upper left corner of the screen will allow you to pull up the Tools section of the screen.  Select Tools."/>
                        <wpg:cNvGrpSpPr/>
                        <wpg:grpSpPr>
                          <a:xfrm>
                            <a:off x="2514600" y="0"/>
                            <a:ext cx="1894840" cy="8041005"/>
                            <a:chOff x="0" y="0"/>
                            <a:chExt cx="1894840" cy="8041005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50800" y="0"/>
                              <a:ext cx="1799590" cy="3821430"/>
                              <a:chOff x="6350" y="0"/>
                              <a:chExt cx="1799590" cy="3821430"/>
                            </a:xfrm>
                          </wpg:grpSpPr>
                          <pic:pic xmlns:pic="http://schemas.openxmlformats.org/drawingml/2006/picture">
                            <pic:nvPicPr>
                              <pic:cNvPr id="220" name="Picture 220" descr="Graphical user interface, websi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800" y="0"/>
                                <a:ext cx="1755140" cy="3821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1" name="Oval 221"/>
                            <wps:cNvSpPr/>
                            <wps:spPr>
                              <a:xfrm>
                                <a:off x="6350" y="40640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0" y="4241800"/>
                              <a:ext cx="1894840" cy="3799205"/>
                              <a:chOff x="0" y="0"/>
                              <a:chExt cx="189484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22" name="Picture 222" descr="Graphical user interface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70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3" name="Oval 223"/>
                            <wps:cNvSpPr/>
                            <wps:spPr>
                              <a:xfrm>
                                <a:off x="0" y="1657350"/>
                                <a:ext cx="7048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0776674" name="Straight Arrow Connector 53"/>
                        <wps:cNvCnPr/>
                        <wps:spPr>
                          <a:xfrm flipV="1">
                            <a:off x="165735" y="655320"/>
                            <a:ext cx="2352675" cy="7924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969347" name="Straight Arrow Connector 54"/>
                        <wps:cNvCnPr/>
                        <wps:spPr>
                          <a:xfrm>
                            <a:off x="-377190" y="5676900"/>
                            <a:ext cx="2895600" cy="368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62884F" id="Group 55" o:spid="_x0000_s1026" alt="&quot;&quot;" style="position:absolute;margin-left:143.25pt;margin-top:3.8pt;width:376.9pt;height:633.15pt;z-index:251836416;mso-width-relative:margin" coordorigin="-3771" coordsize="47866,80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">
                <v:group id="Group 243" o:spid="_x0000_s1027" alt="The three lines in the upper left corner of the screen will allow you to pull up the Tools section of the screen.  Select Tools." style="position:absolute;left:25146;width:18948;height:80410" coordsize="18948,8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18" o:spid="_x0000_s1028" style="position:absolute;left:508;width:17995;height:38214" coordorigin="63" coordsize="17995,3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Picture 220" o:spid="_x0000_s1029" type="#_x0000_t75" alt="Graphical user interface, website&#10;&#10;Description automatically generated" style="position:absolute;left:508;width:17551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">
                      <v:imagedata r:id="rId138" o:title="Graphical user interface, website&#10;&#10;Description automatically generated"/>
                    </v:shape>
                    <v:oval id="Oval 221" o:spid="_x0000_s1030" style="position:absolute;left:63;top:4064;width:362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" filled="f" strokecolor="#ffc72c" strokeweight="3.5pt">
                      <v:stroke joinstyle="miter"/>
                    </v:oval>
                  </v:group>
                  <v:group id="Group 219" o:spid="_x0000_s1031" style="position:absolute;top:42418;width:18948;height:37992" coordsize="1894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Picture 222" o:spid="_x0000_s1032" type="#_x0000_t75" alt="Graphical user interface, application&#10;&#10;Description automatically generated" style="position:absolute;left:139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">
                      <v:imagedata r:id="rId139" o:title="Graphical user interface, application&#10;&#10;Description automatically generated"/>
                    </v:shape>
                    <v:oval id="Oval 223" o:spid="_x0000_s1033" style="position:absolute;top:16573;width:7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" filled="f" strokecolor="#ffc72c" strokeweight="3.5pt">
                      <v:stroke joinstyle="miter"/>
                    </v:oval>
                  </v:group>
                </v:group>
                <v:shape id="Straight Arrow Connector 53" o:spid="_x0000_s1034" type="#_x0000_t32" style="position:absolute;left:1657;top:6553;width:23527;height:7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" strokecolor="#ffc72c" strokeweight="3pt">
                  <v:stroke endarrow="block" joinstyle="miter"/>
                </v:shape>
                <v:shape id="Straight Arrow Connector 54" o:spid="_x0000_s1035" type="#_x0000_t32" style="position:absolute;left:-3771;top:56769;width:28955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" strokecolor="#ffc72c" strokeweight="3pt">
                  <v:stroke endarrow="block" joinstyle="miter"/>
                </v:shape>
              </v:group>
            </w:pict>
          </mc:Fallback>
        </mc:AlternateContent>
      </w:r>
    </w:p>
    <w:p w14:paraId="6701B71D" w14:textId="499DC58C" w:rsidR="00FD56CF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If the course does not automatically display, you</w:t>
      </w:r>
      <w:r w:rsidR="00AD2C1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will </w:t>
      </w:r>
      <w:r w:rsidR="00AD2C1D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need to </w:t>
      </w:r>
      <w:r w:rsidRPr="00440ABF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 xml:space="preserve"> the cours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151B70B" w14:textId="4BCCA8A6" w:rsidR="00440ABF" w:rsidRDefault="00440ABF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rom the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 xml:space="preserve"> home screen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2A594D" w:rsidRPr="002A594D">
        <w:rPr>
          <w:rFonts w:cstheme="minorHAnsi"/>
          <w:b/>
          <w:bCs/>
          <w:sz w:val="24"/>
        </w:rPr>
        <w:t>S</w:t>
      </w:r>
      <w:r w:rsidR="00FD56CF" w:rsidRPr="002A594D">
        <w:rPr>
          <w:rFonts w:cstheme="minorHAnsi"/>
          <w:b/>
          <w:bCs/>
          <w:sz w:val="24"/>
        </w:rPr>
        <w:t>elect</w:t>
      </w:r>
      <w:r w:rsidR="00FD56CF">
        <w:rPr>
          <w:rFonts w:cstheme="minorHAnsi"/>
          <w:sz w:val="24"/>
        </w:rPr>
        <w:t xml:space="preserve"> the </w:t>
      </w:r>
      <w:r w:rsidR="00FD56CF" w:rsidRPr="00440ABF">
        <w:rPr>
          <w:rFonts w:cstheme="minorHAnsi"/>
          <w:b/>
          <w:bCs/>
          <w:sz w:val="24"/>
        </w:rPr>
        <w:t>three lines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F293802" w14:textId="2FCA0ECC" w:rsidR="00FD6678" w:rsidRDefault="00440ABF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440ABF">
        <w:rPr>
          <w:rFonts w:cstheme="minorHAnsi"/>
          <w:b/>
          <w:bCs/>
          <w:sz w:val="24"/>
        </w:rPr>
        <w:t>Tool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A65D5DA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FF1CA78" w14:textId="73C81C13" w:rsidR="006F4CFA" w:rsidRDefault="00C675A9" w:rsidP="00FD6678">
      <w:pPr>
        <w:pStyle w:val="ListParagraph"/>
        <w:spacing w:before="100" w:beforeAutospacing="1" w:after="100" w:afterAutospacing="1"/>
        <w:ind w:left="2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EE9EA47" wp14:editId="30183709">
                <wp:simplePos x="0" y="0"/>
                <wp:positionH relativeFrom="column">
                  <wp:posOffset>2076450</wp:posOffset>
                </wp:positionH>
                <wp:positionV relativeFrom="paragraph">
                  <wp:posOffset>-437515</wp:posOffset>
                </wp:positionV>
                <wp:extent cx="4117340" cy="7942580"/>
                <wp:effectExtent l="19050" t="0" r="0" b="1270"/>
                <wp:wrapNone/>
                <wp:docPr id="127819697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340" cy="7942580"/>
                          <a:chOff x="0" y="0"/>
                          <a:chExt cx="4117340" cy="7942580"/>
                        </a:xfrm>
                      </wpg:grpSpPr>
                      <wpg:grpSp>
                        <wpg:cNvPr id="1878479521" name="Group 31"/>
                        <wpg:cNvGrpSpPr/>
                        <wpg:grpSpPr>
                          <a:xfrm>
                            <a:off x="2362200" y="0"/>
                            <a:ext cx="1755140" cy="7942580"/>
                            <a:chOff x="0" y="0"/>
                            <a:chExt cx="1755140" cy="7942580"/>
                          </a:xfrm>
                        </wpg:grpSpPr>
                        <pic:pic xmlns:pic="http://schemas.openxmlformats.org/drawingml/2006/picture">
                          <pic:nvPicPr>
                            <pic:cNvPr id="224" name="Picture 29" descr="Graphical user interface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00346228" name="Group 61"/>
                          <wpg:cNvGrpSpPr/>
                          <wpg:grpSpPr>
                            <a:xfrm>
                              <a:off x="0" y="4143375"/>
                              <a:ext cx="1755140" cy="3799205"/>
                              <a:chOff x="0" y="0"/>
                              <a:chExt cx="175514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15" name="Picture 57" descr="Graphical user interface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34651407" name="Picture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6200" y="1673079"/>
                                <a:ext cx="1373804" cy="1593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65801096" name="Group 34"/>
                        <wpg:cNvGrpSpPr/>
                        <wpg:grpSpPr>
                          <a:xfrm>
                            <a:off x="0" y="1371600"/>
                            <a:ext cx="4022090" cy="6391275"/>
                            <a:chOff x="0" y="0"/>
                            <a:chExt cx="4022090" cy="6391275"/>
                          </a:xfrm>
                        </wpg:grpSpPr>
                        <wpg:grpSp>
                          <wpg:cNvPr id="287652765" name="Group 32"/>
                          <wpg:cNvGrpSpPr/>
                          <wpg:grpSpPr>
                            <a:xfrm>
                              <a:off x="0" y="0"/>
                              <a:ext cx="3000375" cy="352425"/>
                              <a:chOff x="0" y="0"/>
                              <a:chExt cx="3000375" cy="352425"/>
                            </a:xfrm>
                          </wpg:grpSpPr>
                          <wps:wsp>
                            <wps:cNvPr id="225" name="Oval 30"/>
                            <wps:cNvSpPr/>
                            <wps:spPr>
                              <a:xfrm>
                                <a:off x="2219325" y="66675"/>
                                <a:ext cx="7810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344947" name="Straight Arrow Connector 56"/>
                            <wps:cNvCnPr/>
                            <wps:spPr>
                              <a:xfrm>
                                <a:off x="0" y="0"/>
                                <a:ext cx="2217420" cy="1600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011248" name="Group 33"/>
                          <wpg:cNvGrpSpPr/>
                          <wpg:grpSpPr>
                            <a:xfrm>
                              <a:off x="1285875" y="4448175"/>
                              <a:ext cx="2736215" cy="1943100"/>
                              <a:chOff x="0" y="0"/>
                              <a:chExt cx="2736215" cy="1943100"/>
                            </a:xfrm>
                          </wpg:grpSpPr>
                          <wps:wsp>
                            <wps:cNvPr id="226" name="Oval 58"/>
                            <wps:cNvSpPr/>
                            <wps:spPr>
                              <a:xfrm>
                                <a:off x="904875" y="0"/>
                                <a:ext cx="1831340" cy="1943100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9614223" name="Straight Arrow Connector 57"/>
                            <wps:cNvCnPr/>
                            <wps:spPr>
                              <a:xfrm>
                                <a:off x="0" y="666750"/>
                                <a:ext cx="933450" cy="276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4ABA90" id="Group 35" o:spid="_x0000_s1026" style="position:absolute;margin-left:163.5pt;margin-top:-34.45pt;width:324.2pt;height:625.4pt;z-index:251853824" coordsize="41173,794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">
                <v:group id="Group 31" o:spid="_x0000_s1027" style="position:absolute;left:23622;width:17551;height:79425" coordsize="17551,7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">
                  <v:shape id="Picture 29" o:spid="_x0000_s1028" type="#_x0000_t75" alt="Graphical user interface, application, Word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">
                    <v:imagedata r:id="rId143" o:title="Graphical user interface, application, Word&#10;&#10;Description automatically generated"/>
                  </v:shape>
                  <v:group id="Group 61" o:spid="_x0000_s1029" style="position:absolute;top:41433;width:17551;height:37992" coordsize="17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">
                    <v:shape id="Picture 57" o:spid="_x0000_s1030" type="#_x0000_t75" alt="Graphical user interface, application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">
                      <v:imagedata r:id="rId144" o:title="Graphical user interface, application&#10;&#10;Description automatically generated"/>
                    </v:shape>
                    <v:shape id="Picture 59" o:spid="_x0000_s1031" type="#_x0000_t75" style="position:absolute;left:762;top:16730;width:13738;height:1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">
                      <v:imagedata r:id="rId145" o:title=""/>
                    </v:shape>
                  </v:group>
                </v:group>
                <v:group id="Group 34" o:spid="_x0000_s1032" style="position:absolute;top:13716;width:40220;height:63912" coordsize="40220,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">
                  <v:group id="Group 32" o:spid="_x0000_s1033" style="position:absolute;width:30003;height:3524" coordsize="30003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">
                    <v:oval id="Oval 30" o:spid="_x0000_s1034" style="position:absolute;left:22193;top:666;width:781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" filled="f" strokecolor="#ffc72c" strokeweight="3.5pt">
                      <v:stroke joinstyle="miter"/>
                    </v:oval>
                    <v:shape id="Straight Arrow Connector 56" o:spid="_x0000_s1035" type="#_x0000_t32" style="position:absolute;width:22174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" strokecolor="#ffc72c" strokeweight="3pt">
                      <v:stroke endarrow="block" joinstyle="miter"/>
                    </v:shape>
                  </v:group>
                  <v:group id="Group 33" o:spid="_x0000_s1036" style="position:absolute;left:12858;top:44481;width:27362;height:19431" coordsize="27362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">
                    <v:oval id="Oval 58" o:spid="_x0000_s1037" style="position:absolute;left:9048;width:18314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" filled="f" strokecolor="#ffc72c" strokeweight="3.5pt">
                      <v:stroke joinstyle="miter"/>
                    </v:oval>
                    <v:shape id="Straight Arrow Connector 57" o:spid="_x0000_s1038" type="#_x0000_t32" style="position:absolute;top:6667;width:9334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" strokecolor="#ffc72c" strokeweight="3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</w:p>
    <w:p w14:paraId="060DDFF6" w14:textId="301AE935" w:rsidR="006F4CFA" w:rsidRDefault="006F4CFA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6F4CFA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>: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</w:p>
    <w:p w14:paraId="79CDA4C1" w14:textId="5ABE1D88" w:rsidR="00FD6678" w:rsidRDefault="006F4CFA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Discover, the </w:t>
      </w:r>
      <w:r w:rsidR="00286108">
        <w:rPr>
          <w:rFonts w:cstheme="minorHAnsi"/>
          <w:sz w:val="24"/>
        </w:rPr>
        <w:t>Mandatory: Title VI</w:t>
      </w:r>
      <w:r w:rsidR="007236C7">
        <w:rPr>
          <w:rFonts w:cstheme="minorHAnsi"/>
          <w:sz w:val="24"/>
        </w:rPr>
        <w:t xml:space="preserve"> Training </w:t>
      </w:r>
      <w:r w:rsidR="00286108">
        <w:rPr>
          <w:rFonts w:cstheme="minorHAnsi"/>
          <w:sz w:val="24"/>
        </w:rPr>
        <w:br/>
      </w:r>
      <w:r w:rsidR="00286108">
        <w:rPr>
          <w:rFonts w:cstheme="minorHAnsi"/>
          <w:sz w:val="24"/>
        </w:rPr>
        <w:br/>
      </w:r>
      <w:r>
        <w:rPr>
          <w:rFonts w:cstheme="minorHAnsi"/>
          <w:sz w:val="24"/>
        </w:rPr>
        <w:t>Course</w:t>
      </w:r>
      <w:r w:rsidR="007236C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ill display.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440ABF" w:rsidRPr="006F4CFA">
        <w:rPr>
          <w:rFonts w:cstheme="minorHAnsi"/>
          <w:b/>
          <w:bCs/>
          <w:sz w:val="24"/>
        </w:rPr>
        <w:t>Select</w:t>
      </w:r>
      <w:r w:rsidR="00440ABF">
        <w:rPr>
          <w:rFonts w:cstheme="minorHAnsi"/>
          <w:sz w:val="24"/>
        </w:rPr>
        <w:t xml:space="preserve"> the </w:t>
      </w:r>
      <w:r w:rsidR="00286108">
        <w:rPr>
          <w:rFonts w:cstheme="minorHAnsi"/>
          <w:sz w:val="24"/>
        </w:rPr>
        <w:t>Mandatory: 2024 Title VI</w:t>
      </w:r>
      <w:r w:rsidR="00440ABF">
        <w:rPr>
          <w:rFonts w:cstheme="minorHAnsi"/>
          <w:sz w:val="24"/>
        </w:rPr>
        <w:br/>
        <w:t>Training Course.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7FA3DAAC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64C54B6" w14:textId="5173F131" w:rsidR="006F4CFA" w:rsidRDefault="00020BB2" w:rsidP="00FD6678">
      <w:pPr>
        <w:pStyle w:val="ListParagraph"/>
        <w:spacing w:before="100" w:beforeAutospacing="1" w:after="100" w:afterAutospacing="1"/>
        <w:ind w:left="2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7F8BB57" wp14:editId="1324B5AB">
                <wp:simplePos x="0" y="0"/>
                <wp:positionH relativeFrom="column">
                  <wp:posOffset>4507561</wp:posOffset>
                </wp:positionH>
                <wp:positionV relativeFrom="paragraph">
                  <wp:posOffset>-250328</wp:posOffset>
                </wp:positionV>
                <wp:extent cx="1878965" cy="3799205"/>
                <wp:effectExtent l="19050" t="0" r="26035" b="0"/>
                <wp:wrapNone/>
                <wp:docPr id="615788457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3799205"/>
                          <a:chOff x="0" y="0"/>
                          <a:chExt cx="1878965" cy="3799205"/>
                        </a:xfrm>
                      </wpg:grpSpPr>
                      <wpg:grpSp>
                        <wpg:cNvPr id="195267835" name="Group 69"/>
                        <wpg:cNvGrpSpPr/>
                        <wpg:grpSpPr>
                          <a:xfrm>
                            <a:off x="108171" y="0"/>
                            <a:ext cx="1770794" cy="3799205"/>
                            <a:chOff x="-15654" y="0"/>
                            <a:chExt cx="1770794" cy="3799205"/>
                          </a:xfrm>
                        </wpg:grpSpPr>
                        <pic:pic xmlns:pic="http://schemas.openxmlformats.org/drawingml/2006/picture">
                          <pic:nvPicPr>
                            <pic:cNvPr id="230" name="Picture 66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6679221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5654" y="723901"/>
                              <a:ext cx="1770794" cy="18316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1" name="Oval 67"/>
                        <wps:cNvSpPr/>
                        <wps:spPr>
                          <a:xfrm>
                            <a:off x="0" y="2438400"/>
                            <a:ext cx="1876425" cy="56197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5F5BE" id="Group 70" o:spid="_x0000_s1026" style="position:absolute;margin-left:354.95pt;margin-top:-19.7pt;width:147.95pt;height:299.15pt;z-index:251919360" coordsize="18789,379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">
                <v:group id="Group 69" o:spid="_x0000_s1027" style="position:absolute;left:1081;width:17708;height:37992" coordorigin="-156" coordsize="17707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">
                  <v:shape id="Picture 66" o:spid="_x0000_s1028" type="#_x0000_t75" alt="Graphical user interface, application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">
                    <v:imagedata r:id="rId147" o:title="Graphical user interface, application&#10;&#10;Description automatically generated"/>
                  </v:shape>
                  <v:shape id="Picture 68" o:spid="_x0000_s1029" type="#_x0000_t75" style="position:absolute;left:-156;top:7239;width:17707;height:1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">
                    <v:imagedata r:id="rId148" o:title=""/>
                  </v:shape>
                </v:group>
                <v:oval id="Oval 67" o:spid="_x0000_s1030" style="position:absolute;top:24384;width:1876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" filled="f" strokecolor="#ffc72c" strokeweight="3.5pt">
                  <v:stroke joinstyle="miter"/>
                </v:oval>
              </v:group>
            </w:pict>
          </mc:Fallback>
        </mc:AlternateContent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719E4">
        <w:rPr>
          <w:rFonts w:cstheme="minorHAnsi"/>
          <w:sz w:val="24"/>
        </w:rPr>
        <w:br/>
      </w:r>
      <w:r w:rsidR="006719E4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5C4264F1" w14:textId="56CB885F" w:rsidR="00C61EEF" w:rsidRDefault="007B61CF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93B9BCC" wp14:editId="508AAACD">
                <wp:simplePos x="0" y="0"/>
                <wp:positionH relativeFrom="column">
                  <wp:posOffset>2201683</wp:posOffset>
                </wp:positionH>
                <wp:positionV relativeFrom="paragraph">
                  <wp:posOffset>1636699</wp:posOffset>
                </wp:positionV>
                <wp:extent cx="4169189" cy="3799205"/>
                <wp:effectExtent l="19050" t="0" r="3175" b="0"/>
                <wp:wrapNone/>
                <wp:docPr id="204264945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9189" cy="3799205"/>
                          <a:chOff x="0" y="0"/>
                          <a:chExt cx="4169189" cy="3799205"/>
                        </a:xfrm>
                      </wpg:grpSpPr>
                      <wpg:grpSp>
                        <wpg:cNvPr id="630131195" name="Group 20"/>
                        <wpg:cNvGrpSpPr/>
                        <wpg:grpSpPr>
                          <a:xfrm>
                            <a:off x="2414049" y="0"/>
                            <a:ext cx="1755140" cy="3799205"/>
                            <a:chOff x="0" y="0"/>
                            <a:chExt cx="1755140" cy="3799205"/>
                          </a:xfrm>
                        </wpg:grpSpPr>
                        <pic:pic xmlns:pic="http://schemas.openxmlformats.org/drawingml/2006/picture">
                          <pic:nvPicPr>
                            <pic:cNvPr id="233" name="Picture 71" descr="Graphical user interface, application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47382461" name="Group 19"/>
                          <wpg:cNvGrpSpPr/>
                          <wpg:grpSpPr>
                            <a:xfrm>
                              <a:off x="0" y="739471"/>
                              <a:ext cx="1755140" cy="1838297"/>
                              <a:chOff x="0" y="0"/>
                              <a:chExt cx="1755140" cy="1838297"/>
                            </a:xfrm>
                          </wpg:grpSpPr>
                          <pic:pic xmlns:pic="http://schemas.openxmlformats.org/drawingml/2006/picture">
                            <pic:nvPicPr>
                              <pic:cNvPr id="1208649118" name="Picture 1" descr="A blue circle with 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5140" cy="901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37768207" name="Picture 1" descr="A screenshot of a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903" y="898497"/>
                                <a:ext cx="1738630" cy="939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947213556" name="Straight Arrow Connector 61"/>
                        <wps:cNvCnPr/>
                        <wps:spPr>
                          <a:xfrm>
                            <a:off x="0" y="2269269"/>
                            <a:ext cx="2525367" cy="9970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4B304" id="Group 21" o:spid="_x0000_s1026" style="position:absolute;margin-left:173.35pt;margin-top:128.85pt;width:328.3pt;height:299.15pt;z-index:251925504" coordsize="41691,379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">
                <v:group id="Group 20" o:spid="_x0000_s1027" style="position:absolute;left:24140;width:17551;height:37992" coordsize="17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">
                  <v:shape id="Picture 71" o:spid="_x0000_s1028" type="#_x0000_t75" alt="Graphical user interface, application, chat or text message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">
                    <v:imagedata r:id="rId152" o:title="Graphical user interface, application, chat or text message&#10;&#10;Description automatically generated"/>
                  </v:shape>
                  <v:group id="Group 19" o:spid="_x0000_s1029" style="position:absolute;top:7394;width:17551;height:18383" coordsize="17551,1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">
                    <v:shape id="Picture 1" o:spid="_x0000_s1030" type="#_x0000_t75" alt="A blue circle with text&#10;&#10;Description automatically generated" style="position:absolute;width:17551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">
                      <v:imagedata r:id="rId153" o:title="A blue circle with text&#10;&#10;Description automatically generated"/>
                    </v:shape>
                    <v:shape id="Picture 1" o:spid="_x0000_s1031" type="#_x0000_t75" alt="A screenshot of a phone&#10;&#10;Description automatically generated" style="position:absolute;left:159;top:8984;width:17386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">
                      <v:imagedata r:id="rId154" o:title="A screenshot of a phone&#10;&#10;Description automatically generated"/>
                    </v:shape>
                  </v:group>
                </v:group>
                <v:shape id="Straight Arrow Connector 61" o:spid="_x0000_s1032" type="#_x0000_t32" style="position:absolute;top:22692;width:25253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020BB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2B643C" wp14:editId="68224197">
                <wp:simplePos x="0" y="0"/>
                <wp:positionH relativeFrom="column">
                  <wp:posOffset>2376612</wp:posOffset>
                </wp:positionH>
                <wp:positionV relativeFrom="paragraph">
                  <wp:posOffset>94477</wp:posOffset>
                </wp:positionV>
                <wp:extent cx="2131695" cy="144780"/>
                <wp:effectExtent l="19050" t="19050" r="40005" b="102870"/>
                <wp:wrapNone/>
                <wp:docPr id="803882506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695" cy="144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72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6A7CA" id="Straight Arrow Connector 60" o:spid="_x0000_s1026" type="#_x0000_t32" style="position:absolute;margin-left:187.15pt;margin-top:7.45pt;width:167.85pt;height:11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" strokecolor="#ffc72c" strokeweight="3pt">
                <v:stroke endarrow="block" joinstyle="miter"/>
              </v:shape>
            </w:pict>
          </mc:Fallback>
        </mc:AlternateContent>
      </w:r>
      <w:r w:rsidR="001A06B3">
        <w:rPr>
          <w:noProof/>
        </w:rPr>
        <w:drawing>
          <wp:anchor distT="0" distB="0" distL="114300" distR="114300" simplePos="0" relativeHeight="251913216" behindDoc="0" locked="0" layoutInCell="1" allowOverlap="1" wp14:anchorId="240CD158" wp14:editId="053B26E9">
            <wp:simplePos x="0" y="0"/>
            <wp:positionH relativeFrom="column">
              <wp:posOffset>4637314</wp:posOffset>
            </wp:positionH>
            <wp:positionV relativeFrom="paragraph">
              <wp:posOffset>3244256</wp:posOffset>
            </wp:positionV>
            <wp:extent cx="1737327" cy="972610"/>
            <wp:effectExtent l="0" t="0" r="0" b="0"/>
            <wp:wrapNone/>
            <wp:docPr id="7619106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10614" name="Picture 1" descr="A screenshot of a phone&#10;&#10;Description automatically generated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29" cy="99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B3">
        <w:rPr>
          <w:rFonts w:cstheme="minorHAnsi"/>
          <w:b/>
          <w:bCs/>
          <w:noProof/>
          <w:sz w:val="24"/>
        </w:rPr>
        <w:drawing>
          <wp:anchor distT="0" distB="0" distL="114300" distR="114300" simplePos="0" relativeHeight="251864064" behindDoc="0" locked="0" layoutInCell="1" allowOverlap="1" wp14:anchorId="12AAF5B9" wp14:editId="2C041EF9">
            <wp:simplePos x="0" y="0"/>
            <wp:positionH relativeFrom="column">
              <wp:posOffset>4619625</wp:posOffset>
            </wp:positionH>
            <wp:positionV relativeFrom="paragraph">
              <wp:posOffset>2345691</wp:posOffset>
            </wp:positionV>
            <wp:extent cx="1755140" cy="933450"/>
            <wp:effectExtent l="0" t="0" r="0" b="0"/>
            <wp:wrapNone/>
            <wp:docPr id="133644088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0886" name="Picture 74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CFA" w:rsidRPr="002A594D">
        <w:rPr>
          <w:rFonts w:cstheme="minorHAnsi"/>
          <w:b/>
          <w:bCs/>
          <w:sz w:val="24"/>
        </w:rPr>
        <w:t>Select</w:t>
      </w:r>
      <w:r w:rsidR="006F4CFA">
        <w:rPr>
          <w:rFonts w:cstheme="minorHAnsi"/>
          <w:sz w:val="24"/>
        </w:rPr>
        <w:t xml:space="preserve"> </w:t>
      </w:r>
      <w:r w:rsidR="006F4CFA" w:rsidRPr="006F4CFA">
        <w:rPr>
          <w:rFonts w:cstheme="minorHAnsi"/>
          <w:b/>
          <w:bCs/>
          <w:sz w:val="24"/>
        </w:rPr>
        <w:t>Enroll in Course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21ADECBD" w14:textId="1064771C" w:rsidR="00FD6678" w:rsidRDefault="00C61EEF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C61EEF">
        <w:rPr>
          <w:rFonts w:cstheme="minorHAnsi"/>
          <w:b/>
          <w:bCs/>
          <w:sz w:val="24"/>
        </w:rPr>
        <w:t>OK</w:t>
      </w:r>
      <w:r>
        <w:rPr>
          <w:rFonts w:cstheme="minorHAnsi"/>
          <w:sz w:val="24"/>
        </w:rPr>
        <w:t xml:space="preserve"> on the Successful</w:t>
      </w:r>
      <w:r w:rsidR="0018275F">
        <w:rPr>
          <w:rFonts w:cstheme="minorHAnsi"/>
          <w:sz w:val="24"/>
        </w:rPr>
        <w:t>ly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>Enrolled window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7FA707DA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CC46DC6" w14:textId="1A7648D4" w:rsidR="00C61EEF" w:rsidRDefault="004B0EFA" w:rsidP="00FD6678">
      <w:pPr>
        <w:pStyle w:val="ListParagraph"/>
        <w:spacing w:before="100" w:beforeAutospacing="1" w:after="100" w:afterAutospacing="1"/>
        <w:ind w:left="2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6D4B0FA" wp14:editId="352513F8">
                <wp:simplePos x="0" y="0"/>
                <wp:positionH relativeFrom="column">
                  <wp:posOffset>4500748</wp:posOffset>
                </wp:positionH>
                <wp:positionV relativeFrom="paragraph">
                  <wp:posOffset>707959</wp:posOffset>
                </wp:positionV>
                <wp:extent cx="1844040" cy="4001910"/>
                <wp:effectExtent l="0" t="0" r="3810" b="0"/>
                <wp:wrapNone/>
                <wp:docPr id="62342468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4001910"/>
                          <a:chOff x="0" y="0"/>
                          <a:chExt cx="1844040" cy="4001910"/>
                        </a:xfrm>
                      </wpg:grpSpPr>
                      <wpg:grpSp>
                        <wpg:cNvPr id="512210216" name="Group 41"/>
                        <wpg:cNvGrpSpPr/>
                        <wpg:grpSpPr>
                          <a:xfrm>
                            <a:off x="0" y="0"/>
                            <a:ext cx="1831038" cy="3799205"/>
                            <a:chOff x="0" y="0"/>
                            <a:chExt cx="1792605" cy="3799205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40" descr="UB: Learns Bright Space Pulse App on an iPhone to begin course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9678775" name="Pictur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270"/>
                              <a:ext cx="1792605" cy="1739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34787948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005"/>
                            <a:ext cx="1844040" cy="152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259A65" id="Group 42" o:spid="_x0000_s1026" style="position:absolute;margin-left:354.4pt;margin-top:55.75pt;width:145.2pt;height:315.1pt;z-index:251876352" coordsize="18440,400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">
                <v:group id="Group 41" o:spid="_x0000_s1027" style="position:absolute;width:18310;height:37992" coordsize="17926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">
                  <v:shape id="Picture 40" o:spid="_x0000_s1028" type="#_x0000_t75" alt="UB: Learns Bright Space Pulse App on an iPhone to begin course.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">
                    <v:imagedata r:id="rId160" o:title=" Learns Bright Space Pulse App on an iPhone to begin course"/>
                  </v:shape>
                  <v:shape id="Picture 79" o:spid="_x0000_s1029" type="#_x0000_t75" style="position:absolute;top:7362;width:17926;height:1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">
                    <v:imagedata r:id="rId161" o:title=""/>
                  </v:shape>
                </v:group>
                <v:shape id="Picture 80" o:spid="_x0000_s1030" type="#_x0000_t75" style="position:absolute;top:24760;width:18440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">
                  <v:imagedata r:id="rId162" o:title=""/>
                </v:shape>
              </v:group>
            </w:pict>
          </mc:Fallback>
        </mc:AlternateConten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110D6E46" w14:textId="68F61CEB" w:rsidR="007E4FC8" w:rsidRDefault="00C61EE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Begin</w:t>
      </w:r>
      <w:r>
        <w:rPr>
          <w:rFonts w:cstheme="minorHAnsi"/>
          <w:sz w:val="24"/>
        </w:rPr>
        <w:t xml:space="preserve"> the course:</w:t>
      </w:r>
      <w:r w:rsidR="00FD56CF">
        <w:rPr>
          <w:rFonts w:cstheme="minorHAnsi"/>
          <w:sz w:val="24"/>
        </w:rPr>
        <w:br/>
      </w:r>
    </w:p>
    <w:p w14:paraId="316547AC" w14:textId="4921C51D" w:rsidR="007E4FC8" w:rsidRDefault="001A06B3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B2A089" wp14:editId="6A7BDEF1">
                <wp:simplePos x="0" y="0"/>
                <wp:positionH relativeFrom="column">
                  <wp:posOffset>2685060</wp:posOffset>
                </wp:positionH>
                <wp:positionV relativeFrom="paragraph">
                  <wp:posOffset>104709</wp:posOffset>
                </wp:positionV>
                <wp:extent cx="1817370" cy="190500"/>
                <wp:effectExtent l="19050" t="95250" r="0" b="19050"/>
                <wp:wrapNone/>
                <wp:docPr id="678721125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37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72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0C7BD" id="Straight Arrow Connector 63" o:spid="_x0000_s1026" type="#_x0000_t32" style="position:absolute;margin-left:211.4pt;margin-top:8.25pt;width:143.1pt;height:1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" strokecolor="#ffc72c" strokeweight="3pt">
                <v:stroke endarrow="block" joinstyle="miter"/>
              </v:shape>
            </w:pict>
          </mc:Fallback>
        </mc:AlternateContent>
      </w:r>
      <w:r w:rsidR="007E4FC8" w:rsidRPr="002A594D">
        <w:rPr>
          <w:rFonts w:cstheme="minorHAnsi"/>
          <w:b/>
          <w:bCs/>
          <w:sz w:val="24"/>
        </w:rPr>
        <w:t>Select</w:t>
      </w:r>
      <w:r w:rsidR="007E4FC8">
        <w:rPr>
          <w:rFonts w:cstheme="minorHAnsi"/>
          <w:sz w:val="24"/>
        </w:rPr>
        <w:t xml:space="preserve"> the </w:t>
      </w:r>
      <w:r w:rsidR="00286108">
        <w:rPr>
          <w:rFonts w:cstheme="minorHAnsi"/>
          <w:sz w:val="24"/>
        </w:rPr>
        <w:t>Mandatory: 2024 Title VI</w:t>
      </w:r>
      <w:r w:rsidR="007E4FC8">
        <w:rPr>
          <w:rFonts w:cstheme="minorHAnsi"/>
          <w:sz w:val="24"/>
        </w:rPr>
        <w:br/>
      </w:r>
      <w:r w:rsidR="007236C7">
        <w:rPr>
          <w:rFonts w:cstheme="minorHAnsi"/>
          <w:sz w:val="24"/>
        </w:rPr>
        <w:t>Training Course</w:t>
      </w:r>
      <w:r w:rsidR="007E4FC8">
        <w:rPr>
          <w:rFonts w:cstheme="minorHAnsi"/>
          <w:sz w:val="24"/>
        </w:rPr>
        <w:t>:</w:t>
      </w:r>
      <w:r w:rsidR="00FD56CF">
        <w:rPr>
          <w:rFonts w:cstheme="minorHAnsi"/>
          <w:sz w:val="24"/>
        </w:rPr>
        <w:br/>
      </w:r>
    </w:p>
    <w:p w14:paraId="12FB867B" w14:textId="7947E611" w:rsidR="007E4FC8" w:rsidRDefault="007E4FC8" w:rsidP="00AD2C1D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Watch</w:t>
      </w:r>
      <w:r>
        <w:rPr>
          <w:rFonts w:cstheme="minorHAnsi"/>
          <w:sz w:val="24"/>
        </w:rPr>
        <w:t xml:space="preserve"> the video</w:t>
      </w:r>
      <w:r>
        <w:rPr>
          <w:rFonts w:cstheme="minorHAnsi"/>
          <w:sz w:val="24"/>
        </w:rPr>
        <w:br/>
      </w:r>
    </w:p>
    <w:p w14:paraId="1FA7A66E" w14:textId="2346C843" w:rsidR="00352EA8" w:rsidRPr="007236C7" w:rsidRDefault="007E4FC8" w:rsidP="007236C7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Complete</w:t>
      </w:r>
      <w:r>
        <w:rPr>
          <w:rFonts w:cstheme="minorHAnsi"/>
          <w:sz w:val="24"/>
        </w:rPr>
        <w:t xml:space="preserve"> the quiz</w:t>
      </w:r>
      <w:r w:rsidR="00352EA8" w:rsidRPr="007236C7">
        <w:rPr>
          <w:rFonts w:cstheme="minorHAnsi"/>
          <w:sz w:val="24"/>
        </w:rPr>
        <w:br/>
      </w:r>
    </w:p>
    <w:p w14:paraId="0371D28D" w14:textId="58E90459" w:rsidR="005A3797" w:rsidRPr="00352EA8" w:rsidRDefault="00352EA8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352EA8">
        <w:rPr>
          <w:rFonts w:cstheme="minorHAnsi"/>
          <w:sz w:val="24"/>
        </w:rPr>
        <w:t xml:space="preserve">You have </w:t>
      </w:r>
      <w:r w:rsidRPr="002A594D">
        <w:rPr>
          <w:rFonts w:cstheme="minorHAnsi"/>
          <w:b/>
          <w:bCs/>
          <w:sz w:val="24"/>
        </w:rPr>
        <w:t>completed</w:t>
      </w:r>
      <w:r w:rsidRPr="00352EA8">
        <w:rPr>
          <w:rFonts w:cstheme="minorHAnsi"/>
          <w:sz w:val="24"/>
        </w:rPr>
        <w:t xml:space="preserve"> the course on your Apple Device.</w:t>
      </w:r>
    </w:p>
    <w:sectPr w:rsidR="005A3797" w:rsidRPr="00352EA8" w:rsidSect="009C5D6A">
      <w:headerReference w:type="default" r:id="rId163"/>
      <w:footerReference w:type="default" r:id="rId16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D4FF" w14:textId="77777777" w:rsidR="00D14F1F" w:rsidRDefault="00D14F1F" w:rsidP="00850147">
      <w:pPr>
        <w:spacing w:after="0" w:line="240" w:lineRule="auto"/>
      </w:pPr>
      <w:r>
        <w:separator/>
      </w:r>
    </w:p>
  </w:endnote>
  <w:endnote w:type="continuationSeparator" w:id="0">
    <w:p w14:paraId="434DBE53" w14:textId="77777777" w:rsidR="00D14F1F" w:rsidRDefault="00D14F1F" w:rsidP="0085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818B" w14:textId="31BE99B5" w:rsidR="00850147" w:rsidRPr="00530872" w:rsidRDefault="00530872" w:rsidP="00530872">
    <w:pPr>
      <w:pStyle w:val="Footer"/>
    </w:pPr>
    <w:hyperlink r:id="rId1" w:history="1">
      <w:r w:rsidRPr="00530872">
        <w:rPr>
          <w:rStyle w:val="Hyperlink"/>
        </w:rPr>
        <w:t>diversity@buffalo.edu</w:t>
      </w:r>
    </w:hyperlink>
    <w:r>
      <w:ptab w:relativeTo="margin" w:alignment="center" w:leader="none"/>
    </w:r>
    <w:r>
      <w:t>(716) 645-2266</w:t>
    </w:r>
    <w:r>
      <w:ptab w:relativeTo="margin" w:alignment="right" w:leader="none"/>
    </w:r>
    <w:r w:rsidRPr="00E1579D">
      <w:rPr>
        <w:color w:val="005BBB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D4BD" w14:textId="77777777" w:rsidR="00D14F1F" w:rsidRDefault="00D14F1F" w:rsidP="00850147">
      <w:pPr>
        <w:spacing w:after="0" w:line="240" w:lineRule="auto"/>
      </w:pPr>
      <w:r>
        <w:separator/>
      </w:r>
    </w:p>
  </w:footnote>
  <w:footnote w:type="continuationSeparator" w:id="0">
    <w:p w14:paraId="0DA52BC7" w14:textId="77777777" w:rsidR="00D14F1F" w:rsidRDefault="00D14F1F" w:rsidP="0085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CA0D" w14:textId="0593713D" w:rsidR="00850147" w:rsidRDefault="00850147">
    <w:pPr>
      <w:pStyle w:val="Header"/>
    </w:pPr>
    <w:r>
      <w:rPr>
        <w:noProof/>
      </w:rPr>
      <w:drawing>
        <wp:inline distT="0" distB="0" distL="0" distR="0" wp14:anchorId="01705F29" wp14:editId="4EFF4D6F">
          <wp:extent cx="2804320" cy="457200"/>
          <wp:effectExtent l="0" t="0" r="0" b="0"/>
          <wp:docPr id="29" name="Picture 29" descr="Equity, Diversity and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quity,-Diversity-and-Inclu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3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BF559" w14:textId="77777777" w:rsidR="008F0C20" w:rsidRDefault="008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EF8"/>
    <w:multiLevelType w:val="hybridMultilevel"/>
    <w:tmpl w:val="F880FD7C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1DF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6511"/>
    <w:multiLevelType w:val="hybridMultilevel"/>
    <w:tmpl w:val="030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84A"/>
    <w:multiLevelType w:val="hybridMultilevel"/>
    <w:tmpl w:val="127E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6E0"/>
    <w:multiLevelType w:val="hybridMultilevel"/>
    <w:tmpl w:val="526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DE7"/>
    <w:multiLevelType w:val="hybridMultilevel"/>
    <w:tmpl w:val="F0963214"/>
    <w:lvl w:ilvl="0" w:tplc="F8708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AD0ADA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4110"/>
    <w:multiLevelType w:val="hybridMultilevel"/>
    <w:tmpl w:val="57C0BCBC"/>
    <w:lvl w:ilvl="0" w:tplc="F5C04E7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4B77"/>
    <w:multiLevelType w:val="hybridMultilevel"/>
    <w:tmpl w:val="127E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2DBD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4FAF"/>
    <w:multiLevelType w:val="hybridMultilevel"/>
    <w:tmpl w:val="62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58B8"/>
    <w:multiLevelType w:val="multilevel"/>
    <w:tmpl w:val="9F4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93801"/>
    <w:multiLevelType w:val="hybridMultilevel"/>
    <w:tmpl w:val="58182190"/>
    <w:lvl w:ilvl="0" w:tplc="EA3C935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5300">
    <w:abstractNumId w:val="12"/>
  </w:num>
  <w:num w:numId="2" w16cid:durableId="1368875076">
    <w:abstractNumId w:val="5"/>
  </w:num>
  <w:num w:numId="3" w16cid:durableId="1101267588">
    <w:abstractNumId w:val="6"/>
  </w:num>
  <w:num w:numId="4" w16cid:durableId="363558129">
    <w:abstractNumId w:val="0"/>
  </w:num>
  <w:num w:numId="5" w16cid:durableId="817916462">
    <w:abstractNumId w:val="11"/>
  </w:num>
  <w:num w:numId="6" w16cid:durableId="191503518">
    <w:abstractNumId w:val="10"/>
  </w:num>
  <w:num w:numId="7" w16cid:durableId="210121325">
    <w:abstractNumId w:val="4"/>
  </w:num>
  <w:num w:numId="8" w16cid:durableId="1862623609">
    <w:abstractNumId w:val="8"/>
  </w:num>
  <w:num w:numId="9" w16cid:durableId="689793440">
    <w:abstractNumId w:val="1"/>
  </w:num>
  <w:num w:numId="10" w16cid:durableId="2097902609">
    <w:abstractNumId w:val="3"/>
  </w:num>
  <w:num w:numId="11" w16cid:durableId="101921420">
    <w:abstractNumId w:val="9"/>
  </w:num>
  <w:num w:numId="12" w16cid:durableId="1813062701">
    <w:abstractNumId w:val="2"/>
  </w:num>
  <w:num w:numId="13" w16cid:durableId="1518422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F"/>
    <w:rsid w:val="00012E10"/>
    <w:rsid w:val="0002015B"/>
    <w:rsid w:val="00020BB2"/>
    <w:rsid w:val="000226C8"/>
    <w:rsid w:val="0003370B"/>
    <w:rsid w:val="00051631"/>
    <w:rsid w:val="00066AC9"/>
    <w:rsid w:val="000700A6"/>
    <w:rsid w:val="00082AFF"/>
    <w:rsid w:val="00082EE0"/>
    <w:rsid w:val="00083025"/>
    <w:rsid w:val="00084F29"/>
    <w:rsid w:val="000856E3"/>
    <w:rsid w:val="00086720"/>
    <w:rsid w:val="000A52CD"/>
    <w:rsid w:val="000C47DE"/>
    <w:rsid w:val="000D4BB0"/>
    <w:rsid w:val="000D557D"/>
    <w:rsid w:val="000D7CB1"/>
    <w:rsid w:val="000E61AF"/>
    <w:rsid w:val="000E6C72"/>
    <w:rsid w:val="000E7958"/>
    <w:rsid w:val="00100D00"/>
    <w:rsid w:val="00104573"/>
    <w:rsid w:val="0013335D"/>
    <w:rsid w:val="00133B30"/>
    <w:rsid w:val="001407AF"/>
    <w:rsid w:val="0014104C"/>
    <w:rsid w:val="001511D2"/>
    <w:rsid w:val="0018275F"/>
    <w:rsid w:val="00190A8C"/>
    <w:rsid w:val="00192CFD"/>
    <w:rsid w:val="001A06B3"/>
    <w:rsid w:val="001A6005"/>
    <w:rsid w:val="001C35F2"/>
    <w:rsid w:val="001C3768"/>
    <w:rsid w:val="001C6D9D"/>
    <w:rsid w:val="002320A8"/>
    <w:rsid w:val="00252414"/>
    <w:rsid w:val="002717AC"/>
    <w:rsid w:val="00286108"/>
    <w:rsid w:val="0029582F"/>
    <w:rsid w:val="002A1EB0"/>
    <w:rsid w:val="002A594D"/>
    <w:rsid w:val="002B52F7"/>
    <w:rsid w:val="002D0E77"/>
    <w:rsid w:val="002D62D1"/>
    <w:rsid w:val="002F1018"/>
    <w:rsid w:val="00300564"/>
    <w:rsid w:val="00306369"/>
    <w:rsid w:val="00312C02"/>
    <w:rsid w:val="00320015"/>
    <w:rsid w:val="00322159"/>
    <w:rsid w:val="00322DB7"/>
    <w:rsid w:val="00330963"/>
    <w:rsid w:val="00343405"/>
    <w:rsid w:val="00352EA8"/>
    <w:rsid w:val="0036330E"/>
    <w:rsid w:val="00374380"/>
    <w:rsid w:val="00384928"/>
    <w:rsid w:val="00387234"/>
    <w:rsid w:val="0038726B"/>
    <w:rsid w:val="00393EB3"/>
    <w:rsid w:val="00396C05"/>
    <w:rsid w:val="003A4B49"/>
    <w:rsid w:val="003B6FB4"/>
    <w:rsid w:val="003B7AEA"/>
    <w:rsid w:val="003C1D47"/>
    <w:rsid w:val="003C1E06"/>
    <w:rsid w:val="003C1E33"/>
    <w:rsid w:val="003C7925"/>
    <w:rsid w:val="003E1095"/>
    <w:rsid w:val="003F3AA2"/>
    <w:rsid w:val="003F43CF"/>
    <w:rsid w:val="00410A1A"/>
    <w:rsid w:val="0041286C"/>
    <w:rsid w:val="004171AB"/>
    <w:rsid w:val="004178E3"/>
    <w:rsid w:val="00426F9B"/>
    <w:rsid w:val="004276B1"/>
    <w:rsid w:val="00434318"/>
    <w:rsid w:val="00440ABF"/>
    <w:rsid w:val="0044676B"/>
    <w:rsid w:val="00452983"/>
    <w:rsid w:val="00454889"/>
    <w:rsid w:val="00460FC8"/>
    <w:rsid w:val="00465AD1"/>
    <w:rsid w:val="00474870"/>
    <w:rsid w:val="004753B7"/>
    <w:rsid w:val="00492CF0"/>
    <w:rsid w:val="00493524"/>
    <w:rsid w:val="004A3874"/>
    <w:rsid w:val="004A39E7"/>
    <w:rsid w:val="004A573B"/>
    <w:rsid w:val="004B0EFA"/>
    <w:rsid w:val="004B1BDB"/>
    <w:rsid w:val="004C2553"/>
    <w:rsid w:val="004F1090"/>
    <w:rsid w:val="004F6F00"/>
    <w:rsid w:val="00511E95"/>
    <w:rsid w:val="005131B8"/>
    <w:rsid w:val="00521C56"/>
    <w:rsid w:val="00530566"/>
    <w:rsid w:val="00530872"/>
    <w:rsid w:val="00536CC3"/>
    <w:rsid w:val="005417EC"/>
    <w:rsid w:val="00544AAF"/>
    <w:rsid w:val="00571345"/>
    <w:rsid w:val="00580BC4"/>
    <w:rsid w:val="0058723A"/>
    <w:rsid w:val="005A3797"/>
    <w:rsid w:val="005B5AE6"/>
    <w:rsid w:val="005C2887"/>
    <w:rsid w:val="005C4C0E"/>
    <w:rsid w:val="005D300E"/>
    <w:rsid w:val="005D5A2E"/>
    <w:rsid w:val="005D6605"/>
    <w:rsid w:val="005D75F7"/>
    <w:rsid w:val="005E014B"/>
    <w:rsid w:val="005F49F1"/>
    <w:rsid w:val="0062449A"/>
    <w:rsid w:val="00640485"/>
    <w:rsid w:val="006509A1"/>
    <w:rsid w:val="006719E4"/>
    <w:rsid w:val="00671B47"/>
    <w:rsid w:val="00673C70"/>
    <w:rsid w:val="006757B5"/>
    <w:rsid w:val="006847FC"/>
    <w:rsid w:val="006A318E"/>
    <w:rsid w:val="006A5A8C"/>
    <w:rsid w:val="006B2962"/>
    <w:rsid w:val="006D3CA8"/>
    <w:rsid w:val="006E4190"/>
    <w:rsid w:val="006E6224"/>
    <w:rsid w:val="006F4CFA"/>
    <w:rsid w:val="00716C58"/>
    <w:rsid w:val="00722D14"/>
    <w:rsid w:val="007236C7"/>
    <w:rsid w:val="00724A4F"/>
    <w:rsid w:val="007267D1"/>
    <w:rsid w:val="00726877"/>
    <w:rsid w:val="00731233"/>
    <w:rsid w:val="00751A4C"/>
    <w:rsid w:val="00771916"/>
    <w:rsid w:val="007A38A0"/>
    <w:rsid w:val="007B2334"/>
    <w:rsid w:val="007B61CF"/>
    <w:rsid w:val="007E4FC8"/>
    <w:rsid w:val="007E6310"/>
    <w:rsid w:val="007F6A46"/>
    <w:rsid w:val="007F6CB2"/>
    <w:rsid w:val="00801F24"/>
    <w:rsid w:val="008029A8"/>
    <w:rsid w:val="008125E7"/>
    <w:rsid w:val="00827E38"/>
    <w:rsid w:val="00836CA0"/>
    <w:rsid w:val="008371BC"/>
    <w:rsid w:val="0084290A"/>
    <w:rsid w:val="008500AD"/>
    <w:rsid w:val="00850147"/>
    <w:rsid w:val="00854FE3"/>
    <w:rsid w:val="008552B4"/>
    <w:rsid w:val="0087150B"/>
    <w:rsid w:val="0087487E"/>
    <w:rsid w:val="008A39A6"/>
    <w:rsid w:val="008B6254"/>
    <w:rsid w:val="008B6347"/>
    <w:rsid w:val="008B7A18"/>
    <w:rsid w:val="008C05FE"/>
    <w:rsid w:val="008D319A"/>
    <w:rsid w:val="008D3A1D"/>
    <w:rsid w:val="008E7CA6"/>
    <w:rsid w:val="008F0BF4"/>
    <w:rsid w:val="008F0C20"/>
    <w:rsid w:val="00903A54"/>
    <w:rsid w:val="009111C0"/>
    <w:rsid w:val="009136DE"/>
    <w:rsid w:val="009137ED"/>
    <w:rsid w:val="00930E6F"/>
    <w:rsid w:val="00943704"/>
    <w:rsid w:val="0096696D"/>
    <w:rsid w:val="0098261A"/>
    <w:rsid w:val="00983380"/>
    <w:rsid w:val="0099048C"/>
    <w:rsid w:val="009A490F"/>
    <w:rsid w:val="009B7640"/>
    <w:rsid w:val="009C5D6A"/>
    <w:rsid w:val="009E050C"/>
    <w:rsid w:val="009F444F"/>
    <w:rsid w:val="00A07A27"/>
    <w:rsid w:val="00A424FC"/>
    <w:rsid w:val="00A454E6"/>
    <w:rsid w:val="00A4617F"/>
    <w:rsid w:val="00A769A7"/>
    <w:rsid w:val="00A81FCC"/>
    <w:rsid w:val="00A87497"/>
    <w:rsid w:val="00A90E19"/>
    <w:rsid w:val="00A96202"/>
    <w:rsid w:val="00AA77BF"/>
    <w:rsid w:val="00AC562B"/>
    <w:rsid w:val="00AC6538"/>
    <w:rsid w:val="00AD2C1D"/>
    <w:rsid w:val="00AD3BDD"/>
    <w:rsid w:val="00AD627A"/>
    <w:rsid w:val="00AE1BFF"/>
    <w:rsid w:val="00AF183B"/>
    <w:rsid w:val="00B05DC3"/>
    <w:rsid w:val="00B179B3"/>
    <w:rsid w:val="00B5682E"/>
    <w:rsid w:val="00B7374E"/>
    <w:rsid w:val="00B7459B"/>
    <w:rsid w:val="00B7561F"/>
    <w:rsid w:val="00B904B3"/>
    <w:rsid w:val="00B950C0"/>
    <w:rsid w:val="00BB08EE"/>
    <w:rsid w:val="00BB5494"/>
    <w:rsid w:val="00BC53C1"/>
    <w:rsid w:val="00BD15C5"/>
    <w:rsid w:val="00BD1835"/>
    <w:rsid w:val="00BE0504"/>
    <w:rsid w:val="00BE24AD"/>
    <w:rsid w:val="00BE2947"/>
    <w:rsid w:val="00BE5B5C"/>
    <w:rsid w:val="00BE718D"/>
    <w:rsid w:val="00BF093D"/>
    <w:rsid w:val="00BF48E9"/>
    <w:rsid w:val="00C05314"/>
    <w:rsid w:val="00C07129"/>
    <w:rsid w:val="00C237D9"/>
    <w:rsid w:val="00C30BA6"/>
    <w:rsid w:val="00C3505E"/>
    <w:rsid w:val="00C3513E"/>
    <w:rsid w:val="00C42173"/>
    <w:rsid w:val="00C4249A"/>
    <w:rsid w:val="00C4381B"/>
    <w:rsid w:val="00C5001C"/>
    <w:rsid w:val="00C61EEF"/>
    <w:rsid w:val="00C62A12"/>
    <w:rsid w:val="00C64767"/>
    <w:rsid w:val="00C675A9"/>
    <w:rsid w:val="00C8043F"/>
    <w:rsid w:val="00C859FC"/>
    <w:rsid w:val="00C879EF"/>
    <w:rsid w:val="00C9076A"/>
    <w:rsid w:val="00CA18E2"/>
    <w:rsid w:val="00CB0EC2"/>
    <w:rsid w:val="00CB746E"/>
    <w:rsid w:val="00CD2820"/>
    <w:rsid w:val="00CD6793"/>
    <w:rsid w:val="00CE67B2"/>
    <w:rsid w:val="00CF3045"/>
    <w:rsid w:val="00D14F1F"/>
    <w:rsid w:val="00D1696F"/>
    <w:rsid w:val="00D36849"/>
    <w:rsid w:val="00D42A44"/>
    <w:rsid w:val="00D47883"/>
    <w:rsid w:val="00D94E48"/>
    <w:rsid w:val="00DD4DF9"/>
    <w:rsid w:val="00E003FC"/>
    <w:rsid w:val="00E053D8"/>
    <w:rsid w:val="00E1579D"/>
    <w:rsid w:val="00E17B8D"/>
    <w:rsid w:val="00E20CC4"/>
    <w:rsid w:val="00E258CC"/>
    <w:rsid w:val="00E30920"/>
    <w:rsid w:val="00E42B4F"/>
    <w:rsid w:val="00E7474A"/>
    <w:rsid w:val="00E76E60"/>
    <w:rsid w:val="00E800E8"/>
    <w:rsid w:val="00E83785"/>
    <w:rsid w:val="00E91D7D"/>
    <w:rsid w:val="00EA3436"/>
    <w:rsid w:val="00EB2A17"/>
    <w:rsid w:val="00EE566D"/>
    <w:rsid w:val="00EE7ABC"/>
    <w:rsid w:val="00EF0836"/>
    <w:rsid w:val="00EF1E37"/>
    <w:rsid w:val="00EF2CBE"/>
    <w:rsid w:val="00EF4353"/>
    <w:rsid w:val="00EF51DC"/>
    <w:rsid w:val="00F05D9A"/>
    <w:rsid w:val="00F1458C"/>
    <w:rsid w:val="00F2776B"/>
    <w:rsid w:val="00F43760"/>
    <w:rsid w:val="00F46C13"/>
    <w:rsid w:val="00F47815"/>
    <w:rsid w:val="00F516C4"/>
    <w:rsid w:val="00F54876"/>
    <w:rsid w:val="00F74A8B"/>
    <w:rsid w:val="00F871B9"/>
    <w:rsid w:val="00F97EC7"/>
    <w:rsid w:val="00FB7C7B"/>
    <w:rsid w:val="00FD3521"/>
    <w:rsid w:val="00FD3EB6"/>
    <w:rsid w:val="00FD56CF"/>
    <w:rsid w:val="00FD6678"/>
    <w:rsid w:val="00FE135B"/>
    <w:rsid w:val="00FE1708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A0327F9"/>
  <w15:chartTrackingRefBased/>
  <w15:docId w15:val="{8EC122F1-B8ED-4848-BE2C-168B8BF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A4F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24A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2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B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B3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47"/>
  </w:style>
  <w:style w:type="paragraph" w:styleId="Footer">
    <w:name w:val="footer"/>
    <w:basedOn w:val="Normal"/>
    <w:link w:val="Foot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47"/>
  </w:style>
  <w:style w:type="paragraph" w:styleId="BalloonText">
    <w:name w:val="Balloon Text"/>
    <w:basedOn w:val="Normal"/>
    <w:link w:val="BalloonTextChar"/>
    <w:uiPriority w:val="99"/>
    <w:semiHidden/>
    <w:unhideWhenUsed/>
    <w:rsid w:val="0099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8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8C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7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29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29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9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29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C5D6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jpeg"/><Relationship Id="rId21" Type="http://schemas.openxmlformats.org/officeDocument/2006/relationships/hyperlink" Target="https://ublearns.buffalo.edu/d2l/login" TargetMode="External"/><Relationship Id="rId42" Type="http://schemas.openxmlformats.org/officeDocument/2006/relationships/image" Target="media/image25.png"/><Relationship Id="rId63" Type="http://schemas.openxmlformats.org/officeDocument/2006/relationships/image" Target="media/image40.png"/><Relationship Id="rId84" Type="http://schemas.openxmlformats.org/officeDocument/2006/relationships/image" Target="media/image61.png"/><Relationship Id="rId138" Type="http://schemas.openxmlformats.org/officeDocument/2006/relationships/image" Target="media/image114.png"/><Relationship Id="rId159" Type="http://schemas.openxmlformats.org/officeDocument/2006/relationships/image" Target="media/image112.png"/><Relationship Id="rId107" Type="http://schemas.openxmlformats.org/officeDocument/2006/relationships/image" Target="media/image78.jpeg"/><Relationship Id="rId11" Type="http://schemas.openxmlformats.org/officeDocument/2006/relationships/image" Target="media/image2.jpeg"/><Relationship Id="rId32" Type="http://schemas.openxmlformats.org/officeDocument/2006/relationships/image" Target="media/image15.png"/><Relationship Id="rId53" Type="http://schemas.openxmlformats.org/officeDocument/2006/relationships/hyperlink" Target="http://www.buffalo.edu/ubit/service-guides/teaching-technology/teaching-services-for-faculty/panopto.html" TargetMode="External"/><Relationship Id="rId74" Type="http://schemas.openxmlformats.org/officeDocument/2006/relationships/image" Target="media/image50.png"/><Relationship Id="rId128" Type="http://schemas.openxmlformats.org/officeDocument/2006/relationships/image" Target="media/image105.jpeg"/><Relationship Id="rId149" Type="http://schemas.openxmlformats.org/officeDocument/2006/relationships/image" Target="media/image104.jpe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6.jpeg"/><Relationship Id="rId22" Type="http://schemas.openxmlformats.org/officeDocument/2006/relationships/hyperlink" Target="https://ublearns.buffalo.edu/d2l/login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41.png"/><Relationship Id="rId118" Type="http://schemas.openxmlformats.org/officeDocument/2006/relationships/image" Target="media/image85.jpeg"/><Relationship Id="rId139" Type="http://schemas.openxmlformats.org/officeDocument/2006/relationships/image" Target="media/image115.jpeg"/><Relationship Id="rId85" Type="http://schemas.openxmlformats.org/officeDocument/2006/relationships/image" Target="media/image62.png"/><Relationship Id="rId150" Type="http://schemas.openxmlformats.org/officeDocument/2006/relationships/image" Target="media/image105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10.PNG"/><Relationship Id="rId38" Type="http://schemas.openxmlformats.org/officeDocument/2006/relationships/image" Target="media/image21.png"/><Relationship Id="rId59" Type="http://schemas.openxmlformats.org/officeDocument/2006/relationships/image" Target="media/image35.png"/><Relationship Id="rId103" Type="http://schemas.openxmlformats.org/officeDocument/2006/relationships/image" Target="media/image73.jpeg"/><Relationship Id="rId108" Type="http://schemas.openxmlformats.org/officeDocument/2006/relationships/image" Target="media/image80.jpeg"/><Relationship Id="rId124" Type="http://schemas.openxmlformats.org/officeDocument/2006/relationships/image" Target="media/image101.jpeg"/><Relationship Id="rId129" Type="http://schemas.openxmlformats.org/officeDocument/2006/relationships/image" Target="media/image92.jpeg"/><Relationship Id="rId54" Type="http://schemas.openxmlformats.org/officeDocument/2006/relationships/hyperlink" Target="https://support.panopto.com/s/article/How-to-Enable-Third-Party-Cookies-in-Supported-Browsers" TargetMode="External"/><Relationship Id="rId70" Type="http://schemas.openxmlformats.org/officeDocument/2006/relationships/image" Target="media/image47.png"/><Relationship Id="rId75" Type="http://schemas.openxmlformats.org/officeDocument/2006/relationships/image" Target="media/image56.png"/><Relationship Id="rId91" Type="http://schemas.openxmlformats.org/officeDocument/2006/relationships/hyperlink" Target="https://play.google.com/store/apps/details?id=com.d2l.brightspace.student.android&amp;hl=en_US&amp;gl=US" TargetMode="External"/><Relationship Id="rId96" Type="http://schemas.openxmlformats.org/officeDocument/2006/relationships/image" Target="media/image74.png"/><Relationship Id="rId140" Type="http://schemas.openxmlformats.org/officeDocument/2006/relationships/image" Target="media/image99.jpeg"/><Relationship Id="rId145" Type="http://schemas.openxmlformats.org/officeDocument/2006/relationships/image" Target="media/image121.png"/><Relationship Id="rId161" Type="http://schemas.openxmlformats.org/officeDocument/2006/relationships/image" Target="media/image137.png"/><Relationship Id="rId16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buffalo.edu/search/you" TargetMode="External"/><Relationship Id="rId28" Type="http://schemas.openxmlformats.org/officeDocument/2006/relationships/image" Target="media/image11.png"/><Relationship Id="rId49" Type="http://schemas.openxmlformats.org/officeDocument/2006/relationships/image" Target="media/image24.png"/><Relationship Id="rId114" Type="http://schemas.openxmlformats.org/officeDocument/2006/relationships/image" Target="media/image83.jpeg"/><Relationship Id="rId119" Type="http://schemas.openxmlformats.org/officeDocument/2006/relationships/image" Target="media/image97.jpe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2.png"/><Relationship Id="rId81" Type="http://schemas.openxmlformats.org/officeDocument/2006/relationships/image" Target="media/image57.PNG"/><Relationship Id="rId86" Type="http://schemas.openxmlformats.org/officeDocument/2006/relationships/image" Target="media/image63.png"/><Relationship Id="rId130" Type="http://schemas.openxmlformats.org/officeDocument/2006/relationships/image" Target="media/image107.jpeg"/><Relationship Id="rId135" Type="http://schemas.openxmlformats.org/officeDocument/2006/relationships/hyperlink" Target="https://www.buffalo.edu/ubit/duo" TargetMode="External"/><Relationship Id="rId151" Type="http://schemas.openxmlformats.org/officeDocument/2006/relationships/image" Target="media/image106.png"/><Relationship Id="rId156" Type="http://schemas.openxmlformats.org/officeDocument/2006/relationships/image" Target="media/image108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14.png"/><Relationship Id="rId109" Type="http://schemas.openxmlformats.org/officeDocument/2006/relationships/image" Target="media/image81.jpeg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image" Target="media/image32.png"/><Relationship Id="rId76" Type="http://schemas.openxmlformats.org/officeDocument/2006/relationships/image" Target="media/image51.png"/><Relationship Id="rId97" Type="http://schemas.openxmlformats.org/officeDocument/2006/relationships/image" Target="media/image75.png"/><Relationship Id="rId104" Type="http://schemas.openxmlformats.org/officeDocument/2006/relationships/image" Target="media/image74.jpeg"/><Relationship Id="rId120" Type="http://schemas.openxmlformats.org/officeDocument/2006/relationships/hyperlink" Target="https://www.buffalo.edu/ubit/duo" TargetMode="External"/><Relationship Id="rId125" Type="http://schemas.openxmlformats.org/officeDocument/2006/relationships/image" Target="media/image102.jpeg"/><Relationship Id="rId141" Type="http://schemas.openxmlformats.org/officeDocument/2006/relationships/image" Target="media/image100.jpeg"/><Relationship Id="rId146" Type="http://schemas.openxmlformats.org/officeDocument/2006/relationships/image" Target="media/image103.jpe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s://apps.apple.com/us/app/brightspace-pulse/id1001688546" TargetMode="External"/><Relationship Id="rId162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://www.buffalo.edu/ubit/service-guides/accounts/your-ubitname-account/managing-your-ubitname-and-password/change-password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3.png"/><Relationship Id="rId87" Type="http://schemas.openxmlformats.org/officeDocument/2006/relationships/image" Target="media/image68.png"/><Relationship Id="rId110" Type="http://schemas.openxmlformats.org/officeDocument/2006/relationships/image" Target="media/image88.jpeg"/><Relationship Id="rId115" Type="http://schemas.openxmlformats.org/officeDocument/2006/relationships/image" Target="media/image84.jpeg"/><Relationship Id="rId131" Type="http://schemas.openxmlformats.org/officeDocument/2006/relationships/image" Target="media/image93.jpeg"/><Relationship Id="rId136" Type="http://schemas.openxmlformats.org/officeDocument/2006/relationships/image" Target="media/image97.png"/><Relationship Id="rId157" Type="http://schemas.openxmlformats.org/officeDocument/2006/relationships/image" Target="media/image110.jpe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52" Type="http://schemas.openxmlformats.org/officeDocument/2006/relationships/image" Target="media/image128.jpeg"/><Relationship Id="rId19" Type="http://schemas.openxmlformats.org/officeDocument/2006/relationships/hyperlink" Target="https://ublearns.buffalo.edu/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2.png"/><Relationship Id="rId100" Type="http://schemas.openxmlformats.org/officeDocument/2006/relationships/image" Target="media/image71.jpeg"/><Relationship Id="rId105" Type="http://schemas.openxmlformats.org/officeDocument/2006/relationships/image" Target="media/image75.jpeg"/><Relationship Id="rId126" Type="http://schemas.openxmlformats.org/officeDocument/2006/relationships/image" Target="media/image103.png"/><Relationship Id="rId147" Type="http://schemas.openxmlformats.org/officeDocument/2006/relationships/image" Target="media/image123.jpe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9.png"/><Relationship Id="rId93" Type="http://schemas.openxmlformats.org/officeDocument/2006/relationships/hyperlink" Target="https://documentation.brightspace.com/EN/pulse/-/all/platform_requirements.htm?tocpath=Administrators%7CBrightspace%20Pulse%7C_____1" TargetMode="External"/><Relationship Id="rId98" Type="http://schemas.openxmlformats.org/officeDocument/2006/relationships/image" Target="media/image70.jpeg"/><Relationship Id="rId121" Type="http://schemas.openxmlformats.org/officeDocument/2006/relationships/image" Target="media/image86.jpeg"/><Relationship Id="rId142" Type="http://schemas.openxmlformats.org/officeDocument/2006/relationships/image" Target="media/image101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buffalo.edu/search/you" TargetMode="External"/><Relationship Id="rId46" Type="http://schemas.openxmlformats.org/officeDocument/2006/relationships/image" Target="media/image29.png"/><Relationship Id="rId67" Type="http://schemas.openxmlformats.org/officeDocument/2006/relationships/image" Target="media/image44.png"/><Relationship Id="rId116" Type="http://schemas.openxmlformats.org/officeDocument/2006/relationships/image" Target="media/image94.jpeg"/><Relationship Id="rId137" Type="http://schemas.openxmlformats.org/officeDocument/2006/relationships/image" Target="media/image98.jpeg"/><Relationship Id="rId158" Type="http://schemas.openxmlformats.org/officeDocument/2006/relationships/image" Target="media/image111.png"/><Relationship Id="rId20" Type="http://schemas.openxmlformats.org/officeDocument/2006/relationships/hyperlink" Target="https://documentation.brightspace.com/EN/brightspace/requirements/all/browser_support.htm" TargetMode="External"/><Relationship Id="rId41" Type="http://schemas.openxmlformats.org/officeDocument/2006/relationships/image" Target="media/image16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9.jpeg"/><Relationship Id="rId132" Type="http://schemas.openxmlformats.org/officeDocument/2006/relationships/image" Target="media/image109.jpeg"/><Relationship Id="rId153" Type="http://schemas.openxmlformats.org/officeDocument/2006/relationships/image" Target="media/image129.png"/><Relationship Id="rId15" Type="http://schemas.openxmlformats.org/officeDocument/2006/relationships/image" Target="media/image6.jpeg"/><Relationship Id="rId36" Type="http://schemas.openxmlformats.org/officeDocument/2006/relationships/image" Target="media/image19.png"/><Relationship Id="rId57" Type="http://schemas.openxmlformats.org/officeDocument/2006/relationships/image" Target="media/image34.PNG"/><Relationship Id="rId106" Type="http://schemas.openxmlformats.org/officeDocument/2006/relationships/image" Target="media/image76.jpeg"/><Relationship Id="rId127" Type="http://schemas.openxmlformats.org/officeDocument/2006/relationships/image" Target="media/image90.jpeg"/><Relationship Id="rId10" Type="http://schemas.openxmlformats.org/officeDocument/2006/relationships/hyperlink" Target="https://ublearns.buffalo.edu/" TargetMode="External"/><Relationship Id="rId31" Type="http://schemas.openxmlformats.org/officeDocument/2006/relationships/image" Target="media/image9.PNG"/><Relationship Id="rId52" Type="http://schemas.openxmlformats.org/officeDocument/2006/relationships/image" Target="media/image30.png"/><Relationship Id="rId73" Type="http://schemas.openxmlformats.org/officeDocument/2006/relationships/image" Target="media/image54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image" Target="media/image87.jpg"/><Relationship Id="rId143" Type="http://schemas.openxmlformats.org/officeDocument/2006/relationships/image" Target="media/image119.jpeg"/><Relationship Id="rId148" Type="http://schemas.openxmlformats.org/officeDocument/2006/relationships/image" Target="media/image124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blearns.buffalo.edu/" TargetMode="External"/><Relationship Id="rId26" Type="http://schemas.openxmlformats.org/officeDocument/2006/relationships/hyperlink" Target="https://www.buffalo.edu/ubit/duo" TargetMode="External"/><Relationship Id="rId47" Type="http://schemas.openxmlformats.org/officeDocument/2006/relationships/image" Target="media/image22.png"/><Relationship Id="rId68" Type="http://schemas.openxmlformats.org/officeDocument/2006/relationships/image" Target="media/image45.png"/><Relationship Id="rId89" Type="http://schemas.openxmlformats.org/officeDocument/2006/relationships/image" Target="media/image65.png"/><Relationship Id="rId112" Type="http://schemas.openxmlformats.org/officeDocument/2006/relationships/image" Target="media/image82.jpeg"/><Relationship Id="rId133" Type="http://schemas.openxmlformats.org/officeDocument/2006/relationships/image" Target="media/image96.jpeg"/><Relationship Id="rId154" Type="http://schemas.openxmlformats.org/officeDocument/2006/relationships/image" Target="media/image130.png"/><Relationship Id="rId16" Type="http://schemas.openxmlformats.org/officeDocument/2006/relationships/image" Target="media/image7.jpeg"/><Relationship Id="rId37" Type="http://schemas.openxmlformats.org/officeDocument/2006/relationships/image" Target="media/image13.pn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72.jpeg"/><Relationship Id="rId123" Type="http://schemas.openxmlformats.org/officeDocument/2006/relationships/image" Target="media/image88.PNG"/><Relationship Id="rId144" Type="http://schemas.openxmlformats.org/officeDocument/2006/relationships/image" Target="media/image120.jpeg"/><Relationship Id="rId90" Type="http://schemas.openxmlformats.org/officeDocument/2006/relationships/image" Target="media/image66.PNG"/><Relationship Id="rId165" Type="http://schemas.openxmlformats.org/officeDocument/2006/relationships/fontTable" Target="fontTable.xml"/><Relationship Id="rId27" Type="http://schemas.openxmlformats.org/officeDocument/2006/relationships/image" Target="media/image6.png"/><Relationship Id="rId48" Type="http://schemas.openxmlformats.org/officeDocument/2006/relationships/image" Target="media/image31.png"/><Relationship Id="rId69" Type="http://schemas.openxmlformats.org/officeDocument/2006/relationships/image" Target="media/image46.png"/><Relationship Id="rId113" Type="http://schemas.openxmlformats.org/officeDocument/2006/relationships/image" Target="media/image91.jpeg"/><Relationship Id="rId134" Type="http://schemas.openxmlformats.org/officeDocument/2006/relationships/image" Target="media/image111.jpeg"/><Relationship Id="rId80" Type="http://schemas.openxmlformats.org/officeDocument/2006/relationships/image" Target="media/image55.PNG"/><Relationship Id="rId155" Type="http://schemas.openxmlformats.org/officeDocument/2006/relationships/image" Target="media/image10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ersity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E6DE2558D749BB98BD24C1A4A0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F404-7604-4B64-BDA0-7E72025AEE2A}"/>
      </w:docPartPr>
      <w:docPartBody>
        <w:p w:rsidR="00C665BC" w:rsidRDefault="00C665BC" w:rsidP="00C665BC">
          <w:pPr>
            <w:pStyle w:val="E8E6DE2558D749BB98BD24C1A4A0C31F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E096719101B464EB18D7F707DC7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07DC-14B2-4D30-8F74-5F2AD9109BF2}"/>
      </w:docPartPr>
      <w:docPartBody>
        <w:p w:rsidR="00C665BC" w:rsidRDefault="00C665BC" w:rsidP="00C665BC">
          <w:pPr>
            <w:pStyle w:val="5E096719101B464EB18D7F707DC7E88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4A0334C9F6C49E3A2CEFD6037F1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ECA2-DD37-416A-9420-03EFFC709D19}"/>
      </w:docPartPr>
      <w:docPartBody>
        <w:p w:rsidR="00C665BC" w:rsidRDefault="00C665BC" w:rsidP="00C665BC">
          <w:pPr>
            <w:pStyle w:val="94A0334C9F6C49E3A2CEFD6037F1CC27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BC"/>
    <w:rsid w:val="005B5AE6"/>
    <w:rsid w:val="00AD627A"/>
    <w:rsid w:val="00BE0504"/>
    <w:rsid w:val="00BF093D"/>
    <w:rsid w:val="00C42173"/>
    <w:rsid w:val="00C6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6DE2558D749BB98BD24C1A4A0C31F">
    <w:name w:val="E8E6DE2558D749BB98BD24C1A4A0C31F"/>
    <w:rsid w:val="00C665BC"/>
  </w:style>
  <w:style w:type="paragraph" w:customStyle="1" w:styleId="5E096719101B464EB18D7F707DC7E885">
    <w:name w:val="5E096719101B464EB18D7F707DC7E885"/>
    <w:rsid w:val="00C665BC"/>
  </w:style>
  <w:style w:type="paragraph" w:customStyle="1" w:styleId="94A0334C9F6C49E3A2CEFD6037F1CC27">
    <w:name w:val="94A0334C9F6C49E3A2CEFD6037F1CC27"/>
    <w:rsid w:val="00C66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1AE-461E-47E3-9565-4AC534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:  2024 SUNY Title VI  Training Instructions</vt:lpstr>
    </vt:vector>
  </TitlesOfParts>
  <Company>University at Buffalo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:  2024 SUNY Title VI Training Instructions</dc:title>
  <dc:subject>A how to guide to complete your training</dc:subject>
  <dc:creator>Kimberly Behun</dc:creator>
  <cp:keywords/>
  <dc:description/>
  <cp:lastModifiedBy>Mary Henesey</cp:lastModifiedBy>
  <cp:revision>2</cp:revision>
  <cp:lastPrinted>2024-02-08T16:39:00Z</cp:lastPrinted>
  <dcterms:created xsi:type="dcterms:W3CDTF">2025-01-21T16:01:00Z</dcterms:created>
  <dcterms:modified xsi:type="dcterms:W3CDTF">2025-01-21T16:01:00Z</dcterms:modified>
</cp:coreProperties>
</file>